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C9" w:rsidRDefault="00FF7930" w:rsidP="00975B36">
      <w:pPr>
        <w:spacing w:after="0"/>
        <w:jc w:val="center"/>
        <w:rPr>
          <w:rFonts w:ascii="휴먼매직체" w:eastAsia="휴먼매직체"/>
          <w:b/>
          <w:szCs w:val="20"/>
        </w:rPr>
      </w:pPr>
      <w:r>
        <w:rPr>
          <w:rFonts w:ascii="휴먼매직체" w:eastAsia="휴먼매직체" w:hint="eastAsia"/>
          <w:b/>
          <w:sz w:val="72"/>
          <w:szCs w:val="72"/>
        </w:rPr>
        <w:t>Speak</w:t>
      </w:r>
      <w:r w:rsidR="0074426E">
        <w:rPr>
          <w:rFonts w:ascii="휴먼매직체" w:eastAsia="휴먼매직체" w:hint="eastAsia"/>
          <w:b/>
          <w:sz w:val="72"/>
          <w:szCs w:val="72"/>
        </w:rPr>
        <w:t xml:space="preserve">ing </w:t>
      </w:r>
      <w:r w:rsidR="00297459">
        <w:rPr>
          <w:rFonts w:ascii="휴먼매직체" w:eastAsia="휴먼매직체" w:hint="eastAsia"/>
          <w:b/>
          <w:sz w:val="72"/>
          <w:szCs w:val="72"/>
        </w:rPr>
        <w:t>Lesson Plan</w:t>
      </w:r>
    </w:p>
    <w:p w:rsidR="00975B36" w:rsidRDefault="00975B36" w:rsidP="00975B36">
      <w:pPr>
        <w:spacing w:after="0"/>
        <w:jc w:val="center"/>
        <w:rPr>
          <w:rFonts w:ascii="휴먼매직체" w:eastAsia="휴먼매직체"/>
          <w:b/>
          <w:szCs w:val="20"/>
        </w:rPr>
      </w:pPr>
    </w:p>
    <w:p w:rsidR="00975B36" w:rsidRPr="00975B36" w:rsidRDefault="001D049D" w:rsidP="00975B36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  <w:r w:rsidRPr="001D049D">
        <w:rPr>
          <w:rFonts w:ascii="휴먼매직체" w:eastAsia="휴먼매직체"/>
          <w:b/>
          <w:sz w:val="32"/>
          <w:szCs w:val="32"/>
        </w:rPr>
        <w:t>Ⅰ</w:t>
      </w:r>
      <w:r w:rsidR="00975B36">
        <w:rPr>
          <w:rFonts w:ascii="휴먼매직체" w:eastAsia="휴먼매직체" w:hint="eastAsia"/>
          <w:b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332"/>
        <w:gridCol w:w="4110"/>
        <w:gridCol w:w="1502"/>
      </w:tblGrid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EC51A1" w:rsidRDefault="00975B36" w:rsidP="00B72B88">
            <w:pPr>
              <w:keepNext/>
              <w:keepLines/>
              <w:widowControl/>
              <w:suppressLineNumbers/>
              <w:suppressAutoHyphens/>
              <w:spacing w:before="240" w:after="0" w:line="240" w:lineRule="auto"/>
              <w:jc w:val="left"/>
              <w:outlineLvl w:val="3"/>
              <w:rPr>
                <w:rFonts w:ascii="휴먼매직체" w:eastAsia="휴먼매직체" w:hAnsi="Arial" w:cs="Times New Roman"/>
                <w:bCs/>
                <w:sz w:val="28"/>
                <w:szCs w:val="28"/>
                <w:lang w:val="en-GB"/>
              </w:rPr>
            </w:pPr>
            <w:r w:rsidRPr="00742E9A">
              <w:rPr>
                <w:rFonts w:ascii="휴먼매직체" w:eastAsia="휴먼매직체" w:hAnsi="Arial" w:cs="Times New Roman" w:hint="eastAsia"/>
                <w:b/>
                <w:bCs/>
                <w:sz w:val="28"/>
                <w:szCs w:val="28"/>
                <w:lang w:val="en-GB" w:eastAsia="en-US"/>
              </w:rPr>
              <w:t>Title</w:t>
            </w:r>
            <w:r w:rsidRPr="0000506F">
              <w:rPr>
                <w:rFonts w:ascii="Franklin Gothic Book" w:eastAsia="휴먼매직체" w:hAnsi="Franklin Gothic Book" w:cs="Times New Roman"/>
                <w:b/>
                <w:bCs/>
                <w:sz w:val="28"/>
                <w:szCs w:val="28"/>
                <w:lang w:val="en-GB" w:eastAsia="en-US"/>
              </w:rPr>
              <w:t>:</w:t>
            </w:r>
            <w:r w:rsidRPr="0000506F">
              <w:rPr>
                <w:rFonts w:ascii="Franklin Gothic Book" w:eastAsia="휴먼매직체" w:hAnsi="Franklin Gothic Book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EC51A1" w:rsidRPr="0000506F">
              <w:rPr>
                <w:rFonts w:ascii="Franklin Gothic Book" w:eastAsia="휴먼매직체" w:hAnsi="Franklin Gothic Book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B72B88">
              <w:rPr>
                <w:rFonts w:ascii="Franklin Gothic Book" w:eastAsia="휴먼매직체" w:hAnsi="Franklin Gothic Book" w:cs="Times New Roman" w:hint="eastAsia"/>
                <w:b/>
                <w:bCs/>
                <w:sz w:val="28"/>
                <w:szCs w:val="28"/>
                <w:lang w:val="en-GB"/>
              </w:rPr>
              <w:t>The way to T</w:t>
            </w:r>
            <w:r w:rsidR="007B1BDE">
              <w:rPr>
                <w:rFonts w:ascii="Franklin Gothic Book" w:eastAsia="휴먼매직체" w:hAnsi="Franklin Gothic Book" w:cs="Times New Roman" w:hint="eastAsia"/>
                <w:b/>
                <w:bCs/>
                <w:sz w:val="28"/>
                <w:szCs w:val="28"/>
                <w:lang w:val="en-GB"/>
              </w:rPr>
              <w:t>ravel</w:t>
            </w:r>
            <w:r w:rsidR="00B72B88">
              <w:rPr>
                <w:rFonts w:ascii="Franklin Gothic Book" w:eastAsia="휴먼매직체" w:hAnsi="Franklin Gothic Book" w:cs="Times New Roman" w:hint="eastAsia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975B36" w:rsidRPr="00511FC9" w:rsidTr="002E434C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511FC9" w:rsidRDefault="00975B36" w:rsidP="00AF5D5B">
            <w:pPr>
              <w:keepNext/>
              <w:keepLines/>
              <w:widowControl/>
              <w:suppressLineNumbers/>
              <w:suppressAutoHyphens/>
              <w:spacing w:before="240" w:after="60" w:line="240" w:lineRule="auto"/>
              <w:ind w:firstLineChars="50" w:firstLine="123"/>
              <w:jc w:val="left"/>
              <w:outlineLvl w:val="3"/>
              <w:rPr>
                <w:rFonts w:ascii="휴먼매직체" w:eastAsia="휴먼매직체" w:hAnsi="Arial" w:cs="Times New Roman"/>
                <w:b/>
                <w:bCs/>
                <w:sz w:val="28"/>
                <w:szCs w:val="28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bCs/>
                <w:sz w:val="28"/>
                <w:szCs w:val="28"/>
                <w:lang w:val="en-GB" w:eastAsia="en-US"/>
              </w:rPr>
              <w:t>INSTRUCTO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511FC9" w:rsidRDefault="00975B36" w:rsidP="002412F7">
            <w:pPr>
              <w:keepNext/>
              <w:keepLines/>
              <w:widowControl/>
              <w:suppressLineNumbers/>
              <w:suppressAutoHyphens/>
              <w:spacing w:before="240" w:after="60" w:line="240" w:lineRule="auto"/>
              <w:jc w:val="left"/>
              <w:outlineLvl w:val="3"/>
              <w:rPr>
                <w:rFonts w:ascii="휴먼매직체" w:eastAsia="휴먼매직체" w:hAnsi="Arial" w:cs="Times New Roman"/>
                <w:b/>
                <w:bCs/>
                <w:sz w:val="28"/>
                <w:szCs w:val="28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bCs/>
                <w:sz w:val="28"/>
                <w:szCs w:val="28"/>
                <w:lang w:val="en-GB" w:eastAsia="en-US"/>
              </w:rPr>
              <w:t>LEVE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511FC9" w:rsidRDefault="00975B36" w:rsidP="002412F7">
            <w:pPr>
              <w:keepNext/>
              <w:keepLines/>
              <w:widowControl/>
              <w:suppressLineNumbers/>
              <w:suppressAutoHyphens/>
              <w:spacing w:before="240" w:after="60" w:line="240" w:lineRule="auto"/>
              <w:jc w:val="left"/>
              <w:outlineLvl w:val="3"/>
              <w:rPr>
                <w:rFonts w:ascii="휴먼매직체" w:eastAsia="휴먼매직체" w:hAnsi="Arial" w:cs="Times New Roman"/>
                <w:b/>
                <w:bCs/>
                <w:sz w:val="28"/>
                <w:szCs w:val="28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bCs/>
                <w:sz w:val="28"/>
                <w:szCs w:val="28"/>
                <w:lang w:val="en-GB" w:eastAsia="en-US"/>
              </w:rPr>
              <w:t>STUDENT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511FC9" w:rsidRDefault="00975B36" w:rsidP="002412F7">
            <w:pPr>
              <w:keepNext/>
              <w:keepLines/>
              <w:widowControl/>
              <w:suppressLineNumbers/>
              <w:suppressAutoHyphens/>
              <w:spacing w:before="240" w:after="60" w:line="240" w:lineRule="auto"/>
              <w:jc w:val="left"/>
              <w:outlineLvl w:val="3"/>
              <w:rPr>
                <w:rFonts w:ascii="휴먼매직체" w:eastAsia="휴먼매직체" w:hAnsi="Arial" w:cs="Times New Roman"/>
                <w:b/>
                <w:bCs/>
                <w:sz w:val="28"/>
                <w:szCs w:val="28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bCs/>
                <w:sz w:val="28"/>
                <w:szCs w:val="28"/>
                <w:lang w:val="en-GB" w:eastAsia="en-US"/>
              </w:rPr>
              <w:t>LENGTH</w:t>
            </w:r>
          </w:p>
        </w:tc>
      </w:tr>
      <w:tr w:rsidR="00975B36" w:rsidRPr="00511FC9" w:rsidTr="002E434C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00506F" w:rsidRDefault="00975B36" w:rsidP="00AF5D5B">
            <w:pPr>
              <w:keepLines/>
              <w:widowControl/>
              <w:suppressLineNumbers/>
              <w:suppressAutoHyphens/>
              <w:spacing w:before="120" w:after="120" w:line="240" w:lineRule="auto"/>
              <w:ind w:firstLineChars="49" w:firstLine="105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 xml:space="preserve">Jenna </w:t>
            </w:r>
            <w:proofErr w:type="spellStart"/>
            <w:r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NaHyun</w:t>
            </w:r>
            <w:proofErr w:type="spellEnd"/>
            <w:r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Jeon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00506F" w:rsidRDefault="00D24798" w:rsidP="002412F7">
            <w:pPr>
              <w:keepLines/>
              <w:widowControl/>
              <w:suppressLineNumbers/>
              <w:suppressAutoHyphens/>
              <w:spacing w:before="120" w:after="12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High </w:t>
            </w:r>
            <w:r w:rsidR="007E3814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Beginn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00506F" w:rsidRDefault="00FF7930" w:rsidP="002412F7">
            <w:pPr>
              <w:keepLines/>
              <w:widowControl/>
              <w:suppressLineNumbers/>
              <w:suppressAutoHyphens/>
              <w:spacing w:before="120" w:after="12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Adult</w:t>
            </w:r>
            <w:r w:rsidR="00324ECE"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 xml:space="preserve"> </w:t>
            </w:r>
            <w:r w:rsidR="00E9782C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1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00506F" w:rsidRDefault="009614D8" w:rsidP="002412F7">
            <w:pPr>
              <w:keepLines/>
              <w:widowControl/>
              <w:suppressLineNumbers/>
              <w:suppressAutoHyphens/>
              <w:spacing w:before="120" w:after="12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 w:eastAsia="en-US"/>
              </w:rPr>
            </w:pPr>
            <w:r>
              <w:rPr>
                <w:rFonts w:ascii="Franklin Gothic Book" w:eastAsia="휴먼매직체" w:hAnsi="Franklin Gothic Book" w:cs="Times New Roman"/>
                <w:sz w:val="24"/>
                <w:lang w:val="en-GB" w:eastAsia="en-US"/>
              </w:rPr>
              <w:t>50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 xml:space="preserve"> </w:t>
            </w:r>
            <w:proofErr w:type="spellStart"/>
            <w:r w:rsidR="00975B36" w:rsidRPr="0000506F">
              <w:rPr>
                <w:rFonts w:ascii="Franklin Gothic Book" w:eastAsia="휴먼매직체" w:hAnsi="Franklin Gothic Book" w:cs="Times New Roman"/>
                <w:sz w:val="24"/>
                <w:lang w:val="en-GB" w:eastAsia="en-US"/>
              </w:rPr>
              <w:t>mins</w:t>
            </w:r>
            <w:proofErr w:type="spellEnd"/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C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Materials:</w:t>
            </w:r>
          </w:p>
          <w:p w:rsidR="00324ECE" w:rsidRPr="001B7567" w:rsidRDefault="005E49A1" w:rsidP="001B7567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ind w:left="700"/>
              <w:rPr>
                <w:rFonts w:ascii="Franklin Gothic Book" w:hAnsi="Franklin Gothic Book" w:cs="Browallia New"/>
                <w:lang w:eastAsia="ko-KR"/>
              </w:rPr>
            </w:pPr>
            <w:r w:rsidRPr="001B7567">
              <w:rPr>
                <w:rFonts w:ascii="Franklin Gothic Book" w:hAnsi="Franklin Gothic Book" w:cs="Browallia New"/>
                <w:lang w:eastAsia="ko-KR"/>
              </w:rPr>
              <w:t>A notebook and a projector</w:t>
            </w:r>
          </w:p>
          <w:p w:rsidR="005E0C12" w:rsidRPr="001B7567" w:rsidRDefault="00DD6CE7" w:rsidP="001B7567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ind w:left="700"/>
              <w:rPr>
                <w:rFonts w:ascii="Franklin Gothic Book" w:hAnsi="Franklin Gothic Book" w:cs="Browallia New"/>
                <w:lang w:eastAsia="ko-KR"/>
              </w:rPr>
            </w:pPr>
            <w:r w:rsidRPr="001B7567">
              <w:rPr>
                <w:rFonts w:ascii="Franklin Gothic Book" w:hAnsi="Franklin Gothic Book" w:cs="Browallia New"/>
                <w:lang w:eastAsia="ko-KR"/>
              </w:rPr>
              <w:t>Video clip</w:t>
            </w:r>
            <w:r w:rsidR="00944B1E" w:rsidRPr="001B7567">
              <w:rPr>
                <w:rFonts w:ascii="Franklin Gothic Book" w:hAnsi="Franklin Gothic Book" w:cs="Browallia New"/>
                <w:lang w:eastAsia="ko-KR"/>
              </w:rPr>
              <w:t>, Audio clip</w:t>
            </w:r>
          </w:p>
          <w:p w:rsidR="009141D8" w:rsidRPr="001B7567" w:rsidRDefault="009141D8" w:rsidP="001B7567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ind w:left="700"/>
              <w:rPr>
                <w:rFonts w:ascii="Franklin Gothic Book" w:hAnsi="Franklin Gothic Book" w:cs="Browallia New"/>
                <w:lang w:eastAsia="ko-KR"/>
              </w:rPr>
            </w:pPr>
            <w:r w:rsidRPr="001B7567">
              <w:rPr>
                <w:rFonts w:ascii="Franklin Gothic Book" w:hAnsi="Franklin Gothic Book" w:cs="Browallia New"/>
                <w:lang w:eastAsia="ko-KR"/>
              </w:rPr>
              <w:t>Vocabular</w:t>
            </w:r>
            <w:r w:rsidR="000424B9" w:rsidRPr="001B7567">
              <w:rPr>
                <w:rFonts w:ascii="Franklin Gothic Book" w:hAnsi="Franklin Gothic Book" w:cs="Browallia New"/>
                <w:lang w:eastAsia="ko-KR"/>
              </w:rPr>
              <w:t>y</w:t>
            </w:r>
            <w:r w:rsidR="00684267" w:rsidRPr="001B7567">
              <w:rPr>
                <w:rFonts w:ascii="Franklin Gothic Book" w:hAnsi="Franklin Gothic Book" w:cs="Browallia New"/>
                <w:lang w:eastAsia="ko-KR"/>
              </w:rPr>
              <w:t xml:space="preserve"> </w:t>
            </w:r>
            <w:r w:rsidRPr="001B7567">
              <w:rPr>
                <w:rFonts w:ascii="Franklin Gothic Book" w:hAnsi="Franklin Gothic Book" w:cs="Browallia New"/>
                <w:lang w:eastAsia="ko-KR"/>
              </w:rPr>
              <w:t>worksheet</w:t>
            </w:r>
            <w:r w:rsidR="000A1AD6" w:rsidRPr="001B7567">
              <w:rPr>
                <w:rFonts w:ascii="Franklin Gothic Book" w:hAnsi="Franklin Gothic Book" w:cs="Browallia New"/>
                <w:lang w:eastAsia="ko-KR"/>
              </w:rPr>
              <w:t xml:space="preserve"> (15 </w:t>
            </w:r>
            <w:r w:rsidR="000424B9" w:rsidRPr="001B7567">
              <w:rPr>
                <w:rFonts w:ascii="Franklin Gothic Book" w:hAnsi="Franklin Gothic Book" w:cs="Browallia New"/>
                <w:lang w:eastAsia="ko-KR"/>
              </w:rPr>
              <w:t>copies each)</w:t>
            </w:r>
          </w:p>
          <w:p w:rsidR="00705DC2" w:rsidRDefault="000424B9" w:rsidP="00705DC2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ind w:left="700"/>
              <w:rPr>
                <w:rFonts w:ascii="Franklin Gothic Book" w:hAnsi="Franklin Gothic Book" w:cs="Browallia New" w:hint="eastAsia"/>
              </w:rPr>
            </w:pPr>
            <w:r w:rsidRPr="001B7567">
              <w:rPr>
                <w:rFonts w:ascii="Franklin Gothic Book" w:hAnsi="Franklin Gothic Book" w:cs="Browallia New"/>
                <w:lang w:eastAsia="ko-KR"/>
              </w:rPr>
              <w:t>Expression worksheet (</w:t>
            </w:r>
            <w:r w:rsidR="007E7B43" w:rsidRPr="001B7567">
              <w:rPr>
                <w:rFonts w:ascii="Franklin Gothic Book" w:hAnsi="Franklin Gothic Book" w:cs="Browallia New"/>
              </w:rPr>
              <w:t>〃</w:t>
            </w:r>
            <w:r w:rsidR="007E7B43" w:rsidRPr="001B7567">
              <w:rPr>
                <w:rFonts w:ascii="Franklin Gothic Book" w:hAnsi="Franklin Gothic Book" w:cs="Browallia New"/>
                <w:lang w:eastAsia="ko-KR"/>
              </w:rPr>
              <w:t>)</w:t>
            </w:r>
          </w:p>
          <w:p w:rsidR="00705DC2" w:rsidRDefault="00684267" w:rsidP="00705DC2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ind w:left="700"/>
              <w:rPr>
                <w:rFonts w:ascii="Franklin Gothic Book" w:hAnsi="Franklin Gothic Book" w:cs="Browallia New" w:hint="eastAsia"/>
              </w:rPr>
            </w:pPr>
            <w:r w:rsidRPr="00705DC2">
              <w:rPr>
                <w:rFonts w:ascii="Franklin Gothic Book" w:hAnsi="Franklin Gothic Book" w:cs="Browallia New"/>
                <w:lang w:eastAsia="ko-KR"/>
              </w:rPr>
              <w:t>Speaking Exercise</w:t>
            </w:r>
            <w:r w:rsidR="000424B9" w:rsidRPr="00705DC2">
              <w:rPr>
                <w:rFonts w:ascii="Franklin Gothic Book" w:hAnsi="Franklin Gothic Book" w:cs="Browallia New"/>
                <w:lang w:eastAsia="ko-KR"/>
              </w:rPr>
              <w:t xml:space="preserve"> worksheet</w:t>
            </w:r>
            <w:r w:rsidR="00705DC2" w:rsidRPr="00705DC2">
              <w:rPr>
                <w:rFonts w:asciiTheme="majorHAnsi" w:eastAsiaTheme="majorHAnsi" w:hAnsiTheme="majorHAnsi" w:cs="Browallia New"/>
                <w:lang w:eastAsia="ko-KR"/>
              </w:rPr>
              <w:t xml:space="preserve"> </w:t>
            </w:r>
            <w:r w:rsidRPr="00705DC2">
              <w:rPr>
                <w:rFonts w:ascii="Franklin Gothic Book" w:eastAsiaTheme="majorHAnsi" w:hAnsi="Franklin Gothic Book" w:cs="Browallia New"/>
                <w:lang w:eastAsia="ko-KR"/>
              </w:rPr>
              <w:t>(</w:t>
            </w:r>
            <w:r w:rsidRPr="00705DC2">
              <w:rPr>
                <w:rFonts w:ascii="Franklin Gothic Book" w:eastAsiaTheme="majorHAnsi" w:hAnsi="Franklin Gothic Book" w:cs="Browallia New"/>
              </w:rPr>
              <w:t>〃</w:t>
            </w:r>
            <w:r w:rsidRPr="00705DC2">
              <w:rPr>
                <w:rFonts w:ascii="Franklin Gothic Book" w:eastAsiaTheme="majorHAnsi" w:hAnsi="Franklin Gothic Book" w:cs="Browallia New"/>
                <w:lang w:eastAsia="ko-KR"/>
              </w:rPr>
              <w:t>)</w:t>
            </w:r>
          </w:p>
          <w:p w:rsidR="005E0C12" w:rsidRPr="00705DC2" w:rsidRDefault="005E0C12" w:rsidP="00705DC2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ind w:left="700"/>
              <w:rPr>
                <w:rFonts w:ascii="Franklin Gothic Book" w:hAnsi="Franklin Gothic Book" w:cs="Browallia New"/>
              </w:rPr>
            </w:pPr>
            <w:r w:rsidRPr="00705DC2">
              <w:rPr>
                <w:rFonts w:ascii="Franklin Gothic Book" w:eastAsia="굴림" w:hAnsi="Franklin Gothic Book" w:cs="굴림"/>
                <w:lang w:eastAsia="ko-KR"/>
              </w:rPr>
              <w:t>Activit</w:t>
            </w:r>
            <w:r w:rsidR="007A57F8" w:rsidRPr="00705DC2">
              <w:rPr>
                <w:rFonts w:ascii="Franklin Gothic Book" w:eastAsia="굴림" w:hAnsi="Franklin Gothic Book" w:cs="굴림"/>
                <w:lang w:eastAsia="ko-KR"/>
              </w:rPr>
              <w:t>y</w:t>
            </w:r>
            <w:r w:rsidRPr="00705DC2">
              <w:rPr>
                <w:rFonts w:ascii="Franklin Gothic Book" w:eastAsia="굴림" w:hAnsi="Franklin Gothic Book" w:cs="굴림"/>
                <w:lang w:eastAsia="ko-KR"/>
              </w:rPr>
              <w:t xml:space="preserve"> worksheet</w:t>
            </w:r>
            <w:r w:rsidR="00705DC2" w:rsidRPr="00705DC2">
              <w:rPr>
                <w:rFonts w:asciiTheme="majorHAnsi" w:eastAsiaTheme="majorHAnsi" w:hAnsiTheme="majorHAnsi" w:cs="굴림" w:hint="eastAsia"/>
                <w:lang w:eastAsia="ko-KR"/>
              </w:rPr>
              <w:t>Ⅰ</w:t>
            </w:r>
            <w:proofErr w:type="gramStart"/>
            <w:r w:rsidR="00705DC2" w:rsidRPr="00705DC2">
              <w:rPr>
                <w:rFonts w:asciiTheme="majorHAnsi" w:eastAsiaTheme="majorHAnsi" w:hAnsiTheme="majorHAnsi" w:cs="굴림"/>
                <w:lang w:eastAsia="ko-KR"/>
              </w:rPr>
              <w:t>,</w:t>
            </w:r>
            <w:r w:rsidR="00705DC2" w:rsidRPr="00705DC2">
              <w:rPr>
                <w:rFonts w:asciiTheme="majorHAnsi" w:eastAsiaTheme="majorHAnsi" w:hAnsiTheme="majorHAnsi" w:cs="굴림" w:hint="eastAsia"/>
                <w:lang w:eastAsia="ko-KR"/>
              </w:rPr>
              <w:t>Ⅱ</w:t>
            </w:r>
            <w:proofErr w:type="gramEnd"/>
            <w:r w:rsidR="007A57F8" w:rsidRPr="00705DC2">
              <w:rPr>
                <w:rFonts w:ascii="Franklin Gothic Book" w:eastAsiaTheme="majorEastAsia" w:hAnsi="Franklin Gothic Book" w:cs="굴림"/>
                <w:lang w:eastAsia="ko-KR"/>
              </w:rPr>
              <w:t xml:space="preserve"> (</w:t>
            </w:r>
            <w:r w:rsidR="007A57F8" w:rsidRPr="00705DC2">
              <w:rPr>
                <w:rFonts w:ascii="Franklin Gothic Book" w:eastAsiaTheme="majorEastAsia" w:hAnsi="Franklin Gothic Book" w:cs="굴림"/>
                <w:lang w:eastAsia="ko-KR"/>
              </w:rPr>
              <w:t>〃</w:t>
            </w:r>
            <w:r w:rsidR="007A57F8" w:rsidRPr="00705DC2">
              <w:rPr>
                <w:rFonts w:ascii="Franklin Gothic Book" w:eastAsiaTheme="majorEastAsia" w:hAnsi="Franklin Gothic Book" w:cs="굴림"/>
                <w:lang w:eastAsia="ko-KR"/>
              </w:rPr>
              <w:t>)</w:t>
            </w:r>
          </w:p>
          <w:p w:rsidR="004C6456" w:rsidRPr="001B7567" w:rsidRDefault="00514579" w:rsidP="001B7567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ind w:left="700"/>
              <w:rPr>
                <w:rFonts w:ascii="Franklin Gothic Book" w:hAnsi="Franklin Gothic Book" w:cs="Browallia New"/>
                <w:lang w:eastAsia="ko-KR"/>
              </w:rPr>
            </w:pPr>
            <w:r>
              <w:rPr>
                <w:rFonts w:ascii="Franklin Gothic Book" w:hAnsi="Franklin Gothic Book" w:cs="Browallia New" w:hint="eastAsia"/>
                <w:lang w:eastAsia="ko-KR"/>
              </w:rPr>
              <w:t>Dialogue worksheet</w:t>
            </w:r>
          </w:p>
          <w:p w:rsidR="00975B36" w:rsidRPr="001B7567" w:rsidRDefault="00324ECE" w:rsidP="001B7567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ind w:left="700"/>
              <w:rPr>
                <w:rFonts w:ascii="Franklin Gothic Book" w:hAnsi="Franklin Gothic Book" w:cs="Browallia New"/>
                <w:lang w:eastAsia="ko-KR"/>
              </w:rPr>
            </w:pPr>
            <w:r w:rsidRPr="001B7567">
              <w:rPr>
                <w:rFonts w:ascii="Franklin Gothic Book" w:hAnsi="Franklin Gothic Book" w:cs="Browallia New"/>
                <w:lang w:eastAsia="ko-KR"/>
              </w:rPr>
              <w:t>W</w:t>
            </w:r>
            <w:r w:rsidR="00472E1F" w:rsidRPr="001B7567">
              <w:rPr>
                <w:rFonts w:ascii="Franklin Gothic Book" w:hAnsi="Franklin Gothic Book" w:cs="Browallia New"/>
                <w:lang w:eastAsia="ko-KR"/>
              </w:rPr>
              <w:t xml:space="preserve">hite board &amp; board markers </w:t>
            </w:r>
          </w:p>
          <w:p w:rsidR="00FD24FD" w:rsidRPr="00FD24FD" w:rsidRDefault="00FD24FD" w:rsidP="00073693">
            <w:pPr>
              <w:pStyle w:val="a3"/>
              <w:tabs>
                <w:tab w:val="left" w:pos="800"/>
              </w:tabs>
              <w:ind w:left="760"/>
              <w:rPr>
                <w:rFonts w:ascii="Franklin Gothic Book" w:hAnsi="Franklin Gothic Book" w:cs="Browallia New"/>
                <w:lang w:eastAsia="ko-KR"/>
              </w:rPr>
            </w:pPr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9" w:rsidRDefault="00975B36" w:rsidP="00EC2B59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Aims:</w:t>
            </w:r>
          </w:p>
          <w:p w:rsidR="00F94708" w:rsidRPr="00EC2B59" w:rsidRDefault="00F94708" w:rsidP="00EC2B59">
            <w:pPr>
              <w:keepLines/>
              <w:widowControl/>
              <w:suppressLineNumbers/>
              <w:suppressAutoHyphens/>
              <w:spacing w:after="0" w:line="240" w:lineRule="auto"/>
              <w:ind w:firstLineChars="147" w:firstLine="353"/>
              <w:jc w:val="left"/>
              <w:outlineLvl w:val="4"/>
              <w:rPr>
                <w:rFonts w:ascii="Franklin Gothic Book" w:hAnsi="Franklin Gothic Book"/>
                <w:sz w:val="24"/>
                <w:szCs w:val="24"/>
              </w:rPr>
            </w:pPr>
            <w:r w:rsidRPr="00EC2B59">
              <w:rPr>
                <w:rFonts w:ascii="Franklin Gothic Book" w:hAnsi="Franklin Gothic Book"/>
                <w:sz w:val="24"/>
                <w:szCs w:val="24"/>
              </w:rPr>
              <w:t>Main Aim :</w:t>
            </w:r>
          </w:p>
          <w:p w:rsidR="000E5518" w:rsidRPr="00C34337" w:rsidRDefault="00E6211B" w:rsidP="00C34337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 w:hint="eastAsia"/>
                <w:lang w:eastAsia="ko-KR"/>
              </w:rPr>
            </w:pPr>
            <w:r w:rsidRPr="00EC2B59">
              <w:rPr>
                <w:rFonts w:ascii="Franklin Gothic Book" w:hAnsi="Franklin Gothic Book"/>
                <w:lang w:eastAsia="ko-KR"/>
              </w:rPr>
              <w:t>To</w:t>
            </w:r>
            <w:r w:rsidRPr="00F94708">
              <w:rPr>
                <w:rFonts w:ascii="Franklin Gothic Book" w:hAnsi="Franklin Gothic Book" w:hint="eastAsia"/>
                <w:lang w:eastAsia="ko-KR"/>
              </w:rPr>
              <w:t xml:space="preserve"> improve speaking skills</w:t>
            </w:r>
          </w:p>
          <w:p w:rsidR="00F94708" w:rsidRDefault="00F94708" w:rsidP="00F94708">
            <w:pPr>
              <w:pStyle w:val="a3"/>
              <w:tabs>
                <w:tab w:val="left" w:pos="800"/>
              </w:tabs>
              <w:ind w:left="400"/>
              <w:rPr>
                <w:rFonts w:ascii="Franklin Gothic Book" w:hAnsi="Franklin Gothic Book" w:hint="eastAsia"/>
                <w:lang w:eastAsia="ko-KR"/>
              </w:rPr>
            </w:pPr>
            <w:r>
              <w:rPr>
                <w:rFonts w:ascii="Franklin Gothic Book" w:hAnsi="Franklin Gothic Book" w:hint="eastAsia"/>
                <w:lang w:eastAsia="ko-KR"/>
              </w:rPr>
              <w:t>Second Aim :</w:t>
            </w:r>
          </w:p>
          <w:p w:rsidR="00324ECE" w:rsidRPr="0000506F" w:rsidRDefault="00F94708" w:rsidP="00F94708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/>
                <w:lang w:eastAsia="ko-KR"/>
              </w:rPr>
            </w:pPr>
            <w:r>
              <w:rPr>
                <w:rFonts w:ascii="Franklin Gothic Book" w:hAnsi="Franklin Gothic Book"/>
                <w:lang w:eastAsia="ko-KR"/>
              </w:rPr>
              <w:t xml:space="preserve">To practice </w:t>
            </w:r>
            <w:r>
              <w:rPr>
                <w:rFonts w:ascii="Franklin Gothic Book" w:hAnsi="Franklin Gothic Book" w:hint="eastAsia"/>
                <w:lang w:eastAsia="ko-KR"/>
              </w:rPr>
              <w:t>speaking vocabularies and expressions</w:t>
            </w:r>
          </w:p>
          <w:p w:rsidR="00975B36" w:rsidRPr="00FD24FD" w:rsidRDefault="00F94708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eastAsia="휴먼매직체" w:hAnsi="Franklin Gothic Book"/>
                <w:lang w:val="en-GB"/>
              </w:rPr>
            </w:pPr>
            <w:r>
              <w:rPr>
                <w:rFonts w:ascii="Franklin Gothic Book" w:hAnsi="Franklin Gothic Book"/>
                <w:lang w:eastAsia="ko-KR"/>
              </w:rPr>
              <w:t>To practice speak</w:t>
            </w:r>
            <w:r w:rsidR="00F80B59" w:rsidRPr="0000506F">
              <w:rPr>
                <w:rFonts w:ascii="Franklin Gothic Book" w:hAnsi="Franklin Gothic Book"/>
                <w:lang w:eastAsia="ko-KR"/>
              </w:rPr>
              <w:t>ing with various accents</w:t>
            </w:r>
            <w:r>
              <w:rPr>
                <w:rFonts w:ascii="Franklin Gothic Book" w:hAnsi="Franklin Gothic Book" w:hint="eastAsia"/>
                <w:lang w:eastAsia="ko-KR"/>
              </w:rPr>
              <w:t xml:space="preserve"> &amp; intonations</w:t>
            </w:r>
          </w:p>
          <w:p w:rsidR="00333FD3" w:rsidRDefault="00F94708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/>
                <w:lang w:eastAsia="ko-KR"/>
              </w:rPr>
            </w:pPr>
            <w:r>
              <w:rPr>
                <w:rFonts w:ascii="Franklin Gothic Book" w:hAnsi="Franklin Gothic Book"/>
                <w:lang w:eastAsia="ko-KR"/>
              </w:rPr>
              <w:t xml:space="preserve">To </w:t>
            </w:r>
            <w:r>
              <w:rPr>
                <w:rFonts w:ascii="Franklin Gothic Book" w:hAnsi="Franklin Gothic Book" w:hint="eastAsia"/>
                <w:lang w:eastAsia="ko-KR"/>
              </w:rPr>
              <w:t xml:space="preserve">practice speaking </w:t>
            </w:r>
            <w:r w:rsidR="000E5518">
              <w:rPr>
                <w:rFonts w:ascii="Franklin Gothic Book" w:hAnsi="Franklin Gothic Book" w:hint="eastAsia"/>
                <w:lang w:eastAsia="ko-KR"/>
              </w:rPr>
              <w:t>through role play and pair work</w:t>
            </w:r>
          </w:p>
          <w:p w:rsidR="00FD24FD" w:rsidRPr="00FD24FD" w:rsidRDefault="008825C9" w:rsidP="008825C9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/>
                <w:lang w:eastAsia="ko-KR"/>
              </w:rPr>
            </w:pPr>
            <w:r>
              <w:rPr>
                <w:rFonts w:ascii="Franklin Gothic Book" w:hAnsi="Franklin Gothic Book" w:hint="eastAsia"/>
                <w:lang w:eastAsia="ko-KR"/>
              </w:rPr>
              <w:t xml:space="preserve">To </w:t>
            </w:r>
            <w:r>
              <w:rPr>
                <w:rFonts w:ascii="Franklin Gothic Book" w:hAnsi="Franklin Gothic Book"/>
                <w:lang w:eastAsia="ko-KR"/>
              </w:rPr>
              <w:t>practice</w:t>
            </w:r>
            <w:r>
              <w:rPr>
                <w:rFonts w:ascii="Franklin Gothic Book" w:hAnsi="Franklin Gothic Book" w:hint="eastAsia"/>
                <w:lang w:eastAsia="ko-KR"/>
              </w:rPr>
              <w:t xml:space="preserve"> speaking their experience in front of others</w:t>
            </w:r>
          </w:p>
          <w:p w:rsidR="00F80B59" w:rsidRPr="00511FC9" w:rsidRDefault="00F80B59" w:rsidP="00073693">
            <w:pPr>
              <w:pStyle w:val="a3"/>
              <w:tabs>
                <w:tab w:val="left" w:pos="800"/>
              </w:tabs>
              <w:ind w:left="760"/>
              <w:rPr>
                <w:rFonts w:ascii="휴먼매직체" w:eastAsia="휴먼매직체" w:hAnsi="Arial"/>
                <w:lang w:val="en-GB"/>
              </w:rPr>
            </w:pPr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93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Language Skills:</w:t>
            </w:r>
          </w:p>
          <w:p w:rsidR="00975B36" w:rsidRDefault="00975B36" w:rsidP="00073693">
            <w:pPr>
              <w:pStyle w:val="a3"/>
              <w:tabs>
                <w:tab w:val="left" w:pos="800"/>
              </w:tabs>
              <w:ind w:firstLineChars="100" w:firstLine="211"/>
              <w:rPr>
                <w:rFonts w:ascii="Franklin Gothic Book" w:hAnsi="Franklin Gothic Book" w:hint="eastAsia"/>
                <w:lang w:eastAsia="ko-KR"/>
              </w:rPr>
            </w:pPr>
            <w:r w:rsidRPr="0000506F">
              <w:rPr>
                <w:rFonts w:ascii="Franklin Gothic Book" w:eastAsia="휴먼매직체" w:hAnsi="Franklin Gothic Book"/>
                <w:b/>
                <w:lang w:val="en-GB"/>
              </w:rPr>
              <w:t>Speaking</w:t>
            </w:r>
            <w:r w:rsidRPr="0000506F">
              <w:rPr>
                <w:rFonts w:ascii="Franklin Gothic Book" w:eastAsia="휴먼매직체" w:hAnsi="Franklin Gothic Book"/>
                <w:lang w:val="en-GB"/>
              </w:rPr>
              <w:t>:</w:t>
            </w:r>
            <w:r w:rsidR="00324ECE" w:rsidRPr="0000506F">
              <w:rPr>
                <w:rFonts w:ascii="Franklin Gothic Book" w:eastAsia="휴먼매직체" w:hAnsi="Franklin Gothic Book"/>
                <w:lang w:val="en-GB"/>
              </w:rPr>
              <w:t xml:space="preserve"> </w:t>
            </w:r>
            <w:r w:rsidR="00022F2E">
              <w:rPr>
                <w:rFonts w:ascii="Franklin Gothic Book" w:hAnsi="Franklin Gothic Book" w:hint="eastAsia"/>
                <w:lang w:eastAsia="ko-KR"/>
              </w:rPr>
              <w:t>speaking</w:t>
            </w:r>
            <w:r w:rsidR="00EC2B59">
              <w:rPr>
                <w:rFonts w:ascii="Franklin Gothic Book" w:hAnsi="Franklin Gothic Book" w:hint="eastAsia"/>
                <w:lang w:eastAsia="ko-KR"/>
              </w:rPr>
              <w:t xml:space="preserve"> </w:t>
            </w:r>
            <w:r w:rsidR="00CB4083">
              <w:rPr>
                <w:rFonts w:ascii="Franklin Gothic Book" w:hAnsi="Franklin Gothic Book" w:hint="eastAsia"/>
                <w:lang w:eastAsia="ko-KR"/>
              </w:rPr>
              <w:t>in group, role play, answering, presentation</w:t>
            </w:r>
          </w:p>
          <w:p w:rsidR="00022F2E" w:rsidRPr="00022F2E" w:rsidRDefault="00022F2E" w:rsidP="00022F2E">
            <w:pPr>
              <w:keepLines/>
              <w:widowControl/>
              <w:suppressLineNumbers/>
              <w:suppressAutoHyphens/>
              <w:spacing w:after="0" w:line="240" w:lineRule="auto"/>
              <w:ind w:firstLineChars="100" w:firstLine="211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 w:rsidRPr="0000506F"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 w:eastAsia="en-US"/>
              </w:rPr>
              <w:t>Listening</w:t>
            </w:r>
            <w:r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 w:eastAsia="en-US"/>
              </w:rPr>
              <w:t>:</w:t>
            </w:r>
            <w:r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="00CB4083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listening to dialogue(video clip)</w:t>
            </w:r>
            <w:r w:rsidRPr="0000506F">
              <w:rPr>
                <w:rFonts w:ascii="Franklin Gothic Book" w:hAnsi="Franklin Gothic Book"/>
                <w:sz w:val="24"/>
                <w:szCs w:val="24"/>
              </w:rPr>
              <w:t>, teacher’s instru</w:t>
            </w:r>
            <w:r w:rsidR="00CB4083">
              <w:rPr>
                <w:rFonts w:ascii="Franklin Gothic Book" w:hAnsi="Franklin Gothic Book"/>
                <w:sz w:val="24"/>
                <w:szCs w:val="24"/>
              </w:rPr>
              <w:t xml:space="preserve">ction and explanation, </w:t>
            </w:r>
            <w:r w:rsidR="00CB4083">
              <w:rPr>
                <w:rFonts w:ascii="Franklin Gothic Book" w:hAnsi="Franklin Gothic Book" w:hint="eastAsia"/>
                <w:sz w:val="24"/>
                <w:szCs w:val="24"/>
              </w:rPr>
              <w:t>other</w:t>
            </w:r>
            <w:r w:rsidR="00CB4083">
              <w:rPr>
                <w:rFonts w:ascii="Franklin Gothic Book" w:hAnsi="Franklin Gothic Book"/>
                <w:sz w:val="24"/>
                <w:szCs w:val="24"/>
              </w:rPr>
              <w:t>’</w:t>
            </w:r>
            <w:r w:rsidR="00CB4083">
              <w:rPr>
                <w:rFonts w:ascii="Franklin Gothic Book" w:hAnsi="Franklin Gothic Book" w:hint="eastAsia"/>
                <w:sz w:val="24"/>
                <w:szCs w:val="24"/>
              </w:rPr>
              <w:t>s presentation</w:t>
            </w:r>
          </w:p>
          <w:p w:rsidR="00975B36" w:rsidRPr="0000506F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ind w:firstLineChars="100" w:firstLine="211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 w:rsidRPr="0000506F"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 w:eastAsia="en-US"/>
              </w:rPr>
              <w:t>Reading</w:t>
            </w:r>
            <w:r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 w:eastAsia="en-US"/>
              </w:rPr>
              <w:t>:</w:t>
            </w:r>
            <w:r w:rsidR="003C2A58"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="006E1753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vocabulary &amp; </w:t>
            </w:r>
            <w:r w:rsidR="006E1753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expression</w:t>
            </w:r>
            <w:r w:rsidR="003C2A58"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worksheet</w:t>
            </w:r>
            <w:r w:rsidR="006E1753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,</w:t>
            </w:r>
            <w:r w:rsidR="006E1753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 </w:t>
            </w:r>
            <w:r w:rsidR="00CB4083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dialogue</w:t>
            </w:r>
            <w:r w:rsidR="006E1753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 worksheet</w:t>
            </w:r>
          </w:p>
          <w:p w:rsidR="00975B36" w:rsidRPr="0000506F" w:rsidRDefault="00975B36" w:rsidP="00073693">
            <w:pPr>
              <w:pStyle w:val="a3"/>
              <w:tabs>
                <w:tab w:val="left" w:pos="800"/>
              </w:tabs>
              <w:ind w:firstLineChars="100" w:firstLine="211"/>
              <w:rPr>
                <w:rFonts w:ascii="Franklin Gothic Book" w:hAnsi="Franklin Gothic Book"/>
                <w:lang w:eastAsia="ko-KR"/>
              </w:rPr>
            </w:pPr>
            <w:r w:rsidRPr="0000506F">
              <w:rPr>
                <w:rFonts w:ascii="Franklin Gothic Book" w:eastAsia="휴먼매직체" w:hAnsi="Franklin Gothic Book"/>
                <w:b/>
                <w:lang w:val="en-GB"/>
              </w:rPr>
              <w:t>Writing</w:t>
            </w:r>
            <w:r w:rsidRPr="0000506F">
              <w:rPr>
                <w:rFonts w:ascii="Franklin Gothic Book" w:eastAsia="휴먼매직체" w:hAnsi="Franklin Gothic Book"/>
                <w:lang w:val="en-GB"/>
              </w:rPr>
              <w:t>:</w:t>
            </w:r>
            <w:r w:rsidR="003C2A58" w:rsidRPr="0000506F">
              <w:rPr>
                <w:rFonts w:ascii="Franklin Gothic Book" w:eastAsia="휴먼매직체" w:hAnsi="Franklin Gothic Book"/>
                <w:lang w:val="en-GB"/>
              </w:rPr>
              <w:t xml:space="preserve"> </w:t>
            </w:r>
            <w:r w:rsidR="00CB4083">
              <w:rPr>
                <w:rFonts w:ascii="Franklin Gothic Book" w:hAnsi="Franklin Gothic Book" w:hint="eastAsia"/>
                <w:lang w:eastAsia="ko-KR"/>
              </w:rPr>
              <w:t xml:space="preserve">answering the worksheet, </w:t>
            </w:r>
            <w:r w:rsidR="005B70E5">
              <w:rPr>
                <w:rFonts w:ascii="Franklin Gothic Book" w:hAnsi="Franklin Gothic Book" w:hint="eastAsia"/>
                <w:lang w:eastAsia="ko-KR"/>
              </w:rPr>
              <w:t>taking notes</w:t>
            </w:r>
          </w:p>
          <w:p w:rsidR="008E3E41" w:rsidRPr="008E3E41" w:rsidRDefault="008E3E41" w:rsidP="00073693">
            <w:pPr>
              <w:pStyle w:val="a3"/>
              <w:tabs>
                <w:tab w:val="left" w:pos="800"/>
              </w:tabs>
              <w:rPr>
                <w:rFonts w:ascii="Century Gothic" w:hAnsi="Century Gothic"/>
                <w:b/>
                <w:sz w:val="28"/>
                <w:szCs w:val="28"/>
                <w:lang w:eastAsia="ko-KR"/>
              </w:rPr>
            </w:pPr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Language Systems:</w:t>
            </w:r>
          </w:p>
          <w:p w:rsidR="00975B36" w:rsidRPr="0000506F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ind w:firstLineChars="100" w:firstLine="211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 w:rsidRPr="0000506F"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 w:eastAsia="en-US"/>
              </w:rPr>
              <w:t>Phonology</w:t>
            </w:r>
            <w:r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 w:eastAsia="en-US"/>
              </w:rPr>
              <w:t>:</w:t>
            </w:r>
            <w:r w:rsidR="0079392C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pr</w:t>
            </w:r>
            <w:r w:rsidR="0079392C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onunciation related to vocabularies in the dialogue</w:t>
            </w:r>
          </w:p>
          <w:p w:rsidR="00975B36" w:rsidRPr="005103E1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ind w:firstLineChars="100" w:firstLine="211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 w:rsidRPr="0000506F"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 w:eastAsia="en-US"/>
              </w:rPr>
              <w:t>Lexis:</w:t>
            </w:r>
            <w:r w:rsidR="00C0777A"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="00953D8F"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vo</w:t>
            </w:r>
            <w:r w:rsidR="0079392C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cabulary from the dialogue</w:t>
            </w:r>
            <w:r w:rsidR="005103E1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, </w:t>
            </w:r>
            <w:r w:rsidR="00070116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expressions used in travel</w:t>
            </w:r>
          </w:p>
          <w:p w:rsidR="00440D69" w:rsidRPr="00070116" w:rsidRDefault="00975B36" w:rsidP="00070116">
            <w:pPr>
              <w:keepLines/>
              <w:widowControl/>
              <w:suppressLineNumbers/>
              <w:suppressAutoHyphens/>
              <w:spacing w:after="0" w:line="240" w:lineRule="auto"/>
              <w:ind w:firstLineChars="100" w:firstLine="211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00506F"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 w:eastAsia="en-US"/>
              </w:rPr>
              <w:t>Grammar</w:t>
            </w:r>
            <w:r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 w:eastAsia="en-US"/>
              </w:rPr>
              <w:t>:</w:t>
            </w:r>
            <w:r w:rsidR="000C4855"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="00CE618F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interrogative sentence, </w:t>
            </w:r>
            <w:r w:rsidR="0029073E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the usage of </w:t>
            </w:r>
            <w:r w:rsidR="009D2F8C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‘</w:t>
            </w:r>
            <w:r w:rsidR="0029073E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Will,</w:t>
            </w:r>
            <w:r w:rsidR="009D2F8C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 </w:t>
            </w:r>
            <w:r w:rsidR="0029073E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Shall,</w:t>
            </w:r>
            <w:r w:rsidR="009D2F8C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 </w:t>
            </w:r>
            <w:r w:rsidR="0029073E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Would</w:t>
            </w:r>
            <w:r w:rsidR="009D2F8C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’</w:t>
            </w:r>
            <w:r w:rsidR="00E9782C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</w:t>
            </w:r>
          </w:p>
          <w:p w:rsidR="00975B36" w:rsidRPr="0000506F" w:rsidRDefault="00975B36" w:rsidP="00073693">
            <w:pPr>
              <w:keepLines/>
              <w:suppressLineNumbers/>
              <w:suppressAutoHyphens/>
              <w:spacing w:after="0"/>
              <w:ind w:firstLineChars="100" w:firstLine="211"/>
              <w:rPr>
                <w:rFonts w:ascii="Franklin Gothic Book" w:eastAsia="휴먼매직체" w:hAnsi="Franklin Gothic Book"/>
                <w:sz w:val="24"/>
                <w:szCs w:val="24"/>
              </w:rPr>
            </w:pPr>
            <w:r w:rsidRPr="0000506F"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 w:eastAsia="en-US"/>
              </w:rPr>
              <w:t>Functions</w:t>
            </w:r>
            <w:r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 w:eastAsia="en-US"/>
              </w:rPr>
              <w:t>:</w:t>
            </w:r>
            <w:r w:rsidR="000C4855"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="0029073E">
              <w:rPr>
                <w:rFonts w:ascii="Franklin Gothic Book" w:eastAsia="휴먼매직체" w:hAnsi="Franklin Gothic Book"/>
                <w:sz w:val="24"/>
                <w:szCs w:val="24"/>
              </w:rPr>
              <w:t xml:space="preserve">expressing </w:t>
            </w:r>
            <w:r w:rsidR="00740D30">
              <w:rPr>
                <w:rFonts w:ascii="Franklin Gothic Book" w:eastAsia="휴먼매직체" w:hAnsi="Franklin Gothic Book" w:hint="eastAsia"/>
                <w:sz w:val="24"/>
                <w:szCs w:val="24"/>
              </w:rPr>
              <w:t>one</w:t>
            </w:r>
            <w:r w:rsidR="00740D30">
              <w:rPr>
                <w:rFonts w:ascii="Franklin Gothic Book" w:eastAsia="휴먼매직체" w:hAnsi="Franklin Gothic Book"/>
                <w:sz w:val="24"/>
                <w:szCs w:val="24"/>
              </w:rPr>
              <w:t>’</w:t>
            </w:r>
            <w:r w:rsidR="00740D30">
              <w:rPr>
                <w:rFonts w:ascii="Franklin Gothic Book" w:eastAsia="휴먼매직체" w:hAnsi="Franklin Gothic Book" w:hint="eastAsia"/>
                <w:sz w:val="24"/>
                <w:szCs w:val="24"/>
              </w:rPr>
              <w:t xml:space="preserve">s own experience, </w:t>
            </w:r>
            <w:r w:rsidR="009D2F8C">
              <w:rPr>
                <w:rFonts w:ascii="Franklin Gothic Book" w:eastAsia="휴먼매직체" w:hAnsi="Franklin Gothic Book" w:hint="eastAsia"/>
                <w:sz w:val="24"/>
                <w:szCs w:val="24"/>
              </w:rPr>
              <w:t>practicing the dialogue</w:t>
            </w:r>
          </w:p>
          <w:p w:rsidR="00440D69" w:rsidRPr="009F5480" w:rsidRDefault="00E9782C" w:rsidP="00454F92">
            <w:pPr>
              <w:keepLines/>
              <w:widowControl/>
              <w:suppressLineNumbers/>
              <w:suppressAutoHyphens/>
              <w:spacing w:after="0" w:line="240" w:lineRule="auto"/>
              <w:ind w:leftChars="105" w:left="1347" w:hangingChars="539" w:hanging="1137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 w:rsidRPr="0000506F"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 w:eastAsia="en-US"/>
              </w:rPr>
              <w:t>Discourse</w:t>
            </w:r>
            <w:r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 w:eastAsia="en-US"/>
              </w:rPr>
              <w:t>:</w:t>
            </w:r>
            <w:r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="00B40B72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di</w:t>
            </w:r>
            <w:r w:rsidR="00454F92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alogue with partner, sharing experience with partner</w:t>
            </w:r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Assumptions:</w:t>
            </w:r>
          </w:p>
          <w:p w:rsidR="008E3E41" w:rsidRPr="00EA7295" w:rsidRDefault="008E3E4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EA7295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Students already know:</w:t>
            </w:r>
          </w:p>
          <w:p w:rsidR="008E3E41" w:rsidRPr="00EA7295" w:rsidRDefault="008E3E41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EA7295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how the class is set up and </w:t>
            </w:r>
            <w:r w:rsidR="001A6DF2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run(there will be </w:t>
            </w:r>
            <w:r w:rsidR="001A6DF2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4</w:t>
            </w:r>
            <w:r w:rsidRPr="00EA7295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student groups at each table)</w:t>
            </w:r>
          </w:p>
          <w:p w:rsidR="008E3E41" w:rsidRPr="00EA7295" w:rsidRDefault="008E3E41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EA7295">
              <w:rPr>
                <w:rFonts w:ascii="Franklin Gothic Book" w:eastAsia="휴먼매직체" w:hAnsi="Franklin Gothic Book" w:cs="Times New Roman"/>
                <w:sz w:val="24"/>
                <w:szCs w:val="24"/>
              </w:rPr>
              <w:lastRenderedPageBreak/>
              <w:t>the teacher’s style of teaching and the pace of the course</w:t>
            </w:r>
          </w:p>
          <w:p w:rsidR="00AD4CAF" w:rsidRDefault="00AD4CAF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EA7295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all s</w:t>
            </w:r>
            <w:r w:rsidR="00A54C5D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tudents are </w:t>
            </w:r>
            <w:r w:rsidR="00A54C5D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adult</w:t>
            </w:r>
            <w:r w:rsidR="000004C0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s</w:t>
            </w:r>
          </w:p>
          <w:p w:rsidR="00D86E51" w:rsidRPr="00EA7295" w:rsidRDefault="005B4682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they are</w:t>
            </w:r>
            <w:r w:rsidR="000004C0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beginner</w:t>
            </w:r>
            <w:r w:rsidR="00D86E51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level of English proficiency</w:t>
            </w:r>
          </w:p>
          <w:p w:rsidR="00AD4CAF" w:rsidRDefault="00AD4CAF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</w:pPr>
            <w:r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they actively speak out when needed</w:t>
            </w:r>
          </w:p>
          <w:p w:rsidR="000004C0" w:rsidRPr="00F1690E" w:rsidRDefault="000004C0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each students have </w:t>
            </w:r>
            <w:r w:rsidR="004168C2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some kind of trip experiences</w:t>
            </w:r>
          </w:p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휴먼매직체" w:eastAsia="휴먼매직체" w:hAnsi="Arial" w:cs="Times New Roman"/>
                <w:sz w:val="24"/>
                <w:lang w:val="en-GB"/>
              </w:rPr>
            </w:pPr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lastRenderedPageBreak/>
              <w:t>Anticipated Errors and Solutions:</w:t>
            </w:r>
          </w:p>
          <w:p w:rsidR="003E7A37" w:rsidRDefault="00AD3055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Students may not be able</w:t>
            </w:r>
            <w:r w:rsidR="001C635B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to </w:t>
            </w:r>
            <w:r w:rsidR="00EE0325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understand vocabulary related with travel properly</w:t>
            </w:r>
          </w:p>
          <w:p w:rsidR="00AD3055" w:rsidRDefault="00EE0325" w:rsidP="00073693">
            <w:pPr>
              <w:keepLines/>
              <w:widowControl/>
              <w:suppressLineNumbers/>
              <w:suppressAutoHyphens/>
              <w:spacing w:after="0" w:line="240" w:lineRule="auto"/>
              <w:ind w:left="400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→ 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Give vocabulary sheet and check together</w:t>
            </w:r>
          </w:p>
          <w:p w:rsidR="00863009" w:rsidRDefault="00863009" w:rsidP="00073693">
            <w:pPr>
              <w:pStyle w:val="a4"/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Chars="0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Students may not be able to </w:t>
            </w:r>
            <w:r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understand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</w:t>
            </w:r>
          </w:p>
          <w:p w:rsidR="00BA78AE" w:rsidRPr="00BA78AE" w:rsidRDefault="00BA78AE" w:rsidP="00073693">
            <w:pPr>
              <w:keepLines/>
              <w:widowControl/>
              <w:suppressLineNumbers/>
              <w:suppressAutoHyphens/>
              <w:spacing w:after="0" w:line="240" w:lineRule="auto"/>
              <w:ind w:leftChars="200" w:left="400" w:firstLineChars="49" w:firstLine="105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BA78A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→</w:t>
            </w:r>
            <w:r w:rsidR="00EE0325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Show them short video</w:t>
            </w:r>
          </w:p>
          <w:p w:rsidR="003E7A37" w:rsidRDefault="00AD3055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Students may need more time to work on the worksheet </w:t>
            </w:r>
          </w:p>
          <w:p w:rsidR="00AD3055" w:rsidRPr="00EE0325" w:rsidRDefault="00AD3055" w:rsidP="00EE0325">
            <w:pPr>
              <w:keepLines/>
              <w:widowControl/>
              <w:suppressLineNumbers/>
              <w:suppressAutoHyphens/>
              <w:spacing w:after="0" w:line="240" w:lineRule="auto"/>
              <w:ind w:leftChars="200" w:left="400" w:firstLineChars="49" w:firstLine="105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→ If it takes longer than 5 minutes,</w:t>
            </w:r>
            <w:r w:rsidR="00EE0325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give students a little more time to work</w:t>
            </w:r>
          </w:p>
          <w:p w:rsidR="003E7A37" w:rsidRDefault="00F44283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If 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s</w:t>
            </w:r>
            <w:r w:rsidR="00AD3055"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tudents finish their</w:t>
            </w:r>
            <w:r w:rsidR="00C726EE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all</w:t>
            </w:r>
            <w:r w:rsidR="00AD3055"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tasks earlier than anticipated</w:t>
            </w:r>
          </w:p>
          <w:p w:rsidR="003E7A37" w:rsidRDefault="00AD3055" w:rsidP="00073693">
            <w:pPr>
              <w:keepLines/>
              <w:widowControl/>
              <w:suppressLineNumbers/>
              <w:suppressAutoHyphens/>
              <w:spacing w:after="0" w:line="240" w:lineRule="auto"/>
              <w:ind w:left="400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→ </w:t>
            </w:r>
            <w:r w:rsidR="00F44283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Do the Plan B</w:t>
            </w:r>
            <w:r w:rsidR="00E86E32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only to those who finished</w:t>
            </w:r>
          </w:p>
          <w:p w:rsidR="002E5C8A" w:rsidRDefault="002E5C8A" w:rsidP="00073693">
            <w:pPr>
              <w:pStyle w:val="a4"/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Chars="0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Some students may not actively </w:t>
            </w:r>
            <w:r w:rsidR="00D76718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participate the group activity</w:t>
            </w:r>
          </w:p>
          <w:p w:rsidR="00975B36" w:rsidRDefault="002E5C8A" w:rsidP="00073693">
            <w:pPr>
              <w:keepLines/>
              <w:widowControl/>
              <w:suppressLineNumbers/>
              <w:suppressAutoHyphens/>
              <w:spacing w:after="0" w:line="240" w:lineRule="auto"/>
              <w:ind w:left="400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→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Encoura</w:t>
            </w:r>
            <w:r w:rsidR="00D76718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ge them to present their experience</w:t>
            </w:r>
          </w:p>
          <w:p w:rsidR="002E5C8A" w:rsidRPr="00AD3055" w:rsidRDefault="002E5C8A" w:rsidP="00073693">
            <w:pPr>
              <w:keepLines/>
              <w:widowControl/>
              <w:suppressLineNumbers/>
              <w:suppressAutoHyphens/>
              <w:spacing w:after="0" w:line="240" w:lineRule="auto"/>
              <w:ind w:left="400"/>
              <w:jc w:val="left"/>
              <w:rPr>
                <w:rFonts w:ascii="Garamond" w:eastAsia="휴먼매직체" w:hAnsi="Garamond" w:cs="Times New Roman"/>
                <w:sz w:val="28"/>
                <w:szCs w:val="28"/>
              </w:rPr>
            </w:pPr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2" w:rsidRPr="00D02932" w:rsidRDefault="00975B36" w:rsidP="00D02932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References:</w:t>
            </w:r>
          </w:p>
          <w:p w:rsidR="00BB44A2" w:rsidRDefault="00D02932" w:rsidP="00073693">
            <w:pPr>
              <w:keepLines/>
              <w:widowControl/>
              <w:suppressLineNumbers/>
              <w:suppressAutoHyphens/>
              <w:spacing w:after="0" w:line="240" w:lineRule="auto"/>
              <w:ind w:firstLineChars="290" w:firstLine="623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</w:pPr>
            <w:hyperlink r:id="rId9" w:history="1">
              <w:r w:rsidRPr="00BB320B">
                <w:rPr>
                  <w:rStyle w:val="a6"/>
                  <w:rFonts w:ascii="Franklin Gothic Book" w:eastAsia="휴먼매직체" w:hAnsi="Franklin Gothic Book" w:cs="Times New Roman"/>
                  <w:sz w:val="24"/>
                  <w:szCs w:val="24"/>
                </w:rPr>
                <w:t>http://www.youtube.com/watch?feature=player_detailpage&amp;v=zkieQSzK9hY</w:t>
              </w:r>
            </w:hyperlink>
          </w:p>
          <w:p w:rsidR="00D02932" w:rsidRPr="00F1690E" w:rsidRDefault="00D02932" w:rsidP="00D02932">
            <w:pPr>
              <w:keepLines/>
              <w:widowControl/>
              <w:suppressLineNumbers/>
              <w:suppressAutoHyphens/>
              <w:spacing w:after="0" w:line="240" w:lineRule="auto"/>
              <w:ind w:firstLineChars="290" w:firstLine="623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Notes:</w:t>
            </w:r>
          </w:p>
          <w:p w:rsidR="002570B3" w:rsidRPr="001A6DF2" w:rsidRDefault="001A6DF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Browallia New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Browallia New" w:hint="eastAsia"/>
                <w:sz w:val="24"/>
                <w:szCs w:val="24"/>
                <w:lang w:val="en-GB"/>
              </w:rPr>
              <w:t xml:space="preserve">If we have time left over, Plan B is </w:t>
            </w:r>
            <w:r w:rsidR="001C304C">
              <w:rPr>
                <w:rFonts w:ascii="Franklin Gothic Book" w:eastAsia="휴먼매직체" w:hAnsi="Franklin Gothic Book" w:cs="Browallia New" w:hint="eastAsia"/>
                <w:sz w:val="24"/>
                <w:szCs w:val="24"/>
                <w:lang w:val="en-GB"/>
              </w:rPr>
              <w:t>Activity</w:t>
            </w:r>
            <w:r w:rsidR="00F34BAF">
              <w:rPr>
                <w:rFonts w:ascii="Franklin Gothic Book" w:eastAsia="휴먼매직체" w:hAnsi="Franklin Gothic Book" w:cs="Browallia New" w:hint="eastAsia"/>
                <w:sz w:val="24"/>
                <w:szCs w:val="24"/>
                <w:lang w:val="en-GB"/>
              </w:rPr>
              <w:t xml:space="preserve"> worksheet</w:t>
            </w:r>
            <w:r w:rsidR="001C304C" w:rsidRPr="00705DC2">
              <w:rPr>
                <w:rFonts w:asciiTheme="majorHAnsi" w:eastAsiaTheme="majorHAnsi" w:hAnsiTheme="majorHAnsi" w:cs="굴림" w:hint="eastAsia"/>
              </w:rPr>
              <w:t>Ⅱ</w:t>
            </w:r>
          </w:p>
          <w:p w:rsidR="00B7282E" w:rsidRPr="001A6DF2" w:rsidRDefault="00B7282E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Browallia New"/>
                <w:sz w:val="24"/>
                <w:szCs w:val="24"/>
                <w:lang w:val="en-GB"/>
              </w:rPr>
            </w:pPr>
          </w:p>
        </w:tc>
      </w:tr>
    </w:tbl>
    <w:p w:rsidR="00975B36" w:rsidRDefault="00975B36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975B36" w:rsidRDefault="001D049D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  <w:r w:rsidRPr="001D049D">
        <w:rPr>
          <w:rFonts w:ascii="휴먼매직체" w:eastAsia="휴먼매직체"/>
          <w:b/>
          <w:sz w:val="32"/>
          <w:szCs w:val="32"/>
        </w:rPr>
        <w:t>Ⅱ</w:t>
      </w:r>
      <w:r w:rsidR="00975B36">
        <w:rPr>
          <w:rFonts w:ascii="휴먼매직체" w:eastAsia="휴먼매직체" w:hint="eastAsia"/>
          <w:b/>
          <w:sz w:val="32"/>
          <w:szCs w:val="32"/>
        </w:rPr>
        <w:t>.</w:t>
      </w:r>
    </w:p>
    <w:p w:rsidR="000F0FD7" w:rsidRDefault="00C166DE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  <w:r>
        <w:rPr>
          <w:rFonts w:ascii="휴먼매직체" w:eastAsia="휴먼매직체" w:hint="eastAsia"/>
          <w:b/>
          <w:sz w:val="32"/>
          <w:szCs w:val="32"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1271"/>
        <w:gridCol w:w="3952"/>
        <w:gridCol w:w="4459"/>
      </w:tblGrid>
      <w:tr w:rsidR="00975B36" w:rsidRPr="00511FC9" w:rsidTr="00F86D4B">
        <w:trPr>
          <w:trHeight w:val="331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36" w:rsidRPr="00511FC9" w:rsidRDefault="00975B36" w:rsidP="00073693">
            <w:pPr>
              <w:keepNext/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2"/>
              <w:rPr>
                <w:rFonts w:ascii="휴먼매직체" w:eastAsia="휴먼매직체" w:hAnsi="Arial" w:cs="Times New Roman"/>
                <w:b/>
                <w:bCs/>
                <w:sz w:val="32"/>
                <w:szCs w:val="26"/>
                <w:lang w:val="en-GB"/>
              </w:rPr>
            </w:pPr>
            <w:r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 w:eastAsia="en-US"/>
              </w:rPr>
              <w:t>Pre</w:t>
            </w:r>
            <w:r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/>
              </w:rPr>
              <w:t>-</w:t>
            </w:r>
            <w:r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 w:eastAsia="en-US"/>
              </w:rPr>
              <w:t>Task</w:t>
            </w:r>
            <w:r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/>
              </w:rPr>
              <w:t xml:space="preserve">  </w:t>
            </w:r>
            <w:r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 w:eastAsia="en-US"/>
              </w:rPr>
              <w:t>or</w:t>
            </w:r>
            <w:r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/>
              </w:rPr>
              <w:t xml:space="preserve">  </w:t>
            </w:r>
            <w:r w:rsidRPr="00511FC9"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 w:eastAsia="en-US"/>
              </w:rPr>
              <w:t>Warmer</w:t>
            </w:r>
          </w:p>
        </w:tc>
      </w:tr>
      <w:tr w:rsidR="00975B36" w:rsidRPr="00511FC9" w:rsidTr="00F86D4B">
        <w:trPr>
          <w:trHeight w:val="722"/>
        </w:trPr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EC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tle:</w:t>
            </w:r>
            <w:r w:rsidR="005342BD"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  <w:t xml:space="preserve"> </w:t>
            </w:r>
          </w:p>
          <w:p w:rsidR="00C316F8" w:rsidRDefault="00B46E16" w:rsidP="00C316F8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Introduction of</w:t>
            </w:r>
          </w:p>
          <w:p w:rsidR="00B46E16" w:rsidRPr="00B46E16" w:rsidRDefault="00B46E16" w:rsidP="00C316F8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subject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Aims:</w:t>
            </w:r>
          </w:p>
          <w:p w:rsidR="00C316F8" w:rsidRDefault="007D2B1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To elicit about title</w:t>
            </w:r>
            <w:r w:rsidR="00C316F8"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 xml:space="preserve"> through the Bingo</w:t>
            </w:r>
          </w:p>
          <w:p w:rsidR="007D2B13" w:rsidRPr="007D2B13" w:rsidRDefault="007D2B1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To learn vo</w:t>
            </w:r>
            <w:r w:rsidR="00B75C40"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cabulary and idiom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 xml:space="preserve">Materials: </w:t>
            </w:r>
          </w:p>
          <w:p w:rsidR="007A4283" w:rsidRDefault="007171D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lang w:val="en-GB"/>
              </w:rPr>
            </w:pPr>
            <w:r w:rsidRPr="00980F63">
              <w:rPr>
                <w:rFonts w:ascii="Franklin Gothic Book" w:eastAsia="휴먼매직체" w:hAnsi="Franklin Gothic Book" w:cs="Arial"/>
                <w:sz w:val="24"/>
                <w:lang w:val="en-GB"/>
              </w:rPr>
              <w:t>Noteboo</w:t>
            </w:r>
            <w:r w:rsidR="005817FD">
              <w:rPr>
                <w:rFonts w:ascii="Franklin Gothic Book" w:eastAsia="휴먼매직체" w:hAnsi="Franklin Gothic Book" w:cs="Arial"/>
                <w:sz w:val="24"/>
                <w:lang w:val="en-GB"/>
              </w:rPr>
              <w:t xml:space="preserve">k, projector, </w:t>
            </w:r>
            <w:r w:rsidR="007A4283">
              <w:rPr>
                <w:rFonts w:ascii="Franklin Gothic Book" w:eastAsia="휴먼매직체" w:hAnsi="Franklin Gothic Book" w:cs="Arial" w:hint="eastAsia"/>
                <w:sz w:val="24"/>
                <w:lang w:val="en-GB"/>
              </w:rPr>
              <w:t>whiteboard, marker,</w:t>
            </w:r>
          </w:p>
          <w:p w:rsidR="00975B36" w:rsidRPr="00980F63" w:rsidRDefault="00FA1EB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lang w:val="en-GB"/>
              </w:rPr>
              <w:t>Activity</w:t>
            </w:r>
            <w:r w:rsidR="00C61F2F">
              <w:rPr>
                <w:rFonts w:ascii="Franklin Gothic Book" w:eastAsia="휴먼매직체" w:hAnsi="Franklin Gothic Book" w:cs="Arial" w:hint="eastAsia"/>
                <w:sz w:val="24"/>
                <w:lang w:val="en-GB"/>
              </w:rPr>
              <w:t xml:space="preserve"> worksheet</w:t>
            </w:r>
            <w:r w:rsidR="0099446E">
              <w:rPr>
                <w:rFonts w:ascii="Franklin Gothic Book" w:eastAsia="휴먼매직체" w:hAnsi="Franklin Gothic Book" w:cs="Arial" w:hint="eastAsia"/>
                <w:sz w:val="24"/>
                <w:lang w:val="en-GB"/>
              </w:rPr>
              <w:t xml:space="preserve">  </w:t>
            </w:r>
          </w:p>
        </w:tc>
      </w:tr>
      <w:tr w:rsidR="00975B36" w:rsidRPr="00511FC9" w:rsidTr="00F86D4B">
        <w:trPr>
          <w:trHeight w:val="26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m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4"/>
                <w:szCs w:val="24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et Up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tudents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 xml:space="preserve">Teacher </w:t>
            </w:r>
          </w:p>
        </w:tc>
      </w:tr>
      <w:tr w:rsidR="00975B36" w:rsidRPr="00511FC9" w:rsidTr="00F86D4B">
        <w:trPr>
          <w:trHeight w:val="126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358" w:rsidRDefault="00975B36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  <w:r w:rsidRPr="002A03BA"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  <w:t xml:space="preserve"> </w:t>
            </w:r>
          </w:p>
          <w:p w:rsidR="00975B36" w:rsidRDefault="00BF24C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  <w:t>8</w:t>
            </w:r>
            <w:r w:rsidR="00080358"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  <w:t>min</w:t>
            </w: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Pr="002A03BA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975B36" w:rsidRDefault="0008035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W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hole</w:t>
            </w:r>
          </w:p>
          <w:p w:rsidR="00080358" w:rsidRDefault="0008035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Class</w:t>
            </w: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420A7A" w:rsidRDefault="00420A7A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I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n group</w:t>
            </w: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Pr="00080358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975B36" w:rsidRPr="002A03BA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 w:eastAsia="en-US"/>
              </w:rPr>
            </w:pPr>
          </w:p>
          <w:p w:rsidR="008D14A3" w:rsidRDefault="008D14A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975B36" w:rsidRPr="002A03BA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975B36" w:rsidRDefault="00941A5E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Answering teacher</w:t>
            </w:r>
            <w:r>
              <w:rPr>
                <w:rFonts w:ascii="Franklin Gothic Book" w:eastAsia="휴먼매직체" w:hAnsi="Franklin Gothic Book" w:cs="Times New Roman"/>
                <w:sz w:val="24"/>
                <w:lang w:val="en-GB"/>
              </w:rPr>
              <w:t>’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 xml:space="preserve">s questions </w:t>
            </w:r>
          </w:p>
          <w:p w:rsidR="00C60CF5" w:rsidRDefault="007D4D7A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Playing a game</w:t>
            </w: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8D14A3" w:rsidRDefault="008D14A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7E67B6" w:rsidRDefault="007E67B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Pr="002A03BA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A7A" w:rsidRPr="00B43353" w:rsidRDefault="00642F98" w:rsidP="00420A7A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u w:val="single"/>
                <w:lang w:val="en-GB"/>
              </w:rPr>
            </w:pPr>
            <w:r w:rsidRPr="00642F98">
              <w:rPr>
                <w:rFonts w:ascii="Franklin Gothic Book" w:eastAsia="휴먼매직체" w:hAnsi="Franklin Gothic Book" w:cs="Arial" w:hint="eastAsia"/>
                <w:sz w:val="24"/>
                <w:szCs w:val="24"/>
                <w:u w:val="single"/>
                <w:lang w:val="en-GB"/>
              </w:rPr>
              <w:lastRenderedPageBreak/>
              <w:t>Instructions</w:t>
            </w:r>
          </w:p>
          <w:p w:rsidR="00325009" w:rsidRPr="00420A7A" w:rsidRDefault="00420A7A" w:rsidP="00420A7A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 w:rsidRPr="00420A7A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1.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</w:t>
            </w:r>
            <w:r w:rsidR="00325009" w:rsidRPr="00420A7A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Greeting</w:t>
            </w:r>
          </w:p>
          <w:p w:rsidR="00CB1FF8" w:rsidRDefault="00642F9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2.</w:t>
            </w:r>
            <w:r w:rsidR="002C247F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Eliciting</w:t>
            </w:r>
            <w:r w:rsidR="008A1349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</w:t>
            </w:r>
          </w:p>
          <w:p w:rsidR="00642F98" w:rsidRDefault="00BD171A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-</w:t>
            </w:r>
            <w:r w:rsidR="00642F98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Elicit interests by playing Bingo game</w:t>
            </w:r>
          </w:p>
          <w:p w:rsidR="004B1602" w:rsidRDefault="004B160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G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ive small prize to winner</w:t>
            </w:r>
          </w:p>
          <w:p w:rsidR="00642F98" w:rsidRDefault="00BD171A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-</w:t>
            </w:r>
            <w:r w:rsidR="00642F98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E</w:t>
            </w:r>
            <w:r w:rsidR="00642F98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licit subject by asking questions</w:t>
            </w:r>
          </w:p>
          <w:p w:rsidR="007D4D7A" w:rsidRDefault="00E652CE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3. </w:t>
            </w:r>
            <w:r w:rsidR="00642F98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Let them know lesson</w:t>
            </w:r>
            <w:r w:rsidR="00642F98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’</w:t>
            </w:r>
            <w:r w:rsidR="00642F98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s reason by asking a CCQ questions</w:t>
            </w:r>
          </w:p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8A1349" w:rsidRPr="008A1349" w:rsidRDefault="00E758A0" w:rsidP="00BD171A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u w:val="single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u w:val="single"/>
                <w:lang w:val="en-GB"/>
              </w:rPr>
              <w:t>G</w:t>
            </w:r>
            <w:r w:rsidR="008A1349" w:rsidRPr="008A1349">
              <w:rPr>
                <w:rFonts w:ascii="Franklin Gothic Book" w:eastAsia="휴먼매직체" w:hAnsi="Franklin Gothic Book" w:cs="Arial" w:hint="eastAsia"/>
                <w:sz w:val="24"/>
                <w:szCs w:val="24"/>
                <w:u w:val="single"/>
                <w:lang w:val="en-GB"/>
              </w:rPr>
              <w:t>uiding</w:t>
            </w:r>
            <w:r w:rsidR="008A1349">
              <w:rPr>
                <w:rFonts w:ascii="Franklin Gothic Book" w:eastAsia="휴먼매직체" w:hAnsi="Franklin Gothic Book" w:cs="Arial" w:hint="eastAsia"/>
                <w:sz w:val="24"/>
                <w:szCs w:val="24"/>
                <w:u w:val="single"/>
                <w:lang w:val="en-GB"/>
              </w:rPr>
              <w:t xml:space="preserve"> </w:t>
            </w:r>
            <w:r w:rsidR="008A1349" w:rsidRPr="008A1349">
              <w:rPr>
                <w:rFonts w:ascii="Franklin Gothic Book" w:eastAsia="휴먼매직체" w:hAnsi="Franklin Gothic Book" w:cs="Arial" w:hint="eastAsia"/>
                <w:sz w:val="24"/>
                <w:szCs w:val="24"/>
                <w:u w:val="single"/>
                <w:lang w:val="en-GB"/>
              </w:rPr>
              <w:t xml:space="preserve"> questions</w:t>
            </w:r>
          </w:p>
          <w:p w:rsidR="00DF5CAE" w:rsidRDefault="00BD171A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-</w:t>
            </w:r>
            <w:r w:rsidR="00FA7142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Do you like to travel?</w:t>
            </w:r>
          </w:p>
          <w:p w:rsidR="00FA7142" w:rsidRPr="00A22020" w:rsidRDefault="00FA714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-</w:t>
            </w:r>
            <w:r w:rsidR="006F62AB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Which do you like to travel alone or together?</w:t>
            </w:r>
          </w:p>
          <w:p w:rsidR="00DD16FD" w:rsidRDefault="006F62AB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lastRenderedPageBreak/>
              <w:t>-Who have ever used a travel agency?</w:t>
            </w:r>
          </w:p>
          <w:p w:rsidR="006F62AB" w:rsidRDefault="006F62AB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5B5BB7" w:rsidRPr="00BD171A" w:rsidRDefault="00BD171A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u w:val="single"/>
                <w:lang w:val="en-GB"/>
              </w:rPr>
            </w:pPr>
            <w:r w:rsidRPr="00BD171A">
              <w:rPr>
                <w:rFonts w:ascii="Franklin Gothic Book" w:eastAsia="휴먼매직체" w:hAnsi="Franklin Gothic Book" w:cs="Arial" w:hint="eastAsia"/>
                <w:sz w:val="24"/>
                <w:szCs w:val="24"/>
                <w:u w:val="single"/>
                <w:lang w:val="en-GB"/>
              </w:rPr>
              <w:t>CCQ</w:t>
            </w:r>
          </w:p>
          <w:p w:rsidR="00F86D4B" w:rsidRPr="00F86D4B" w:rsidRDefault="00C92E1E" w:rsidP="00C92E1E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Can you guess why are we doing this game? </w:t>
            </w:r>
            <w:r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O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r why I ask you about this?</w:t>
            </w:r>
          </w:p>
        </w:tc>
      </w:tr>
      <w:tr w:rsidR="00F86D4B" w:rsidRPr="00511FC9" w:rsidTr="00F86D4B">
        <w:trPr>
          <w:trHeight w:val="527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4B" w:rsidRPr="00F86D4B" w:rsidRDefault="00F86D4B" w:rsidP="00BD171A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b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b/>
                <w:sz w:val="24"/>
                <w:szCs w:val="24"/>
                <w:lang w:val="en-GB"/>
              </w:rPr>
              <w:lastRenderedPageBreak/>
              <w:t>Notes</w:t>
            </w:r>
          </w:p>
        </w:tc>
      </w:tr>
    </w:tbl>
    <w:p w:rsidR="00CB4876" w:rsidRDefault="00CB4876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CB4876" w:rsidRDefault="00C166DE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  <w:r>
        <w:rPr>
          <w:rFonts w:ascii="휴먼매직체" w:eastAsia="휴먼매직체" w:hint="eastAsia"/>
          <w:b/>
          <w:sz w:val="32"/>
          <w:szCs w:val="32"/>
        </w:rPr>
        <w:t>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1357"/>
        <w:gridCol w:w="3552"/>
        <w:gridCol w:w="4895"/>
      </w:tblGrid>
      <w:tr w:rsidR="00CB4876" w:rsidRPr="00511FC9" w:rsidTr="0085763B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76" w:rsidRPr="00511FC9" w:rsidRDefault="00CB4876" w:rsidP="00073693">
            <w:pPr>
              <w:keepNext/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2"/>
              <w:rPr>
                <w:rFonts w:ascii="휴먼매직체" w:eastAsia="휴먼매직체" w:hAnsi="Arial" w:cs="Times New Roman"/>
                <w:b/>
                <w:bCs/>
                <w:sz w:val="32"/>
                <w:szCs w:val="26"/>
                <w:lang w:val="en-GB"/>
              </w:rPr>
            </w:pPr>
            <w:r w:rsidRPr="00511FC9"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 w:eastAsia="en-US"/>
              </w:rPr>
              <w:t>Task Preparation or Presentation</w:t>
            </w:r>
          </w:p>
        </w:tc>
      </w:tr>
      <w:tr w:rsidR="00CB4876" w:rsidRPr="00511FC9" w:rsidTr="00651193"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EC" w:rsidRPr="00996C7F" w:rsidRDefault="00CB4876" w:rsidP="00996C7F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tle:</w:t>
            </w:r>
          </w:p>
          <w:p w:rsidR="00264CEC" w:rsidRDefault="00613E8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At the travel agency</w:t>
            </w:r>
          </w:p>
          <w:p w:rsidR="00613E88" w:rsidRPr="000D0117" w:rsidRDefault="00E7648C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:learning of vocabulary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76" w:rsidRDefault="00781CB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 w:rsidRPr="00781CBD"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  <w:t>Aims</w:t>
            </w:r>
            <w:r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  <w:t>:</w:t>
            </w:r>
          </w:p>
          <w:p w:rsidR="00E50D70" w:rsidRDefault="00D747D9" w:rsidP="00D747D9">
            <w:pPr>
              <w:keepLines/>
              <w:widowControl/>
              <w:suppressLineNumbers/>
              <w:suppressAutoHyphens/>
              <w:spacing w:after="0" w:line="240" w:lineRule="auto"/>
              <w:ind w:left="316" w:hangingChars="147" w:hanging="316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To learn vocabulary and </w:t>
            </w:r>
            <w:r w:rsidR="00E7648C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expression</w:t>
            </w:r>
          </w:p>
          <w:p w:rsidR="00E50D70" w:rsidRDefault="00E7648C" w:rsidP="00996C7F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To listen the dialogue</w:t>
            </w:r>
          </w:p>
          <w:p w:rsidR="00E7648C" w:rsidRPr="00E50D70" w:rsidRDefault="00E7648C" w:rsidP="00D747D9">
            <w:pPr>
              <w:keepLines/>
              <w:widowControl/>
              <w:suppressLineNumbers/>
              <w:suppressAutoHyphens/>
              <w:spacing w:after="0" w:line="240" w:lineRule="auto"/>
              <w:ind w:left="210" w:hangingChars="98" w:hanging="210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To improve speaking skills by </w:t>
            </w:r>
            <w:r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practicing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 </w:t>
            </w:r>
            <w:r w:rsidR="008C0B48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expressions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76" w:rsidRDefault="00781CB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  <w:t>Materials:</w:t>
            </w:r>
          </w:p>
          <w:p w:rsidR="00E7648C" w:rsidRDefault="00E7648C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Vocabulary &amp; Expression </w:t>
            </w:r>
            <w:r w:rsidR="00641FD6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W</w:t>
            </w:r>
            <w:r w:rsidR="00E50D70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orksheet</w:t>
            </w:r>
            <w:r w:rsidR="00641FD6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, </w:t>
            </w:r>
          </w:p>
          <w:p w:rsidR="00E50D70" w:rsidRPr="00E50D70" w:rsidRDefault="00E7648C" w:rsidP="00E7648C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audio clip, video clip</w:t>
            </w:r>
            <w:r w:rsidR="00641FD6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, notebook</w:t>
            </w:r>
          </w:p>
        </w:tc>
      </w:tr>
      <w:tr w:rsidR="00CB4876" w:rsidRPr="00511FC9" w:rsidTr="008C0B48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876" w:rsidRPr="00511FC9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876" w:rsidRPr="00511FC9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4"/>
                <w:szCs w:val="24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et Up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876" w:rsidRPr="00511FC9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tudents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876" w:rsidRPr="00511FC9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 xml:space="preserve">Teacher </w:t>
            </w:r>
          </w:p>
        </w:tc>
      </w:tr>
      <w:tr w:rsidR="00CB4876" w:rsidRPr="00FE7B94" w:rsidTr="008C0B48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76" w:rsidRPr="00FE7B94" w:rsidRDefault="00CB4876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ind w:firstLineChars="98" w:firstLine="210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CB4876" w:rsidRPr="00FE7B94" w:rsidRDefault="00CB4876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ind w:firstLineChars="98" w:firstLine="210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CB4876" w:rsidRDefault="00FC4230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  <w:t>1</w:t>
            </w:r>
            <w:r w:rsidR="00BF24C1"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  <w:t>2</w:t>
            </w:r>
            <w:r w:rsidR="001A2F49"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  <w:t>min</w:t>
            </w: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Pr="00FE7B94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876" w:rsidRPr="00FE7B94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CB4876" w:rsidRPr="00FE7B94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 w:eastAsia="en-US"/>
              </w:rPr>
            </w:pPr>
          </w:p>
          <w:p w:rsidR="00CB4876" w:rsidRDefault="00892BE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Whole</w:t>
            </w:r>
          </w:p>
          <w:p w:rsidR="00892BE0" w:rsidRPr="00FE7B94" w:rsidRDefault="00892BE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Class</w:t>
            </w:r>
          </w:p>
          <w:p w:rsidR="00CB4876" w:rsidRPr="00FE7B94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 w:eastAsia="en-US"/>
              </w:rPr>
            </w:pPr>
          </w:p>
          <w:p w:rsidR="00CB4876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8C245F" w:rsidRDefault="00B27DEB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Individually</w:t>
            </w: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8C245F" w:rsidRDefault="00B27DEB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Pairs</w:t>
            </w: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Pr="00FE7B94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892BE0" w:rsidRDefault="00892BE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Listening the dialogue</w:t>
            </w:r>
          </w:p>
          <w:p w:rsidR="00892BE0" w:rsidRDefault="00892BE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        (audio file &amp; video clip)</w:t>
            </w:r>
          </w:p>
          <w:p w:rsidR="009F3F19" w:rsidRDefault="00892BE0" w:rsidP="00C56DAE">
            <w:pPr>
              <w:keepLines/>
              <w:widowControl/>
              <w:suppressLineNumbers/>
              <w:suppressAutoHyphens/>
              <w:spacing w:after="0" w:line="240" w:lineRule="auto"/>
              <w:ind w:left="2188" w:hangingChars="1019" w:hanging="2188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Studying the vocabulary and expression</w:t>
            </w:r>
          </w:p>
          <w:p w:rsidR="00892BE0" w:rsidRDefault="00892BE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Doing a worksheet related</w:t>
            </w:r>
          </w:p>
          <w:p w:rsidR="00892BE0" w:rsidRPr="00FE7B94" w:rsidRDefault="00892BE0" w:rsidP="0056727C">
            <w:pPr>
              <w:keepLines/>
              <w:widowControl/>
              <w:suppressLineNumbers/>
              <w:suppressAutoHyphens/>
              <w:spacing w:after="0" w:line="240" w:lineRule="auto"/>
              <w:ind w:left="2703" w:hangingChars="1259" w:hanging="2703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Talking about expressions</w:t>
            </w:r>
            <w:r w:rsidR="0056727C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 each other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CB" w:rsidRDefault="007202CB" w:rsidP="00FE17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</w:pPr>
          </w:p>
          <w:p w:rsidR="007202CB" w:rsidRDefault="007202CB" w:rsidP="00F537F3">
            <w:pPr>
              <w:keepLines/>
              <w:widowControl/>
              <w:suppressLineNumbers/>
              <w:suppressAutoHyphens/>
              <w:spacing w:after="0" w:line="240" w:lineRule="auto"/>
              <w:ind w:firstLineChars="49" w:firstLine="105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u w:val="single"/>
                <w:lang w:val="en-GB"/>
              </w:rPr>
            </w:pPr>
            <w:r w:rsidRPr="008A1349">
              <w:rPr>
                <w:rFonts w:ascii="Franklin Gothic Book" w:eastAsia="휴먼매직체" w:hAnsi="Franklin Gothic Book" w:cs="Arial"/>
                <w:sz w:val="24"/>
                <w:szCs w:val="24"/>
                <w:u w:val="single"/>
                <w:lang w:val="en-GB"/>
              </w:rPr>
              <w:t>I</w:t>
            </w:r>
            <w:r w:rsidRPr="008A1349">
              <w:rPr>
                <w:rFonts w:ascii="Franklin Gothic Book" w:eastAsia="휴먼매직체" w:hAnsi="Franklin Gothic Book" w:cs="Arial" w:hint="eastAsia"/>
                <w:sz w:val="24"/>
                <w:szCs w:val="24"/>
                <w:u w:val="single"/>
                <w:lang w:val="en-GB"/>
              </w:rPr>
              <w:t>nstruction</w:t>
            </w:r>
          </w:p>
          <w:p w:rsidR="00E44560" w:rsidRDefault="00306A91" w:rsidP="00E445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</w:pPr>
            <w:r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 xml:space="preserve">1. </w:t>
            </w:r>
            <w:r w:rsidR="00FC4230"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>Listening the audio file</w:t>
            </w:r>
          </w:p>
          <w:p w:rsidR="00FC4230" w:rsidRDefault="00FC4230" w:rsidP="00E445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</w:pPr>
            <w:r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>-Listening and watching the video clip</w:t>
            </w:r>
          </w:p>
          <w:p w:rsidR="001C304C" w:rsidRDefault="001C304C" w:rsidP="00E445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</w:pPr>
            <w:r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  <w:t>I</w:t>
            </w:r>
            <w:r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 xml:space="preserve">f students want to listen one more time, </w:t>
            </w:r>
          </w:p>
          <w:p w:rsidR="001C304C" w:rsidRDefault="001C304C" w:rsidP="00E445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</w:pPr>
            <w:r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  <w:t>C</w:t>
            </w:r>
            <w:r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 xml:space="preserve">hunk the </w:t>
            </w:r>
            <w:r w:rsidR="00D86D45"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>listening</w:t>
            </w:r>
          </w:p>
          <w:p w:rsidR="00FC4230" w:rsidRDefault="00306A91" w:rsidP="007202CB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2. </w:t>
            </w:r>
            <w:r w:rsidR="00FC4230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Studying </w:t>
            </w:r>
            <w:r w:rsidR="00E96475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the vocabulary and expression</w:t>
            </w:r>
          </w:p>
          <w:p w:rsidR="00A12E07" w:rsidRDefault="00E96475" w:rsidP="007202CB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-</w:t>
            </w:r>
            <w:r w:rsidR="00A12E07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Distribute the worksheet</w:t>
            </w:r>
          </w:p>
          <w:p w:rsidR="00C673C6" w:rsidRDefault="00C673C6" w:rsidP="007202CB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(vocabulary &amp; expressi</w:t>
            </w:r>
            <w:r w:rsidR="001C304C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on worksheet</w:t>
            </w:r>
            <w:r>
              <w:rPr>
                <w:rFonts w:asciiTheme="majorHAnsi" w:eastAsiaTheme="majorHAnsi" w:hAnsiTheme="majorHAnsi" w:cs="굴림" w:hint="eastAsia"/>
              </w:rPr>
              <w:t>)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</w:t>
            </w:r>
          </w:p>
          <w:p w:rsidR="00FC4230" w:rsidRDefault="00462858" w:rsidP="007202CB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-Checking answers </w:t>
            </w:r>
            <w:r w:rsidR="00395922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with each other</w:t>
            </w:r>
          </w:p>
          <w:p w:rsidR="00306A91" w:rsidRDefault="00306A91" w:rsidP="007202CB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3. Asking a ICQ &amp; CCQ question</w:t>
            </w:r>
          </w:p>
          <w:p w:rsidR="00462858" w:rsidRPr="00AD5E92" w:rsidRDefault="00462858" w:rsidP="007202CB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202CB" w:rsidRPr="00AD5E92" w:rsidRDefault="007202CB" w:rsidP="007202CB">
            <w:pPr>
              <w:spacing w:after="0"/>
              <w:ind w:firstLine="105"/>
              <w:rPr>
                <w:rFonts w:ascii="Franklin Gothic Book" w:eastAsia="굴림" w:hAnsi="Franklin Gothic Book" w:cs="Arial"/>
                <w:sz w:val="24"/>
                <w:szCs w:val="24"/>
              </w:rPr>
            </w:pPr>
            <w:r w:rsidRPr="00AD5E92">
              <w:rPr>
                <w:rFonts w:ascii="Franklin Gothic Book" w:eastAsia="굴림" w:hAnsi="Franklin Gothic Book" w:cs="Arial"/>
                <w:sz w:val="24"/>
                <w:szCs w:val="24"/>
                <w:u w:val="single"/>
              </w:rPr>
              <w:t>Demonstration</w:t>
            </w:r>
          </w:p>
          <w:p w:rsidR="008C245F" w:rsidRDefault="000419D6" w:rsidP="008C245F">
            <w:pPr>
              <w:spacing w:after="0"/>
              <w:rPr>
                <w:rFonts w:ascii="Franklin Gothic Book" w:eastAsia="굴림" w:hAnsi="Franklin Gothic Book" w:cs="Arial" w:hint="eastAsia"/>
                <w:sz w:val="24"/>
                <w:szCs w:val="24"/>
              </w:rPr>
            </w:pPr>
            <w:r>
              <w:rPr>
                <w:rFonts w:ascii="Franklin Gothic Book" w:eastAsia="굴림" w:hAnsi="Franklin Gothic Book" w:cs="Arial" w:hint="eastAsia"/>
                <w:sz w:val="24"/>
                <w:szCs w:val="24"/>
              </w:rPr>
              <w:t>Demonstrate students how to fill in the blank and answer the question</w:t>
            </w:r>
          </w:p>
          <w:p w:rsidR="00395922" w:rsidRDefault="00395922" w:rsidP="008C245F">
            <w:pPr>
              <w:spacing w:after="0"/>
              <w:rPr>
                <w:rFonts w:ascii="Franklin Gothic Book" w:eastAsia="굴림" w:hAnsi="Franklin Gothic Book" w:cs="Arial" w:hint="eastAsia"/>
                <w:sz w:val="24"/>
                <w:szCs w:val="24"/>
              </w:rPr>
            </w:pPr>
          </w:p>
          <w:p w:rsidR="00395922" w:rsidRPr="00395922" w:rsidRDefault="00395922" w:rsidP="00395922">
            <w:pPr>
              <w:spacing w:after="0"/>
              <w:rPr>
                <w:rFonts w:ascii="Franklin Gothic Book" w:eastAsia="굴림" w:hAnsi="Franklin Gothic Book" w:cs="Arial"/>
                <w:bCs/>
                <w:sz w:val="24"/>
                <w:szCs w:val="24"/>
                <w:u w:val="single"/>
              </w:rPr>
            </w:pPr>
            <w:r w:rsidRPr="00395922">
              <w:rPr>
                <w:rFonts w:ascii="Franklin Gothic Book" w:eastAsia="굴림" w:hAnsi="Franklin Gothic Book" w:cs="Arial" w:hint="eastAsia"/>
                <w:bCs/>
                <w:sz w:val="24"/>
                <w:szCs w:val="24"/>
                <w:u w:val="single"/>
              </w:rPr>
              <w:t>Comprehension Questions</w:t>
            </w:r>
          </w:p>
          <w:p w:rsidR="00D544C1" w:rsidRDefault="00E47433" w:rsidP="008C245F">
            <w:pPr>
              <w:spacing w:after="0"/>
              <w:rPr>
                <w:rFonts w:ascii="Franklin Gothic Book" w:eastAsia="굴림" w:hAnsi="Franklin Gothic Book" w:cs="Arial" w:hint="eastAsia"/>
                <w:bCs/>
                <w:sz w:val="24"/>
                <w:szCs w:val="24"/>
              </w:rPr>
            </w:pPr>
            <w:r>
              <w:rPr>
                <w:rFonts w:ascii="Franklin Gothic Book" w:eastAsia="굴림" w:hAnsi="Franklin Gothic Book" w:cs="Arial" w:hint="eastAsia"/>
                <w:bCs/>
                <w:sz w:val="24"/>
                <w:szCs w:val="24"/>
              </w:rPr>
              <w:t>-</w:t>
            </w:r>
            <w:r w:rsidR="000C4157">
              <w:rPr>
                <w:rFonts w:ascii="Franklin Gothic Book" w:eastAsia="굴림" w:hAnsi="Franklin Gothic Book" w:cs="Arial" w:hint="eastAsia"/>
                <w:bCs/>
                <w:sz w:val="24"/>
                <w:szCs w:val="24"/>
              </w:rPr>
              <w:t>H</w:t>
            </w:r>
            <w:r>
              <w:rPr>
                <w:rFonts w:ascii="Franklin Gothic Book" w:eastAsia="굴림" w:hAnsi="Franklin Gothic Book" w:cs="Arial" w:hint="eastAsia"/>
                <w:bCs/>
                <w:sz w:val="24"/>
                <w:szCs w:val="24"/>
              </w:rPr>
              <w:t xml:space="preserve">ow does come to reservation hotel and </w:t>
            </w:r>
            <w:r w:rsidR="007778B3">
              <w:rPr>
                <w:rFonts w:ascii="Franklin Gothic Book" w:eastAsia="굴림" w:hAnsi="Franklin Gothic Book" w:cs="Arial" w:hint="eastAsia"/>
                <w:bCs/>
                <w:sz w:val="24"/>
                <w:szCs w:val="24"/>
              </w:rPr>
              <w:t>airline ticket at travel agency?</w:t>
            </w:r>
          </w:p>
          <w:p w:rsidR="007778B3" w:rsidRPr="00AD5E92" w:rsidRDefault="007778B3" w:rsidP="008C245F">
            <w:pPr>
              <w:spacing w:after="0"/>
              <w:rPr>
                <w:rFonts w:ascii="Franklin Gothic Book" w:eastAsia="굴림" w:hAnsi="Franklin Gothic Book" w:cs="Arial"/>
                <w:sz w:val="24"/>
                <w:szCs w:val="24"/>
              </w:rPr>
            </w:pPr>
          </w:p>
          <w:p w:rsidR="007202CB" w:rsidRPr="00530127" w:rsidRDefault="007202CB" w:rsidP="007202CB">
            <w:pPr>
              <w:spacing w:after="0"/>
              <w:ind w:firstLineChars="50" w:firstLine="120"/>
              <w:jc w:val="left"/>
              <w:rPr>
                <w:rFonts w:ascii="Franklin Gothic Book" w:eastAsia="굴림" w:hAnsi="Franklin Gothic Book" w:cs="Arial"/>
                <w:sz w:val="24"/>
                <w:szCs w:val="24"/>
                <w:u w:val="single"/>
              </w:rPr>
            </w:pPr>
            <w:r w:rsidRPr="00AD5E92">
              <w:rPr>
                <w:rFonts w:ascii="Franklin Gothic Book" w:eastAsia="굴림" w:hAnsi="Franklin Gothic Book" w:cs="Arial"/>
                <w:sz w:val="24"/>
                <w:szCs w:val="24"/>
                <w:u w:val="single"/>
              </w:rPr>
              <w:t>ICQ</w:t>
            </w:r>
          </w:p>
          <w:p w:rsidR="007202CB" w:rsidRDefault="00E47433" w:rsidP="00E47433">
            <w:pPr>
              <w:spacing w:after="0"/>
              <w:jc w:val="left"/>
              <w:rPr>
                <w:rFonts w:ascii="Franklin Gothic Book" w:eastAsia="굴림" w:hAnsi="Franklin Gothic Book" w:cs="Arial"/>
                <w:sz w:val="24"/>
                <w:szCs w:val="24"/>
              </w:rPr>
            </w:pPr>
            <w:r>
              <w:rPr>
                <w:rFonts w:ascii="Franklin Gothic Book" w:eastAsia="굴림" w:hAnsi="Franklin Gothic Book" w:cs="Arial" w:hint="eastAsia"/>
                <w:sz w:val="24"/>
                <w:szCs w:val="24"/>
              </w:rPr>
              <w:t>-</w:t>
            </w:r>
            <w:r w:rsidR="007202CB">
              <w:rPr>
                <w:rFonts w:ascii="Franklin Gothic Book" w:eastAsia="굴림" w:hAnsi="Franklin Gothic Book" w:cs="Arial"/>
                <w:sz w:val="24"/>
                <w:szCs w:val="24"/>
              </w:rPr>
              <w:t>What do you fill in the blank?</w:t>
            </w:r>
          </w:p>
          <w:p w:rsidR="007202CB" w:rsidRPr="00AD5E92" w:rsidRDefault="00E47433" w:rsidP="00E47433">
            <w:pPr>
              <w:spacing w:after="0"/>
              <w:jc w:val="left"/>
              <w:rPr>
                <w:rFonts w:ascii="Franklin Gothic Book" w:eastAsia="굴림" w:hAnsi="Franklin Gothic Book" w:cs="Arial"/>
                <w:sz w:val="24"/>
                <w:szCs w:val="24"/>
              </w:rPr>
            </w:pPr>
            <w:r>
              <w:rPr>
                <w:rFonts w:ascii="Franklin Gothic Book" w:eastAsia="굴림" w:hAnsi="Franklin Gothic Book" w:cs="Arial" w:hint="eastAsia"/>
                <w:sz w:val="24"/>
                <w:szCs w:val="24"/>
              </w:rPr>
              <w:t>-</w:t>
            </w:r>
            <w:r w:rsidR="007202CB">
              <w:rPr>
                <w:rFonts w:ascii="Franklin Gothic Book" w:eastAsia="굴림" w:hAnsi="Franklin Gothic Book" w:cs="Arial"/>
                <w:sz w:val="24"/>
                <w:szCs w:val="24"/>
              </w:rPr>
              <w:t>Do you work in group?</w:t>
            </w:r>
          </w:p>
          <w:p w:rsidR="007202CB" w:rsidRDefault="00E47433" w:rsidP="00E47433">
            <w:pPr>
              <w:spacing w:after="0"/>
              <w:jc w:val="left"/>
              <w:rPr>
                <w:rFonts w:ascii="Franklin Gothic Book" w:eastAsia="굴림" w:hAnsi="Franklin Gothic Book" w:cs="Arial"/>
                <w:sz w:val="24"/>
                <w:szCs w:val="24"/>
              </w:rPr>
            </w:pPr>
            <w:r>
              <w:rPr>
                <w:rFonts w:ascii="Franklin Gothic Book" w:eastAsia="굴림" w:hAnsi="Franklin Gothic Book" w:cs="Arial" w:hint="eastAsia"/>
                <w:sz w:val="24"/>
                <w:szCs w:val="24"/>
              </w:rPr>
              <w:t>-</w:t>
            </w:r>
            <w:r w:rsidR="007202CB">
              <w:rPr>
                <w:rFonts w:ascii="Franklin Gothic Book" w:eastAsia="굴림" w:hAnsi="Franklin Gothic Book" w:cs="Arial"/>
                <w:sz w:val="24"/>
                <w:szCs w:val="24"/>
              </w:rPr>
              <w:t>How much time do you have?</w:t>
            </w:r>
          </w:p>
          <w:p w:rsidR="00395922" w:rsidRDefault="00395922" w:rsidP="00395922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</w:p>
          <w:p w:rsidR="00E47433" w:rsidRDefault="00E47433" w:rsidP="00E47433">
            <w:pPr>
              <w:widowControl/>
              <w:wordWrap/>
              <w:autoSpaceDE/>
              <w:autoSpaceDN/>
              <w:spacing w:after="0"/>
              <w:ind w:firstLineChars="50" w:firstLine="12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  <w:u w:val="single"/>
              </w:rPr>
            </w:pPr>
            <w:r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  <w:u w:val="single"/>
              </w:rPr>
              <w:t>CCQ</w:t>
            </w:r>
          </w:p>
          <w:p w:rsidR="00627FEA" w:rsidRPr="0050783B" w:rsidRDefault="007778B3" w:rsidP="0050783B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-</w:t>
            </w:r>
            <w:r w:rsidR="00395922" w:rsidRPr="007778B3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Why we are doing this?</w:t>
            </w:r>
          </w:p>
        </w:tc>
      </w:tr>
      <w:tr w:rsidR="00651193" w:rsidRPr="00FE7B94" w:rsidTr="00C6609D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93" w:rsidRDefault="00651193" w:rsidP="00FE17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Arial" w:hint="eastAsia"/>
                <w:b/>
                <w:sz w:val="24"/>
                <w:szCs w:val="24"/>
                <w:lang w:val="en-GB"/>
              </w:rPr>
              <w:t>Notes</w:t>
            </w:r>
          </w:p>
          <w:p w:rsidR="00651193" w:rsidRDefault="00651193" w:rsidP="00FE17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</w:pPr>
          </w:p>
        </w:tc>
      </w:tr>
      <w:tr w:rsidR="00CB4876" w:rsidRPr="00FE7B94" w:rsidTr="0085763B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76" w:rsidRPr="00FE7B94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975B36" w:rsidRDefault="00C166DE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  <w:r>
        <w:rPr>
          <w:rFonts w:ascii="휴먼매직체" w:eastAsia="휴먼매직체" w:hint="eastAsia"/>
          <w:b/>
          <w:sz w:val="32"/>
          <w:szCs w:val="32"/>
        </w:rPr>
        <w:lastRenderedPageBreak/>
        <w:t>3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087"/>
        <w:gridCol w:w="4208"/>
        <w:gridCol w:w="4428"/>
      </w:tblGrid>
      <w:tr w:rsidR="003B7C39" w:rsidRPr="00511FC9" w:rsidTr="00B71FA1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C39" w:rsidRPr="00511FC9" w:rsidRDefault="003B7C39" w:rsidP="00073693">
            <w:pPr>
              <w:keepNext/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2"/>
              <w:rPr>
                <w:rFonts w:ascii="휴먼매직체" w:eastAsia="휴먼매직체" w:hAnsi="Arial" w:cs="Times New Roman"/>
                <w:b/>
                <w:bCs/>
                <w:sz w:val="32"/>
                <w:szCs w:val="26"/>
                <w:lang w:val="en-GB"/>
              </w:rPr>
            </w:pPr>
            <w:r w:rsidRPr="00511FC9"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 w:eastAsia="en-US"/>
              </w:rPr>
              <w:t>Task Realization or Practice</w:t>
            </w:r>
          </w:p>
        </w:tc>
      </w:tr>
      <w:tr w:rsidR="00196E11" w:rsidRPr="00511FC9" w:rsidTr="00B71FA1"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C39" w:rsidRPr="00511FC9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tle:</w:t>
            </w:r>
          </w:p>
          <w:p w:rsidR="00A62A05" w:rsidRDefault="00A62A0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3B7C39" w:rsidRDefault="006428B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Travel experiences</w:t>
            </w:r>
          </w:p>
          <w:p w:rsidR="00A62A05" w:rsidRPr="0027604D" w:rsidRDefault="00A62A0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C39" w:rsidRPr="00511FC9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Aims:</w:t>
            </w:r>
          </w:p>
          <w:p w:rsidR="00034B00" w:rsidRDefault="00E1738D" w:rsidP="00E1738D">
            <w:pPr>
              <w:keepLines/>
              <w:widowControl/>
              <w:suppressLineNumbers/>
              <w:suppressAutoHyphens/>
              <w:spacing w:after="0" w:line="240" w:lineRule="auto"/>
              <w:ind w:left="210" w:hangingChars="98" w:hanging="210"/>
              <w:jc w:val="left"/>
              <w:outlineLvl w:val="4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To</w:t>
            </w:r>
            <w:r w:rsidR="00996C7F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 improve </w:t>
            </w:r>
            <w:r w:rsidR="00034B00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speaking  </w:t>
            </w:r>
            <w:r w:rsidR="00996C7F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skills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 </w:t>
            </w:r>
          </w:p>
          <w:p w:rsidR="00E1738D" w:rsidRDefault="00E1738D" w:rsidP="00034B00">
            <w:pPr>
              <w:keepLines/>
              <w:widowControl/>
              <w:suppressLineNumbers/>
              <w:suppressAutoHyphens/>
              <w:spacing w:after="0" w:line="240" w:lineRule="auto"/>
              <w:ind w:leftChars="103" w:left="206"/>
              <w:jc w:val="left"/>
              <w:outlineLvl w:val="4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by role play and</w:t>
            </w:r>
          </w:p>
          <w:p w:rsidR="00996C7F" w:rsidRDefault="00E1738D" w:rsidP="00E1738D">
            <w:pPr>
              <w:keepLines/>
              <w:widowControl/>
              <w:suppressLineNumbers/>
              <w:suppressAutoHyphens/>
              <w:spacing w:after="0" w:line="240" w:lineRule="auto"/>
              <w:ind w:leftChars="103" w:left="206"/>
              <w:jc w:val="left"/>
              <w:outlineLvl w:val="4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t</w:t>
            </w:r>
            <w:r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alking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 about </w:t>
            </w:r>
            <w:r w:rsidR="00034B00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experiences</w:t>
            </w:r>
          </w:p>
          <w:p w:rsidR="00536C24" w:rsidRDefault="00536C24" w:rsidP="00E1738D">
            <w:pPr>
              <w:keepLines/>
              <w:widowControl/>
              <w:suppressLineNumbers/>
              <w:suppressAutoHyphens/>
              <w:spacing w:after="0" w:line="240" w:lineRule="auto"/>
              <w:ind w:leftChars="103" w:left="206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</w:p>
          <w:p w:rsidR="003B7C39" w:rsidRPr="00996C7F" w:rsidRDefault="003B7C39" w:rsidP="00996C7F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C39" w:rsidRDefault="00781CB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  <w:t>Materials:</w:t>
            </w:r>
          </w:p>
          <w:p w:rsidR="00996C7F" w:rsidRPr="008033AB" w:rsidRDefault="008033AB" w:rsidP="005C09AB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Browallia New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Browallia New" w:hint="eastAsia"/>
                <w:sz w:val="24"/>
                <w:szCs w:val="24"/>
                <w:lang w:val="en-GB"/>
              </w:rPr>
              <w:t>W</w:t>
            </w:r>
            <w:r w:rsidR="005C09AB">
              <w:rPr>
                <w:rFonts w:ascii="Franklin Gothic Book" w:eastAsia="휴먼매직체" w:hAnsi="Franklin Gothic Book" w:cs="Browallia New" w:hint="eastAsia"/>
                <w:sz w:val="24"/>
                <w:szCs w:val="24"/>
                <w:lang w:val="en-GB"/>
              </w:rPr>
              <w:t>orksheet</w:t>
            </w:r>
          </w:p>
        </w:tc>
      </w:tr>
      <w:tr w:rsidR="009E1690" w:rsidRPr="00511FC9" w:rsidTr="00B71FA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39" w:rsidRPr="00511FC9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m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39" w:rsidRPr="00511FC9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4"/>
                <w:szCs w:val="24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et Up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39" w:rsidRPr="00511FC9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tudent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39" w:rsidRPr="00511FC9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 xml:space="preserve">Teacher </w:t>
            </w:r>
          </w:p>
        </w:tc>
      </w:tr>
      <w:tr w:rsidR="009E1690" w:rsidRPr="00511FC9" w:rsidTr="00B71FA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FA1" w:rsidRDefault="00B71FA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B71FA1" w:rsidRDefault="00B71FA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3B7C39" w:rsidRDefault="00D37667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  <w:t>8</w:t>
            </w:r>
            <w:r w:rsidR="00B71FA1"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  <w:t>min</w:t>
            </w: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902E59" w:rsidRDefault="00902E5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902E59" w:rsidRDefault="00902E5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D37667" w:rsidRDefault="00D37667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D37667" w:rsidRDefault="00D37667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B43353" w:rsidRDefault="00B4335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B43353" w:rsidRDefault="00B4335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B43353" w:rsidRDefault="00B4335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B43353" w:rsidRDefault="00B4335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D37667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  <w:t>16</w:t>
            </w:r>
            <w:r w:rsidR="00547A33"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  <w:t>min</w:t>
            </w: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43DA5" w:rsidRPr="00D75D91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39" w:rsidRPr="00D75D91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4A50B8" w:rsidRDefault="004A50B8" w:rsidP="009E1690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9E1690" w:rsidRPr="00D75D91" w:rsidRDefault="005C09AB" w:rsidP="009E1690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In</w:t>
            </w:r>
            <w:r w:rsidR="00B427EF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G</w:t>
            </w:r>
            <w:r w:rsidR="00B427EF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roup</w:t>
            </w: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4A50B8" w:rsidRDefault="004A50B8" w:rsidP="004A50B8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4A50B8" w:rsidRDefault="004A50B8" w:rsidP="004A50B8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3E3EC8" w:rsidRDefault="003E3EC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443610" w:rsidRDefault="0044361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443610" w:rsidRDefault="0044361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443610" w:rsidRDefault="0044361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443610" w:rsidRDefault="0044361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443610" w:rsidRDefault="0044361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443610" w:rsidRDefault="0044361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443610" w:rsidRDefault="0044361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443610" w:rsidRDefault="0044361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443610" w:rsidRDefault="0044361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Pairs</w:t>
            </w:r>
          </w:p>
          <w:p w:rsidR="00443610" w:rsidRDefault="0044361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443610" w:rsidRDefault="0044361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443610" w:rsidRDefault="0044361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443610" w:rsidRDefault="0044361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443610" w:rsidRPr="00D75D91" w:rsidRDefault="0044361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C39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2207E8" w:rsidRDefault="002207E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9E6A32" w:rsidRDefault="009E6A3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 xml:space="preserve">Doing </w:t>
            </w:r>
            <w:r w:rsidRPr="00FE7B94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wo</w:t>
            </w:r>
            <w:r w:rsidR="00B427E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rksheet related to the dialogue script</w:t>
            </w:r>
          </w:p>
          <w:p w:rsidR="00AE5F66" w:rsidRDefault="00AE5F6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Trying to express expression properly</w:t>
            </w:r>
          </w:p>
          <w:p w:rsidR="00B427EF" w:rsidRDefault="00DE395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-drilling dialogue</w:t>
            </w:r>
          </w:p>
          <w:p w:rsidR="00DE3959" w:rsidRDefault="00DE395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-doing a role play / real-play</w:t>
            </w:r>
          </w:p>
          <w:p w:rsidR="00DE3959" w:rsidRPr="00D75D91" w:rsidRDefault="00DE395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-</w:t>
            </w:r>
            <w:r w:rsidR="00AF4E3C"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talking experience with partner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D91" w:rsidRDefault="00D75D91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4A50B8" w:rsidRDefault="004A50B8" w:rsidP="004A50B8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  <w:u w:val="single"/>
              </w:rPr>
            </w:pP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  <w:u w:val="single"/>
              </w:rPr>
              <w:t>Instructions</w:t>
            </w:r>
          </w:p>
          <w:p w:rsidR="004A50B8" w:rsidRDefault="003041D0" w:rsidP="004A50B8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-</w:t>
            </w:r>
            <w:r w:rsidR="00BA1F65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Dividing into two group</w:t>
            </w:r>
          </w:p>
          <w:p w:rsidR="00D57E98" w:rsidRDefault="00547A33" w:rsidP="004A50B8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1. </w:t>
            </w:r>
            <w:r w:rsidR="00D57E98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Drilling dialogue</w:t>
            </w:r>
          </w:p>
          <w:p w:rsidR="00D57E98" w:rsidRDefault="00D57E98" w:rsidP="004A50B8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D</w:t>
            </w: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istribute the dialogue</w:t>
            </w:r>
          </w:p>
          <w:p w:rsidR="00D57E98" w:rsidRDefault="00D57E98" w:rsidP="004A50B8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Repeat after that</w:t>
            </w:r>
          </w:p>
          <w:p w:rsidR="007F3C8B" w:rsidRDefault="00D57E98" w:rsidP="004A50B8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(teacher reads line by line, student repeat drill the text)</w:t>
            </w:r>
          </w:p>
          <w:p w:rsidR="00306A91" w:rsidRDefault="00547A33" w:rsidP="004A50B8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2. Changes words or phrases</w:t>
            </w:r>
          </w:p>
          <w:p w:rsidR="00306A91" w:rsidRDefault="00EA75A0" w:rsidP="004A50B8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Changed the underlined words or phrases</w:t>
            </w:r>
          </w:p>
          <w:p w:rsidR="00EA75A0" w:rsidRPr="00AD5E92" w:rsidRDefault="00EA75A0" w:rsidP="00EA75A0">
            <w:pPr>
              <w:spacing w:after="0"/>
              <w:ind w:firstLine="105"/>
              <w:rPr>
                <w:rFonts w:ascii="Franklin Gothic Book" w:eastAsia="굴림" w:hAnsi="Franklin Gothic Book" w:cs="Arial"/>
                <w:sz w:val="24"/>
                <w:szCs w:val="24"/>
              </w:rPr>
            </w:pPr>
            <w:r w:rsidRPr="00AD5E92">
              <w:rPr>
                <w:rFonts w:ascii="Franklin Gothic Book" w:eastAsia="굴림" w:hAnsi="Franklin Gothic Book" w:cs="Arial"/>
                <w:sz w:val="24"/>
                <w:szCs w:val="24"/>
                <w:u w:val="single"/>
              </w:rPr>
              <w:t>Demonstration</w:t>
            </w:r>
          </w:p>
          <w:p w:rsidR="00EA75A0" w:rsidRDefault="00EA75A0" w:rsidP="004A50B8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Demonstration students </w:t>
            </w:r>
            <w:r w:rsidR="00614BB6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by reading the dialogue changed</w:t>
            </w:r>
          </w:p>
          <w:p w:rsidR="00B43353" w:rsidRDefault="00B43353" w:rsidP="004A50B8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</w:p>
          <w:p w:rsidR="00D37667" w:rsidRDefault="00B43353" w:rsidP="004A50B8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Distribute the Speaking Exercise worksheet</w:t>
            </w:r>
          </w:p>
          <w:p w:rsidR="00BA1F65" w:rsidRPr="00D75D91" w:rsidRDefault="00547A33" w:rsidP="004A50B8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3. </w:t>
            </w:r>
            <w:r w:rsidR="00B64537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Do</w:t>
            </w:r>
            <w:r w:rsidR="00BA1F65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ing a role play</w:t>
            </w:r>
            <w:r w:rsidR="00306A91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 </w:t>
            </w:r>
          </w:p>
          <w:p w:rsidR="00547A33" w:rsidRDefault="00902E59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-Mak</w:t>
            </w:r>
            <w:r w:rsidR="009022BC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ing a pair</w:t>
            </w:r>
          </w:p>
          <w:p w:rsidR="005058F2" w:rsidRDefault="005058F2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-Assigning a role</w:t>
            </w:r>
          </w:p>
          <w:p w:rsidR="00B64537" w:rsidRDefault="00E3440E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-Using the dialogue and dialogue changed words and phrases</w:t>
            </w:r>
          </w:p>
          <w:p w:rsidR="008E45D4" w:rsidRDefault="00547A33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4.</w:t>
            </w:r>
            <w:r w:rsidR="00443610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 </w:t>
            </w:r>
            <w:r w:rsidR="00B64537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Doing a real-play</w:t>
            </w:r>
          </w:p>
          <w:p w:rsidR="004A50B8" w:rsidRDefault="00E3440E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-Sharing one</w:t>
            </w:r>
            <w:r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’</w:t>
            </w: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s experience</w:t>
            </w:r>
          </w:p>
          <w:p w:rsidR="00E3440E" w:rsidRDefault="00E3440E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-Deciding a context</w:t>
            </w:r>
          </w:p>
          <w:p w:rsidR="00E3440E" w:rsidRDefault="00E3440E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-Assigning a role</w:t>
            </w:r>
          </w:p>
          <w:p w:rsidR="00E3440E" w:rsidRDefault="00E3440E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-Doing a real-play</w:t>
            </w:r>
          </w:p>
          <w:p w:rsidR="00E3440E" w:rsidRPr="00D75D91" w:rsidRDefault="00E3440E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8E45D4" w:rsidRPr="000D6DB9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  <w:u w:val="single"/>
              </w:rPr>
            </w:pPr>
            <w:r w:rsidRPr="000D6DB9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  <w:u w:val="single"/>
              </w:rPr>
              <w:t>CCQ</w:t>
            </w:r>
          </w:p>
          <w:p w:rsidR="008E45D4" w:rsidRPr="00D75D91" w:rsidRDefault="00BA028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 xml:space="preserve">What </w:t>
            </w: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should you do?</w:t>
            </w:r>
          </w:p>
          <w:p w:rsidR="008E45D4" w:rsidRPr="00D75D91" w:rsidRDefault="00BA028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What is the purpose</w:t>
            </w:r>
            <w:r w:rsidR="008E45D4"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?</w:t>
            </w:r>
          </w:p>
          <w:p w:rsidR="008E45D4" w:rsidRPr="00D75D91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3B7C39" w:rsidRPr="00D75D91" w:rsidRDefault="003B7C39" w:rsidP="000F44DD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휴먼매직체" w:hAnsi="Franklin Gothic Book" w:cs="Arial"/>
                <w:sz w:val="24"/>
                <w:szCs w:val="24"/>
              </w:rPr>
            </w:pPr>
          </w:p>
        </w:tc>
      </w:tr>
      <w:tr w:rsidR="003B7C39" w:rsidRPr="00511FC9" w:rsidTr="00B71FA1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C39" w:rsidRDefault="004A14B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</w:pPr>
            <w:r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  <w:t>Notes</w:t>
            </w:r>
          </w:p>
          <w:p w:rsidR="004A14BF" w:rsidRPr="00511FC9" w:rsidRDefault="004A14B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</w:p>
        </w:tc>
      </w:tr>
    </w:tbl>
    <w:p w:rsidR="00663AFE" w:rsidRDefault="00663AFE" w:rsidP="00073693">
      <w:pPr>
        <w:spacing w:after="0"/>
        <w:jc w:val="left"/>
        <w:rPr>
          <w:rFonts w:ascii="휴먼매직체" w:eastAsia="휴먼매직체" w:hint="eastAsia"/>
          <w:b/>
          <w:sz w:val="32"/>
          <w:szCs w:val="32"/>
        </w:rPr>
      </w:pPr>
    </w:p>
    <w:p w:rsidR="00C721E2" w:rsidRDefault="00C166DE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  <w:r>
        <w:rPr>
          <w:rFonts w:ascii="휴먼매직체" w:eastAsia="휴먼매직체" w:hint="eastAsia"/>
          <w:b/>
          <w:sz w:val="32"/>
          <w:szCs w:val="32"/>
        </w:rPr>
        <w:lastRenderedPageBreak/>
        <w:t>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1366"/>
        <w:gridCol w:w="4245"/>
        <w:gridCol w:w="4285"/>
      </w:tblGrid>
      <w:tr w:rsidR="00C721E2" w:rsidRPr="00511FC9" w:rsidTr="003017A4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E2" w:rsidRPr="00511FC9" w:rsidRDefault="00C721E2" w:rsidP="00073693">
            <w:pPr>
              <w:keepNext/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2"/>
              <w:rPr>
                <w:rFonts w:ascii="휴먼매직체" w:eastAsia="휴먼매직체" w:hAnsi="Arial" w:cs="Times New Roman"/>
                <w:b/>
                <w:bCs/>
                <w:sz w:val="32"/>
                <w:szCs w:val="26"/>
                <w:lang w:val="en-GB"/>
              </w:rPr>
            </w:pPr>
            <w:r w:rsidRPr="00511FC9"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 w:eastAsia="en-US"/>
              </w:rPr>
              <w:t>Post Task or Production</w:t>
            </w:r>
          </w:p>
        </w:tc>
      </w:tr>
      <w:tr w:rsidR="00C721E2" w:rsidRPr="00511FC9" w:rsidTr="003017A4"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E2" w:rsidRPr="00511FC9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tle:</w:t>
            </w:r>
          </w:p>
          <w:p w:rsidR="00C721E2" w:rsidRPr="004C66F7" w:rsidRDefault="00051A4B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Reviewing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E2" w:rsidRPr="00511FC9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Aims:</w:t>
            </w:r>
          </w:p>
          <w:p w:rsidR="00C721E2" w:rsidRPr="00EB3831" w:rsidRDefault="00F93F4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/>
                <w:sz w:val="24"/>
                <w:lang w:val="en-GB"/>
              </w:rPr>
              <w:t>T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o review everything learned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E2" w:rsidRDefault="003017A4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  <w:t>Materials:</w:t>
            </w:r>
          </w:p>
          <w:p w:rsidR="00F93F48" w:rsidRPr="00A0773A" w:rsidRDefault="00A0773A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 white board &amp; marker</w:t>
            </w:r>
          </w:p>
        </w:tc>
      </w:tr>
      <w:tr w:rsidR="00C721E2" w:rsidRPr="00511FC9" w:rsidTr="003017A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1E2" w:rsidRPr="00511FC9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m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1E2" w:rsidRPr="00511FC9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4"/>
                <w:szCs w:val="24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et Up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1E2" w:rsidRPr="00511FC9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tudents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1E2" w:rsidRPr="00511FC9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 xml:space="preserve">Teacher </w:t>
            </w:r>
          </w:p>
        </w:tc>
      </w:tr>
      <w:tr w:rsidR="00C721E2" w:rsidRPr="00511FC9" w:rsidTr="003017A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CD" w:rsidRPr="008436B1" w:rsidRDefault="00FB3ECD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FB3ECD" w:rsidRPr="008436B1" w:rsidRDefault="00FB3ECD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C721E2" w:rsidRPr="008436B1" w:rsidRDefault="00443610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  <w:t>6</w:t>
            </w:r>
            <w:r w:rsidR="00FB3ECD" w:rsidRPr="008436B1"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  <w:t>min</w:t>
            </w:r>
          </w:p>
          <w:p w:rsidR="00FB3ECD" w:rsidRPr="008436B1" w:rsidRDefault="00FB3ECD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FB3ECD" w:rsidRPr="008436B1" w:rsidRDefault="00FB3ECD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FB3ECD" w:rsidRPr="008436B1" w:rsidRDefault="00FB3ECD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E2" w:rsidRPr="008436B1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C721E2" w:rsidRPr="008436B1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 w:eastAsia="en-US"/>
              </w:rPr>
            </w:pPr>
          </w:p>
          <w:p w:rsidR="00C721E2" w:rsidRDefault="00365944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Whole</w:t>
            </w:r>
          </w:p>
          <w:p w:rsidR="00365944" w:rsidRPr="008436B1" w:rsidRDefault="00365944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Class</w:t>
            </w:r>
          </w:p>
          <w:p w:rsidR="00C721E2" w:rsidRPr="008436B1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 w:eastAsia="en-US"/>
              </w:rPr>
            </w:pPr>
          </w:p>
          <w:p w:rsidR="00C721E2" w:rsidRPr="008436B1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 w:eastAsia="en-US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E2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9F73C6" w:rsidRDefault="00524E0D" w:rsidP="00524E0D">
            <w:pPr>
              <w:keepLines/>
              <w:widowControl/>
              <w:suppressLineNumbers/>
              <w:suppressAutoHyphens/>
              <w:spacing w:after="0" w:line="240" w:lineRule="auto"/>
              <w:ind w:left="1879" w:hangingChars="875" w:hanging="1879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Reviewing by talking about their mistakes or errors</w:t>
            </w:r>
          </w:p>
          <w:p w:rsidR="00A16DF5" w:rsidRPr="008436B1" w:rsidRDefault="00A16D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Listening to teacher</w:t>
            </w:r>
            <w:r>
              <w:rPr>
                <w:rFonts w:ascii="Franklin Gothic Book" w:eastAsia="휴먼매직체" w:hAnsi="Franklin Gothic Book" w:cs="Times New Roman"/>
                <w:sz w:val="24"/>
                <w:lang w:val="en-GB"/>
              </w:rPr>
              <w:t>’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s talk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E2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D24F96" w:rsidRPr="00D24F96" w:rsidRDefault="00D24F96" w:rsidP="00D24F96">
            <w:pPr>
              <w:spacing w:after="0" w:line="360" w:lineRule="auto"/>
              <w:rPr>
                <w:rFonts w:ascii="Franklin Gothic Book" w:hAnsi="Franklin Gothic Book" w:cs="Arial"/>
                <w:position w:val="6"/>
                <w:sz w:val="24"/>
                <w:szCs w:val="24"/>
                <w:u w:val="single"/>
              </w:rPr>
            </w:pPr>
            <w:r w:rsidRPr="00D24F96">
              <w:rPr>
                <w:rFonts w:ascii="Franklin Gothic Book" w:hAnsi="Franklin Gothic Book" w:cs="Arial"/>
                <w:position w:val="6"/>
                <w:sz w:val="24"/>
                <w:szCs w:val="24"/>
                <w:u w:val="single"/>
              </w:rPr>
              <w:t>Error correction &amp; Feedback</w:t>
            </w:r>
          </w:p>
          <w:p w:rsidR="00D24F96" w:rsidRDefault="00035A27" w:rsidP="00D24F96">
            <w:pPr>
              <w:spacing w:after="0" w:line="360" w:lineRule="auto"/>
              <w:rPr>
                <w:rFonts w:ascii="Franklin Gothic Book" w:hAnsi="Franklin Gothic Book" w:cs="Arial" w:hint="eastAsia"/>
                <w:position w:val="6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position w:val="6"/>
                <w:sz w:val="24"/>
                <w:szCs w:val="24"/>
              </w:rPr>
              <w:t>.</w:t>
            </w:r>
            <w:r w:rsidR="004C4D20">
              <w:rPr>
                <w:rFonts w:ascii="Franklin Gothic Book" w:hAnsi="Franklin Gothic Book" w:cs="Arial" w:hint="eastAsia"/>
                <w:position w:val="6"/>
                <w:sz w:val="24"/>
                <w:szCs w:val="24"/>
              </w:rPr>
              <w:t xml:space="preserve">Speaking sentences that students misspoke during the role play and real-play activity. </w:t>
            </w:r>
          </w:p>
          <w:p w:rsidR="00EF5565" w:rsidRPr="008C1DC2" w:rsidRDefault="00EF5565" w:rsidP="00D24F96">
            <w:pPr>
              <w:spacing w:after="0" w:line="360" w:lineRule="auto"/>
              <w:rPr>
                <w:rFonts w:ascii="Franklin Gothic Book" w:hAnsi="Franklin Gothic Book" w:cs="Arial"/>
                <w:position w:val="6"/>
                <w:sz w:val="24"/>
                <w:szCs w:val="24"/>
              </w:rPr>
            </w:pPr>
            <w:r>
              <w:rPr>
                <w:rFonts w:ascii="Franklin Gothic Book" w:hAnsi="Franklin Gothic Book" w:cs="Arial" w:hint="eastAsia"/>
                <w:position w:val="6"/>
                <w:sz w:val="24"/>
                <w:szCs w:val="24"/>
              </w:rPr>
              <w:t>Writing student</w:t>
            </w:r>
            <w:r>
              <w:rPr>
                <w:rFonts w:ascii="Franklin Gothic Book" w:hAnsi="Franklin Gothic Book" w:cs="Arial"/>
                <w:position w:val="6"/>
                <w:sz w:val="24"/>
                <w:szCs w:val="24"/>
              </w:rPr>
              <w:t>’</w:t>
            </w:r>
            <w:r>
              <w:rPr>
                <w:rFonts w:ascii="Franklin Gothic Book" w:hAnsi="Franklin Gothic Book" w:cs="Arial" w:hint="eastAsia"/>
                <w:position w:val="6"/>
                <w:sz w:val="24"/>
                <w:szCs w:val="24"/>
              </w:rPr>
              <w:t>s errors on the board</w:t>
            </w:r>
          </w:p>
          <w:p w:rsidR="002255CD" w:rsidRDefault="002255CD" w:rsidP="00D24F96">
            <w:pPr>
              <w:spacing w:after="0" w:line="360" w:lineRule="auto"/>
              <w:rPr>
                <w:rFonts w:ascii="Franklin Gothic Book" w:hAnsi="Franklin Gothic Book" w:cs="Arial" w:hint="eastAsia"/>
                <w:position w:val="6"/>
                <w:sz w:val="24"/>
                <w:szCs w:val="24"/>
                <w:u w:val="single"/>
              </w:rPr>
            </w:pPr>
            <w:r w:rsidRPr="002255CD">
              <w:rPr>
                <w:rFonts w:ascii="Franklin Gothic Book" w:hAnsi="Franklin Gothic Book" w:cs="Arial" w:hint="eastAsia"/>
                <w:position w:val="6"/>
                <w:sz w:val="24"/>
                <w:szCs w:val="24"/>
                <w:u w:val="single"/>
              </w:rPr>
              <w:t>Encouragement</w:t>
            </w:r>
          </w:p>
          <w:p w:rsidR="00EF5565" w:rsidRPr="00EF5565" w:rsidRDefault="00EF5565" w:rsidP="00EF556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40" w:hangingChars="100" w:hanging="240"/>
              <w:jc w:val="left"/>
              <w:rPr>
                <w:rFonts w:ascii="Franklin Gothic Book" w:eastAsia="굴림" w:hAnsi="Franklin Gothic Book" w:cs="Arial" w:hint="eastAsia"/>
                <w:kern w:val="0"/>
                <w:sz w:val="24"/>
                <w:szCs w:val="24"/>
                <w:u w:val="single"/>
              </w:rPr>
            </w:pPr>
            <w:r w:rsidRPr="00EF5565">
              <w:rPr>
                <w:rFonts w:ascii="Franklin Gothic Book" w:eastAsia="굴림" w:hAnsi="Franklin Gothic Book" w:cs="Arial" w:hint="eastAsia"/>
                <w:kern w:val="0"/>
                <w:sz w:val="24"/>
                <w:szCs w:val="24"/>
                <w:u w:val="single"/>
              </w:rPr>
              <w:t>Homework</w:t>
            </w:r>
          </w:p>
          <w:p w:rsidR="00EF5565" w:rsidRPr="00EF5565" w:rsidRDefault="00EF5565" w:rsidP="00EF556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40" w:hangingChars="100" w:hanging="240"/>
              <w:jc w:val="left"/>
              <w:rPr>
                <w:rFonts w:ascii="Franklin Gothic Book" w:eastAsia="굴림" w:hAnsi="Franklin Gothic Book" w:cs="Arial"/>
                <w:kern w:val="0"/>
                <w:sz w:val="24"/>
                <w:szCs w:val="24"/>
              </w:rPr>
            </w:pPr>
            <w:r w:rsidRPr="00EF5565">
              <w:rPr>
                <w:rFonts w:ascii="Franklin Gothic Book" w:eastAsia="굴림" w:hAnsi="Franklin Gothic Book" w:cs="Arial"/>
                <w:kern w:val="0"/>
                <w:sz w:val="24"/>
                <w:szCs w:val="24"/>
              </w:rPr>
              <w:t>Wrap up the class and give homework.</w:t>
            </w:r>
          </w:p>
          <w:p w:rsidR="00EF5565" w:rsidRPr="00EF5565" w:rsidRDefault="00EF5565" w:rsidP="00EF556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Franklin Gothic Book" w:eastAsia="굴림" w:hAnsi="Franklin Gothic Book" w:cs="Arial"/>
                <w:kern w:val="0"/>
                <w:sz w:val="24"/>
                <w:szCs w:val="24"/>
              </w:rPr>
            </w:pPr>
          </w:p>
          <w:p w:rsidR="00A16DF5" w:rsidRPr="00EF5565" w:rsidRDefault="00EF5565" w:rsidP="00EF556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Franklin Gothic Book" w:eastAsia="굴림" w:hAnsi="Franklin Gothic Book" w:cs="Arial"/>
                <w:kern w:val="0"/>
                <w:sz w:val="24"/>
                <w:szCs w:val="24"/>
              </w:rPr>
            </w:pPr>
            <w:proofErr w:type="gramStart"/>
            <w:r>
              <w:rPr>
                <w:rFonts w:ascii="Franklin Gothic Book" w:eastAsia="굴림" w:hAnsi="Franklin Gothic Book" w:cs="Arial" w:hint="eastAsia"/>
                <w:kern w:val="0"/>
                <w:sz w:val="24"/>
                <w:szCs w:val="24"/>
              </w:rPr>
              <w:t>:</w:t>
            </w:r>
            <w:r w:rsidRPr="00EF5565">
              <w:rPr>
                <w:rFonts w:ascii="Franklin Gothic Book" w:eastAsia="굴림" w:hAnsi="Franklin Gothic Book" w:cs="Arial"/>
                <w:kern w:val="0"/>
                <w:sz w:val="24"/>
                <w:szCs w:val="24"/>
              </w:rPr>
              <w:t>If</w:t>
            </w:r>
            <w:proofErr w:type="gramEnd"/>
            <w:r w:rsidRPr="00EF5565">
              <w:rPr>
                <w:rFonts w:ascii="Franklin Gothic Book" w:eastAsia="굴림" w:hAnsi="Franklin Gothic Book" w:cs="Arial"/>
                <w:kern w:val="0"/>
                <w:sz w:val="24"/>
                <w:szCs w:val="24"/>
              </w:rPr>
              <w:t xml:space="preserve"> SOS activity is not finished, finish it. </w:t>
            </w:r>
          </w:p>
        </w:tc>
      </w:tr>
      <w:tr w:rsidR="00750451" w:rsidRPr="00511FC9" w:rsidTr="007C140D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51" w:rsidRDefault="00750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휴먼매직체" w:eastAsia="휴먼매직체" w:hAnsi="Arial" w:cs="Arial"/>
                <w:b/>
                <w:sz w:val="24"/>
                <w:szCs w:val="24"/>
                <w:lang w:val="en-GB"/>
              </w:rPr>
            </w:pPr>
            <w:r w:rsidRPr="00750451">
              <w:rPr>
                <w:rFonts w:ascii="휴먼매직체" w:eastAsia="휴먼매직체" w:hAnsi="Arial" w:cs="Arial" w:hint="eastAsia"/>
                <w:b/>
                <w:sz w:val="24"/>
                <w:szCs w:val="24"/>
                <w:lang w:val="en-GB"/>
              </w:rPr>
              <w:t>Notes</w:t>
            </w:r>
          </w:p>
          <w:p w:rsidR="00750451" w:rsidRPr="007103D2" w:rsidRDefault="009F73C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/>
                <w:sz w:val="28"/>
                <w:szCs w:val="28"/>
                <w:lang w:val="en-GB"/>
              </w:rPr>
              <w:t>SO</w:t>
            </w:r>
            <w:r>
              <w:rPr>
                <w:rFonts w:ascii="Franklin Gothic Book" w:eastAsia="휴먼매직체" w:hAnsi="Franklin Gothic Book" w:cs="Arial" w:hint="eastAsia"/>
                <w:sz w:val="28"/>
                <w:szCs w:val="28"/>
                <w:lang w:val="en-GB"/>
              </w:rPr>
              <w:t>S Activity:</w:t>
            </w:r>
            <w:r w:rsidR="007103D2">
              <w:rPr>
                <w:rFonts w:ascii="Franklin Gothic Book" w:eastAsia="휴먼매직체" w:hAnsi="Franklin Gothic Book" w:cs="Arial" w:hint="eastAsia"/>
                <w:sz w:val="28"/>
                <w:szCs w:val="28"/>
                <w:lang w:val="en-GB"/>
              </w:rPr>
              <w:t xml:space="preserve"> </w:t>
            </w:r>
            <w:r w:rsidR="007103D2" w:rsidRPr="007103D2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activity worksheet</w:t>
            </w:r>
            <w:r w:rsidR="007103D2" w:rsidRPr="007103D2">
              <w:rPr>
                <w:rFonts w:ascii="굴림" w:eastAsia="굴림" w:hAnsi="굴림" w:cs="굴림" w:hint="eastAsia"/>
                <w:sz w:val="24"/>
                <w:szCs w:val="24"/>
              </w:rPr>
              <w:t>Ⅱ</w:t>
            </w:r>
            <w:r w:rsidR="007103D2" w:rsidRPr="007103D2">
              <w:rPr>
                <w:rFonts w:ascii="Franklin Gothic Book" w:eastAsia="굴림" w:hAnsi="Franklin Gothic Book" w:cs="굴림"/>
                <w:sz w:val="24"/>
                <w:szCs w:val="24"/>
              </w:rPr>
              <w:t xml:space="preserve"> </w:t>
            </w:r>
            <w:r w:rsidR="007103D2">
              <w:rPr>
                <w:rFonts w:ascii="Franklin Gothic Book" w:eastAsia="굴림" w:hAnsi="Franklin Gothic Book" w:cs="굴림" w:hint="eastAsia"/>
                <w:sz w:val="24"/>
                <w:szCs w:val="24"/>
              </w:rPr>
              <w:t>crossword</w:t>
            </w:r>
          </w:p>
          <w:p w:rsidR="00750451" w:rsidRPr="00750451" w:rsidRDefault="00750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휴먼매직체" w:eastAsia="휴먼매직체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C721E2" w:rsidRPr="00511FC9" w:rsidTr="003017A4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E2" w:rsidRPr="00511FC9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</w:p>
        </w:tc>
      </w:tr>
    </w:tbl>
    <w:p w:rsidR="003B7C39" w:rsidRDefault="003B7C39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72894" w:rsidRDefault="00072894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72894" w:rsidRDefault="00072894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72894" w:rsidRDefault="00072894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72894" w:rsidRDefault="00072894" w:rsidP="000F0FD7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72894" w:rsidRDefault="00072894" w:rsidP="000F0FD7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72894" w:rsidRDefault="00072894" w:rsidP="000F0FD7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72894" w:rsidRDefault="00072894" w:rsidP="000F0FD7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4E2C3D" w:rsidRDefault="004E2C3D" w:rsidP="000F0FD7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4E2C3D" w:rsidRDefault="004E2C3D" w:rsidP="000F0FD7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4E2C3D" w:rsidRDefault="004E2C3D" w:rsidP="000F0FD7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4E2C3D" w:rsidRDefault="004E2C3D" w:rsidP="000F0FD7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4E2C3D" w:rsidRDefault="004E2C3D" w:rsidP="000F0FD7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663AFE" w:rsidRDefault="00663AFE" w:rsidP="000F0FD7">
      <w:pPr>
        <w:spacing w:after="0"/>
        <w:jc w:val="left"/>
        <w:rPr>
          <w:rFonts w:ascii="휴먼매직체" w:eastAsia="휴먼매직체" w:hint="eastAsia"/>
          <w:b/>
          <w:sz w:val="32"/>
          <w:szCs w:val="32"/>
        </w:rPr>
      </w:pPr>
    </w:p>
    <w:p w:rsidR="007103D2" w:rsidRDefault="007103D2" w:rsidP="000F0FD7">
      <w:pPr>
        <w:spacing w:after="0"/>
        <w:jc w:val="left"/>
        <w:rPr>
          <w:rFonts w:ascii="휴먼매직체" w:eastAsia="휴먼매직체" w:hint="eastAsia"/>
          <w:b/>
          <w:sz w:val="32"/>
          <w:szCs w:val="32"/>
        </w:rPr>
      </w:pPr>
    </w:p>
    <w:p w:rsidR="000F0FD7" w:rsidRPr="005940AA" w:rsidRDefault="000F0FD7" w:rsidP="000F0FD7">
      <w:pPr>
        <w:spacing w:after="0"/>
        <w:jc w:val="left"/>
        <w:rPr>
          <w:rFonts w:ascii="Franklin Gothic Book" w:eastAsia="휴먼매직체" w:hAnsi="Franklin Gothic Book"/>
          <w:b/>
          <w:sz w:val="32"/>
          <w:szCs w:val="32"/>
        </w:rPr>
      </w:pPr>
      <w:r w:rsidRPr="000F0FD7">
        <w:rPr>
          <w:rFonts w:ascii="휴먼매직체" w:eastAsia="휴먼매직체"/>
          <w:b/>
          <w:sz w:val="32"/>
          <w:szCs w:val="32"/>
        </w:rPr>
        <w:lastRenderedPageBreak/>
        <w:t>Ⅲ</w:t>
      </w:r>
      <w:r>
        <w:rPr>
          <w:rFonts w:ascii="휴먼매직체" w:eastAsia="휴먼매직체" w:hint="eastAsia"/>
          <w:b/>
          <w:sz w:val="32"/>
          <w:szCs w:val="32"/>
        </w:rPr>
        <w:t>.</w:t>
      </w:r>
    </w:p>
    <w:p w:rsidR="005940AA" w:rsidRPr="005423EA" w:rsidRDefault="005940AA" w:rsidP="00A91812">
      <w:pPr>
        <w:spacing w:after="0"/>
        <w:jc w:val="center"/>
        <w:rPr>
          <w:rFonts w:ascii="Franklin Gothic Book" w:eastAsia="휴먼매직체" w:hAnsi="Franklin Gothic Book"/>
          <w:b/>
          <w:sz w:val="40"/>
          <w:szCs w:val="40"/>
          <w:u w:val="single"/>
        </w:rPr>
      </w:pPr>
      <w:proofErr w:type="gramStart"/>
      <w:r w:rsidRPr="005423EA">
        <w:rPr>
          <w:rFonts w:ascii="Franklin Gothic Book" w:eastAsia="휴먼매직체" w:hAnsi="Franklin Gothic Book"/>
          <w:b/>
          <w:sz w:val="40"/>
          <w:szCs w:val="40"/>
          <w:u w:val="single"/>
        </w:rPr>
        <w:t>Activity  Worksheet</w:t>
      </w:r>
      <w:r w:rsidRPr="005423EA">
        <w:rPr>
          <w:rFonts w:ascii="굴림" w:eastAsia="굴림" w:hAnsi="굴림" w:cs="굴림" w:hint="eastAsia"/>
          <w:b/>
          <w:sz w:val="40"/>
          <w:szCs w:val="40"/>
          <w:u w:val="single"/>
        </w:rPr>
        <w:t>Ⅰ</w:t>
      </w:r>
      <w:proofErr w:type="gramEnd"/>
    </w:p>
    <w:p w:rsidR="005940AA" w:rsidRPr="005423EA" w:rsidRDefault="005940AA" w:rsidP="007623B0">
      <w:pPr>
        <w:spacing w:after="0"/>
        <w:jc w:val="center"/>
        <w:rPr>
          <w:rFonts w:ascii="Franklin Gothic Book" w:eastAsia="휴먼매직체" w:hAnsi="Franklin Gothic Book"/>
          <w:b/>
          <w:sz w:val="40"/>
          <w:szCs w:val="40"/>
          <w:u w:val="single"/>
        </w:rPr>
      </w:pPr>
    </w:p>
    <w:p w:rsidR="003B7EE8" w:rsidRDefault="003B7EE8" w:rsidP="003B7EE8">
      <w:pPr>
        <w:spacing w:after="0"/>
        <w:jc w:val="left"/>
        <w:rPr>
          <w:rFonts w:ascii="Franklin Gothic Book" w:eastAsia="휴먼매직체" w:hAnsi="Franklin Gothic Book" w:hint="eastAsia"/>
          <w:b/>
          <w:sz w:val="32"/>
          <w:szCs w:val="32"/>
        </w:rPr>
      </w:pPr>
      <w:r>
        <w:rPr>
          <w:rFonts w:ascii="Franklin Gothic Book" w:eastAsia="휴먼매직체" w:hAnsi="Franklin Gothic Book" w:hint="eastAsia"/>
          <w:b/>
          <w:sz w:val="32"/>
          <w:szCs w:val="32"/>
        </w:rPr>
        <w:t xml:space="preserve">Warm up </w:t>
      </w:r>
      <w:r>
        <w:rPr>
          <w:rFonts w:ascii="Franklin Gothic Book" w:eastAsia="휴먼매직체" w:hAnsi="Franklin Gothic Book"/>
          <w:b/>
          <w:sz w:val="32"/>
          <w:szCs w:val="32"/>
        </w:rPr>
        <w:t>–</w:t>
      </w:r>
      <w:r w:rsidR="00F4305C">
        <w:rPr>
          <w:rFonts w:ascii="Franklin Gothic Book" w:eastAsia="휴먼매직체" w:hAnsi="Franklin Gothic Book" w:hint="eastAsia"/>
          <w:b/>
          <w:sz w:val="32"/>
          <w:szCs w:val="32"/>
        </w:rPr>
        <w:t xml:space="preserve"> Bing</w:t>
      </w:r>
      <w:r>
        <w:rPr>
          <w:rFonts w:ascii="Franklin Gothic Book" w:eastAsia="휴먼매직체" w:hAnsi="Franklin Gothic Book" w:hint="eastAsia"/>
          <w:b/>
          <w:sz w:val="32"/>
          <w:szCs w:val="32"/>
        </w:rPr>
        <w:t>o Game</w:t>
      </w:r>
    </w:p>
    <w:p w:rsidR="00E00962" w:rsidRDefault="00E00962" w:rsidP="003B7EE8">
      <w:pPr>
        <w:spacing w:after="0"/>
        <w:jc w:val="left"/>
        <w:rPr>
          <w:rFonts w:ascii="Franklin Gothic Book" w:eastAsia="휴먼매직체" w:hAnsi="Franklin Gothic Book" w:hint="eastAsia"/>
          <w:b/>
          <w:sz w:val="32"/>
          <w:szCs w:val="32"/>
        </w:rPr>
      </w:pPr>
    </w:p>
    <w:p w:rsidR="008C37B6" w:rsidRDefault="002D0B27" w:rsidP="003B7EE8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proofErr w:type="gramStart"/>
      <w:r>
        <w:rPr>
          <w:rFonts w:ascii="Franklin Gothic Book" w:eastAsia="휴먼매직체" w:hAnsi="Franklin Gothic Book" w:hint="eastAsia"/>
          <w:sz w:val="24"/>
          <w:szCs w:val="24"/>
        </w:rPr>
        <w:t>Do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 xml:space="preserve"> Bingo game in pairs.</w:t>
      </w:r>
    </w:p>
    <w:p w:rsidR="008C37B6" w:rsidRDefault="008C37B6" w:rsidP="003B7EE8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 xml:space="preserve">Write </w:t>
      </w:r>
      <w:r w:rsidR="00031E46">
        <w:rPr>
          <w:rFonts w:ascii="Franklin Gothic Book" w:eastAsia="휴먼매직체" w:hAnsi="Franklin Gothic Book" w:hint="eastAsia"/>
          <w:sz w:val="24"/>
          <w:szCs w:val="24"/>
        </w:rPr>
        <w:t>words below in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any blank.</w:t>
      </w:r>
    </w:p>
    <w:p w:rsidR="00D2626B" w:rsidRPr="0002642F" w:rsidRDefault="00D2626B" w:rsidP="003B7EE8">
      <w:pPr>
        <w:spacing w:after="0"/>
        <w:jc w:val="left"/>
        <w:rPr>
          <w:rFonts w:ascii="Franklin Gothic Book" w:eastAsia="휴먼매직체" w:hAnsi="Franklin Gothic Book" w:hint="eastAsia"/>
          <w:b/>
          <w:sz w:val="24"/>
          <w:szCs w:val="24"/>
        </w:rPr>
      </w:pPr>
      <w:r>
        <w:rPr>
          <w:rFonts w:ascii="Franklin Gothic Book" w:eastAsia="휴먼매직체" w:hAnsi="Franklin Gothic Book" w:hint="eastAsia"/>
          <w:sz w:val="28"/>
          <w:szCs w:val="28"/>
        </w:rPr>
        <w:t xml:space="preserve"> </w:t>
      </w:r>
      <w:r w:rsidRPr="0002642F">
        <w:rPr>
          <w:rFonts w:ascii="Franklin Gothic Book" w:eastAsia="휴먼매직체" w:hAnsi="Franklin Gothic Book" w:hint="eastAsia"/>
          <w:b/>
          <w:sz w:val="24"/>
          <w:szCs w:val="24"/>
        </w:rPr>
        <w:t>[</w:t>
      </w:r>
      <w:proofErr w:type="gramStart"/>
      <w:r w:rsidRPr="0002642F">
        <w:rPr>
          <w:rFonts w:ascii="Franklin Gothic Book" w:eastAsia="휴먼매직체" w:hAnsi="Franklin Gothic Book" w:hint="eastAsia"/>
          <w:b/>
          <w:sz w:val="24"/>
          <w:szCs w:val="24"/>
        </w:rPr>
        <w:t>vacation</w:t>
      </w:r>
      <w:proofErr w:type="gramEnd"/>
      <w:r w:rsidRPr="0002642F">
        <w:rPr>
          <w:rFonts w:ascii="Franklin Gothic Book" w:eastAsia="휴먼매직체" w:hAnsi="Franklin Gothic Book" w:hint="eastAsia"/>
          <w:b/>
          <w:sz w:val="24"/>
          <w:szCs w:val="24"/>
        </w:rPr>
        <w:t xml:space="preserve">, travel, agent, reservation, brochure, book, availability, </w:t>
      </w:r>
      <w:r w:rsidR="00A61926" w:rsidRPr="0002642F">
        <w:rPr>
          <w:rFonts w:ascii="Franklin Gothic Book" w:eastAsia="휴먼매직체" w:hAnsi="Franklin Gothic Book" w:hint="eastAsia"/>
          <w:b/>
          <w:sz w:val="24"/>
          <w:szCs w:val="24"/>
        </w:rPr>
        <w:t>available, flight</w:t>
      </w:r>
    </w:p>
    <w:p w:rsidR="00A61926" w:rsidRPr="0002642F" w:rsidRDefault="00A61926" w:rsidP="00A61926">
      <w:pPr>
        <w:spacing w:after="0"/>
        <w:ind w:firstLine="255"/>
        <w:jc w:val="left"/>
        <w:rPr>
          <w:rFonts w:ascii="Franklin Gothic Book" w:eastAsia="휴먼매직체" w:hAnsi="Franklin Gothic Book" w:hint="eastAsia"/>
          <w:b/>
          <w:sz w:val="24"/>
          <w:szCs w:val="24"/>
        </w:rPr>
      </w:pPr>
      <w:proofErr w:type="gramStart"/>
      <w:r w:rsidRPr="0002642F">
        <w:rPr>
          <w:rFonts w:ascii="Franklin Gothic Book" w:eastAsia="휴먼매직체" w:hAnsi="Franklin Gothic Book" w:hint="eastAsia"/>
          <w:b/>
          <w:sz w:val="24"/>
          <w:szCs w:val="24"/>
        </w:rPr>
        <w:t>local</w:t>
      </w:r>
      <w:proofErr w:type="gramEnd"/>
      <w:r w:rsidRPr="0002642F">
        <w:rPr>
          <w:rFonts w:ascii="Franklin Gothic Book" w:eastAsia="휴먼매직체" w:hAnsi="Franklin Gothic Book" w:hint="eastAsia"/>
          <w:b/>
          <w:sz w:val="24"/>
          <w:szCs w:val="24"/>
        </w:rPr>
        <w:t>, depart, collect, view, harbor, confirmation, detail, airway, stopover, agent</w:t>
      </w:r>
    </w:p>
    <w:p w:rsidR="00A61926" w:rsidRPr="0002642F" w:rsidRDefault="00806273" w:rsidP="00A61926">
      <w:pPr>
        <w:spacing w:after="0"/>
        <w:ind w:firstLine="255"/>
        <w:jc w:val="left"/>
        <w:rPr>
          <w:rFonts w:ascii="Franklin Gothic Book" w:eastAsia="휴먼매직체" w:hAnsi="Franklin Gothic Book" w:hint="eastAsia"/>
          <w:b/>
          <w:sz w:val="24"/>
          <w:szCs w:val="24"/>
        </w:rPr>
      </w:pPr>
      <w:proofErr w:type="gramStart"/>
      <w:r w:rsidRPr="0002642F">
        <w:rPr>
          <w:rFonts w:ascii="Franklin Gothic Book" w:eastAsia="휴먼매직체" w:hAnsi="Franklin Gothic Book" w:hint="eastAsia"/>
          <w:b/>
          <w:sz w:val="24"/>
          <w:szCs w:val="24"/>
        </w:rPr>
        <w:t>please</w:t>
      </w:r>
      <w:proofErr w:type="gramEnd"/>
      <w:r w:rsidRPr="0002642F">
        <w:rPr>
          <w:rFonts w:ascii="Franklin Gothic Book" w:eastAsia="휴먼매직체" w:hAnsi="Franklin Gothic Book" w:hint="eastAsia"/>
          <w:b/>
          <w:sz w:val="24"/>
          <w:szCs w:val="24"/>
        </w:rPr>
        <w:t xml:space="preserve">, check, information, include, time off, </w:t>
      </w:r>
      <w:r w:rsidR="00C6609D" w:rsidRPr="0002642F">
        <w:rPr>
          <w:rFonts w:ascii="Franklin Gothic Book" w:eastAsia="휴먼매직체" w:hAnsi="Franklin Gothic Book" w:hint="eastAsia"/>
          <w:b/>
          <w:sz w:val="24"/>
          <w:szCs w:val="24"/>
        </w:rPr>
        <w:t>agency, expensive, stay, direct</w:t>
      </w:r>
      <w:r w:rsidR="0002642F" w:rsidRPr="0002642F">
        <w:rPr>
          <w:rFonts w:ascii="Franklin Gothic Book" w:eastAsia="휴먼매직체" w:hAnsi="Franklin Gothic Book" w:hint="eastAsia"/>
          <w:b/>
          <w:sz w:val="24"/>
          <w:szCs w:val="24"/>
        </w:rPr>
        <w:t>, certainly]</w:t>
      </w:r>
    </w:p>
    <w:p w:rsidR="00A61926" w:rsidRPr="00D2626B" w:rsidRDefault="00A61926" w:rsidP="00A61926">
      <w:pPr>
        <w:spacing w:after="0"/>
        <w:ind w:firstLine="255"/>
        <w:jc w:val="left"/>
        <w:rPr>
          <w:rFonts w:ascii="Franklin Gothic Book" w:eastAsia="휴먼매직체" w:hAnsi="Franklin Gothic Book" w:hint="eastAsia"/>
          <w:sz w:val="28"/>
          <w:szCs w:val="28"/>
        </w:rPr>
      </w:pPr>
    </w:p>
    <w:p w:rsidR="00C27D58" w:rsidRDefault="0003130C" w:rsidP="003B7EE8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 xml:space="preserve">The team who make the 3 lines first is winner. </w:t>
      </w:r>
    </w:p>
    <w:p w:rsidR="00076B75" w:rsidRDefault="00B519BF" w:rsidP="00A61926">
      <w:pPr>
        <w:tabs>
          <w:tab w:val="left" w:pos="7363"/>
        </w:tabs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 xml:space="preserve">The </w:t>
      </w:r>
      <w:proofErr w:type="gramStart"/>
      <w:r>
        <w:rPr>
          <w:rFonts w:ascii="Franklin Gothic Book" w:eastAsia="휴먼매직체" w:hAnsi="Franklin Gothic Book" w:hint="eastAsia"/>
          <w:sz w:val="24"/>
          <w:szCs w:val="24"/>
        </w:rPr>
        <w:t>winner</w:t>
      </w:r>
      <w:r w:rsidR="00C27D58">
        <w:rPr>
          <w:rFonts w:ascii="Franklin Gothic Book" w:eastAsia="휴먼매직체" w:hAnsi="Franklin Gothic Book" w:hint="eastAsia"/>
          <w:sz w:val="24"/>
          <w:szCs w:val="24"/>
        </w:rPr>
        <w:t xml:space="preserve"> call</w:t>
      </w:r>
      <w:proofErr w:type="gramEnd"/>
      <w:r w:rsidR="00C27D58">
        <w:rPr>
          <w:rFonts w:ascii="Franklin Gothic Book" w:eastAsia="휴먼매직체" w:hAnsi="Franklin Gothic Book" w:hint="eastAsia"/>
          <w:sz w:val="24"/>
          <w:szCs w:val="24"/>
        </w:rPr>
        <w:t xml:space="preserve"> out the </w:t>
      </w:r>
      <w:r w:rsidR="00C27D58">
        <w:rPr>
          <w:rFonts w:ascii="Franklin Gothic Book" w:eastAsia="휴먼매직체" w:hAnsi="Franklin Gothic Book"/>
          <w:sz w:val="24"/>
          <w:szCs w:val="24"/>
        </w:rPr>
        <w:t>“</w:t>
      </w:r>
      <w:r w:rsidR="00C27D58">
        <w:rPr>
          <w:rFonts w:ascii="Franklin Gothic Book" w:eastAsia="휴먼매직체" w:hAnsi="Franklin Gothic Book" w:hint="eastAsia"/>
          <w:sz w:val="24"/>
          <w:szCs w:val="24"/>
        </w:rPr>
        <w:t>Bingo</w:t>
      </w:r>
      <w:r w:rsidR="00C27D58">
        <w:rPr>
          <w:rFonts w:ascii="Franklin Gothic Book" w:eastAsia="휴먼매직체" w:hAnsi="Franklin Gothic Book"/>
          <w:sz w:val="24"/>
          <w:szCs w:val="24"/>
        </w:rPr>
        <w:t>”</w:t>
      </w:r>
      <w:r w:rsidR="00CD186D">
        <w:rPr>
          <w:rFonts w:ascii="Franklin Gothic Book" w:eastAsia="휴먼매직체" w:hAnsi="Franklin Gothic Book" w:hint="eastAsia"/>
          <w:sz w:val="24"/>
          <w:szCs w:val="24"/>
        </w:rPr>
        <w:t>.</w:t>
      </w:r>
      <w:r w:rsidR="00A61926">
        <w:rPr>
          <w:rFonts w:ascii="Franklin Gothic Book" w:eastAsia="휴먼매직체" w:hAnsi="Franklin Gothic Book"/>
          <w:sz w:val="24"/>
          <w:szCs w:val="24"/>
        </w:rPr>
        <w:tab/>
      </w:r>
    </w:p>
    <w:p w:rsidR="005744AA" w:rsidRDefault="00D2626B" w:rsidP="003B7EE8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</w:p>
    <w:p w:rsidR="00E00962" w:rsidRDefault="00E00962" w:rsidP="003B7EE8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</w:p>
    <w:p w:rsidR="00E00962" w:rsidRDefault="00E00962" w:rsidP="003B7EE8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</w:p>
    <w:tbl>
      <w:tblPr>
        <w:tblStyle w:val="a7"/>
        <w:tblW w:w="0" w:type="auto"/>
        <w:tblInd w:w="1020" w:type="dxa"/>
        <w:tblLook w:val="04A0" w:firstRow="1" w:lastRow="0" w:firstColumn="1" w:lastColumn="0" w:noHBand="0" w:noVBand="1"/>
      </w:tblPr>
      <w:tblGrid>
        <w:gridCol w:w="817"/>
        <w:gridCol w:w="781"/>
        <w:gridCol w:w="781"/>
        <w:gridCol w:w="781"/>
        <w:gridCol w:w="783"/>
      </w:tblGrid>
      <w:tr w:rsidR="002628AA" w:rsidTr="00A61926">
        <w:trPr>
          <w:trHeight w:val="647"/>
        </w:trPr>
        <w:tc>
          <w:tcPr>
            <w:tcW w:w="817" w:type="dxa"/>
          </w:tcPr>
          <w:p w:rsidR="002628AA" w:rsidRP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72"/>
                <w:szCs w:val="72"/>
              </w:rPr>
            </w:pPr>
            <w:r w:rsidRPr="002628AA">
              <w:rPr>
                <w:rFonts w:ascii="Franklin Gothic Book" w:eastAsia="휴먼매직체" w:hAnsi="Franklin Gothic Book" w:hint="eastAsia"/>
                <w:sz w:val="72"/>
                <w:szCs w:val="72"/>
              </w:rPr>
              <w:t>B</w:t>
            </w:r>
          </w:p>
        </w:tc>
        <w:tc>
          <w:tcPr>
            <w:tcW w:w="781" w:type="dxa"/>
          </w:tcPr>
          <w:p w:rsidR="002628AA" w:rsidRP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72"/>
                <w:szCs w:val="72"/>
              </w:rPr>
            </w:pPr>
            <w:r>
              <w:rPr>
                <w:rFonts w:ascii="Franklin Gothic Book" w:eastAsia="휴먼매직체" w:hAnsi="Franklin Gothic Book" w:hint="eastAsia"/>
                <w:sz w:val="72"/>
                <w:szCs w:val="72"/>
              </w:rPr>
              <w:t>I</w:t>
            </w:r>
          </w:p>
        </w:tc>
        <w:tc>
          <w:tcPr>
            <w:tcW w:w="781" w:type="dxa"/>
          </w:tcPr>
          <w:p w:rsidR="002628AA" w:rsidRP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72"/>
                <w:szCs w:val="72"/>
              </w:rPr>
            </w:pPr>
            <w:r>
              <w:rPr>
                <w:rFonts w:ascii="Franklin Gothic Book" w:eastAsia="휴먼매직체" w:hAnsi="Franklin Gothic Book" w:hint="eastAsia"/>
                <w:sz w:val="72"/>
                <w:szCs w:val="72"/>
              </w:rPr>
              <w:t>N</w:t>
            </w:r>
          </w:p>
        </w:tc>
        <w:tc>
          <w:tcPr>
            <w:tcW w:w="781" w:type="dxa"/>
          </w:tcPr>
          <w:p w:rsidR="002628AA" w:rsidRP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72"/>
                <w:szCs w:val="72"/>
              </w:rPr>
            </w:pPr>
            <w:r>
              <w:rPr>
                <w:rFonts w:ascii="Franklin Gothic Book" w:eastAsia="휴먼매직체" w:hAnsi="Franklin Gothic Book" w:hint="eastAsia"/>
                <w:sz w:val="72"/>
                <w:szCs w:val="72"/>
              </w:rPr>
              <w:t>G</w:t>
            </w:r>
          </w:p>
        </w:tc>
        <w:tc>
          <w:tcPr>
            <w:tcW w:w="783" w:type="dxa"/>
          </w:tcPr>
          <w:p w:rsidR="002628AA" w:rsidRP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72"/>
                <w:szCs w:val="72"/>
              </w:rPr>
            </w:pPr>
            <w:r>
              <w:rPr>
                <w:rFonts w:ascii="Franklin Gothic Book" w:eastAsia="휴먼매직체" w:hAnsi="Franklin Gothic Book" w:hint="eastAsia"/>
                <w:sz w:val="72"/>
                <w:szCs w:val="72"/>
              </w:rPr>
              <w:t>O</w:t>
            </w:r>
          </w:p>
        </w:tc>
      </w:tr>
      <w:tr w:rsidR="002628AA" w:rsidTr="00A61926">
        <w:trPr>
          <w:trHeight w:val="647"/>
        </w:trPr>
        <w:tc>
          <w:tcPr>
            <w:tcW w:w="817" w:type="dxa"/>
          </w:tcPr>
          <w:p w:rsidR="00046956" w:rsidRPr="00046956" w:rsidRDefault="00046956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2628AA" w:rsidRPr="00046956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1" w:type="dxa"/>
          </w:tcPr>
          <w:p w:rsidR="002628AA" w:rsidRPr="00046956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046956" w:rsidRPr="00046956" w:rsidRDefault="00046956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1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046956" w:rsidRPr="00046956" w:rsidRDefault="00046956" w:rsidP="00031E46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1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046956" w:rsidRPr="00046956" w:rsidRDefault="00046956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3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49782C" w:rsidRPr="00046956" w:rsidRDefault="0049782C" w:rsidP="00A61926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</w:tr>
      <w:tr w:rsidR="002628AA" w:rsidTr="00A61926">
        <w:trPr>
          <w:trHeight w:val="647"/>
        </w:trPr>
        <w:tc>
          <w:tcPr>
            <w:tcW w:w="817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49782C" w:rsidRPr="00046956" w:rsidRDefault="0049782C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1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49782C" w:rsidRPr="00046956" w:rsidRDefault="0049782C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1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49782C" w:rsidRPr="00046956" w:rsidRDefault="0049782C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1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49782C" w:rsidRPr="00046956" w:rsidRDefault="0049782C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3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49782C" w:rsidRPr="00046956" w:rsidRDefault="0049782C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</w:tr>
      <w:tr w:rsidR="002628AA" w:rsidTr="00A61926">
        <w:trPr>
          <w:trHeight w:val="609"/>
        </w:trPr>
        <w:tc>
          <w:tcPr>
            <w:tcW w:w="817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49782C" w:rsidRPr="00046956" w:rsidRDefault="0049782C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1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49782C" w:rsidRPr="00046956" w:rsidRDefault="0049782C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1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49782C" w:rsidRPr="00046956" w:rsidRDefault="0049782C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1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49782C" w:rsidRPr="00046956" w:rsidRDefault="0049782C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3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031E46" w:rsidRPr="00046956" w:rsidRDefault="00031E46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</w:tr>
      <w:tr w:rsidR="002628AA" w:rsidTr="00A61926">
        <w:trPr>
          <w:trHeight w:val="683"/>
        </w:trPr>
        <w:tc>
          <w:tcPr>
            <w:tcW w:w="817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031E46" w:rsidRPr="00046956" w:rsidRDefault="00031E46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1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031E46" w:rsidRPr="00046956" w:rsidRDefault="00031E46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1" w:type="dxa"/>
          </w:tcPr>
          <w:p w:rsidR="002628AA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  <w:p w:rsidR="00031E46" w:rsidRPr="00046956" w:rsidRDefault="00031E46" w:rsidP="00A61926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1" w:type="dxa"/>
          </w:tcPr>
          <w:p w:rsidR="002628AA" w:rsidRPr="00046956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3" w:type="dxa"/>
          </w:tcPr>
          <w:p w:rsidR="002628AA" w:rsidRPr="00046956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</w:tr>
      <w:tr w:rsidR="002628AA" w:rsidTr="00A61926">
        <w:trPr>
          <w:trHeight w:val="568"/>
        </w:trPr>
        <w:tc>
          <w:tcPr>
            <w:tcW w:w="817" w:type="dxa"/>
          </w:tcPr>
          <w:p w:rsidR="002628AA" w:rsidRPr="00046956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1" w:type="dxa"/>
          </w:tcPr>
          <w:p w:rsidR="002628AA" w:rsidRPr="00046956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1" w:type="dxa"/>
          </w:tcPr>
          <w:p w:rsidR="002628AA" w:rsidRPr="00046956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1" w:type="dxa"/>
          </w:tcPr>
          <w:p w:rsidR="002628AA" w:rsidRPr="00046956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  <w:tc>
          <w:tcPr>
            <w:tcW w:w="783" w:type="dxa"/>
          </w:tcPr>
          <w:p w:rsidR="002628AA" w:rsidRPr="00046956" w:rsidRDefault="002628AA" w:rsidP="002628AA">
            <w:pPr>
              <w:jc w:val="center"/>
              <w:rPr>
                <w:rFonts w:ascii="Franklin Gothic Book" w:eastAsia="휴먼매직체" w:hAnsi="Franklin Gothic Book" w:hint="eastAsia"/>
                <w:sz w:val="24"/>
                <w:szCs w:val="24"/>
              </w:rPr>
            </w:pPr>
          </w:p>
        </w:tc>
      </w:tr>
    </w:tbl>
    <w:p w:rsidR="005744AA" w:rsidRDefault="005744AA" w:rsidP="002628AA">
      <w:pPr>
        <w:spacing w:after="0"/>
        <w:jc w:val="center"/>
        <w:rPr>
          <w:rFonts w:ascii="Franklin Gothic Book" w:eastAsia="휴먼매직체" w:hAnsi="Franklin Gothic Book" w:hint="eastAsia"/>
          <w:sz w:val="24"/>
          <w:szCs w:val="24"/>
        </w:rPr>
      </w:pPr>
    </w:p>
    <w:p w:rsidR="00B519BF" w:rsidRPr="002D0B27" w:rsidRDefault="00B519BF" w:rsidP="003B7EE8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</w:p>
    <w:p w:rsidR="003B7EE8" w:rsidRDefault="003B7EE8" w:rsidP="007623B0">
      <w:pPr>
        <w:spacing w:after="0"/>
        <w:jc w:val="center"/>
        <w:rPr>
          <w:rFonts w:ascii="Franklin Gothic Book" w:eastAsia="굴림" w:hAnsi="Franklin Gothic Book" w:cs="굴림" w:hint="eastAsia"/>
          <w:sz w:val="32"/>
          <w:szCs w:val="32"/>
          <w:u w:val="single"/>
        </w:rPr>
      </w:pPr>
    </w:p>
    <w:p w:rsidR="0002642F" w:rsidRDefault="0002642F" w:rsidP="007623B0">
      <w:pPr>
        <w:spacing w:after="0"/>
        <w:jc w:val="center"/>
        <w:rPr>
          <w:rFonts w:ascii="Franklin Gothic Book" w:eastAsia="굴림" w:hAnsi="Franklin Gothic Book" w:cs="굴림" w:hint="eastAsia"/>
          <w:b/>
          <w:sz w:val="40"/>
          <w:szCs w:val="40"/>
          <w:u w:val="single"/>
        </w:rPr>
      </w:pPr>
    </w:p>
    <w:p w:rsidR="0002642F" w:rsidRDefault="0002642F" w:rsidP="007623B0">
      <w:pPr>
        <w:spacing w:after="0"/>
        <w:jc w:val="center"/>
        <w:rPr>
          <w:rFonts w:ascii="Franklin Gothic Book" w:eastAsia="굴림" w:hAnsi="Franklin Gothic Book" w:cs="굴림" w:hint="eastAsia"/>
          <w:b/>
          <w:sz w:val="40"/>
          <w:szCs w:val="40"/>
          <w:u w:val="single"/>
        </w:rPr>
      </w:pPr>
    </w:p>
    <w:p w:rsidR="0002642F" w:rsidRDefault="0002642F" w:rsidP="007623B0">
      <w:pPr>
        <w:spacing w:after="0"/>
        <w:jc w:val="center"/>
        <w:rPr>
          <w:rFonts w:ascii="Franklin Gothic Book" w:eastAsia="굴림" w:hAnsi="Franklin Gothic Book" w:cs="굴림" w:hint="eastAsia"/>
          <w:b/>
          <w:sz w:val="40"/>
          <w:szCs w:val="40"/>
          <w:u w:val="single"/>
        </w:rPr>
      </w:pPr>
    </w:p>
    <w:p w:rsidR="0002642F" w:rsidRDefault="0002642F" w:rsidP="007623B0">
      <w:pPr>
        <w:spacing w:after="0"/>
        <w:jc w:val="center"/>
        <w:rPr>
          <w:rFonts w:ascii="Franklin Gothic Book" w:eastAsia="굴림" w:hAnsi="Franklin Gothic Book" w:cs="굴림" w:hint="eastAsia"/>
          <w:b/>
          <w:sz w:val="40"/>
          <w:szCs w:val="40"/>
          <w:u w:val="single"/>
        </w:rPr>
      </w:pPr>
    </w:p>
    <w:p w:rsidR="00E00962" w:rsidRDefault="00E00962" w:rsidP="007623B0">
      <w:pPr>
        <w:spacing w:after="0"/>
        <w:jc w:val="center"/>
        <w:rPr>
          <w:rFonts w:ascii="Franklin Gothic Book" w:eastAsia="굴림" w:hAnsi="Franklin Gothic Book" w:cs="굴림" w:hint="eastAsia"/>
          <w:b/>
          <w:sz w:val="40"/>
          <w:szCs w:val="40"/>
          <w:u w:val="single"/>
        </w:rPr>
      </w:pPr>
    </w:p>
    <w:p w:rsidR="005940AA" w:rsidRPr="005423EA" w:rsidRDefault="005940AA" w:rsidP="007623B0">
      <w:pPr>
        <w:spacing w:after="0"/>
        <w:jc w:val="center"/>
        <w:rPr>
          <w:rFonts w:ascii="휴먼매직체" w:eastAsia="휴먼매직체" w:hAnsi="굴림" w:cs="굴림" w:hint="eastAsia"/>
          <w:b/>
          <w:sz w:val="40"/>
          <w:szCs w:val="40"/>
          <w:u w:val="single"/>
        </w:rPr>
      </w:pPr>
      <w:proofErr w:type="gramStart"/>
      <w:r w:rsidRPr="005423EA">
        <w:rPr>
          <w:rFonts w:ascii="Franklin Gothic Book" w:eastAsia="굴림" w:hAnsi="Franklin Gothic Book" w:cs="굴림"/>
          <w:b/>
          <w:sz w:val="40"/>
          <w:szCs w:val="40"/>
          <w:u w:val="single"/>
        </w:rPr>
        <w:t xml:space="preserve">Activity </w:t>
      </w:r>
      <w:r w:rsidRPr="005423EA">
        <w:rPr>
          <w:rFonts w:ascii="Franklin Gothic Book" w:eastAsia="굴림" w:hAnsi="Franklin Gothic Book" w:cs="굴림" w:hint="eastAsia"/>
          <w:b/>
          <w:sz w:val="40"/>
          <w:szCs w:val="40"/>
          <w:u w:val="single"/>
        </w:rPr>
        <w:t xml:space="preserve"> </w:t>
      </w:r>
      <w:r w:rsidR="0022656C" w:rsidRPr="005423EA">
        <w:rPr>
          <w:rFonts w:ascii="Franklin Gothic Book" w:eastAsia="굴림" w:hAnsi="Franklin Gothic Book" w:cs="굴림" w:hint="eastAsia"/>
          <w:b/>
          <w:sz w:val="40"/>
          <w:szCs w:val="40"/>
          <w:u w:val="single"/>
        </w:rPr>
        <w:t>W</w:t>
      </w:r>
      <w:r w:rsidRPr="005423EA">
        <w:rPr>
          <w:rFonts w:ascii="Franklin Gothic Book" w:eastAsia="굴림" w:hAnsi="Franklin Gothic Book" w:cs="굴림"/>
          <w:b/>
          <w:sz w:val="40"/>
          <w:szCs w:val="40"/>
          <w:u w:val="single"/>
        </w:rPr>
        <w:t>orksheet</w:t>
      </w:r>
      <w:proofErr w:type="gramEnd"/>
      <w:r w:rsidRPr="005423EA">
        <w:rPr>
          <w:rFonts w:ascii="Franklin Gothic Book" w:eastAsia="굴림" w:hAnsi="Franklin Gothic Book" w:cs="굴림" w:hint="eastAsia"/>
          <w:b/>
          <w:sz w:val="40"/>
          <w:szCs w:val="40"/>
          <w:u w:val="single"/>
        </w:rPr>
        <w:t xml:space="preserve"> </w:t>
      </w:r>
      <w:r w:rsidRPr="005423EA">
        <w:rPr>
          <w:rFonts w:ascii="휴먼매직체" w:eastAsia="휴먼매직체" w:hAnsi="굴림" w:cs="굴림" w:hint="eastAsia"/>
          <w:b/>
          <w:sz w:val="40"/>
          <w:szCs w:val="40"/>
          <w:u w:val="single"/>
        </w:rPr>
        <w:t>Ⅱ</w:t>
      </w:r>
    </w:p>
    <w:p w:rsidR="005940AA" w:rsidRDefault="005940AA" w:rsidP="00517B4F">
      <w:pPr>
        <w:spacing w:after="0"/>
        <w:jc w:val="left"/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</w:pPr>
    </w:p>
    <w:p w:rsidR="00452A40" w:rsidRPr="00452A40" w:rsidRDefault="00F50F5D" w:rsidP="00452A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noProof/>
          <w:kern w:val="0"/>
          <w:sz w:val="24"/>
          <w:szCs w:val="24"/>
        </w:rPr>
      </w:pPr>
      <w:proofErr w:type="gramStart"/>
      <w:r>
        <w:rPr>
          <w:rFonts w:ascii="Franklin Gothic Book" w:eastAsia="굴림" w:hAnsi="Franklin Gothic Book" w:cs="굴림"/>
          <w:kern w:val="0"/>
          <w:sz w:val="36"/>
          <w:szCs w:val="36"/>
        </w:rPr>
        <w:t>C</w:t>
      </w:r>
      <w:r>
        <w:rPr>
          <w:rFonts w:ascii="Franklin Gothic Book" w:eastAsia="굴림" w:hAnsi="Franklin Gothic Book" w:cs="굴림" w:hint="eastAsia"/>
          <w:kern w:val="0"/>
          <w:sz w:val="36"/>
          <w:szCs w:val="36"/>
        </w:rPr>
        <w:t>rossword</w:t>
      </w:r>
      <w:r w:rsidR="00452A40" w:rsidRPr="00452A40">
        <w:rPr>
          <w:rFonts w:ascii="Franklin Gothic Book" w:eastAsia="굴림" w:hAnsi="Franklin Gothic Book" w:cs="굴림"/>
          <w:kern w:val="0"/>
          <w:sz w:val="36"/>
          <w:szCs w:val="36"/>
        </w:rPr>
        <w:t xml:space="preserve"> </w:t>
      </w:r>
      <w:r w:rsidR="00452A40">
        <w:rPr>
          <w:rFonts w:ascii="굴림" w:eastAsia="굴림" w:hAnsi="굴림" w:cs="굴림" w:hint="eastAsia"/>
          <w:noProof/>
          <w:kern w:val="0"/>
          <w:sz w:val="24"/>
          <w:szCs w:val="24"/>
        </w:rPr>
        <w:t>:</w:t>
      </w:r>
      <w:proofErr w:type="gramEnd"/>
      <w:r w:rsidR="00452A40">
        <w:rPr>
          <w:rFonts w:ascii="굴림" w:eastAsia="굴림" w:hAnsi="굴림" w:cs="굴림" w:hint="eastAsia"/>
          <w:noProof/>
          <w:kern w:val="0"/>
          <w:sz w:val="24"/>
          <w:szCs w:val="24"/>
        </w:rPr>
        <w:t xml:space="preserve"> </w:t>
      </w:r>
      <w:r w:rsidR="00452A40">
        <w:rPr>
          <w:rFonts w:ascii="Franklin Gothic Book" w:eastAsia="굴림" w:hAnsi="Franklin Gothic Book" w:cs="굴림" w:hint="eastAsia"/>
          <w:noProof/>
          <w:kern w:val="0"/>
          <w:sz w:val="24"/>
          <w:szCs w:val="24"/>
        </w:rPr>
        <w:t>About Travel</w:t>
      </w:r>
      <w:r w:rsidR="00452A40" w:rsidRPr="00452A40">
        <w:rPr>
          <w:rFonts w:ascii="굴림" w:eastAsia="굴림" w:hAnsi="굴림" w:cs="굴림"/>
          <w:noProof/>
          <w:kern w:val="0"/>
          <w:sz w:val="24"/>
          <w:szCs w:val="24"/>
        </w:rPr>
        <w:br/>
        <w:t> </w:t>
      </w:r>
    </w:p>
    <w:p w:rsidR="00452A40" w:rsidRPr="00452A40" w:rsidRDefault="00452A40" w:rsidP="00452A4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452A40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460526EA" wp14:editId="4EB2C6B5">
            <wp:extent cx="4714875" cy="3705225"/>
            <wp:effectExtent l="0" t="0" r="9525" b="9525"/>
            <wp:docPr id="2" name="그림 2" descr="http://www.learn-english-today.com/wordgames/xwords-printable/travel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earn-english-today.com/wordgames/xwords-printable/travel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40" w:rsidRPr="00452A40" w:rsidRDefault="00452A40" w:rsidP="00452A4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4050" w:type="pct"/>
        <w:jc w:val="center"/>
        <w:tblCellSpacing w:w="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4"/>
        <w:gridCol w:w="4275"/>
      </w:tblGrid>
      <w:tr w:rsidR="00452A40" w:rsidRPr="00452A40" w:rsidTr="00452A40">
        <w:trPr>
          <w:tblCellSpacing w:w="7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2A40" w:rsidRPr="00452A40" w:rsidRDefault="00452A40" w:rsidP="00452A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52A40">
              <w:rPr>
                <w:rFonts w:ascii="Comic Sans MS" w:eastAsia="굴림" w:hAnsi="Comic Sans MS" w:cs="굴림"/>
                <w:b/>
                <w:bCs/>
                <w:kern w:val="0"/>
                <w:szCs w:val="20"/>
              </w:rPr>
              <w:t>  There are no spaces between words.</w:t>
            </w:r>
          </w:p>
        </w:tc>
      </w:tr>
      <w:tr w:rsidR="00452A40" w:rsidRPr="00452A40" w:rsidTr="00452A40">
        <w:trPr>
          <w:tblCellSpacing w:w="7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2A40" w:rsidRPr="00452A40" w:rsidRDefault="00452A40" w:rsidP="00452A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Franklin Gothic Book" w:eastAsia="굴림" w:hAnsi="Franklin Gothic Book" w:cs="굴림"/>
                <w:kern w:val="0"/>
                <w:sz w:val="22"/>
              </w:rPr>
            </w:pPr>
            <w:r w:rsidRPr="00452A40">
              <w:rPr>
                <w:rFonts w:ascii="Franklin Gothic Book" w:eastAsia="굴림" w:hAnsi="Franklin Gothic Book" w:cs="Arial"/>
                <w:b/>
                <w:bCs/>
                <w:kern w:val="0"/>
                <w:sz w:val="22"/>
              </w:rPr>
              <w:t>Acros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2A40" w:rsidRPr="00452A40" w:rsidRDefault="00452A40" w:rsidP="00452A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Franklin Gothic Book" w:eastAsia="굴림" w:hAnsi="Franklin Gothic Book" w:cs="굴림"/>
                <w:kern w:val="0"/>
                <w:sz w:val="22"/>
              </w:rPr>
            </w:pPr>
            <w:r w:rsidRPr="00452A40">
              <w:rPr>
                <w:rFonts w:ascii="Franklin Gothic Book" w:eastAsia="굴림" w:hAnsi="Franklin Gothic Book" w:cs="Arial"/>
                <w:b/>
                <w:bCs/>
                <w:kern w:val="0"/>
                <w:sz w:val="22"/>
              </w:rPr>
              <w:t>Down</w:t>
            </w:r>
          </w:p>
        </w:tc>
      </w:tr>
      <w:tr w:rsidR="00452A40" w:rsidRPr="00452A40" w:rsidTr="00452A40">
        <w:trPr>
          <w:tblCellSpacing w:w="7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2A40" w:rsidRPr="00452A40" w:rsidRDefault="00452A40" w:rsidP="00452A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굴림" w:hAnsi="Franklin Gothic Book" w:cs="굴림"/>
                <w:kern w:val="0"/>
                <w:sz w:val="22"/>
              </w:rPr>
            </w:pPr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 xml:space="preserve">   1. </w:t>
            </w:r>
            <w:proofErr w:type="gramStart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>a</w:t>
            </w:r>
            <w:proofErr w:type="gramEnd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 xml:space="preserve"> long flight causes this</w:t>
            </w:r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br/>
              <w:t xml:space="preserve">   4. </w:t>
            </w:r>
            <w:proofErr w:type="gramStart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>short</w:t>
            </w:r>
            <w:proofErr w:type="gramEnd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 xml:space="preserve"> trip for tourists</w:t>
            </w:r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br/>
              <w:t xml:space="preserve">   6. </w:t>
            </w:r>
            <w:proofErr w:type="gramStart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>used</w:t>
            </w:r>
            <w:proofErr w:type="gramEnd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 xml:space="preserve"> for transporting clothes</w:t>
            </w:r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br/>
              <w:t xml:space="preserve">   8. </w:t>
            </w:r>
            <w:proofErr w:type="gramStart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>form</w:t>
            </w:r>
            <w:proofErr w:type="gramEnd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 xml:space="preserve"> of identification</w:t>
            </w:r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br/>
              <w:t xml:space="preserve">   9. </w:t>
            </w:r>
            <w:proofErr w:type="gramStart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>money</w:t>
            </w:r>
            <w:proofErr w:type="gramEnd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 xml:space="preserve"> used in a country</w:t>
            </w:r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br/>
              <w:t xml:space="preserve"> 12. </w:t>
            </w:r>
            <w:proofErr w:type="gramStart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>proof</w:t>
            </w:r>
            <w:proofErr w:type="gramEnd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 xml:space="preserve"> of payment when travelling</w:t>
            </w:r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br/>
              <w:t> 14. visiting places of interest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2A40" w:rsidRPr="00452A40" w:rsidRDefault="00452A40" w:rsidP="00452A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굴림" w:hAnsi="Franklin Gothic Book" w:cs="굴림"/>
                <w:kern w:val="0"/>
                <w:sz w:val="22"/>
              </w:rPr>
            </w:pPr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 xml:space="preserve">   2. </w:t>
            </w:r>
            <w:proofErr w:type="gramStart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>useful</w:t>
            </w:r>
            <w:proofErr w:type="gramEnd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 xml:space="preserve"> reading for tourists</w:t>
            </w:r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br/>
              <w:t xml:space="preserve">   3. </w:t>
            </w:r>
            <w:proofErr w:type="gramStart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>a</w:t>
            </w:r>
            <w:proofErr w:type="gramEnd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 xml:space="preserve"> place to sunbathe</w:t>
            </w:r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br/>
              <w:t xml:space="preserve">   5. </w:t>
            </w:r>
            <w:proofErr w:type="gramStart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>without</w:t>
            </w:r>
            <w:proofErr w:type="gramEnd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 xml:space="preserve"> taxes  </w:t>
            </w:r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br/>
              <w:t xml:space="preserve">   7. </w:t>
            </w:r>
            <w:proofErr w:type="gramStart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>place</w:t>
            </w:r>
            <w:proofErr w:type="gramEnd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 xml:space="preserve"> to stay when travelling</w:t>
            </w:r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br/>
              <w:t xml:space="preserve"> 10. </w:t>
            </w:r>
            <w:proofErr w:type="gramStart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>bus</w:t>
            </w:r>
            <w:proofErr w:type="gramEnd"/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t xml:space="preserve"> for tourists</w:t>
            </w:r>
            <w:r w:rsidRPr="00452A40">
              <w:rPr>
                <w:rFonts w:ascii="Franklin Gothic Book" w:eastAsia="굴림" w:hAnsi="Franklin Gothic Book" w:cs="Arial"/>
                <w:kern w:val="0"/>
                <w:sz w:val="22"/>
              </w:rPr>
              <w:br/>
              <w:t> 11. necessary to enter some countries</w:t>
            </w:r>
          </w:p>
        </w:tc>
      </w:tr>
    </w:tbl>
    <w:p w:rsidR="00452A40" w:rsidRPr="009F3135" w:rsidRDefault="00452A40" w:rsidP="00F50F5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Franklin Gothic Book" w:eastAsia="굴림" w:hAnsi="Franklin Gothic Book" w:cs="굴림" w:hint="eastAsia"/>
          <w:b/>
          <w:kern w:val="0"/>
          <w:sz w:val="28"/>
          <w:szCs w:val="28"/>
        </w:rPr>
      </w:pPr>
      <w:r w:rsidRPr="00452A40">
        <w:rPr>
          <w:rFonts w:ascii="굴림" w:eastAsia="굴림" w:hAnsi="굴림" w:cs="굴림"/>
          <w:kern w:val="0"/>
          <w:sz w:val="28"/>
          <w:szCs w:val="28"/>
        </w:rPr>
        <w:t> </w:t>
      </w:r>
      <w:r w:rsidR="00F50F5D" w:rsidRPr="009F3135">
        <w:rPr>
          <w:rFonts w:ascii="Franklin Gothic Book" w:eastAsia="굴림" w:hAnsi="Franklin Gothic Book" w:cs="굴림" w:hint="eastAsia"/>
          <w:b/>
          <w:kern w:val="0"/>
          <w:sz w:val="28"/>
          <w:szCs w:val="28"/>
        </w:rPr>
        <w:t>Answers</w:t>
      </w:r>
    </w:p>
    <w:p w:rsidR="00F50F5D" w:rsidRPr="009F3135" w:rsidRDefault="009F3135" w:rsidP="009F313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Franklin Gothic Book" w:eastAsia="굴림" w:hAnsi="Franklin Gothic Book" w:cs="굴림" w:hint="eastAsia"/>
          <w:kern w:val="0"/>
          <w:sz w:val="24"/>
          <w:szCs w:val="24"/>
        </w:rPr>
      </w:pPr>
      <w:proofErr w:type="gramStart"/>
      <w:r w:rsidRPr="009F3135">
        <w:rPr>
          <w:rFonts w:ascii="Franklin Gothic Book" w:eastAsia="굴림" w:hAnsi="Franklin Gothic Book" w:cs="굴림" w:hint="eastAsia"/>
          <w:kern w:val="0"/>
          <w:sz w:val="24"/>
          <w:szCs w:val="24"/>
        </w:rPr>
        <w:t>1.</w:t>
      </w:r>
      <w:r w:rsidR="005F51AD" w:rsidRPr="009F3135">
        <w:rPr>
          <w:rFonts w:ascii="Franklin Gothic Book" w:eastAsia="굴림" w:hAnsi="Franklin Gothic Book" w:cs="굴림" w:hint="eastAsia"/>
          <w:kern w:val="0"/>
          <w:sz w:val="24"/>
          <w:szCs w:val="24"/>
        </w:rPr>
        <w:t>jetlag</w:t>
      </w:r>
      <w:proofErr w:type="gramEnd"/>
      <w:r w:rsidR="005F51AD" w:rsidRPr="009F3135">
        <w:rPr>
          <w:rFonts w:ascii="Franklin Gothic Book" w:eastAsia="굴림" w:hAnsi="Franklin Gothic Book" w:cs="굴림" w:hint="eastAsia"/>
          <w:kern w:val="0"/>
          <w:sz w:val="24"/>
          <w:szCs w:val="24"/>
        </w:rPr>
        <w:t xml:space="preserve">  2.guidebook  3.beach  4.excursion  5.dutyfree  6.suitcase  7.</w:t>
      </w:r>
      <w:r w:rsidRPr="009F3135">
        <w:rPr>
          <w:rFonts w:ascii="Franklin Gothic Book" w:eastAsia="굴림" w:hAnsi="Franklin Gothic Book" w:cs="굴림" w:hint="eastAsia"/>
          <w:kern w:val="0"/>
          <w:sz w:val="24"/>
          <w:szCs w:val="24"/>
        </w:rPr>
        <w:t>hotel</w:t>
      </w:r>
    </w:p>
    <w:p w:rsidR="009F3135" w:rsidRPr="009F3135" w:rsidRDefault="009F3135" w:rsidP="009F3135">
      <w:pPr>
        <w:rPr>
          <w:rFonts w:ascii="Franklin Gothic Book" w:hAnsi="Franklin Gothic Book"/>
          <w:sz w:val="24"/>
          <w:szCs w:val="24"/>
        </w:rPr>
      </w:pPr>
      <w:proofErr w:type="gramStart"/>
      <w:r w:rsidRPr="009F3135">
        <w:rPr>
          <w:rFonts w:ascii="Franklin Gothic Book" w:hAnsi="Franklin Gothic Book"/>
          <w:sz w:val="24"/>
          <w:szCs w:val="24"/>
        </w:rPr>
        <w:t>8.passport</w:t>
      </w:r>
      <w:proofErr w:type="gramEnd"/>
      <w:r w:rsidRPr="009F3135">
        <w:rPr>
          <w:rFonts w:ascii="Franklin Gothic Book" w:hAnsi="Franklin Gothic Book"/>
          <w:sz w:val="24"/>
          <w:szCs w:val="24"/>
        </w:rPr>
        <w:t xml:space="preserve">  </w:t>
      </w:r>
      <w:r>
        <w:rPr>
          <w:rFonts w:ascii="Franklin Gothic Book" w:hAnsi="Franklin Gothic Book" w:hint="eastAsia"/>
          <w:sz w:val="24"/>
          <w:szCs w:val="24"/>
        </w:rPr>
        <w:t>9.currency  10.coach  11.visa  12.ticket  13.plane  14.sightseeing</w:t>
      </w:r>
    </w:p>
    <w:p w:rsidR="00440D69" w:rsidRPr="005423EA" w:rsidRDefault="00072894" w:rsidP="00B43353">
      <w:pPr>
        <w:spacing w:after="0"/>
        <w:ind w:firstLineChars="907" w:firstLine="3189"/>
        <w:jc w:val="left"/>
        <w:rPr>
          <w:rFonts w:ascii="Franklin Gothic Book" w:eastAsia="휴먼매직체" w:hAnsi="Franklin Gothic Book"/>
          <w:b/>
          <w:sz w:val="40"/>
          <w:szCs w:val="40"/>
          <w:u w:val="single"/>
        </w:rPr>
      </w:pPr>
      <w:proofErr w:type="gramStart"/>
      <w:r w:rsidRPr="005423EA">
        <w:rPr>
          <w:rFonts w:ascii="Franklin Gothic Book" w:eastAsia="휴먼매직체" w:hAnsi="Franklin Gothic Book"/>
          <w:b/>
          <w:sz w:val="40"/>
          <w:szCs w:val="40"/>
          <w:u w:val="single"/>
        </w:rPr>
        <w:t>Vocabular</w:t>
      </w:r>
      <w:r w:rsidRPr="005423EA"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  <w:t>y</w:t>
      </w:r>
      <w:r w:rsidR="007623B0" w:rsidRPr="005423EA">
        <w:rPr>
          <w:rFonts w:ascii="Franklin Gothic Book" w:eastAsia="휴먼매직체" w:hAnsi="Franklin Gothic Book"/>
          <w:b/>
          <w:sz w:val="40"/>
          <w:szCs w:val="40"/>
          <w:u w:val="single"/>
        </w:rPr>
        <w:t xml:space="preserve">  Worksheet</w:t>
      </w:r>
      <w:proofErr w:type="gramEnd"/>
    </w:p>
    <w:p w:rsidR="00072894" w:rsidRDefault="00072894" w:rsidP="003E7A67">
      <w:pPr>
        <w:spacing w:after="0"/>
        <w:jc w:val="left"/>
        <w:rPr>
          <w:rFonts w:ascii="Franklin Gothic Book" w:eastAsia="휴먼매직체" w:hAnsi="Franklin Gothic Book"/>
          <w:b/>
          <w:sz w:val="32"/>
          <w:szCs w:val="32"/>
          <w:u w:val="single"/>
        </w:rPr>
      </w:pPr>
    </w:p>
    <w:p w:rsidR="00D23EBD" w:rsidRDefault="00D23EBD" w:rsidP="00C166DE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>Let</w:t>
      </w:r>
      <w:r>
        <w:rPr>
          <w:rFonts w:ascii="Franklin Gothic Book" w:eastAsia="휴먼매직체" w:hAnsi="Franklin Gothic Book"/>
          <w:sz w:val="24"/>
          <w:szCs w:val="24"/>
        </w:rPr>
        <w:t>’</w:t>
      </w:r>
      <w:r>
        <w:rPr>
          <w:rFonts w:ascii="Franklin Gothic Book" w:eastAsia="휴먼매직체" w:hAnsi="Franklin Gothic Book" w:hint="eastAsia"/>
          <w:sz w:val="24"/>
          <w:szCs w:val="24"/>
        </w:rPr>
        <w:t>s study vocabulary</w:t>
      </w:r>
    </w:p>
    <w:p w:rsidR="00C166DE" w:rsidRDefault="00D23EBD" w:rsidP="00C166DE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 xml:space="preserve">1. </w:t>
      </w:r>
      <w:proofErr w:type="gramStart"/>
      <w:r>
        <w:rPr>
          <w:rFonts w:ascii="Franklin Gothic Book" w:eastAsia="휴먼매직체" w:hAnsi="Franklin Gothic Book" w:hint="eastAsia"/>
          <w:sz w:val="24"/>
          <w:szCs w:val="24"/>
        </w:rPr>
        <w:t>In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 xml:space="preserve"> the dialogue </w:t>
      </w:r>
      <w:r w:rsidR="00381489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</w:p>
    <w:p w:rsidR="007F1D91" w:rsidRPr="00D23EBD" w:rsidRDefault="0087767E" w:rsidP="005473C9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 w:rsidRPr="0087767E">
        <w:rPr>
          <w:rFonts w:ascii="Franklin Gothic Book" w:eastAsia="휴먼매직체" w:hAnsi="Franklin Gothic Book"/>
          <w:sz w:val="24"/>
          <w:szCs w:val="24"/>
        </w:rPr>
        <w:t>●</w:t>
      </w:r>
      <w:r w:rsidR="006819BB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proofErr w:type="gramStart"/>
      <w:r w:rsidR="00D23EBD">
        <w:rPr>
          <w:rFonts w:ascii="Franklin Gothic Book" w:eastAsia="휴먼매직체" w:hAnsi="Franklin Gothic Book" w:hint="eastAsia"/>
          <w:sz w:val="24"/>
          <w:szCs w:val="24"/>
        </w:rPr>
        <w:t>time</w:t>
      </w:r>
      <w:proofErr w:type="gramEnd"/>
      <w:r w:rsidR="00D23EBD">
        <w:rPr>
          <w:rFonts w:ascii="Franklin Gothic Book" w:eastAsia="휴먼매직체" w:hAnsi="Franklin Gothic Book" w:hint="eastAsia"/>
          <w:sz w:val="24"/>
          <w:szCs w:val="24"/>
        </w:rPr>
        <w:t xml:space="preserve"> off : time out, vacation</w:t>
      </w:r>
    </w:p>
    <w:p w:rsidR="0087767E" w:rsidRPr="0087767E" w:rsidRDefault="0087767E" w:rsidP="005473C9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 w:rsidRPr="0087767E">
        <w:rPr>
          <w:rFonts w:ascii="Franklin Gothic Book" w:eastAsia="휴먼매직체" w:hAnsi="Franklin Gothic Book"/>
          <w:sz w:val="24"/>
          <w:szCs w:val="24"/>
        </w:rPr>
        <w:t>●</w:t>
      </w:r>
      <w:r w:rsidR="00AA7004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proofErr w:type="gramStart"/>
      <w:r w:rsidR="00513578">
        <w:rPr>
          <w:rFonts w:ascii="Franklin Gothic Book" w:eastAsia="휴먼매직체" w:hAnsi="Franklin Gothic Book" w:hint="eastAsia"/>
          <w:sz w:val="24"/>
          <w:szCs w:val="24"/>
        </w:rPr>
        <w:t>availability :</w:t>
      </w:r>
      <w:proofErr w:type="gramEnd"/>
      <w:r w:rsidR="00513578">
        <w:rPr>
          <w:rFonts w:ascii="Franklin Gothic Book" w:eastAsia="휴먼매직체" w:hAnsi="Franklin Gothic Book" w:hint="eastAsia"/>
          <w:sz w:val="24"/>
          <w:szCs w:val="24"/>
        </w:rPr>
        <w:t xml:space="preserve"> things and person that can use</w: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in;height:18pt" o:ole="">
            <v:imagedata r:id="rId11" o:title=""/>
          </v:shape>
          <w:control r:id="rId12" w:name="DefaultOcxName" w:shapeid="_x0000_i1040"/>
        </w:object>
      </w:r>
    </w:p>
    <w:p w:rsidR="007F1D91" w:rsidRPr="00D23EBD" w:rsidRDefault="0087767E" w:rsidP="0087767E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 w:rsidRPr="0087767E">
        <w:rPr>
          <w:rFonts w:ascii="Franklin Gothic Book" w:eastAsia="휴먼매직체" w:hAnsi="Franklin Gothic Book"/>
          <w:sz w:val="24"/>
          <w:szCs w:val="24"/>
        </w:rPr>
        <w:t>●</w:t>
      </w:r>
      <w:r w:rsidR="00513578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proofErr w:type="gramStart"/>
      <w:r w:rsidR="00513578">
        <w:rPr>
          <w:rFonts w:ascii="Franklin Gothic Book" w:eastAsia="휴먼매직체" w:hAnsi="Franklin Gothic Book" w:hint="eastAsia"/>
          <w:sz w:val="24"/>
          <w:szCs w:val="24"/>
        </w:rPr>
        <w:t>stopover :</w:t>
      </w:r>
      <w:proofErr w:type="gramEnd"/>
      <w:r w:rsidR="00513578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513578" w:rsidRPr="00FC3B49">
        <w:rPr>
          <w:rStyle w:val="fntk058"/>
          <w:rFonts w:ascii="Franklin Gothic Book" w:hAnsi="Franklin Gothic Book" w:cs="Arial"/>
          <w:sz w:val="24"/>
          <w:szCs w:val="24"/>
          <w:lang w:val="en"/>
        </w:rPr>
        <w:t>short</w:t>
      </w:r>
      <w:r w:rsidR="00513578" w:rsidRPr="00FC3B49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513578" w:rsidRPr="00FC3B49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346" type="#_x0000_t75" style="width:1in;height:18pt" o:ole="">
            <v:imagedata r:id="rId13" o:title=""/>
          </v:shape>
          <w:control r:id="rId14" w:name="DefaultOcxName7" w:shapeid="_x0000_i1346"/>
        </w:object>
      </w:r>
      <w:r w:rsidR="00513578" w:rsidRPr="00FC3B49">
        <w:rPr>
          <w:rStyle w:val="fntk058"/>
          <w:rFonts w:ascii="Franklin Gothic Book" w:hAnsi="Franklin Gothic Book" w:cs="Arial"/>
          <w:sz w:val="24"/>
          <w:szCs w:val="24"/>
          <w:lang w:val="en"/>
        </w:rPr>
        <w:t>stay in</w:t>
      </w:r>
      <w:r w:rsidR="00513578" w:rsidRPr="00FC3B49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513578" w:rsidRPr="00FC3B49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345" type="#_x0000_t75" style="width:1in;height:18pt" o:ole="">
            <v:imagedata r:id="rId15" o:title=""/>
          </v:shape>
          <w:control r:id="rId16" w:name="DefaultOcxName1" w:shapeid="_x0000_i1345"/>
        </w:object>
      </w:r>
      <w:r w:rsidR="00513578" w:rsidRPr="00FC3B49">
        <w:rPr>
          <w:rStyle w:val="fntk058"/>
          <w:rFonts w:ascii="Franklin Gothic Book" w:hAnsi="Franklin Gothic Book" w:cs="Arial"/>
          <w:sz w:val="24"/>
          <w:szCs w:val="24"/>
          <w:lang w:val="en"/>
        </w:rPr>
        <w:t>a</w:t>
      </w:r>
      <w:r w:rsidR="00513578" w:rsidRPr="00FC3B49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513578" w:rsidRPr="00FC3B49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344" type="#_x0000_t75" style="width:1in;height:18pt" o:ole="">
            <v:imagedata r:id="rId17" o:title=""/>
          </v:shape>
          <w:control r:id="rId18" w:name="DefaultOcxName2" w:shapeid="_x0000_i1344"/>
        </w:object>
      </w:r>
      <w:r w:rsidR="00513578" w:rsidRPr="00FC3B49">
        <w:rPr>
          <w:rStyle w:val="fntk058"/>
          <w:rFonts w:ascii="Franklin Gothic Book" w:hAnsi="Franklin Gothic Book" w:cs="Arial"/>
          <w:sz w:val="24"/>
          <w:szCs w:val="24"/>
          <w:lang w:val="en"/>
        </w:rPr>
        <w:t>place</w:t>
      </w:r>
      <w:r w:rsidR="00513578" w:rsidRPr="00FC3B49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513578" w:rsidRPr="00FC3B49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343" type="#_x0000_t75" style="width:1in;height:18pt" o:ole="">
            <v:imagedata r:id="rId19" o:title=""/>
          </v:shape>
          <w:control r:id="rId20" w:name="DefaultOcxName3" w:shapeid="_x0000_i1343"/>
        </w:object>
      </w:r>
      <w:r w:rsidR="00513578" w:rsidRPr="00FC3B49">
        <w:rPr>
          <w:rStyle w:val="fntk058"/>
          <w:rFonts w:ascii="Franklin Gothic Book" w:hAnsi="Franklin Gothic Book" w:cs="Arial"/>
          <w:sz w:val="24"/>
          <w:szCs w:val="24"/>
          <w:lang w:val="en"/>
        </w:rPr>
        <w:t>in between</w:t>
      </w:r>
      <w:r w:rsidR="00513578" w:rsidRPr="00FC3B49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513578" w:rsidRPr="00FC3B49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342" type="#_x0000_t75" style="width:1in;height:18pt" o:ole="">
            <v:imagedata r:id="rId21" o:title=""/>
          </v:shape>
          <w:control r:id="rId22" w:name="DefaultOcxName4" w:shapeid="_x0000_i1342"/>
        </w:object>
      </w:r>
      <w:r w:rsidR="00513578" w:rsidRPr="00FC3B49">
        <w:rPr>
          <w:rStyle w:val="fntk058"/>
          <w:rFonts w:ascii="Franklin Gothic Book" w:hAnsi="Franklin Gothic Book" w:cs="Arial"/>
          <w:sz w:val="24"/>
          <w:szCs w:val="24"/>
          <w:lang w:val="en"/>
        </w:rPr>
        <w:t>parts</w:t>
      </w:r>
      <w:r w:rsidR="00513578" w:rsidRPr="00FC3B49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513578" w:rsidRPr="00FC3B49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341" type="#_x0000_t75" style="width:1in;height:18pt" o:ole="">
            <v:imagedata r:id="rId23" o:title=""/>
          </v:shape>
          <w:control r:id="rId24" w:name="DefaultOcxName5" w:shapeid="_x0000_i1341"/>
        </w:object>
      </w:r>
      <w:r w:rsidR="00513578" w:rsidRPr="00FC3B49">
        <w:rPr>
          <w:rStyle w:val="fntk058"/>
          <w:rFonts w:ascii="Franklin Gothic Book" w:hAnsi="Franklin Gothic Book" w:cs="Arial"/>
          <w:sz w:val="24"/>
          <w:szCs w:val="24"/>
          <w:lang w:val="en"/>
        </w:rPr>
        <w:t>of a</w:t>
      </w:r>
      <w:r w:rsidR="00513578" w:rsidRPr="00FC3B49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513578" w:rsidRPr="00FC3B49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340" type="#_x0000_t75" style="width:1in;height:18pt" o:ole="">
            <v:imagedata r:id="rId25" o:title=""/>
          </v:shape>
          <w:control r:id="rId26" w:name="DefaultOcxName6" w:shapeid="_x0000_i1340"/>
        </w:object>
      </w:r>
      <w:r w:rsidR="00513578" w:rsidRPr="00FC3B49">
        <w:rPr>
          <w:rStyle w:val="fntk058"/>
          <w:rFonts w:ascii="Franklin Gothic Book" w:hAnsi="Franklin Gothic Book" w:cs="Arial"/>
          <w:sz w:val="24"/>
          <w:szCs w:val="24"/>
          <w:lang w:val="en"/>
        </w:rPr>
        <w:t>journey</w: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043" type="#_x0000_t75" style="width:1in;height:18pt" o:ole="">
            <v:imagedata r:id="rId27" o:title=""/>
          </v:shape>
          <w:control r:id="rId28" w:name="DefaultOcxName12" w:shapeid="_x0000_i1043"/>
        </w:object>
      </w:r>
    </w:p>
    <w:p w:rsidR="001D68C1" w:rsidRPr="000835A7" w:rsidRDefault="0087767E" w:rsidP="0087767E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 w:rsidRPr="0087767E">
        <w:rPr>
          <w:rFonts w:ascii="Franklin Gothic Book" w:eastAsia="휴먼매직체" w:hAnsi="Franklin Gothic Book"/>
          <w:sz w:val="24"/>
          <w:szCs w:val="24"/>
        </w:rPr>
        <w:t>●</w:t>
      </w:r>
      <w:r w:rsidR="007F1D91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proofErr w:type="gramStart"/>
      <w:r w:rsidR="000835A7">
        <w:rPr>
          <w:rFonts w:ascii="Franklin Gothic Book" w:eastAsia="휴먼매직체" w:hAnsi="Franklin Gothic Book" w:hint="eastAsia"/>
          <w:sz w:val="24"/>
          <w:szCs w:val="24"/>
        </w:rPr>
        <w:t>local</w:t>
      </w:r>
      <w:proofErr w:type="gramEnd"/>
      <w:r w:rsidR="000835A7">
        <w:rPr>
          <w:rFonts w:ascii="Franklin Gothic Book" w:eastAsia="휴먼매직체" w:hAnsi="Franklin Gothic Book" w:hint="eastAsia"/>
          <w:sz w:val="24"/>
          <w:szCs w:val="24"/>
        </w:rPr>
        <w:t xml:space="preserve"> time : </w: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t>the</w:t>
      </w:r>
      <w:r w:rsidR="000835A7" w:rsidRPr="000835A7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396" type="#_x0000_t75" style="width:1in;height:18pt" o:ole="">
            <v:imagedata r:id="rId29" o:title=""/>
          </v:shape>
          <w:control r:id="rId30" w:name="DefaultOcxName8" w:shapeid="_x0000_i1396"/>
        </w:objec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t>official</w:t>
      </w:r>
      <w:r w:rsidR="000835A7" w:rsidRPr="000835A7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395" type="#_x0000_t75" style="width:1in;height:18pt" o:ole="">
            <v:imagedata r:id="rId31" o:title=""/>
          </v:shape>
          <w:control r:id="rId32" w:name="DefaultOcxName11" w:shapeid="_x0000_i1395"/>
        </w:objec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t>time</w:t>
      </w:r>
      <w:r w:rsidR="000835A7" w:rsidRPr="000835A7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394" type="#_x0000_t75" style="width:1in;height:18pt" o:ole="">
            <v:imagedata r:id="rId33" o:title=""/>
          </v:shape>
          <w:control r:id="rId34" w:name="DefaultOcxName21" w:shapeid="_x0000_i1394"/>
        </w:objec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t>in</w:t>
      </w:r>
      <w:r w:rsidR="000835A7" w:rsidRPr="000835A7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393" type="#_x0000_t75" style="width:1in;height:18pt" o:ole="">
            <v:imagedata r:id="rId35" o:title=""/>
          </v:shape>
          <w:control r:id="rId36" w:name="DefaultOcxName31" w:shapeid="_x0000_i1393"/>
        </w:objec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t>a</w:t>
      </w:r>
      <w:r w:rsidR="000835A7" w:rsidRPr="000835A7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392" type="#_x0000_t75" style="width:1in;height:18pt" o:ole="">
            <v:imagedata r:id="rId37" o:title=""/>
          </v:shape>
          <w:control r:id="rId38" w:name="DefaultOcxName41" w:shapeid="_x0000_i1392"/>
        </w:objec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t>particular</w:t>
      </w:r>
      <w:r w:rsidR="000835A7" w:rsidRPr="000835A7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391" type="#_x0000_t75" style="width:1in;height:18pt" o:ole="">
            <v:imagedata r:id="rId39" o:title=""/>
          </v:shape>
          <w:control r:id="rId40" w:name="DefaultOcxName51" w:shapeid="_x0000_i1391"/>
        </w:objec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t>region</w:t>
      </w:r>
      <w:r w:rsidR="000835A7" w:rsidRPr="000835A7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390" type="#_x0000_t75" style="width:1in;height:18pt" o:ole="">
            <v:imagedata r:id="rId41" o:title=""/>
          </v:shape>
          <w:control r:id="rId42" w:name="DefaultOcxName61" w:shapeid="_x0000_i1390"/>
        </w:objec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t>or</w:t>
      </w:r>
      <w:r w:rsidR="000835A7" w:rsidRPr="000835A7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389" type="#_x0000_t75" style="width:1in;height:18pt" o:ole="">
            <v:imagedata r:id="rId43" o:title=""/>
          </v:shape>
          <w:control r:id="rId44" w:name="DefaultOcxName71" w:shapeid="_x0000_i1389"/>
        </w:object>
      </w:r>
      <w:r w:rsidR="000835A7" w:rsidRPr="000835A7">
        <w:rPr>
          <w:rStyle w:val="fntk058"/>
          <w:rFonts w:ascii="Franklin Gothic Book" w:hAnsi="Franklin Gothic Book" w:cs="Arial"/>
          <w:sz w:val="24"/>
          <w:szCs w:val="24"/>
          <w:lang w:val="en"/>
        </w:rPr>
        <w:t>country</w:t>
      </w:r>
    </w:p>
    <w:p w:rsidR="0087767E" w:rsidRPr="0077295A" w:rsidRDefault="0087767E" w:rsidP="0087767E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 w:rsidRPr="000835A7">
        <w:rPr>
          <w:rFonts w:ascii="Franklin Gothic Book" w:eastAsia="휴먼매직체" w:hAnsi="Franklin Gothic Book"/>
          <w:sz w:val="24"/>
          <w:szCs w:val="24"/>
        </w:rPr>
        <w:t>●</w:t>
      </w:r>
      <w:r w:rsidR="0077295A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proofErr w:type="gramStart"/>
      <w:r w:rsidR="0077295A">
        <w:rPr>
          <w:rFonts w:ascii="Franklin Gothic Book" w:eastAsia="휴먼매직체" w:hAnsi="Franklin Gothic Book" w:hint="eastAsia"/>
          <w:sz w:val="24"/>
          <w:szCs w:val="24"/>
        </w:rPr>
        <w:t>certainly :</w:t>
      </w:r>
      <w:proofErr w:type="gramEnd"/>
      <w:r w:rsidR="0077295A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464" type="#_x0000_t75" style="width:1in;height:18pt" o:ole="">
            <v:imagedata r:id="rId45" o:title=""/>
          </v:shape>
          <w:control r:id="rId46" w:name="DefaultOcxName10" w:shapeid="_x0000_i1464"/>
        </w:objec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t>emphasize</w:t>
      </w:r>
      <w:r w:rsidR="0077295A" w:rsidRPr="0077295A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463" type="#_x0000_t75" style="width:1in;height:18pt" o:ole="">
            <v:imagedata r:id="rId47" o:title=""/>
          </v:shape>
          <w:control r:id="rId48" w:name="DefaultOcxName13" w:shapeid="_x0000_i1463"/>
        </w:objec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t>what</w:t>
      </w:r>
      <w:r w:rsidR="0077295A" w:rsidRPr="0077295A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462" type="#_x0000_t75" style="width:1in;height:18pt" o:ole="">
            <v:imagedata r:id="rId49" o:title=""/>
          </v:shape>
          <w:control r:id="rId50" w:name="DefaultOcxName22" w:shapeid="_x0000_i1462"/>
        </w:objec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t>you</w:t>
      </w:r>
      <w:r w:rsidR="0077295A" w:rsidRPr="0077295A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461" type="#_x0000_t75" style="width:1in;height:18pt" o:ole="">
            <v:imagedata r:id="rId51" o:title=""/>
          </v:shape>
          <w:control r:id="rId52" w:name="DefaultOcxName32" w:shapeid="_x0000_i1461"/>
        </w:objec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t>are</w:t>
      </w:r>
      <w:r w:rsidR="0077295A" w:rsidRPr="0077295A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460" type="#_x0000_t75" style="width:1in;height:18pt" o:ole="">
            <v:imagedata r:id="rId53" o:title=""/>
          </v:shape>
          <w:control r:id="rId54" w:name="DefaultOcxName42" w:shapeid="_x0000_i1460"/>
        </w:objec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t>saying when</w:t>
      </w:r>
      <w:r w:rsidR="0077295A" w:rsidRPr="0077295A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459" type="#_x0000_t75" style="width:1in;height:18pt" o:ole="">
            <v:imagedata r:id="rId55" o:title=""/>
          </v:shape>
          <w:control r:id="rId56" w:name="DefaultOcxName52" w:shapeid="_x0000_i1459"/>
        </w:objec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t>you</w:t>
      </w:r>
      <w:r w:rsidR="0077295A" w:rsidRPr="0077295A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458" type="#_x0000_t75" style="width:1in;height:18pt" o:ole="">
            <v:imagedata r:id="rId57" o:title=""/>
          </v:shape>
          <w:control r:id="rId58" w:name="DefaultOcxName62" w:shapeid="_x0000_i1458"/>
        </w:objec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t>are</w:t>
      </w:r>
      <w:r w:rsidR="0077295A" w:rsidRPr="0077295A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457" type="#_x0000_t75" style="width:1in;height:18pt" o:ole="">
            <v:imagedata r:id="rId59" o:title=""/>
          </v:shape>
          <w:control r:id="rId60" w:name="DefaultOcxName72" w:shapeid="_x0000_i1457"/>
        </w:objec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t>making</w:t>
      </w:r>
      <w:r w:rsidR="0077295A" w:rsidRPr="0077295A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456" type="#_x0000_t75" style="width:1in;height:18pt" o:ole="">
            <v:imagedata r:id="rId61" o:title=""/>
          </v:shape>
          <w:control r:id="rId62" w:name="DefaultOcxName81" w:shapeid="_x0000_i1456"/>
        </w:objec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t>a</w:t>
      </w:r>
      <w:r w:rsidR="0077295A" w:rsidRPr="0077295A">
        <w:rPr>
          <w:rStyle w:val="fntk058"/>
          <w:rFonts w:ascii="Franklin Gothic Book" w:hAnsi="Franklin Gothic Book"/>
          <w:sz w:val="24"/>
          <w:szCs w:val="24"/>
          <w:lang w:val="en"/>
        </w:rPr>
        <w:t xml:space="preserve"> </w: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object w:dxaOrig="1440" w:dyaOrig="1440">
          <v:shape id="_x0000_i1455" type="#_x0000_t75" style="width:1in;height:18pt" o:ole="">
            <v:imagedata r:id="rId63" o:title=""/>
          </v:shape>
          <w:control r:id="rId64" w:name="DefaultOcxName9" w:shapeid="_x0000_i1455"/>
        </w:object>
      </w:r>
      <w:r w:rsidR="0077295A" w:rsidRPr="0077295A">
        <w:rPr>
          <w:rStyle w:val="fntk058"/>
          <w:rFonts w:ascii="Franklin Gothic Book" w:hAnsi="Franklin Gothic Book" w:cs="Arial"/>
          <w:sz w:val="24"/>
          <w:szCs w:val="24"/>
          <w:lang w:val="en"/>
        </w:rPr>
        <w:t>statement</w:t>
      </w:r>
      <w:r w:rsidR="0077295A" w:rsidRPr="0077295A">
        <w:rPr>
          <w:rStyle w:val="fntk058"/>
          <w:rFonts w:ascii="Franklin Gothic Book" w:hAnsi="Franklin Gothic Book"/>
          <w:sz w:val="24"/>
          <w:szCs w:val="24"/>
          <w:lang w:val="en"/>
        </w:rPr>
        <w:t>.</w:t>
      </w:r>
      <w:r w:rsidR="0077295A" w:rsidRPr="0077295A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="00DB7697" w:rsidRPr="0077295A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046" type="#_x0000_t75" style="width:1in;height:18pt" o:ole="">
            <v:imagedata r:id="rId65" o:title=""/>
          </v:shape>
          <w:control r:id="rId66" w:name="DefaultOcxName16" w:shapeid="_x0000_i1046"/>
        </w:object>
      </w:r>
    </w:p>
    <w:p w:rsidR="0087767E" w:rsidRPr="00D23EBD" w:rsidRDefault="0087767E" w:rsidP="0087767E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 w:rsidRPr="0087767E">
        <w:rPr>
          <w:rFonts w:ascii="Franklin Gothic Book" w:eastAsia="휴먼매직체" w:hAnsi="Franklin Gothic Book"/>
          <w:sz w:val="24"/>
          <w:szCs w:val="24"/>
        </w:rPr>
        <w:t>●</w:t>
      </w:r>
      <w:r w:rsidR="00A74040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proofErr w:type="gramStart"/>
      <w:r w:rsidR="00A74040">
        <w:rPr>
          <w:rFonts w:ascii="Franklin Gothic Book" w:eastAsia="휴먼매직체" w:hAnsi="Franklin Gothic Book" w:hint="eastAsia"/>
          <w:sz w:val="24"/>
          <w:szCs w:val="24"/>
        </w:rPr>
        <w:t>harbor :</w:t>
      </w:r>
      <w:proofErr w:type="gramEnd"/>
      <w:r w:rsidR="00A74040" w:rsidRPr="00A74040">
        <w:rPr>
          <w:rStyle w:val="a3"/>
          <w:rFonts w:ascii="Arial" w:hAnsi="Arial" w:cs="Arial"/>
          <w:lang w:val="en"/>
        </w:rPr>
        <w:t xml:space="preserve"> </w:t>
      </w:r>
      <w:r w:rsidR="00A74040">
        <w:rPr>
          <w:rStyle w:val="fntk058"/>
          <w:rFonts w:ascii="Arial" w:hAnsi="Arial" w:cs="Arial"/>
          <w:lang w:val="en"/>
        </w:rPr>
        <w:object w:dxaOrig="1440" w:dyaOrig="1440">
          <v:shape id="_x0000_i1546" type="#_x0000_t75" style="width:1in;height:18pt" o:ole="">
            <v:imagedata r:id="rId67" o:title=""/>
          </v:shape>
          <w:control r:id="rId68" w:name="DefaultOcxName15" w:shapeid="_x0000_i1546"/>
        </w:object>
      </w:r>
      <w:r w:rsidR="00A74040">
        <w:rPr>
          <w:rStyle w:val="fntk058"/>
          <w:rFonts w:ascii="Arial" w:hAnsi="Arial" w:cs="Arial"/>
          <w:lang w:val="en"/>
        </w:rPr>
        <w:t>emphasize</w:t>
      </w:r>
      <w:r w:rsidR="00A74040">
        <w:rPr>
          <w:rStyle w:val="fntk058"/>
          <w:lang w:val="en"/>
        </w:rPr>
        <w:t xml:space="preserve"> </w:t>
      </w:r>
      <w:r w:rsidR="00A74040">
        <w:rPr>
          <w:rStyle w:val="fntk058"/>
          <w:rFonts w:ascii="Arial" w:hAnsi="Arial" w:cs="Arial"/>
          <w:lang w:val="en"/>
        </w:rPr>
        <w:object w:dxaOrig="1440" w:dyaOrig="1440">
          <v:shape id="_x0000_i1545" type="#_x0000_t75" style="width:1in;height:18pt" o:ole="">
            <v:imagedata r:id="rId69" o:title=""/>
          </v:shape>
          <w:control r:id="rId70" w:name="DefaultOcxName14" w:shapeid="_x0000_i1545"/>
        </w:object>
      </w:r>
      <w:r w:rsidR="00A74040">
        <w:rPr>
          <w:rStyle w:val="fntk058"/>
          <w:rFonts w:ascii="Arial" w:hAnsi="Arial" w:cs="Arial"/>
          <w:lang w:val="en"/>
        </w:rPr>
        <w:t>what</w:t>
      </w:r>
      <w:r w:rsidR="00A74040">
        <w:rPr>
          <w:rStyle w:val="fntk058"/>
          <w:lang w:val="en"/>
        </w:rPr>
        <w:t xml:space="preserve"> </w:t>
      </w:r>
      <w:r w:rsidR="00A74040">
        <w:rPr>
          <w:rStyle w:val="fntk058"/>
          <w:rFonts w:ascii="Arial" w:hAnsi="Arial" w:cs="Arial"/>
          <w:lang w:val="en"/>
        </w:rPr>
        <w:object w:dxaOrig="1440" w:dyaOrig="1440">
          <v:shape id="_x0000_i1544" type="#_x0000_t75" style="width:1in;height:18pt" o:ole="">
            <v:imagedata r:id="rId71" o:title=""/>
          </v:shape>
          <w:control r:id="rId72" w:name="DefaultOcxName23" w:shapeid="_x0000_i1544"/>
        </w:object>
      </w:r>
      <w:r w:rsidR="00A74040">
        <w:rPr>
          <w:rStyle w:val="fntk058"/>
          <w:rFonts w:ascii="Arial" w:hAnsi="Arial" w:cs="Arial"/>
          <w:lang w:val="en"/>
        </w:rPr>
        <w:t>you</w:t>
      </w:r>
      <w:r w:rsidR="00A74040">
        <w:rPr>
          <w:rStyle w:val="fntk058"/>
          <w:lang w:val="en"/>
        </w:rPr>
        <w:t xml:space="preserve"> </w:t>
      </w:r>
      <w:r w:rsidR="00A74040">
        <w:rPr>
          <w:rStyle w:val="fntk058"/>
          <w:rFonts w:ascii="Arial" w:hAnsi="Arial" w:cs="Arial"/>
          <w:lang w:val="en"/>
        </w:rPr>
        <w:object w:dxaOrig="1440" w:dyaOrig="1440">
          <v:shape id="_x0000_i1543" type="#_x0000_t75" style="width:1in;height:18pt" o:ole="">
            <v:imagedata r:id="rId73" o:title=""/>
          </v:shape>
          <w:control r:id="rId74" w:name="DefaultOcxName33" w:shapeid="_x0000_i1543"/>
        </w:object>
      </w:r>
      <w:r w:rsidR="00A74040">
        <w:rPr>
          <w:rStyle w:val="fntk058"/>
          <w:rFonts w:ascii="Arial" w:hAnsi="Arial" w:cs="Arial"/>
          <w:lang w:val="en"/>
        </w:rPr>
        <w:t>are</w:t>
      </w:r>
      <w:r w:rsidR="00A74040">
        <w:rPr>
          <w:rStyle w:val="fntk058"/>
          <w:lang w:val="en"/>
        </w:rPr>
        <w:t xml:space="preserve"> </w:t>
      </w:r>
      <w:r w:rsidR="00A74040">
        <w:rPr>
          <w:rStyle w:val="fntk058"/>
          <w:rFonts w:ascii="Arial" w:hAnsi="Arial" w:cs="Arial"/>
          <w:lang w:val="en"/>
        </w:rPr>
        <w:object w:dxaOrig="1440" w:dyaOrig="1440">
          <v:shape id="_x0000_i1542" type="#_x0000_t75" style="width:1in;height:18pt" o:ole="">
            <v:imagedata r:id="rId75" o:title=""/>
          </v:shape>
          <w:control r:id="rId76" w:name="DefaultOcxName43" w:shapeid="_x0000_i1542"/>
        </w:object>
      </w:r>
      <w:r w:rsidR="00A74040">
        <w:rPr>
          <w:rStyle w:val="fntk058"/>
          <w:rFonts w:ascii="Arial" w:hAnsi="Arial" w:cs="Arial"/>
          <w:lang w:val="en"/>
        </w:rPr>
        <w:t>saying when</w:t>
      </w:r>
      <w:r w:rsidR="00A74040">
        <w:rPr>
          <w:rStyle w:val="fntk058"/>
          <w:lang w:val="en"/>
        </w:rPr>
        <w:t xml:space="preserve"> </w:t>
      </w:r>
      <w:r w:rsidR="00A74040">
        <w:rPr>
          <w:rStyle w:val="fntk058"/>
          <w:rFonts w:ascii="Arial" w:hAnsi="Arial" w:cs="Arial"/>
          <w:lang w:val="en"/>
        </w:rPr>
        <w:object w:dxaOrig="1440" w:dyaOrig="1440">
          <v:shape id="_x0000_i1541" type="#_x0000_t75" style="width:1in;height:18pt" o:ole="">
            <v:imagedata r:id="rId77" o:title=""/>
          </v:shape>
          <w:control r:id="rId78" w:name="DefaultOcxName53" w:shapeid="_x0000_i1541"/>
        </w:object>
      </w:r>
      <w:r w:rsidR="00A74040">
        <w:rPr>
          <w:rStyle w:val="fntk058"/>
          <w:rFonts w:ascii="Arial" w:hAnsi="Arial" w:cs="Arial"/>
          <w:lang w:val="en"/>
        </w:rPr>
        <w:t>you</w:t>
      </w:r>
      <w:r w:rsidR="00A74040">
        <w:rPr>
          <w:rStyle w:val="fntk058"/>
          <w:lang w:val="en"/>
        </w:rPr>
        <w:t xml:space="preserve"> </w:t>
      </w:r>
      <w:r w:rsidR="00A74040">
        <w:rPr>
          <w:rStyle w:val="fntk058"/>
          <w:rFonts w:ascii="Arial" w:hAnsi="Arial" w:cs="Arial"/>
          <w:lang w:val="en"/>
        </w:rPr>
        <w:object w:dxaOrig="1440" w:dyaOrig="1440">
          <v:shape id="_x0000_i1540" type="#_x0000_t75" style="width:1in;height:18pt" o:ole="">
            <v:imagedata r:id="rId79" o:title=""/>
          </v:shape>
          <w:control r:id="rId80" w:name="DefaultOcxName63" w:shapeid="_x0000_i1540"/>
        </w:object>
      </w:r>
      <w:r w:rsidR="00A74040">
        <w:rPr>
          <w:rStyle w:val="fntk058"/>
          <w:rFonts w:ascii="Arial" w:hAnsi="Arial" w:cs="Arial"/>
          <w:lang w:val="en"/>
        </w:rPr>
        <w:t>are</w:t>
      </w:r>
      <w:r w:rsidR="00A74040">
        <w:rPr>
          <w:rStyle w:val="fntk058"/>
          <w:lang w:val="en"/>
        </w:rPr>
        <w:t xml:space="preserve"> </w:t>
      </w:r>
      <w:r w:rsidR="00A74040">
        <w:rPr>
          <w:rStyle w:val="fntk058"/>
          <w:rFonts w:ascii="Arial" w:hAnsi="Arial" w:cs="Arial"/>
          <w:lang w:val="en"/>
        </w:rPr>
        <w:object w:dxaOrig="1440" w:dyaOrig="1440">
          <v:shape id="_x0000_i1539" type="#_x0000_t75" style="width:1in;height:18pt" o:ole="">
            <v:imagedata r:id="rId81" o:title=""/>
          </v:shape>
          <w:control r:id="rId82" w:name="DefaultOcxName73" w:shapeid="_x0000_i1539"/>
        </w:object>
      </w:r>
      <w:r w:rsidR="00A74040">
        <w:rPr>
          <w:rStyle w:val="fntk058"/>
          <w:rFonts w:ascii="Arial" w:hAnsi="Arial" w:cs="Arial"/>
          <w:lang w:val="en"/>
        </w:rPr>
        <w:t>making</w:t>
      </w:r>
      <w:r w:rsidR="00A74040">
        <w:rPr>
          <w:rStyle w:val="fntk058"/>
          <w:lang w:val="en"/>
        </w:rPr>
        <w:t xml:space="preserve"> </w:t>
      </w:r>
      <w:r w:rsidR="00A74040">
        <w:rPr>
          <w:rStyle w:val="fntk058"/>
          <w:rFonts w:ascii="Arial" w:hAnsi="Arial" w:cs="Arial"/>
          <w:lang w:val="en"/>
        </w:rPr>
        <w:object w:dxaOrig="1440" w:dyaOrig="1440">
          <v:shape id="_x0000_i1538" type="#_x0000_t75" style="width:1in;height:18pt" o:ole="">
            <v:imagedata r:id="rId83" o:title=""/>
          </v:shape>
          <w:control r:id="rId84" w:name="DefaultOcxName82" w:shapeid="_x0000_i1538"/>
        </w:object>
      </w:r>
      <w:r w:rsidR="00A74040">
        <w:rPr>
          <w:rStyle w:val="fntk058"/>
          <w:rFonts w:ascii="Arial" w:hAnsi="Arial" w:cs="Arial"/>
          <w:lang w:val="en"/>
        </w:rPr>
        <w:t>a</w:t>
      </w:r>
      <w:r w:rsidR="00A74040">
        <w:rPr>
          <w:rStyle w:val="fntk058"/>
          <w:lang w:val="en"/>
        </w:rPr>
        <w:t xml:space="preserve"> </w:t>
      </w:r>
      <w:r w:rsidR="00A74040">
        <w:rPr>
          <w:rStyle w:val="fntk058"/>
          <w:rFonts w:ascii="Arial" w:hAnsi="Arial" w:cs="Arial"/>
          <w:lang w:val="en"/>
        </w:rPr>
        <w:object w:dxaOrig="1440" w:dyaOrig="1440">
          <v:shape id="_x0000_i1537" type="#_x0000_t75" style="width:1in;height:18pt" o:ole="">
            <v:imagedata r:id="rId85" o:title=""/>
          </v:shape>
          <w:control r:id="rId86" w:name="DefaultOcxName91" w:shapeid="_x0000_i1537"/>
        </w:object>
      </w:r>
      <w:r w:rsidR="00A74040">
        <w:rPr>
          <w:rStyle w:val="fntk058"/>
          <w:rFonts w:ascii="Arial" w:hAnsi="Arial" w:cs="Arial"/>
          <w:lang w:val="en"/>
        </w:rPr>
        <w:t>statement</w:t>
      </w:r>
      <w:r w:rsidR="00A74040">
        <w:rPr>
          <w:rStyle w:val="fntk058"/>
          <w:lang w:val="en"/>
        </w:rPr>
        <w:t>.</w:t>
      </w:r>
    </w:p>
    <w:p w:rsidR="006819BB" w:rsidRPr="00D23EBD" w:rsidRDefault="006819BB" w:rsidP="006819BB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 w:rsidRPr="006819BB">
        <w:rPr>
          <w:rFonts w:ascii="Franklin Gothic Book" w:eastAsia="휴먼매직체" w:hAnsi="Franklin Gothic Book"/>
          <w:sz w:val="24"/>
          <w:szCs w:val="24"/>
        </w:rPr>
        <w:t>●</w:t>
      </w:r>
      <w:r w:rsidR="0064046D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proofErr w:type="gramStart"/>
      <w:r w:rsidR="00A74040">
        <w:rPr>
          <w:rFonts w:ascii="Franklin Gothic Book" w:eastAsia="휴먼매직체" w:hAnsi="Franklin Gothic Book" w:hint="eastAsia"/>
          <w:sz w:val="24"/>
          <w:szCs w:val="24"/>
        </w:rPr>
        <w:t>confirmation :</w:t>
      </w:r>
      <w:proofErr w:type="gramEnd"/>
      <w:r w:rsidR="00290ECD">
        <w:rPr>
          <w:rFonts w:ascii="Franklin Gothic Book" w:eastAsia="휴먼매직체" w:hAnsi="Franklin Gothic Book" w:hint="eastAsia"/>
          <w:sz w:val="24"/>
          <w:szCs w:val="24"/>
        </w:rPr>
        <w:t xml:space="preserve"> make sure, check</w: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049" type="#_x0000_t75" style="width:1in;height:18pt" o:ole="">
            <v:imagedata r:id="rId87" o:title=""/>
          </v:shape>
          <w:control r:id="rId88" w:name="DefaultOcxName20" w:shapeid="_x0000_i1049"/>
        </w:object>
      </w:r>
    </w:p>
    <w:p w:rsidR="003D1B64" w:rsidRDefault="003D1B64" w:rsidP="006819BB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>
        <w:rPr>
          <w:rFonts w:ascii="Franklin Gothic Book" w:eastAsia="휴먼매직체" w:hAnsi="Franklin Gothic Book" w:hint="eastAsia"/>
          <w:sz w:val="24"/>
          <w:szCs w:val="24"/>
          <w:lang w:val="en"/>
        </w:rPr>
        <w:t xml:space="preserve"> </w:t>
      </w:r>
    </w:p>
    <w:p w:rsidR="0087767E" w:rsidRPr="003D1B64" w:rsidRDefault="00B43353" w:rsidP="00C166DE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  <w:lang w:val="en"/>
        </w:rPr>
        <w:t xml:space="preserve"> </w:t>
      </w:r>
    </w:p>
    <w:p w:rsidR="006819BB" w:rsidRPr="006819BB" w:rsidRDefault="00C90603" w:rsidP="006819BB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 xml:space="preserve">2. </w:t>
      </w:r>
      <w:r w:rsidR="001D6B82">
        <w:rPr>
          <w:rFonts w:ascii="Franklin Gothic Book" w:eastAsia="휴먼매직체" w:hAnsi="Franklin Gothic Book" w:hint="eastAsia"/>
          <w:sz w:val="24"/>
          <w:szCs w:val="24"/>
        </w:rPr>
        <w:t>Usage and d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ifference of </w:t>
      </w:r>
      <w:proofErr w:type="gramStart"/>
      <w:r>
        <w:rPr>
          <w:rFonts w:ascii="Franklin Gothic Book" w:eastAsia="휴먼매직체" w:hAnsi="Franklin Gothic Book" w:hint="eastAsia"/>
          <w:sz w:val="24"/>
          <w:szCs w:val="24"/>
        </w:rPr>
        <w:t>trip,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 xml:space="preserve"> travel and journey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058" type="#_x0000_t75" style="width:1in;height:18pt" o:ole="">
            <v:imagedata r:id="rId89" o:title=""/>
          </v:shape>
          <w:control r:id="rId90" w:name="DefaultOcxName30" w:shapeid="_x0000_i1058"/>
        </w:object>
      </w:r>
    </w:p>
    <w:p w:rsidR="006819BB" w:rsidRDefault="006819BB" w:rsidP="00C166DE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</w:p>
    <w:p w:rsidR="001D6B82" w:rsidRPr="00CE0CFA" w:rsidRDefault="005473C9" w:rsidP="00CE0CFA">
      <w:pPr>
        <w:spacing w:after="0"/>
        <w:jc w:val="left"/>
        <w:rPr>
          <w:rFonts w:ascii="Franklin Gothic Book" w:eastAsia="휴먼매직체" w:hAnsi="Franklin Gothic Book"/>
          <w:b/>
          <w:bCs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1D6B82" w:rsidRPr="001D6B82">
        <w:rPr>
          <w:rFonts w:ascii="Franklin Gothic Book" w:eastAsia="휴먼매직체" w:hAnsi="Franklin Gothic Book"/>
          <w:b/>
          <w:bCs/>
          <w:sz w:val="24"/>
          <w:szCs w:val="24"/>
        </w:rPr>
        <w:t>Travel (v.</w:t>
      </w:r>
      <w:proofErr w:type="gramStart"/>
      <w:r w:rsidR="001D6B82" w:rsidRPr="001D6B82">
        <w:rPr>
          <w:rFonts w:ascii="Franklin Gothic Book" w:eastAsia="휴먼매직체" w:hAnsi="Franklin Gothic Book"/>
          <w:b/>
          <w:bCs/>
          <w:sz w:val="24"/>
          <w:szCs w:val="24"/>
        </w:rPr>
        <w:t>)</w:t>
      </w:r>
      <w:r w:rsidR="00CE0CFA">
        <w:rPr>
          <w:rFonts w:ascii="Franklin Gothic Book" w:eastAsia="휴먼매직체" w:hAnsi="Franklin Gothic Book" w:hint="eastAsia"/>
          <w:b/>
          <w:bCs/>
          <w:sz w:val="24"/>
          <w:szCs w:val="24"/>
        </w:rPr>
        <w:t xml:space="preserve"> :</w:t>
      </w:r>
      <w:proofErr w:type="gramEnd"/>
      <w:r w:rsidR="00CE0CFA">
        <w:rPr>
          <w:rFonts w:ascii="Franklin Gothic Book" w:eastAsia="휴먼매직체" w:hAnsi="Franklin Gothic Book" w:hint="eastAsia"/>
          <w:b/>
          <w:bCs/>
          <w:sz w:val="24"/>
          <w:szCs w:val="24"/>
        </w:rPr>
        <w:t xml:space="preserve"> </w:t>
      </w:r>
      <w:r w:rsidR="001D6B82" w:rsidRPr="001D6B82">
        <w:rPr>
          <w:rFonts w:ascii="Franklin Gothic Book" w:eastAsia="휴먼매직체" w:hAnsi="Franklin Gothic Book"/>
          <w:sz w:val="24"/>
          <w:szCs w:val="24"/>
        </w:rPr>
        <w:t>Going to another place (in general).</w:t>
      </w:r>
    </w:p>
    <w:p w:rsidR="001D6B82" w:rsidRPr="001D6B82" w:rsidRDefault="001D6B82" w:rsidP="001D6B82">
      <w:pPr>
        <w:numPr>
          <w:ilvl w:val="0"/>
          <w:numId w:val="24"/>
        </w:num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 w:rsidRPr="001D6B82">
        <w:rPr>
          <w:rFonts w:ascii="Franklin Gothic Book" w:eastAsia="휴먼매직체" w:hAnsi="Franklin Gothic Book"/>
          <w:sz w:val="24"/>
          <w:szCs w:val="24"/>
        </w:rPr>
        <w:t xml:space="preserve">I really like to </w:t>
      </w:r>
      <w:r w:rsidRPr="001D6B82">
        <w:rPr>
          <w:rFonts w:ascii="Franklin Gothic Book" w:eastAsia="휴먼매직체" w:hAnsi="Franklin Gothic Book"/>
          <w:b/>
          <w:bCs/>
          <w:sz w:val="24"/>
          <w:szCs w:val="24"/>
        </w:rPr>
        <w:t>travel.</w:t>
      </w:r>
    </w:p>
    <w:p w:rsidR="001D6B82" w:rsidRPr="001D6B82" w:rsidRDefault="001D6B82" w:rsidP="001D6B82">
      <w:pPr>
        <w:numPr>
          <w:ilvl w:val="0"/>
          <w:numId w:val="24"/>
        </w:num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 w:rsidRPr="001D6B82">
        <w:rPr>
          <w:rFonts w:ascii="Franklin Gothic Book" w:eastAsia="휴먼매직체" w:hAnsi="Franklin Gothic Book"/>
          <w:sz w:val="24"/>
          <w:szCs w:val="24"/>
        </w:rPr>
        <w:t xml:space="preserve">He </w:t>
      </w:r>
      <w:r w:rsidRPr="001D6B82">
        <w:rPr>
          <w:rFonts w:ascii="Franklin Gothic Book" w:eastAsia="휴먼매직체" w:hAnsi="Franklin Gothic Book"/>
          <w:b/>
          <w:bCs/>
          <w:sz w:val="24"/>
          <w:szCs w:val="24"/>
        </w:rPr>
        <w:t>travels</w:t>
      </w:r>
      <w:r w:rsidRPr="001D6B82">
        <w:rPr>
          <w:rFonts w:ascii="Franklin Gothic Book" w:eastAsia="휴먼매직체" w:hAnsi="Franklin Gothic Book"/>
          <w:sz w:val="24"/>
          <w:szCs w:val="24"/>
        </w:rPr>
        <w:t xml:space="preserve"> frequently for work.</w:t>
      </w:r>
    </w:p>
    <w:p w:rsidR="001D6B82" w:rsidRPr="001D6B82" w:rsidRDefault="001D6B82" w:rsidP="001D6B82">
      <w:pPr>
        <w:numPr>
          <w:ilvl w:val="0"/>
          <w:numId w:val="24"/>
        </w:num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 w:rsidRPr="001D6B82">
        <w:rPr>
          <w:rFonts w:ascii="Franklin Gothic Book" w:eastAsia="휴먼매직체" w:hAnsi="Franklin Gothic Book"/>
          <w:sz w:val="24"/>
          <w:szCs w:val="24"/>
        </w:rPr>
        <w:t>My sister is currently </w:t>
      </w:r>
      <w:r w:rsidRPr="001D6B82">
        <w:rPr>
          <w:rFonts w:ascii="Franklin Gothic Book" w:eastAsia="휴먼매직체" w:hAnsi="Franklin Gothic Book"/>
          <w:b/>
          <w:bCs/>
          <w:sz w:val="24"/>
          <w:szCs w:val="24"/>
        </w:rPr>
        <w:t xml:space="preserve">traveling </w:t>
      </w:r>
      <w:r w:rsidRPr="001D6B82">
        <w:rPr>
          <w:rFonts w:ascii="Franklin Gothic Book" w:eastAsia="휴먼매직체" w:hAnsi="Franklin Gothic Book"/>
          <w:sz w:val="24"/>
          <w:szCs w:val="24"/>
        </w:rPr>
        <w:t>through South America.</w:t>
      </w:r>
    </w:p>
    <w:p w:rsidR="001D6B82" w:rsidRPr="001D6B82" w:rsidRDefault="001D6B82" w:rsidP="00CE0CFA">
      <w:pPr>
        <w:spacing w:after="0"/>
        <w:ind w:firstLineChars="294" w:firstLine="620"/>
        <w:jc w:val="left"/>
        <w:rPr>
          <w:rFonts w:ascii="Franklin Gothic Book" w:eastAsia="휴먼매직체" w:hAnsi="Franklin Gothic Book"/>
          <w:sz w:val="24"/>
          <w:szCs w:val="24"/>
        </w:rPr>
      </w:pPr>
      <w:r w:rsidRPr="001D6B82">
        <w:rPr>
          <w:rFonts w:ascii="Franklin Gothic Book" w:eastAsia="휴먼매직체" w:hAnsi="Franklin Gothic Book"/>
          <w:b/>
          <w:bCs/>
          <w:sz w:val="24"/>
          <w:szCs w:val="24"/>
        </w:rPr>
        <w:t xml:space="preserve"> (n.) </w:t>
      </w:r>
      <w:r w:rsidRPr="001D6B82">
        <w:rPr>
          <w:rFonts w:ascii="Franklin Gothic Book" w:eastAsia="휴먼매직체" w:hAnsi="Franklin Gothic Book"/>
          <w:sz w:val="24"/>
          <w:szCs w:val="24"/>
        </w:rPr>
        <w:t>can be used to describe the act of traveling in general:</w:t>
      </w:r>
    </w:p>
    <w:p w:rsidR="001D6B82" w:rsidRPr="001D6B82" w:rsidRDefault="001D6B82" w:rsidP="001D6B82">
      <w:pPr>
        <w:numPr>
          <w:ilvl w:val="0"/>
          <w:numId w:val="25"/>
        </w:num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 w:rsidRPr="001D6B82">
        <w:rPr>
          <w:rFonts w:ascii="Franklin Gothic Book" w:eastAsia="휴먼매직체" w:hAnsi="Franklin Gothic Book"/>
          <w:b/>
          <w:bCs/>
          <w:sz w:val="24"/>
          <w:szCs w:val="24"/>
        </w:rPr>
        <w:t>Travel</w:t>
      </w:r>
      <w:r w:rsidRPr="001D6B82">
        <w:rPr>
          <w:rFonts w:ascii="Franklin Gothic Book" w:eastAsia="휴먼매직체" w:hAnsi="Franklin Gothic Book"/>
          <w:sz w:val="24"/>
          <w:szCs w:val="24"/>
        </w:rPr>
        <w:t xml:space="preserve"> in that region of the country is dangerous.</w:t>
      </w:r>
    </w:p>
    <w:p w:rsidR="001D6B82" w:rsidRPr="001D6B82" w:rsidRDefault="001D6B82" w:rsidP="001D6B82">
      <w:pPr>
        <w:numPr>
          <w:ilvl w:val="0"/>
          <w:numId w:val="25"/>
        </w:num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 w:rsidRPr="001D6B82">
        <w:rPr>
          <w:rFonts w:ascii="Franklin Gothic Book" w:eastAsia="휴먼매직체" w:hAnsi="Franklin Gothic Book"/>
          <w:sz w:val="24"/>
          <w:szCs w:val="24"/>
        </w:rPr>
        <w:t xml:space="preserve">World </w:t>
      </w:r>
      <w:r w:rsidRPr="001D6B82">
        <w:rPr>
          <w:rFonts w:ascii="Franklin Gothic Book" w:eastAsia="휴먼매직체" w:hAnsi="Franklin Gothic Book"/>
          <w:b/>
          <w:bCs/>
          <w:sz w:val="24"/>
          <w:szCs w:val="24"/>
        </w:rPr>
        <w:t xml:space="preserve">travel </w:t>
      </w:r>
      <w:r w:rsidRPr="001D6B82">
        <w:rPr>
          <w:rFonts w:ascii="Franklin Gothic Book" w:eastAsia="휴먼매직체" w:hAnsi="Franklin Gothic Book"/>
          <w:sz w:val="24"/>
          <w:szCs w:val="24"/>
        </w:rPr>
        <w:t>gives you a new perspective.</w:t>
      </w:r>
    </w:p>
    <w:p w:rsidR="001D6B82" w:rsidRPr="001D6B82" w:rsidRDefault="00CE0CFA" w:rsidP="00CE0CFA">
      <w:pPr>
        <w:spacing w:after="0"/>
        <w:ind w:firstLineChars="49" w:firstLine="103"/>
        <w:jc w:val="left"/>
        <w:rPr>
          <w:rFonts w:ascii="Franklin Gothic Book" w:eastAsia="휴먼매직체" w:hAnsi="Franklin Gothic Book"/>
          <w:b/>
          <w:bCs/>
          <w:sz w:val="24"/>
          <w:szCs w:val="24"/>
        </w:rPr>
      </w:pPr>
      <w:r>
        <w:rPr>
          <w:rFonts w:ascii="Franklin Gothic Book" w:eastAsia="휴먼매직체" w:hAnsi="Franklin Gothic Book" w:hint="eastAsia"/>
          <w:b/>
          <w:bCs/>
          <w:sz w:val="24"/>
          <w:szCs w:val="24"/>
        </w:rPr>
        <w:t>*</w:t>
      </w:r>
      <w:r w:rsidR="001D6B82" w:rsidRPr="001D6B82">
        <w:rPr>
          <w:rFonts w:ascii="Franklin Gothic Book" w:eastAsia="휴먼매직체" w:hAnsi="Franklin Gothic Book"/>
          <w:b/>
          <w:bCs/>
          <w:sz w:val="24"/>
          <w:szCs w:val="24"/>
        </w:rPr>
        <w:t>Incorrect uses of travel:</w:t>
      </w:r>
    </w:p>
    <w:p w:rsidR="001D6B82" w:rsidRPr="001D6B82" w:rsidRDefault="001D6B82" w:rsidP="001D6B82">
      <w:pPr>
        <w:numPr>
          <w:ilvl w:val="0"/>
          <w:numId w:val="26"/>
        </w:num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 w:rsidRPr="001D6B82">
        <w:rPr>
          <w:rFonts w:ascii="Franklin Gothic Book" w:eastAsia="휴먼매직체" w:hAnsi="Franklin Gothic Book"/>
          <w:sz w:val="24"/>
          <w:szCs w:val="24"/>
        </w:rPr>
        <w:t>How was your </w:t>
      </w:r>
      <w:r w:rsidRPr="001D6B82">
        <w:rPr>
          <w:rFonts w:ascii="Franklin Gothic Book" w:eastAsia="휴먼매직체" w:hAnsi="Franklin Gothic Book"/>
          <w:b/>
          <w:bCs/>
          <w:sz w:val="24"/>
          <w:szCs w:val="24"/>
        </w:rPr>
        <w:t>travel?</w:t>
      </w:r>
      <w:r w:rsidRPr="001D6B82">
        <w:rPr>
          <w:rFonts w:ascii="Franklin Gothic Book" w:eastAsia="휴먼매직체" w:hAnsi="Franklin Gothic Book"/>
          <w:sz w:val="24"/>
          <w:szCs w:val="24"/>
        </w:rPr>
        <w:br/>
        <w:t>How was your </w:t>
      </w:r>
      <w:r w:rsidRPr="001D6B82">
        <w:rPr>
          <w:rFonts w:ascii="Franklin Gothic Book" w:eastAsia="휴먼매직체" w:hAnsi="Franklin Gothic Book"/>
          <w:b/>
          <w:bCs/>
          <w:sz w:val="24"/>
          <w:szCs w:val="24"/>
        </w:rPr>
        <w:t>trip</w:t>
      </w:r>
      <w:r w:rsidRPr="001D6B82">
        <w:rPr>
          <w:rFonts w:ascii="Franklin Gothic Book" w:eastAsia="휴먼매직체" w:hAnsi="Franklin Gothic Book"/>
          <w:sz w:val="24"/>
          <w:szCs w:val="24"/>
        </w:rPr>
        <w:t>?</w:t>
      </w:r>
    </w:p>
    <w:p w:rsidR="001D6B82" w:rsidRPr="001D6B82" w:rsidRDefault="001D6B82" w:rsidP="001D6B82">
      <w:pPr>
        <w:numPr>
          <w:ilvl w:val="0"/>
          <w:numId w:val="26"/>
        </w:num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 w:rsidRPr="001D6B82">
        <w:rPr>
          <w:rFonts w:ascii="Franklin Gothic Book" w:eastAsia="휴먼매직체" w:hAnsi="Franklin Gothic Book"/>
          <w:sz w:val="24"/>
          <w:szCs w:val="24"/>
        </w:rPr>
        <w:t xml:space="preserve">I’m planning a </w:t>
      </w:r>
      <w:r w:rsidRPr="001D6B82">
        <w:rPr>
          <w:rFonts w:ascii="Franklin Gothic Book" w:eastAsia="휴먼매직체" w:hAnsi="Franklin Gothic Book"/>
          <w:b/>
          <w:bCs/>
          <w:sz w:val="24"/>
          <w:szCs w:val="24"/>
        </w:rPr>
        <w:t>travel</w:t>
      </w:r>
      <w:r w:rsidRPr="001D6B82">
        <w:rPr>
          <w:rFonts w:ascii="Franklin Gothic Book" w:eastAsia="휴먼매직체" w:hAnsi="Franklin Gothic Book"/>
          <w:sz w:val="24"/>
          <w:szCs w:val="24"/>
        </w:rPr>
        <w:t xml:space="preserve"> to the U.S. next year.</w:t>
      </w:r>
      <w:r w:rsidRPr="001D6B82">
        <w:rPr>
          <w:rFonts w:ascii="Franklin Gothic Book" w:eastAsia="휴먼매직체" w:hAnsi="Franklin Gothic Book"/>
          <w:sz w:val="24"/>
          <w:szCs w:val="24"/>
        </w:rPr>
        <w:br/>
        <w:t xml:space="preserve">I’m planning </w:t>
      </w:r>
      <w:r w:rsidRPr="001D6B82">
        <w:rPr>
          <w:rFonts w:ascii="Franklin Gothic Book" w:eastAsia="휴먼매직체" w:hAnsi="Franklin Gothic Book"/>
          <w:b/>
          <w:bCs/>
          <w:sz w:val="24"/>
          <w:szCs w:val="24"/>
        </w:rPr>
        <w:t>to travel</w:t>
      </w:r>
      <w:r w:rsidRPr="001D6B82">
        <w:rPr>
          <w:rFonts w:ascii="Franklin Gothic Book" w:eastAsia="휴먼매직체" w:hAnsi="Franklin Gothic Book"/>
          <w:sz w:val="24"/>
          <w:szCs w:val="24"/>
        </w:rPr>
        <w:t xml:space="preserve"> to the U.S. next year.</w:t>
      </w:r>
      <w:r w:rsidRPr="001D6B82">
        <w:rPr>
          <w:rFonts w:ascii="Franklin Gothic Book" w:eastAsia="휴먼매직체" w:hAnsi="Franklin Gothic Book"/>
          <w:sz w:val="24"/>
          <w:szCs w:val="24"/>
        </w:rPr>
        <w:br/>
        <w:t xml:space="preserve">I’m planning </w:t>
      </w:r>
      <w:r w:rsidRPr="001D6B82">
        <w:rPr>
          <w:rFonts w:ascii="Franklin Gothic Book" w:eastAsia="휴먼매직체" w:hAnsi="Franklin Gothic Book"/>
          <w:b/>
          <w:bCs/>
          <w:sz w:val="24"/>
          <w:szCs w:val="24"/>
        </w:rPr>
        <w:t>a trip</w:t>
      </w:r>
      <w:r w:rsidRPr="001D6B82">
        <w:rPr>
          <w:rFonts w:ascii="Franklin Gothic Book" w:eastAsia="휴먼매직체" w:hAnsi="Franklin Gothic Book"/>
          <w:sz w:val="24"/>
          <w:szCs w:val="24"/>
        </w:rPr>
        <w:t xml:space="preserve"> to the U.S. next year.</w:t>
      </w:r>
    </w:p>
    <w:p w:rsidR="00892007" w:rsidRDefault="00892007" w:rsidP="008A74FE">
      <w:pPr>
        <w:spacing w:after="0"/>
        <w:jc w:val="left"/>
        <w:rPr>
          <w:rFonts w:ascii="Franklin Gothic Book" w:eastAsia="휴먼매직체" w:hAnsi="Franklin Gothic Book" w:hint="eastAsia"/>
          <w:b/>
          <w:sz w:val="32"/>
          <w:szCs w:val="32"/>
          <w:u w:val="single"/>
        </w:rPr>
      </w:pPr>
    </w:p>
    <w:p w:rsidR="00525BB7" w:rsidRDefault="00525BB7" w:rsidP="00525BB7">
      <w:pPr>
        <w:spacing w:after="0"/>
        <w:ind w:firstLineChars="50" w:firstLine="120"/>
        <w:jc w:val="left"/>
        <w:rPr>
          <w:rFonts w:ascii="Franklin Gothic Book" w:hAnsi="Franklin Gothic Book" w:hint="eastAsia"/>
          <w:sz w:val="24"/>
          <w:szCs w:val="24"/>
        </w:rPr>
      </w:pPr>
      <w:r w:rsidRPr="00525BB7">
        <w:rPr>
          <w:rFonts w:ascii="Franklin Gothic Book" w:hAnsi="Franklin Gothic Book"/>
          <w:b/>
          <w:sz w:val="24"/>
          <w:szCs w:val="24"/>
        </w:rPr>
        <w:t>Trip (n.</w:t>
      </w:r>
      <w:proofErr w:type="gramStart"/>
      <w:r w:rsidRPr="00525BB7">
        <w:rPr>
          <w:rFonts w:ascii="Franklin Gothic Book" w:hAnsi="Franklin Gothic Book"/>
          <w:b/>
          <w:sz w:val="24"/>
          <w:szCs w:val="24"/>
        </w:rPr>
        <w:t>)</w:t>
      </w:r>
      <w:r w:rsidRPr="00525BB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 w:hint="eastAsia"/>
          <w:sz w:val="24"/>
          <w:szCs w:val="24"/>
        </w:rPr>
        <w:t>:</w:t>
      </w:r>
      <w:proofErr w:type="gramEnd"/>
      <w:r>
        <w:rPr>
          <w:rFonts w:ascii="Franklin Gothic Book" w:hAnsi="Franklin Gothic Book" w:hint="eastAsia"/>
          <w:sz w:val="24"/>
          <w:szCs w:val="24"/>
        </w:rPr>
        <w:t xml:space="preserve"> </w:t>
      </w:r>
      <w:r w:rsidRPr="00525BB7">
        <w:rPr>
          <w:rFonts w:ascii="Franklin Gothic Book" w:hAnsi="Franklin Gothic Book"/>
          <w:sz w:val="24"/>
          <w:szCs w:val="24"/>
        </w:rPr>
        <w:t>The act of going to another place (often for a short period of time) and returning.</w:t>
      </w:r>
    </w:p>
    <w:p w:rsidR="00525BB7" w:rsidRPr="00525BB7" w:rsidRDefault="00525BB7" w:rsidP="00525BB7">
      <w:pPr>
        <w:pStyle w:val="a4"/>
        <w:numPr>
          <w:ilvl w:val="0"/>
          <w:numId w:val="28"/>
        </w:numPr>
        <w:spacing w:after="0"/>
        <w:ind w:leftChars="0"/>
        <w:jc w:val="left"/>
        <w:rPr>
          <w:rFonts w:ascii="Franklin Gothic Book" w:hAnsi="Franklin Gothic Book" w:hint="eastAsia"/>
          <w:sz w:val="24"/>
          <w:szCs w:val="24"/>
        </w:rPr>
      </w:pPr>
      <w:r w:rsidRPr="00525BB7">
        <w:rPr>
          <w:rFonts w:ascii="Franklin Gothic Book" w:hAnsi="Franklin Gothic Book"/>
          <w:sz w:val="24"/>
          <w:szCs w:val="24"/>
        </w:rPr>
        <w:t xml:space="preserve">We took a five-day </w:t>
      </w:r>
      <w:r w:rsidRPr="00525BB7">
        <w:rPr>
          <w:rFonts w:ascii="Franklin Gothic Book" w:hAnsi="Franklin Gothic Book"/>
          <w:b/>
          <w:sz w:val="24"/>
          <w:szCs w:val="24"/>
        </w:rPr>
        <w:t>trip</w:t>
      </w:r>
      <w:r w:rsidRPr="00525BB7">
        <w:rPr>
          <w:rFonts w:ascii="Franklin Gothic Book" w:hAnsi="Franklin Gothic Book"/>
          <w:sz w:val="24"/>
          <w:szCs w:val="24"/>
        </w:rPr>
        <w:t xml:space="preserve"> to the Amazon. </w:t>
      </w:r>
    </w:p>
    <w:p w:rsidR="00525BB7" w:rsidRPr="00525BB7" w:rsidRDefault="00525BB7" w:rsidP="00525BB7">
      <w:pPr>
        <w:pStyle w:val="a4"/>
        <w:numPr>
          <w:ilvl w:val="0"/>
          <w:numId w:val="28"/>
        </w:numPr>
        <w:spacing w:after="0"/>
        <w:ind w:leftChars="0"/>
        <w:jc w:val="left"/>
        <w:rPr>
          <w:rFonts w:ascii="Franklin Gothic Book" w:hAnsi="Franklin Gothic Book" w:hint="eastAsia"/>
          <w:sz w:val="24"/>
          <w:szCs w:val="24"/>
        </w:rPr>
      </w:pPr>
      <w:r w:rsidRPr="00525BB7">
        <w:rPr>
          <w:rFonts w:ascii="Franklin Gothic Book" w:hAnsi="Franklin Gothic Book"/>
          <w:sz w:val="24"/>
          <w:szCs w:val="24"/>
        </w:rPr>
        <w:t xml:space="preserve">You’re back from vacation! How was your </w:t>
      </w:r>
      <w:r w:rsidRPr="00525BB7">
        <w:rPr>
          <w:rFonts w:ascii="Franklin Gothic Book" w:hAnsi="Franklin Gothic Book"/>
          <w:b/>
          <w:sz w:val="24"/>
          <w:szCs w:val="24"/>
        </w:rPr>
        <w:t>trip</w:t>
      </w:r>
      <w:r w:rsidRPr="00525BB7">
        <w:rPr>
          <w:rFonts w:ascii="Franklin Gothic Book" w:hAnsi="Franklin Gothic Book"/>
          <w:sz w:val="24"/>
          <w:szCs w:val="24"/>
        </w:rPr>
        <w:t>?</w:t>
      </w:r>
    </w:p>
    <w:p w:rsidR="00525BB7" w:rsidRPr="00525BB7" w:rsidRDefault="00525BB7" w:rsidP="00525BB7">
      <w:pPr>
        <w:pStyle w:val="a4"/>
        <w:numPr>
          <w:ilvl w:val="0"/>
          <w:numId w:val="28"/>
        </w:numPr>
        <w:spacing w:after="0"/>
        <w:ind w:leftChars="0"/>
        <w:jc w:val="left"/>
        <w:rPr>
          <w:rFonts w:ascii="Franklin Gothic Book" w:hAnsi="Franklin Gothic Book" w:hint="eastAsia"/>
          <w:sz w:val="24"/>
          <w:szCs w:val="24"/>
        </w:rPr>
      </w:pPr>
      <w:r w:rsidRPr="00525BB7">
        <w:rPr>
          <w:rFonts w:ascii="Franklin Gothic Book" w:hAnsi="Franklin Gothic Book"/>
          <w:sz w:val="24"/>
          <w:szCs w:val="24"/>
        </w:rPr>
        <w:t xml:space="preserve">I went on business </w:t>
      </w:r>
      <w:r w:rsidRPr="00525BB7">
        <w:rPr>
          <w:rFonts w:ascii="Franklin Gothic Book" w:hAnsi="Franklin Gothic Book"/>
          <w:b/>
          <w:sz w:val="24"/>
          <w:szCs w:val="24"/>
        </w:rPr>
        <w:t>trips</w:t>
      </w:r>
      <w:r w:rsidRPr="00525BB7">
        <w:rPr>
          <w:rFonts w:ascii="Franklin Gothic Book" w:hAnsi="Franklin Gothic Book"/>
          <w:sz w:val="24"/>
          <w:szCs w:val="24"/>
        </w:rPr>
        <w:t xml:space="preserve"> to Switzerland and Germany last month </w:t>
      </w:r>
    </w:p>
    <w:p w:rsidR="004478FA" w:rsidRDefault="004478FA" w:rsidP="004478FA">
      <w:pPr>
        <w:spacing w:after="0"/>
        <w:jc w:val="left"/>
        <w:rPr>
          <w:rFonts w:ascii="Franklin Gothic Book" w:eastAsia="휴먼매직체" w:hAnsi="Franklin Gothic Book" w:hint="eastAsia"/>
          <w:sz w:val="32"/>
          <w:szCs w:val="32"/>
        </w:rPr>
      </w:pPr>
    </w:p>
    <w:p w:rsidR="004478FA" w:rsidRPr="004478FA" w:rsidRDefault="004478FA" w:rsidP="004478FA">
      <w:pPr>
        <w:spacing w:after="0"/>
        <w:jc w:val="left"/>
        <w:rPr>
          <w:rFonts w:ascii="Franklin Gothic Book" w:eastAsia="굴림" w:hAnsi="Franklin Gothic Book" w:cs="굴림"/>
          <w:kern w:val="0"/>
          <w:sz w:val="24"/>
          <w:szCs w:val="24"/>
        </w:rPr>
      </w:pPr>
      <w:r>
        <w:rPr>
          <w:rFonts w:ascii="Franklin Gothic Book" w:eastAsia="휴먼매직체" w:hAnsi="Franklin Gothic Book" w:hint="eastAsia"/>
          <w:b/>
          <w:sz w:val="24"/>
          <w:szCs w:val="24"/>
        </w:rPr>
        <w:t>Journey (n.</w:t>
      </w:r>
      <w:proofErr w:type="gramStart"/>
      <w:r>
        <w:rPr>
          <w:rFonts w:ascii="Franklin Gothic Book" w:eastAsia="휴먼매직체" w:hAnsi="Franklin Gothic Book" w:hint="eastAsia"/>
          <w:b/>
          <w:sz w:val="24"/>
          <w:szCs w:val="24"/>
        </w:rPr>
        <w:t>) :</w:t>
      </w:r>
      <w:proofErr w:type="gramEnd"/>
      <w:r>
        <w:rPr>
          <w:rFonts w:ascii="Franklin Gothic Book" w:eastAsia="휴먼매직체" w:hAnsi="Franklin Gothic Book" w:hint="eastAsia"/>
          <w:b/>
          <w:sz w:val="24"/>
          <w:szCs w:val="24"/>
        </w:rPr>
        <w:t xml:space="preserve"> </w:t>
      </w:r>
      <w:r w:rsidRPr="004478FA">
        <w:rPr>
          <w:rFonts w:ascii="Franklin Gothic Book" w:eastAsia="굴림" w:hAnsi="Franklin Gothic Book" w:cs="굴림"/>
          <w:kern w:val="0"/>
          <w:sz w:val="24"/>
          <w:szCs w:val="24"/>
        </w:rPr>
        <w:t>One piece of travel (going from one place to another) – usually a long distance.</w:t>
      </w:r>
    </w:p>
    <w:p w:rsidR="004478FA" w:rsidRPr="004478FA" w:rsidRDefault="004478FA" w:rsidP="004478FA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Franklin Gothic Book" w:eastAsia="굴림" w:hAnsi="Franklin Gothic Book" w:cs="굴림"/>
          <w:kern w:val="0"/>
          <w:sz w:val="24"/>
          <w:szCs w:val="24"/>
        </w:rPr>
      </w:pPr>
      <w:r w:rsidRPr="004478FA">
        <w:rPr>
          <w:rFonts w:ascii="Franklin Gothic Book" w:eastAsia="굴림" w:hAnsi="Franklin Gothic Book" w:cs="굴림"/>
          <w:kern w:val="0"/>
          <w:sz w:val="24"/>
          <w:szCs w:val="24"/>
        </w:rPr>
        <w:t xml:space="preserve">The </w:t>
      </w:r>
      <w:r w:rsidRPr="004478FA">
        <w:rPr>
          <w:rFonts w:ascii="Franklin Gothic Book" w:eastAsia="굴림" w:hAnsi="Franklin Gothic Book" w:cs="굴림"/>
          <w:b/>
          <w:bCs/>
          <w:kern w:val="0"/>
          <w:sz w:val="24"/>
          <w:szCs w:val="24"/>
        </w:rPr>
        <w:t>journey</w:t>
      </w:r>
      <w:r w:rsidRPr="004478FA">
        <w:rPr>
          <w:rFonts w:ascii="Franklin Gothic Book" w:eastAsia="굴림" w:hAnsi="Franklin Gothic Book" w:cs="굴림"/>
          <w:kern w:val="0"/>
          <w:sz w:val="24"/>
          <w:szCs w:val="24"/>
        </w:rPr>
        <w:t xml:space="preserve"> takes 3 hours by plane or 28 hours by bus.</w:t>
      </w:r>
    </w:p>
    <w:p w:rsidR="004478FA" w:rsidRPr="004478FA" w:rsidRDefault="004478FA" w:rsidP="004478FA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Franklin Gothic Book" w:eastAsia="굴림" w:hAnsi="Franklin Gothic Book" w:cs="굴림"/>
          <w:kern w:val="0"/>
          <w:sz w:val="24"/>
          <w:szCs w:val="24"/>
        </w:rPr>
      </w:pPr>
      <w:r w:rsidRPr="004478FA">
        <w:rPr>
          <w:rFonts w:ascii="Franklin Gothic Book" w:eastAsia="굴림" w:hAnsi="Franklin Gothic Book" w:cs="굴림"/>
          <w:kern w:val="0"/>
          <w:sz w:val="24"/>
          <w:szCs w:val="24"/>
        </w:rPr>
        <w:t>He made the 200-mile</w:t>
      </w:r>
      <w:r w:rsidRPr="004478FA">
        <w:rPr>
          <w:rFonts w:ascii="Franklin Gothic Book" w:eastAsia="굴림" w:hAnsi="Franklin Gothic Book" w:cs="굴림"/>
          <w:b/>
          <w:bCs/>
          <w:kern w:val="0"/>
          <w:sz w:val="24"/>
          <w:szCs w:val="24"/>
        </w:rPr>
        <w:t xml:space="preserve"> journey </w:t>
      </w:r>
      <w:r w:rsidRPr="004478FA">
        <w:rPr>
          <w:rFonts w:ascii="Franklin Gothic Book" w:eastAsia="굴림" w:hAnsi="Franklin Gothic Book" w:cs="굴림"/>
          <w:kern w:val="0"/>
          <w:sz w:val="24"/>
          <w:szCs w:val="24"/>
        </w:rPr>
        <w:t>by bike.</w:t>
      </w:r>
    </w:p>
    <w:p w:rsidR="004478FA" w:rsidRPr="004478FA" w:rsidRDefault="004478FA" w:rsidP="004478FA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Franklin Gothic Book" w:eastAsia="굴림" w:hAnsi="Franklin Gothic Book" w:cs="굴림"/>
          <w:kern w:val="0"/>
          <w:sz w:val="24"/>
          <w:szCs w:val="24"/>
        </w:rPr>
      </w:pPr>
      <w:r w:rsidRPr="004478FA">
        <w:rPr>
          <w:rFonts w:ascii="Franklin Gothic Book" w:eastAsia="굴림" w:hAnsi="Franklin Gothic Book" w:cs="굴림"/>
          <w:kern w:val="0"/>
          <w:sz w:val="24"/>
          <w:szCs w:val="24"/>
        </w:rPr>
        <w:t xml:space="preserve">“A </w:t>
      </w:r>
      <w:r w:rsidRPr="004478FA">
        <w:rPr>
          <w:rFonts w:ascii="Franklin Gothic Book" w:eastAsia="굴림" w:hAnsi="Franklin Gothic Book" w:cs="굴림"/>
          <w:b/>
          <w:bCs/>
          <w:kern w:val="0"/>
          <w:sz w:val="24"/>
          <w:szCs w:val="24"/>
        </w:rPr>
        <w:t>journey</w:t>
      </w:r>
      <w:r w:rsidRPr="004478FA">
        <w:rPr>
          <w:rFonts w:ascii="Franklin Gothic Book" w:eastAsia="굴림" w:hAnsi="Franklin Gothic Book" w:cs="굴림"/>
          <w:kern w:val="0"/>
          <w:sz w:val="24"/>
          <w:szCs w:val="24"/>
        </w:rPr>
        <w:t xml:space="preserve"> of a thousand miles must begin with a single step” - Lao-</w:t>
      </w:r>
      <w:proofErr w:type="spellStart"/>
      <w:r w:rsidRPr="004478FA">
        <w:rPr>
          <w:rFonts w:ascii="Franklin Gothic Book" w:eastAsia="굴림" w:hAnsi="Franklin Gothic Book" w:cs="굴림"/>
          <w:kern w:val="0"/>
          <w:sz w:val="24"/>
          <w:szCs w:val="24"/>
        </w:rPr>
        <w:t>tze</w:t>
      </w:r>
      <w:proofErr w:type="spellEnd"/>
      <w:r w:rsidRPr="004478FA">
        <w:rPr>
          <w:rFonts w:ascii="Franklin Gothic Book" w:eastAsia="굴림" w:hAnsi="Franklin Gothic Book" w:cs="굴림"/>
          <w:kern w:val="0"/>
          <w:sz w:val="24"/>
          <w:szCs w:val="24"/>
        </w:rPr>
        <w:t>, </w:t>
      </w:r>
      <w:r w:rsidRPr="004478FA">
        <w:rPr>
          <w:rFonts w:ascii="Franklin Gothic Book" w:eastAsia="굴림" w:hAnsi="Franklin Gothic Book" w:cs="굴림"/>
          <w:i/>
          <w:iCs/>
          <w:kern w:val="0"/>
          <w:sz w:val="24"/>
          <w:szCs w:val="24"/>
        </w:rPr>
        <w:t xml:space="preserve">Tao </w:t>
      </w:r>
      <w:proofErr w:type="spellStart"/>
      <w:r w:rsidRPr="004478FA">
        <w:rPr>
          <w:rFonts w:ascii="Franklin Gothic Book" w:eastAsia="굴림" w:hAnsi="Franklin Gothic Book" w:cs="굴림"/>
          <w:i/>
          <w:iCs/>
          <w:kern w:val="0"/>
          <w:sz w:val="24"/>
          <w:szCs w:val="24"/>
        </w:rPr>
        <w:t>Te</w:t>
      </w:r>
      <w:proofErr w:type="spellEnd"/>
      <w:r w:rsidRPr="004478FA">
        <w:rPr>
          <w:rFonts w:ascii="Franklin Gothic Book" w:eastAsia="굴림" w:hAnsi="Franklin Gothic Book" w:cs="굴림"/>
          <w:i/>
          <w:iCs/>
          <w:kern w:val="0"/>
          <w:sz w:val="24"/>
          <w:szCs w:val="24"/>
        </w:rPr>
        <w:t xml:space="preserve"> </w:t>
      </w:r>
      <w:proofErr w:type="spellStart"/>
      <w:r w:rsidRPr="004478FA">
        <w:rPr>
          <w:rFonts w:ascii="Franklin Gothic Book" w:eastAsia="굴림" w:hAnsi="Franklin Gothic Book" w:cs="굴림"/>
          <w:i/>
          <w:iCs/>
          <w:kern w:val="0"/>
          <w:sz w:val="24"/>
          <w:szCs w:val="24"/>
        </w:rPr>
        <w:t>Ching</w:t>
      </w:r>
      <w:proofErr w:type="spellEnd"/>
    </w:p>
    <w:p w:rsidR="004478FA" w:rsidRPr="004478FA" w:rsidRDefault="004478FA" w:rsidP="004478F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Franklin Gothic Book" w:eastAsia="굴림" w:hAnsi="Franklin Gothic Book" w:cs="굴림"/>
          <w:kern w:val="0"/>
          <w:sz w:val="24"/>
          <w:szCs w:val="24"/>
        </w:rPr>
      </w:pPr>
      <w:r w:rsidRPr="004478FA">
        <w:rPr>
          <w:rFonts w:ascii="Franklin Gothic Book" w:eastAsia="굴림" w:hAnsi="Franklin Gothic Book" w:cs="굴림"/>
          <w:kern w:val="0"/>
          <w:sz w:val="24"/>
          <w:szCs w:val="24"/>
        </w:rPr>
        <w:t xml:space="preserve">We can also use </w:t>
      </w:r>
      <w:r w:rsidRPr="004478FA">
        <w:rPr>
          <w:rFonts w:ascii="Franklin Gothic Book" w:eastAsia="굴림" w:hAnsi="Franklin Gothic Book" w:cs="굴림"/>
          <w:b/>
          <w:bCs/>
          <w:kern w:val="0"/>
          <w:sz w:val="24"/>
          <w:szCs w:val="24"/>
        </w:rPr>
        <w:t xml:space="preserve">journey </w:t>
      </w:r>
      <w:r w:rsidRPr="004478FA">
        <w:rPr>
          <w:rFonts w:ascii="Franklin Gothic Book" w:eastAsia="굴림" w:hAnsi="Franklin Gothic Book" w:cs="굴림"/>
          <w:kern w:val="0"/>
          <w:sz w:val="24"/>
          <w:szCs w:val="24"/>
        </w:rPr>
        <w:t>in a more “metaphorical” way to talk about progress in life:</w:t>
      </w:r>
    </w:p>
    <w:p w:rsidR="004478FA" w:rsidRPr="004478FA" w:rsidRDefault="004478FA" w:rsidP="004478FA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Franklin Gothic Book" w:eastAsia="굴림" w:hAnsi="Franklin Gothic Book" w:cs="굴림"/>
          <w:kern w:val="0"/>
          <w:sz w:val="24"/>
          <w:szCs w:val="24"/>
        </w:rPr>
      </w:pPr>
      <w:r w:rsidRPr="004478FA">
        <w:rPr>
          <w:rFonts w:ascii="Franklin Gothic Book" w:eastAsia="굴림" w:hAnsi="Franklin Gothic Book" w:cs="굴림"/>
          <w:kern w:val="0"/>
          <w:sz w:val="24"/>
          <w:szCs w:val="24"/>
        </w:rPr>
        <w:t xml:space="preserve">He has overcome a lot of problems on his spiritual </w:t>
      </w:r>
      <w:r w:rsidRPr="004478FA">
        <w:rPr>
          <w:rFonts w:ascii="Franklin Gothic Book" w:eastAsia="굴림" w:hAnsi="Franklin Gothic Book" w:cs="굴림"/>
          <w:b/>
          <w:bCs/>
          <w:kern w:val="0"/>
          <w:sz w:val="24"/>
          <w:szCs w:val="24"/>
        </w:rPr>
        <w:t>journey.</w:t>
      </w:r>
    </w:p>
    <w:p w:rsidR="004478FA" w:rsidRPr="004478FA" w:rsidRDefault="004478FA" w:rsidP="004478FA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Franklin Gothic Book" w:eastAsia="굴림" w:hAnsi="Franklin Gothic Book" w:cs="굴림"/>
          <w:kern w:val="0"/>
          <w:sz w:val="24"/>
          <w:szCs w:val="24"/>
        </w:rPr>
      </w:pPr>
      <w:r w:rsidRPr="004478FA">
        <w:rPr>
          <w:rFonts w:ascii="Franklin Gothic Book" w:eastAsia="굴림" w:hAnsi="Franklin Gothic Book" w:cs="굴림"/>
          <w:kern w:val="0"/>
          <w:sz w:val="24"/>
          <w:szCs w:val="24"/>
        </w:rPr>
        <w:t xml:space="preserve">My uncle is an alcoholic, but he’s beginning the </w:t>
      </w:r>
      <w:r w:rsidRPr="004478FA">
        <w:rPr>
          <w:rFonts w:ascii="Franklin Gothic Book" w:eastAsia="굴림" w:hAnsi="Franklin Gothic Book" w:cs="굴림"/>
          <w:b/>
          <w:bCs/>
          <w:kern w:val="0"/>
          <w:sz w:val="24"/>
          <w:szCs w:val="24"/>
        </w:rPr>
        <w:t xml:space="preserve">journey </w:t>
      </w:r>
      <w:r w:rsidRPr="004478FA">
        <w:rPr>
          <w:rFonts w:ascii="Franklin Gothic Book" w:eastAsia="굴림" w:hAnsi="Franklin Gothic Book" w:cs="굴림"/>
          <w:kern w:val="0"/>
          <w:sz w:val="24"/>
          <w:szCs w:val="24"/>
        </w:rPr>
        <w:t>of recovery.</w:t>
      </w:r>
    </w:p>
    <w:p w:rsidR="00255AAF" w:rsidRPr="005423EA" w:rsidRDefault="00836DCD" w:rsidP="00440D69">
      <w:pPr>
        <w:spacing w:after="0"/>
        <w:jc w:val="center"/>
        <w:rPr>
          <w:rFonts w:ascii="Franklin Gothic Book" w:eastAsia="휴먼매직체" w:hAnsi="Franklin Gothic Book"/>
          <w:sz w:val="40"/>
          <w:szCs w:val="40"/>
        </w:rPr>
      </w:pPr>
      <w:proofErr w:type="gramStart"/>
      <w:r w:rsidRPr="005423EA"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  <w:t xml:space="preserve">Expression </w:t>
      </w:r>
      <w:r w:rsidR="000005AB" w:rsidRPr="005423EA"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  <w:t xml:space="preserve"> </w:t>
      </w:r>
      <w:r w:rsidR="00255AAF" w:rsidRPr="005423EA"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  <w:t>Worksheet</w:t>
      </w:r>
      <w:proofErr w:type="gramEnd"/>
    </w:p>
    <w:p w:rsidR="00255AAF" w:rsidRPr="005423EA" w:rsidRDefault="00255AAF" w:rsidP="00440D69">
      <w:pPr>
        <w:spacing w:after="0"/>
        <w:jc w:val="center"/>
        <w:rPr>
          <w:rFonts w:ascii="Franklin Gothic Book" w:eastAsia="휴먼매직체" w:hAnsi="Franklin Gothic Book"/>
          <w:sz w:val="40"/>
          <w:szCs w:val="40"/>
        </w:rPr>
      </w:pPr>
    </w:p>
    <w:p w:rsidR="00255AAF" w:rsidRDefault="00255AAF" w:rsidP="00440D69">
      <w:pPr>
        <w:spacing w:after="0"/>
        <w:jc w:val="center"/>
        <w:rPr>
          <w:rFonts w:ascii="Franklin Gothic Book" w:eastAsia="휴먼매직체" w:hAnsi="Franklin Gothic Book"/>
          <w:sz w:val="32"/>
          <w:szCs w:val="32"/>
        </w:rPr>
      </w:pPr>
    </w:p>
    <w:p w:rsidR="006F01BC" w:rsidRDefault="00B43353" w:rsidP="006F01BC">
      <w:pPr>
        <w:pStyle w:val="a9"/>
        <w:spacing w:before="0" w:beforeAutospacing="0" w:after="0" w:afterAutospacing="0"/>
        <w:rPr>
          <w:rFonts w:ascii="Franklin Gothic Book" w:hAnsi="Franklin Gothic Book" w:cs="Times New Roman" w:hint="eastAsia"/>
        </w:rPr>
      </w:pPr>
      <w:r>
        <w:rPr>
          <w:rFonts w:ascii="Franklin Gothic Book" w:hAnsi="Franklin Gothic Book" w:cs="Times New Roman"/>
        </w:rPr>
        <w:t xml:space="preserve">Let’s study </w:t>
      </w:r>
      <w:r w:rsidR="006F01BC" w:rsidRPr="006F01BC">
        <w:rPr>
          <w:rFonts w:ascii="Franklin Gothic Book" w:hAnsi="Franklin Gothic Book" w:cs="Times New Roman"/>
        </w:rPr>
        <w:t>expressions and idi</w:t>
      </w:r>
      <w:r w:rsidR="00954F91">
        <w:rPr>
          <w:rFonts w:ascii="Franklin Gothic Book" w:hAnsi="Franklin Gothic Book" w:cs="Times New Roman"/>
        </w:rPr>
        <w:t xml:space="preserve">oms presented in </w:t>
      </w:r>
      <w:r w:rsidR="00954F91">
        <w:rPr>
          <w:rFonts w:ascii="Franklin Gothic Book" w:hAnsi="Franklin Gothic Book" w:cs="Times New Roman" w:hint="eastAsia"/>
        </w:rPr>
        <w:t>dialogue</w:t>
      </w:r>
    </w:p>
    <w:p w:rsidR="00954F91" w:rsidRDefault="00B43353" w:rsidP="006F01BC">
      <w:pPr>
        <w:pStyle w:val="a9"/>
        <w:spacing w:before="0" w:beforeAutospacing="0" w:after="0" w:afterAutospacing="0"/>
        <w:rPr>
          <w:rFonts w:ascii="Franklin Gothic Book" w:hAnsi="Franklin Gothic Book" w:cs="Times New Roman" w:hint="eastAsia"/>
        </w:rPr>
      </w:pPr>
      <w:r>
        <w:rPr>
          <w:rFonts w:ascii="Franklin Gothic Book" w:hAnsi="Franklin Gothic Book" w:cs="Times New Roman" w:hint="eastAsia"/>
        </w:rPr>
        <w:t>Make new sentences using the expression.</w:t>
      </w:r>
    </w:p>
    <w:p w:rsidR="00B43353" w:rsidRPr="00B43353" w:rsidRDefault="00B43353" w:rsidP="006F01BC">
      <w:pPr>
        <w:pStyle w:val="a9"/>
        <w:spacing w:before="0" w:beforeAutospacing="0" w:after="0" w:afterAutospacing="0"/>
        <w:rPr>
          <w:rFonts w:ascii="Franklin Gothic Book" w:hAnsi="Franklin Gothic Book" w:cs="Times New Roman" w:hint="eastAsia"/>
        </w:rPr>
      </w:pPr>
    </w:p>
    <w:p w:rsidR="00954F91" w:rsidRDefault="00954F91" w:rsidP="006F01BC">
      <w:pPr>
        <w:pStyle w:val="a9"/>
        <w:spacing w:before="0" w:beforeAutospacing="0" w:after="0" w:afterAutospacing="0"/>
        <w:rPr>
          <w:rFonts w:ascii="Franklin Gothic Book" w:hAnsi="Franklin Gothic Book" w:cs="Times New Roman" w:hint="eastAsia"/>
        </w:rPr>
      </w:pPr>
    </w:p>
    <w:p w:rsidR="00891523" w:rsidRDefault="00881039" w:rsidP="006F01BC">
      <w:pPr>
        <w:pStyle w:val="a9"/>
        <w:spacing w:before="0" w:beforeAutospacing="0" w:after="0" w:afterAutospacing="0"/>
        <w:rPr>
          <w:rFonts w:ascii="Franklin Gothic Book" w:hAnsi="Franklin Gothic Book" w:cs="Franklin Gothic Book" w:hint="eastAsia"/>
        </w:rPr>
      </w:pPr>
      <w:r>
        <w:rPr>
          <w:rFonts w:ascii="Franklin Gothic Book" w:hAnsi="Franklin Gothic Book" w:cs="Franklin Gothic Book"/>
        </w:rPr>
        <w:t xml:space="preserve">I </w:t>
      </w:r>
      <w:r w:rsidRPr="00881039">
        <w:rPr>
          <w:rFonts w:ascii="Franklin Gothic Book" w:hAnsi="Franklin Gothic Book" w:cs="Franklin Gothic Book"/>
          <w:b/>
        </w:rPr>
        <w:t>have</w:t>
      </w:r>
      <w:r>
        <w:rPr>
          <w:rFonts w:ascii="Franklin Gothic Book" w:hAnsi="Franklin Gothic Book" w:cs="Franklin Gothic Book"/>
        </w:rPr>
        <w:t xml:space="preserve"> some </w:t>
      </w:r>
      <w:r w:rsidRPr="00881039">
        <w:rPr>
          <w:rFonts w:ascii="Franklin Gothic Book" w:hAnsi="Franklin Gothic Book" w:cs="Franklin Gothic Book"/>
          <w:b/>
        </w:rPr>
        <w:t>time off</w:t>
      </w:r>
      <w:r>
        <w:rPr>
          <w:rFonts w:ascii="Franklin Gothic Book" w:hAnsi="Franklin Gothic Book" w:cs="Franklin Gothic Book"/>
        </w:rPr>
        <w:t xml:space="preserve"> from work</w:t>
      </w:r>
    </w:p>
    <w:p w:rsidR="00A961C9" w:rsidRDefault="00A961C9" w:rsidP="006F01BC">
      <w:pPr>
        <w:pStyle w:val="a9"/>
        <w:spacing w:before="0" w:beforeAutospacing="0" w:after="0" w:afterAutospacing="0"/>
        <w:rPr>
          <w:rFonts w:ascii="Franklin Gothic Book" w:hAnsi="Franklin Gothic Book" w:cs="Franklin Gothic Book" w:hint="eastAsia"/>
        </w:rPr>
      </w:pPr>
    </w:p>
    <w:p w:rsidR="00B43353" w:rsidRDefault="00B43353" w:rsidP="006F01BC">
      <w:pPr>
        <w:pStyle w:val="a9"/>
        <w:spacing w:before="0" w:beforeAutospacing="0" w:after="0" w:afterAutospacing="0"/>
        <w:rPr>
          <w:rFonts w:ascii="Franklin Gothic Book" w:hAnsi="Franklin Gothic Book" w:cs="Franklin Gothic Book" w:hint="eastAsia"/>
        </w:rPr>
      </w:pPr>
    </w:p>
    <w:p w:rsidR="00A6705C" w:rsidRDefault="00A6705C" w:rsidP="006F01BC">
      <w:pPr>
        <w:pStyle w:val="a9"/>
        <w:spacing w:before="0" w:beforeAutospacing="0" w:after="0" w:afterAutospacing="0"/>
        <w:rPr>
          <w:rFonts w:ascii="Franklin Gothic Book" w:hAnsi="Franklin Gothic Book" w:cs="Franklin Gothic Book" w:hint="eastAsia"/>
        </w:rPr>
      </w:pPr>
    </w:p>
    <w:p w:rsidR="00A6705C" w:rsidRDefault="00A6705C" w:rsidP="00A6705C">
      <w:pPr>
        <w:wordWrap/>
        <w:adjustRightInd w:val="0"/>
        <w:spacing w:after="0"/>
        <w:jc w:val="left"/>
        <w:rPr>
          <w:rFonts w:ascii="Franklin Gothic Book" w:hAnsi="Franklin Gothic Book" w:cs="Franklin Gothic Book" w:hint="eastAsia"/>
          <w:sz w:val="24"/>
          <w:szCs w:val="24"/>
        </w:rPr>
      </w:pPr>
      <w:r w:rsidRPr="00A6705C">
        <w:rPr>
          <w:rFonts w:ascii="Franklin Gothic Book" w:hAnsi="Franklin Gothic Book" w:cs="Franklin Gothic Book"/>
          <w:b/>
          <w:sz w:val="24"/>
          <w:szCs w:val="24"/>
        </w:rPr>
        <w:t>How long</w:t>
      </w:r>
      <w:r>
        <w:rPr>
          <w:rFonts w:ascii="Franklin Gothic Book" w:hAnsi="Franklin Gothic Book" w:cs="Franklin Gothic Book"/>
          <w:sz w:val="24"/>
          <w:szCs w:val="24"/>
        </w:rPr>
        <w:t xml:space="preserve"> is your vacation?</w:t>
      </w:r>
    </w:p>
    <w:p w:rsidR="00A961C9" w:rsidRDefault="00A961C9" w:rsidP="00A6705C">
      <w:pPr>
        <w:wordWrap/>
        <w:adjustRightInd w:val="0"/>
        <w:spacing w:after="0"/>
        <w:jc w:val="left"/>
        <w:rPr>
          <w:rFonts w:ascii="Franklin Gothic Book" w:hAnsi="Franklin Gothic Book" w:cs="Franklin Gothic Book" w:hint="eastAsia"/>
          <w:sz w:val="24"/>
          <w:szCs w:val="24"/>
        </w:rPr>
      </w:pPr>
    </w:p>
    <w:p w:rsidR="00B43353" w:rsidRDefault="00B43353" w:rsidP="00A6705C">
      <w:pPr>
        <w:wordWrap/>
        <w:adjustRightInd w:val="0"/>
        <w:spacing w:after="0"/>
        <w:jc w:val="left"/>
        <w:rPr>
          <w:rFonts w:ascii="Franklin Gothic Book" w:hAnsi="Franklin Gothic Book" w:cs="Franklin Gothic Book" w:hint="eastAsia"/>
          <w:sz w:val="24"/>
          <w:szCs w:val="24"/>
        </w:rPr>
      </w:pPr>
    </w:p>
    <w:p w:rsidR="00A6705C" w:rsidRDefault="00A6705C" w:rsidP="00A6705C">
      <w:pPr>
        <w:wordWrap/>
        <w:adjustRightInd w:val="0"/>
        <w:spacing w:after="0"/>
        <w:jc w:val="left"/>
        <w:rPr>
          <w:rFonts w:ascii="Franklin Gothic Book" w:hAnsi="Franklin Gothic Book" w:cs="Franklin Gothic Book" w:hint="eastAsia"/>
          <w:sz w:val="24"/>
          <w:szCs w:val="24"/>
        </w:rPr>
      </w:pPr>
    </w:p>
    <w:p w:rsidR="00A6705C" w:rsidRDefault="00B50D0C" w:rsidP="00A6705C">
      <w:pPr>
        <w:wordWrap/>
        <w:adjustRightInd w:val="0"/>
        <w:spacing w:after="0"/>
        <w:jc w:val="left"/>
        <w:rPr>
          <w:rFonts w:ascii="Franklin Gothic Book" w:hAnsi="Franklin Gothic Book" w:cs="Franklin Gothic Book" w:hint="eastAsia"/>
          <w:sz w:val="24"/>
          <w:szCs w:val="24"/>
        </w:rPr>
      </w:pPr>
      <w:r w:rsidRPr="00B50D0C">
        <w:rPr>
          <w:rFonts w:ascii="Franklin Gothic Book" w:hAnsi="Franklin Gothic Book" w:cs="Franklin Gothic Book"/>
          <w:b/>
          <w:sz w:val="24"/>
          <w:szCs w:val="24"/>
        </w:rPr>
        <w:t>Would you like</w:t>
      </w:r>
      <w:r>
        <w:rPr>
          <w:rFonts w:ascii="Franklin Gothic Book" w:hAnsi="Franklin Gothic Book" w:cs="Franklin Gothic Book"/>
          <w:sz w:val="24"/>
          <w:szCs w:val="24"/>
        </w:rPr>
        <w:t xml:space="preserve"> me </w:t>
      </w:r>
      <w:r w:rsidRPr="00B50D0C">
        <w:rPr>
          <w:rFonts w:ascii="Franklin Gothic Book" w:hAnsi="Franklin Gothic Book" w:cs="Franklin Gothic Book"/>
          <w:b/>
          <w:sz w:val="24"/>
          <w:szCs w:val="24"/>
        </w:rPr>
        <w:t>to</w:t>
      </w:r>
      <w:r>
        <w:rPr>
          <w:rFonts w:ascii="Franklin Gothic Book" w:hAnsi="Franklin Gothic Book" w:cs="Franklin Gothic Book"/>
          <w:sz w:val="24"/>
          <w:szCs w:val="24"/>
        </w:rPr>
        <w:t xml:space="preserve"> make the booking now</w:t>
      </w:r>
    </w:p>
    <w:p w:rsidR="00A961C9" w:rsidRDefault="00A961C9" w:rsidP="00A6705C">
      <w:pPr>
        <w:wordWrap/>
        <w:adjustRightInd w:val="0"/>
        <w:spacing w:after="0"/>
        <w:jc w:val="left"/>
        <w:rPr>
          <w:rFonts w:ascii="Franklin Gothic Book" w:hAnsi="Franklin Gothic Book" w:cs="Franklin Gothic Book" w:hint="eastAsia"/>
          <w:sz w:val="24"/>
          <w:szCs w:val="24"/>
        </w:rPr>
      </w:pPr>
    </w:p>
    <w:p w:rsidR="00B43353" w:rsidRDefault="00B43353" w:rsidP="00A6705C">
      <w:pPr>
        <w:wordWrap/>
        <w:adjustRightInd w:val="0"/>
        <w:spacing w:after="0"/>
        <w:jc w:val="left"/>
        <w:rPr>
          <w:rFonts w:ascii="Franklin Gothic Book" w:hAnsi="Franklin Gothic Book" w:cs="Franklin Gothic Book"/>
          <w:sz w:val="24"/>
          <w:szCs w:val="24"/>
        </w:rPr>
      </w:pPr>
    </w:p>
    <w:p w:rsidR="00B50D0C" w:rsidRPr="00A6705C" w:rsidRDefault="00B50D0C" w:rsidP="006F01BC">
      <w:pPr>
        <w:pStyle w:val="a9"/>
        <w:spacing w:before="0" w:beforeAutospacing="0" w:after="0" w:afterAutospacing="0"/>
        <w:rPr>
          <w:rFonts w:ascii="Franklin Gothic Book" w:hAnsi="Franklin Gothic Book" w:cs="Times New Roman" w:hint="eastAsia"/>
        </w:rPr>
      </w:pPr>
    </w:p>
    <w:p w:rsidR="00891523" w:rsidRDefault="004858EC" w:rsidP="006F01BC">
      <w:pPr>
        <w:pStyle w:val="a9"/>
        <w:spacing w:before="0" w:beforeAutospacing="0" w:after="0" w:afterAutospacing="0"/>
        <w:rPr>
          <w:rFonts w:ascii="Franklin Gothic Book" w:hAnsi="Franklin Gothic Book" w:cs="Franklin Gothic Book" w:hint="eastAsia"/>
        </w:rPr>
      </w:pPr>
      <w:r w:rsidRPr="004858EC">
        <w:rPr>
          <w:rFonts w:ascii="Franklin Gothic Book" w:hAnsi="Franklin Gothic Book" w:cs="Franklin Gothic Book" w:hint="eastAsia"/>
          <w:b/>
        </w:rPr>
        <w:t>S</w:t>
      </w:r>
      <w:r w:rsidRPr="004858EC">
        <w:rPr>
          <w:rFonts w:ascii="Franklin Gothic Book" w:hAnsi="Franklin Gothic Book" w:cs="Franklin Gothic Book"/>
          <w:b/>
        </w:rPr>
        <w:t xml:space="preserve">hall </w:t>
      </w:r>
      <w:r>
        <w:rPr>
          <w:rFonts w:ascii="Franklin Gothic Book" w:hAnsi="Franklin Gothic Book" w:cs="Franklin Gothic Book"/>
        </w:rPr>
        <w:t>I tried to book your fligh</w:t>
      </w:r>
      <w:r w:rsidR="00CF2B40">
        <w:rPr>
          <w:rFonts w:ascii="Franklin Gothic Book" w:hAnsi="Franklin Gothic Book" w:cs="Franklin Gothic Book" w:hint="eastAsia"/>
        </w:rPr>
        <w:t>t</w:t>
      </w:r>
    </w:p>
    <w:p w:rsidR="0050411A" w:rsidRDefault="0050411A" w:rsidP="0050411A">
      <w:pPr>
        <w:wordWrap/>
        <w:adjustRightInd w:val="0"/>
        <w:spacing w:after="0"/>
        <w:jc w:val="left"/>
        <w:rPr>
          <w:rFonts w:ascii="Franklin Gothic Book" w:hAnsi="Franklin Gothic Book" w:cs="Franklin Gothic Book"/>
          <w:sz w:val="24"/>
          <w:szCs w:val="24"/>
        </w:rPr>
      </w:pPr>
      <w:r w:rsidRPr="0050411A">
        <w:rPr>
          <w:rFonts w:ascii="Franklin Gothic Book" w:hAnsi="Franklin Gothic Book" w:cs="Franklin Gothic Book"/>
          <w:b/>
          <w:sz w:val="24"/>
          <w:szCs w:val="24"/>
        </w:rPr>
        <w:t>Shall</w:t>
      </w:r>
      <w:r>
        <w:rPr>
          <w:rFonts w:ascii="Franklin Gothic Book" w:hAnsi="Franklin Gothic Book" w:cs="Franklin Gothic Book"/>
          <w:sz w:val="24"/>
          <w:szCs w:val="24"/>
        </w:rPr>
        <w:t xml:space="preserve"> I reserve a seat for you?</w:t>
      </w:r>
    </w:p>
    <w:p w:rsidR="00CF2B40" w:rsidRDefault="00CF2B40" w:rsidP="006F01BC">
      <w:pPr>
        <w:pStyle w:val="a9"/>
        <w:spacing w:before="0" w:beforeAutospacing="0" w:after="0" w:afterAutospacing="0"/>
        <w:rPr>
          <w:rFonts w:ascii="Franklin Gothic Book" w:hAnsi="Franklin Gothic Book" w:cs="Franklin Gothic Book" w:hint="eastAsia"/>
        </w:rPr>
      </w:pPr>
    </w:p>
    <w:p w:rsidR="00B43353" w:rsidRDefault="00B43353" w:rsidP="006F01BC">
      <w:pPr>
        <w:pStyle w:val="a9"/>
        <w:spacing w:before="0" w:beforeAutospacing="0" w:after="0" w:afterAutospacing="0"/>
        <w:rPr>
          <w:rFonts w:ascii="Franklin Gothic Book" w:hAnsi="Franklin Gothic Book" w:cs="Franklin Gothic Book" w:hint="eastAsia"/>
        </w:rPr>
      </w:pPr>
    </w:p>
    <w:p w:rsidR="00A961C9" w:rsidRPr="0050411A" w:rsidRDefault="00A961C9" w:rsidP="006F01BC">
      <w:pPr>
        <w:pStyle w:val="a9"/>
        <w:spacing w:before="0" w:beforeAutospacing="0" w:after="0" w:afterAutospacing="0"/>
        <w:rPr>
          <w:rFonts w:ascii="Franklin Gothic Book" w:hAnsi="Franklin Gothic Book" w:cs="Franklin Gothic Book" w:hint="eastAsia"/>
        </w:rPr>
      </w:pPr>
    </w:p>
    <w:p w:rsidR="004E4303" w:rsidRDefault="004E4303" w:rsidP="004E4303">
      <w:pPr>
        <w:wordWrap/>
        <w:adjustRightInd w:val="0"/>
        <w:spacing w:after="0"/>
        <w:jc w:val="left"/>
        <w:rPr>
          <w:rFonts w:ascii="Franklin Gothic Book" w:hAnsi="Franklin Gothic Book" w:cs="Franklin Gothic Book"/>
          <w:sz w:val="24"/>
          <w:szCs w:val="24"/>
        </w:rPr>
      </w:pPr>
      <w:r w:rsidRPr="004E4303">
        <w:rPr>
          <w:rFonts w:ascii="Franklin Gothic Book" w:hAnsi="Franklin Gothic Book" w:cs="Franklin Gothic Book"/>
          <w:b/>
          <w:sz w:val="24"/>
          <w:szCs w:val="24"/>
        </w:rPr>
        <w:t>Will</w:t>
      </w:r>
      <w:r>
        <w:rPr>
          <w:rFonts w:ascii="Franklin Gothic Book" w:hAnsi="Franklin Gothic Book" w:cs="Franklin Gothic Book"/>
          <w:sz w:val="24"/>
          <w:szCs w:val="24"/>
        </w:rPr>
        <w:t xml:space="preserve"> it have a view of the harbor?</w:t>
      </w:r>
    </w:p>
    <w:p w:rsidR="00CF2B40" w:rsidRPr="004E4303" w:rsidRDefault="00CF2B40" w:rsidP="006F01BC">
      <w:pPr>
        <w:pStyle w:val="a9"/>
        <w:spacing w:before="0" w:beforeAutospacing="0" w:after="0" w:afterAutospacing="0"/>
        <w:rPr>
          <w:rFonts w:ascii="Franklin Gothic Book" w:hAnsi="Franklin Gothic Book" w:cs="Franklin Gothic Book" w:hint="eastAsia"/>
        </w:rPr>
      </w:pPr>
    </w:p>
    <w:p w:rsidR="00CF2B40" w:rsidRPr="006F01BC" w:rsidRDefault="00CF2B40" w:rsidP="006F01BC">
      <w:pPr>
        <w:pStyle w:val="a9"/>
        <w:spacing w:before="0" w:beforeAutospacing="0" w:after="0" w:afterAutospacing="0"/>
        <w:rPr>
          <w:rFonts w:ascii="Franklin Gothic Book" w:hAnsi="Franklin Gothic Book" w:cs="Times New Roman"/>
        </w:rPr>
      </w:pPr>
    </w:p>
    <w:p w:rsidR="006F01BC" w:rsidRPr="006F01BC" w:rsidRDefault="006F01BC" w:rsidP="006F01BC">
      <w:pPr>
        <w:pStyle w:val="a9"/>
        <w:spacing w:before="0" w:beforeAutospacing="0" w:after="0" w:afterAutospacing="0"/>
        <w:rPr>
          <w:rFonts w:ascii="Franklin Gothic Book" w:hAnsi="Franklin Gothic Book" w:cs="Times New Roman"/>
        </w:rPr>
      </w:pPr>
      <w:r w:rsidRPr="006F01BC">
        <w:rPr>
          <w:rFonts w:ascii="Franklin Gothic Book" w:hAnsi="Franklin Gothic Book" w:cs="Times New Roman"/>
        </w:rPr>
        <w:t xml:space="preserve"> </w:t>
      </w:r>
    </w:p>
    <w:p w:rsidR="00255AAF" w:rsidRDefault="00255AAF" w:rsidP="00255AAF">
      <w:pPr>
        <w:spacing w:after="0"/>
        <w:jc w:val="left"/>
        <w:rPr>
          <w:rFonts w:ascii="Franklin Gothic Book" w:eastAsia="휴먼매직체" w:hAnsi="Franklin Gothic Book" w:cs="Browallia New"/>
          <w:sz w:val="24"/>
          <w:szCs w:val="24"/>
        </w:rPr>
      </w:pPr>
    </w:p>
    <w:p w:rsidR="00A961C9" w:rsidRDefault="00A961C9" w:rsidP="00EB3014">
      <w:pPr>
        <w:spacing w:after="0"/>
        <w:jc w:val="center"/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</w:pPr>
    </w:p>
    <w:p w:rsidR="00A961C9" w:rsidRDefault="00A961C9" w:rsidP="00EB3014">
      <w:pPr>
        <w:spacing w:after="0"/>
        <w:jc w:val="center"/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</w:pPr>
    </w:p>
    <w:p w:rsidR="00A961C9" w:rsidRDefault="00A961C9" w:rsidP="00EB3014">
      <w:pPr>
        <w:spacing w:after="0"/>
        <w:jc w:val="center"/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</w:pPr>
    </w:p>
    <w:p w:rsidR="00A961C9" w:rsidRDefault="00A961C9" w:rsidP="00EB3014">
      <w:pPr>
        <w:spacing w:after="0"/>
        <w:jc w:val="center"/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</w:pPr>
    </w:p>
    <w:p w:rsidR="00A961C9" w:rsidRDefault="00A961C9" w:rsidP="00EB3014">
      <w:pPr>
        <w:spacing w:after="0"/>
        <w:jc w:val="center"/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</w:pPr>
    </w:p>
    <w:p w:rsidR="00A961C9" w:rsidRDefault="00A961C9" w:rsidP="00EB3014">
      <w:pPr>
        <w:spacing w:after="0"/>
        <w:jc w:val="center"/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</w:pPr>
    </w:p>
    <w:p w:rsidR="00A961C9" w:rsidRDefault="00A961C9" w:rsidP="00EB3014">
      <w:pPr>
        <w:spacing w:after="0"/>
        <w:jc w:val="center"/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</w:pPr>
    </w:p>
    <w:p w:rsidR="00A961C9" w:rsidRDefault="00A961C9" w:rsidP="00EB3014">
      <w:pPr>
        <w:spacing w:after="0"/>
        <w:jc w:val="center"/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</w:pPr>
    </w:p>
    <w:p w:rsidR="00A961C9" w:rsidRDefault="00A961C9" w:rsidP="00EB3014">
      <w:pPr>
        <w:spacing w:after="0"/>
        <w:jc w:val="center"/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</w:pPr>
    </w:p>
    <w:p w:rsidR="00A961C9" w:rsidRDefault="00A961C9" w:rsidP="00EB3014">
      <w:pPr>
        <w:spacing w:after="0"/>
        <w:jc w:val="center"/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</w:pPr>
    </w:p>
    <w:p w:rsidR="000F0FD7" w:rsidRPr="005423EA" w:rsidRDefault="00514579" w:rsidP="00F53CC2">
      <w:pPr>
        <w:spacing w:after="0"/>
        <w:jc w:val="center"/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</w:pPr>
      <w:proofErr w:type="gramStart"/>
      <w:r w:rsidRPr="005423EA"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  <w:t xml:space="preserve">Dialogue </w:t>
      </w:r>
      <w:r w:rsidR="00F53CC2"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  <w:t xml:space="preserve"> </w:t>
      </w:r>
      <w:r w:rsidRPr="005423EA"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  <w:t>Worksheet</w:t>
      </w:r>
      <w:proofErr w:type="gramEnd"/>
    </w:p>
    <w:p w:rsidR="004652CB" w:rsidRPr="005423EA" w:rsidRDefault="004652CB" w:rsidP="004652CB">
      <w:pPr>
        <w:spacing w:after="0"/>
        <w:jc w:val="left"/>
        <w:rPr>
          <w:rFonts w:ascii="Franklin Gothic Book" w:eastAsia="휴먼매직체" w:hAnsi="Franklin Gothic Book" w:hint="eastAsia"/>
          <w:sz w:val="40"/>
          <w:szCs w:val="40"/>
        </w:rPr>
      </w:pPr>
    </w:p>
    <w:p w:rsidR="004652CB" w:rsidRDefault="004652CB" w:rsidP="004652CB">
      <w:pPr>
        <w:spacing w:after="0"/>
        <w:jc w:val="left"/>
        <w:rPr>
          <w:rFonts w:ascii="Franklin Gothic Book" w:eastAsia="휴먼매직체" w:hAnsi="Franklin Gothic Book" w:hint="eastAsia"/>
          <w:sz w:val="22"/>
        </w:rPr>
      </w:pPr>
    </w:p>
    <w:p w:rsidR="004652CB" w:rsidRDefault="004652CB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Agent</w:t>
      </w:r>
      <w:r>
        <w:rPr>
          <w:rFonts w:ascii="Franklin Gothic Book" w:eastAsia="휴먼매직체" w:hAnsi="Franklin Gothic Book" w:hint="eastAsia"/>
          <w:sz w:val="24"/>
          <w:szCs w:val="24"/>
        </w:rPr>
        <w:t>: Good morning, sir. How can I help you?</w:t>
      </w:r>
    </w:p>
    <w:p w:rsidR="004652CB" w:rsidRDefault="00323BBC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 w:rsidR="004652CB">
        <w:rPr>
          <w:rFonts w:ascii="Franklin Gothic Book" w:eastAsia="휴먼매직체" w:hAnsi="Franklin Gothic Book" w:hint="eastAsia"/>
          <w:sz w:val="24"/>
          <w:szCs w:val="24"/>
        </w:rPr>
        <w:t>: Well, I have some time off from</w:t>
      </w:r>
      <w:r w:rsidR="0057641B">
        <w:rPr>
          <w:rFonts w:ascii="Franklin Gothic Book" w:eastAsia="휴먼매직체" w:hAnsi="Franklin Gothic Book" w:hint="eastAsia"/>
          <w:sz w:val="24"/>
          <w:szCs w:val="24"/>
        </w:rPr>
        <w:t xml:space="preserve"> work</w:t>
      </w:r>
      <w:r w:rsidR="004652CB">
        <w:rPr>
          <w:rFonts w:ascii="Franklin Gothic Book" w:eastAsia="휴먼매직체" w:hAnsi="Franklin Gothic Book" w:hint="eastAsia"/>
          <w:sz w:val="24"/>
          <w:szCs w:val="24"/>
        </w:rPr>
        <w:t xml:space="preserve"> next month. I</w:t>
      </w:r>
      <w:r w:rsidR="00333410">
        <w:rPr>
          <w:rFonts w:ascii="Franklin Gothic Book" w:eastAsia="휴먼매직체" w:hAnsi="Franklin Gothic Book" w:hint="eastAsia"/>
          <w:sz w:val="24"/>
          <w:szCs w:val="24"/>
        </w:rPr>
        <w:t xml:space="preserve"> was</w:t>
      </w:r>
      <w:r w:rsidR="004652CB">
        <w:rPr>
          <w:rFonts w:ascii="Franklin Gothic Book" w:eastAsia="휴먼매직체" w:hAnsi="Franklin Gothic Book" w:hint="eastAsia"/>
          <w:sz w:val="24"/>
          <w:szCs w:val="24"/>
        </w:rPr>
        <w:t xml:space="preserve"> thinking of </w:t>
      </w:r>
      <w:r w:rsidR="001E7BE2">
        <w:rPr>
          <w:rFonts w:ascii="Franklin Gothic Book" w:eastAsia="휴먼매직체" w:hAnsi="Franklin Gothic Book" w:hint="eastAsia"/>
          <w:sz w:val="24"/>
          <w:szCs w:val="24"/>
        </w:rPr>
        <w:t>going to Austra</w:t>
      </w:r>
      <w:r w:rsidR="0073476A">
        <w:rPr>
          <w:rFonts w:ascii="Franklin Gothic Book" w:eastAsia="휴먼매직체" w:hAnsi="Franklin Gothic Book" w:hint="eastAsia"/>
          <w:sz w:val="24"/>
          <w:szCs w:val="24"/>
        </w:rPr>
        <w:t>lia.</w:t>
      </w:r>
    </w:p>
    <w:p w:rsidR="00323BBC" w:rsidRDefault="004652CB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Agent:</w:t>
      </w:r>
      <w:r w:rsidR="0073476A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57641B">
        <w:rPr>
          <w:rFonts w:ascii="Franklin Gothic Book" w:eastAsia="휴먼매직체" w:hAnsi="Franklin Gothic Book" w:hint="eastAsia"/>
          <w:sz w:val="24"/>
          <w:szCs w:val="24"/>
        </w:rPr>
        <w:t>Hmm, That</w:t>
      </w:r>
      <w:r w:rsidR="0057641B">
        <w:rPr>
          <w:rFonts w:ascii="Franklin Gothic Book" w:eastAsia="휴먼매직체" w:hAnsi="Franklin Gothic Book"/>
          <w:sz w:val="24"/>
          <w:szCs w:val="24"/>
        </w:rPr>
        <w:t>’</w:t>
      </w:r>
      <w:r w:rsidR="0057641B">
        <w:rPr>
          <w:rFonts w:ascii="Franklin Gothic Book" w:eastAsia="휴먼매직체" w:hAnsi="Franklin Gothic Book" w:hint="eastAsia"/>
          <w:sz w:val="24"/>
          <w:szCs w:val="24"/>
        </w:rPr>
        <w:t xml:space="preserve">s sounds great. </w:t>
      </w:r>
      <w:r w:rsidR="0073476A">
        <w:rPr>
          <w:rFonts w:ascii="Franklin Gothic Book" w:eastAsia="휴먼매직체" w:hAnsi="Franklin Gothic Book" w:hint="eastAsia"/>
          <w:sz w:val="24"/>
          <w:szCs w:val="24"/>
        </w:rPr>
        <w:t>How long</w:t>
      </w:r>
      <w:r w:rsidR="0057641B">
        <w:rPr>
          <w:rFonts w:ascii="Franklin Gothic Book" w:eastAsia="휴먼매직체" w:hAnsi="Franklin Gothic Book" w:hint="eastAsia"/>
          <w:sz w:val="24"/>
          <w:szCs w:val="24"/>
        </w:rPr>
        <w:t xml:space="preserve"> is your vacation?</w:t>
      </w:r>
    </w:p>
    <w:p w:rsidR="0057641B" w:rsidRDefault="00323BBC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 w:rsidR="0057641B">
        <w:rPr>
          <w:rFonts w:ascii="Franklin Gothic Book" w:eastAsia="휴먼매직체" w:hAnsi="Franklin Gothic Book" w:hint="eastAsia"/>
          <w:sz w:val="24"/>
          <w:szCs w:val="24"/>
        </w:rPr>
        <w:t>: Just one week.</w:t>
      </w:r>
      <w:r w:rsidR="00014029">
        <w:rPr>
          <w:rFonts w:ascii="Franklin Gothic Book" w:eastAsia="휴먼매직체" w:hAnsi="Franklin Gothic Book" w:hint="eastAsia"/>
          <w:sz w:val="24"/>
          <w:szCs w:val="24"/>
        </w:rPr>
        <w:t xml:space="preserve"> My last day work </w:t>
      </w:r>
      <w:r w:rsidR="00C06CF3">
        <w:rPr>
          <w:rFonts w:ascii="Franklin Gothic Book" w:eastAsia="휴먼매직체" w:hAnsi="Franklin Gothic Book" w:hint="eastAsia"/>
          <w:sz w:val="24"/>
          <w:szCs w:val="24"/>
        </w:rPr>
        <w:t>is the 26</w:t>
      </w:r>
      <w:r w:rsidR="00C06CF3">
        <w:rPr>
          <w:rFonts w:ascii="Franklin Gothic Book" w:eastAsia="휴먼매직체" w:hAnsi="Franklin Gothic Book" w:hint="eastAsia"/>
          <w:sz w:val="24"/>
          <w:szCs w:val="24"/>
          <w:vertAlign w:val="superscript"/>
        </w:rPr>
        <w:t xml:space="preserve">th </w:t>
      </w:r>
      <w:r w:rsidR="00C06CF3">
        <w:rPr>
          <w:rFonts w:ascii="Franklin Gothic Book" w:eastAsia="휴먼매직체" w:hAnsi="Franklin Gothic Book" w:hint="eastAsia"/>
          <w:sz w:val="24"/>
          <w:szCs w:val="24"/>
        </w:rPr>
        <w:t>the</w:t>
      </w:r>
      <w:r w:rsidR="00014029">
        <w:rPr>
          <w:rFonts w:ascii="Franklin Gothic Book" w:eastAsia="휴먼매직체" w:hAnsi="Franklin Gothic Book" w:hint="eastAsia"/>
          <w:sz w:val="24"/>
          <w:szCs w:val="24"/>
        </w:rPr>
        <w:t xml:space="preserve"> July</w:t>
      </w:r>
      <w:r w:rsidR="00C06CF3">
        <w:rPr>
          <w:rFonts w:ascii="Franklin Gothic Book" w:eastAsia="휴먼매직체" w:hAnsi="Franklin Gothic Book" w:hint="eastAsia"/>
          <w:sz w:val="24"/>
          <w:szCs w:val="24"/>
        </w:rPr>
        <w:t xml:space="preserve">. </w:t>
      </w:r>
      <w:r w:rsidR="00333410">
        <w:rPr>
          <w:rFonts w:ascii="Franklin Gothic Book" w:eastAsia="휴먼매직체" w:hAnsi="Franklin Gothic Book" w:hint="eastAsia"/>
          <w:sz w:val="24"/>
          <w:szCs w:val="24"/>
        </w:rPr>
        <w:t>And I go back on the 5</w:t>
      </w:r>
      <w:r w:rsidR="00333410" w:rsidRPr="00333410">
        <w:rPr>
          <w:rFonts w:ascii="Franklin Gothic Book" w:eastAsia="휴먼매직체" w:hAnsi="Franklin Gothic Book" w:hint="eastAsia"/>
          <w:sz w:val="24"/>
          <w:szCs w:val="24"/>
          <w:vertAlign w:val="superscript"/>
        </w:rPr>
        <w:t>th</w:t>
      </w:r>
      <w:r w:rsidR="00333410">
        <w:rPr>
          <w:rFonts w:ascii="Franklin Gothic Book" w:eastAsia="휴먼매직체" w:hAnsi="Franklin Gothic Book" w:hint="eastAsia"/>
          <w:sz w:val="24"/>
          <w:szCs w:val="24"/>
        </w:rPr>
        <w:t xml:space="preserve"> the August.</w:t>
      </w:r>
    </w:p>
    <w:p w:rsidR="0073476A" w:rsidRDefault="0073476A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Agent</w:t>
      </w:r>
      <w:r w:rsidR="0057641B" w:rsidRPr="00323BBC">
        <w:rPr>
          <w:rFonts w:ascii="Franklin Gothic Book" w:eastAsia="휴먼매직체" w:hAnsi="Franklin Gothic Book" w:hint="eastAsia"/>
          <w:b/>
          <w:sz w:val="24"/>
          <w:szCs w:val="24"/>
        </w:rPr>
        <w:t>:</w:t>
      </w:r>
      <w:r w:rsidR="009F5645">
        <w:rPr>
          <w:rFonts w:ascii="Franklin Gothic Book" w:eastAsia="휴먼매직체" w:hAnsi="Franklin Gothic Book" w:hint="eastAsia"/>
          <w:sz w:val="24"/>
          <w:szCs w:val="24"/>
        </w:rPr>
        <w:t xml:space="preserve"> Okay. Here</w:t>
      </w:r>
      <w:r w:rsidR="009F5645">
        <w:rPr>
          <w:rFonts w:ascii="Franklin Gothic Book" w:eastAsia="휴먼매직체" w:hAnsi="Franklin Gothic Book"/>
          <w:sz w:val="24"/>
          <w:szCs w:val="24"/>
        </w:rPr>
        <w:t>’</w:t>
      </w:r>
      <w:r w:rsidR="00333410">
        <w:rPr>
          <w:rFonts w:ascii="Franklin Gothic Book" w:eastAsia="휴먼매직체" w:hAnsi="Franklin Gothic Book" w:hint="eastAsia"/>
          <w:sz w:val="24"/>
          <w:szCs w:val="24"/>
        </w:rPr>
        <w:t xml:space="preserve">s </w:t>
      </w:r>
      <w:r w:rsidR="00C31731">
        <w:rPr>
          <w:rFonts w:ascii="Franklin Gothic Book" w:eastAsia="휴먼매직체" w:hAnsi="Franklin Gothic Book" w:hint="eastAsia"/>
          <w:sz w:val="24"/>
          <w:szCs w:val="24"/>
        </w:rPr>
        <w:t>our</w:t>
      </w:r>
      <w:r w:rsidR="00333410">
        <w:rPr>
          <w:rFonts w:ascii="Franklin Gothic Book" w:eastAsia="휴먼매직체" w:hAnsi="Franklin Gothic Book" w:hint="eastAsia"/>
          <w:sz w:val="24"/>
          <w:szCs w:val="24"/>
        </w:rPr>
        <w:t xml:space="preserve"> Sydney brochure. Have a look and see</w:t>
      </w:r>
      <w:r w:rsidR="00C31731">
        <w:rPr>
          <w:rFonts w:ascii="Franklin Gothic Book" w:eastAsia="휴먼매직체" w:hAnsi="Franklin Gothic Book" w:hint="eastAsia"/>
          <w:sz w:val="24"/>
          <w:szCs w:val="24"/>
        </w:rPr>
        <w:t xml:space="preserve"> if t</w:t>
      </w:r>
      <w:r w:rsidR="00524C29">
        <w:rPr>
          <w:rFonts w:ascii="Franklin Gothic Book" w:eastAsia="휴먼매직체" w:hAnsi="Franklin Gothic Book" w:hint="eastAsia"/>
          <w:sz w:val="24"/>
          <w:szCs w:val="24"/>
        </w:rPr>
        <w:t>here</w:t>
      </w:r>
      <w:r w:rsidR="00524C29">
        <w:rPr>
          <w:rFonts w:ascii="Franklin Gothic Book" w:eastAsia="휴먼매직체" w:hAnsi="Franklin Gothic Book"/>
          <w:sz w:val="24"/>
          <w:szCs w:val="24"/>
        </w:rPr>
        <w:t>’</w:t>
      </w:r>
      <w:r w:rsidR="00524C29">
        <w:rPr>
          <w:rFonts w:ascii="Franklin Gothic Book" w:eastAsia="휴먼매직체" w:hAnsi="Franklin Gothic Book" w:hint="eastAsia"/>
          <w:sz w:val="24"/>
          <w:szCs w:val="24"/>
        </w:rPr>
        <w:t>s</w:t>
      </w:r>
      <w:r w:rsidR="00333410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524C29">
        <w:rPr>
          <w:rFonts w:ascii="Franklin Gothic Book" w:eastAsia="휴먼매직체" w:hAnsi="Franklin Gothic Book" w:hint="eastAsia"/>
          <w:sz w:val="24"/>
          <w:szCs w:val="24"/>
        </w:rPr>
        <w:t xml:space="preserve">the </w:t>
      </w:r>
      <w:r w:rsidR="00333410">
        <w:rPr>
          <w:rFonts w:ascii="Franklin Gothic Book" w:eastAsia="휴먼매직체" w:hAnsi="Franklin Gothic Book" w:hint="eastAsia"/>
          <w:sz w:val="24"/>
          <w:szCs w:val="24"/>
        </w:rPr>
        <w:t>hotel that you like.</w:t>
      </w:r>
    </w:p>
    <w:p w:rsidR="004A798B" w:rsidRDefault="00323BBC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proofErr w:type="gramStart"/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 w:rsidR="00333410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>
        <w:rPr>
          <w:rFonts w:ascii="Franklin Gothic Book" w:eastAsia="휴먼매직체" w:hAnsi="Franklin Gothic Book" w:hint="eastAsia"/>
          <w:sz w:val="24"/>
          <w:szCs w:val="24"/>
        </w:rPr>
        <w:t>: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524C29">
        <w:rPr>
          <w:rFonts w:ascii="Franklin Gothic Book" w:eastAsia="휴먼매직체" w:hAnsi="Franklin Gothic Book" w:hint="eastAsia"/>
          <w:sz w:val="24"/>
          <w:szCs w:val="24"/>
        </w:rPr>
        <w:t xml:space="preserve">Oh, this one is good. The four </w:t>
      </w:r>
      <w:proofErr w:type="gramStart"/>
      <w:r w:rsidR="00524C29">
        <w:rPr>
          <w:rFonts w:ascii="Franklin Gothic Book" w:eastAsia="휴먼매직체" w:hAnsi="Franklin Gothic Book" w:hint="eastAsia"/>
          <w:sz w:val="24"/>
          <w:szCs w:val="24"/>
        </w:rPr>
        <w:t>seasons</w:t>
      </w:r>
      <w:proofErr w:type="gramEnd"/>
      <w:r w:rsidR="00524C29">
        <w:rPr>
          <w:rFonts w:ascii="Franklin Gothic Book" w:eastAsia="휴먼매직체" w:hAnsi="Franklin Gothic Book" w:hint="eastAsia"/>
          <w:sz w:val="24"/>
          <w:szCs w:val="24"/>
        </w:rPr>
        <w:t xml:space="preserve"> hotel.</w:t>
      </w:r>
      <w:r w:rsidR="00FC5AFB">
        <w:rPr>
          <w:rFonts w:ascii="Franklin Gothic Book" w:eastAsia="휴먼매직체" w:hAnsi="Franklin Gothic Book" w:hint="eastAsia"/>
          <w:sz w:val="24"/>
          <w:szCs w:val="24"/>
        </w:rPr>
        <w:t xml:space="preserve"> It</w:t>
      </w:r>
      <w:r w:rsidR="00FC5AFB">
        <w:rPr>
          <w:rFonts w:ascii="Franklin Gothic Book" w:eastAsia="휴먼매직체" w:hAnsi="Franklin Gothic Book"/>
          <w:sz w:val="24"/>
          <w:szCs w:val="24"/>
        </w:rPr>
        <w:t>’</w:t>
      </w:r>
      <w:r w:rsidR="00FC5AFB">
        <w:rPr>
          <w:rFonts w:ascii="Franklin Gothic Book" w:eastAsia="휴먼매직체" w:hAnsi="Franklin Gothic Book" w:hint="eastAsia"/>
          <w:sz w:val="24"/>
          <w:szCs w:val="24"/>
        </w:rPr>
        <w:t xml:space="preserve">s expensive but </w:t>
      </w:r>
      <w:r w:rsidR="004A798B">
        <w:rPr>
          <w:rFonts w:ascii="Franklin Gothic Book" w:eastAsia="휴먼매직체" w:hAnsi="Franklin Gothic Book" w:hint="eastAsia"/>
          <w:sz w:val="24"/>
          <w:szCs w:val="24"/>
        </w:rPr>
        <w:t>I</w:t>
      </w:r>
      <w:r w:rsidR="004A798B">
        <w:rPr>
          <w:rFonts w:ascii="Franklin Gothic Book" w:eastAsia="휴먼매직체" w:hAnsi="Franklin Gothic Book"/>
          <w:sz w:val="24"/>
          <w:szCs w:val="24"/>
        </w:rPr>
        <w:t>’</w:t>
      </w:r>
      <w:r w:rsidR="004A798B">
        <w:rPr>
          <w:rFonts w:ascii="Franklin Gothic Book" w:eastAsia="휴먼매직체" w:hAnsi="Franklin Gothic Book" w:hint="eastAsia"/>
          <w:sz w:val="24"/>
          <w:szCs w:val="24"/>
        </w:rPr>
        <w:t>ve been told it</w:t>
      </w:r>
      <w:r w:rsidR="004A798B">
        <w:rPr>
          <w:rFonts w:ascii="Franklin Gothic Book" w:eastAsia="휴먼매직체" w:hAnsi="Franklin Gothic Book"/>
          <w:sz w:val="24"/>
          <w:szCs w:val="24"/>
        </w:rPr>
        <w:t>’</w:t>
      </w:r>
      <w:r w:rsidR="004A798B">
        <w:rPr>
          <w:rFonts w:ascii="Franklin Gothic Book" w:eastAsia="휴먼매직체" w:hAnsi="Franklin Gothic Book" w:hint="eastAsia"/>
          <w:sz w:val="24"/>
          <w:szCs w:val="24"/>
        </w:rPr>
        <w:t>s very nice</w:t>
      </w:r>
    </w:p>
    <w:p w:rsidR="0057641B" w:rsidRDefault="0057641B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Agent</w:t>
      </w:r>
      <w:r>
        <w:rPr>
          <w:rFonts w:ascii="Franklin Gothic Book" w:eastAsia="휴먼매직체" w:hAnsi="Franklin Gothic Book" w:hint="eastAsia"/>
          <w:sz w:val="24"/>
          <w:szCs w:val="24"/>
        </w:rPr>
        <w:t>:</w:t>
      </w:r>
      <w:r w:rsidR="00FC5AFB">
        <w:rPr>
          <w:rFonts w:ascii="Franklin Gothic Book" w:eastAsia="휴먼매직체" w:hAnsi="Franklin Gothic Book" w:hint="eastAsia"/>
          <w:sz w:val="24"/>
          <w:szCs w:val="24"/>
        </w:rPr>
        <w:t xml:space="preserve"> Yes, it</w:t>
      </w:r>
      <w:r w:rsidR="00FC5AFB">
        <w:rPr>
          <w:rFonts w:ascii="Franklin Gothic Book" w:eastAsia="휴먼매직체" w:hAnsi="Franklin Gothic Book"/>
          <w:sz w:val="24"/>
          <w:szCs w:val="24"/>
        </w:rPr>
        <w:t>’</w:t>
      </w:r>
      <w:r w:rsidR="00FC5AFB">
        <w:rPr>
          <w:rFonts w:ascii="Franklin Gothic Book" w:eastAsia="휴먼매직체" w:hAnsi="Franklin Gothic Book" w:hint="eastAsia"/>
          <w:sz w:val="24"/>
          <w:szCs w:val="24"/>
        </w:rPr>
        <w:t xml:space="preserve">s </w:t>
      </w:r>
      <w:r w:rsidR="004A798B">
        <w:rPr>
          <w:rFonts w:ascii="Franklin Gothic Book" w:eastAsia="휴먼매직체" w:hAnsi="Franklin Gothic Book" w:hint="eastAsia"/>
          <w:sz w:val="24"/>
          <w:szCs w:val="24"/>
        </w:rPr>
        <w:t>very high class hotel.</w:t>
      </w:r>
      <w:r w:rsidR="00366C95">
        <w:rPr>
          <w:rFonts w:ascii="Franklin Gothic Book" w:eastAsia="휴먼매직체" w:hAnsi="Franklin Gothic Book" w:hint="eastAsia"/>
          <w:sz w:val="24"/>
          <w:szCs w:val="24"/>
        </w:rPr>
        <w:t xml:space="preserve"> I</w:t>
      </w:r>
      <w:r w:rsidR="00366C95">
        <w:rPr>
          <w:rFonts w:ascii="Franklin Gothic Book" w:eastAsia="휴먼매직체" w:hAnsi="Franklin Gothic Book"/>
          <w:sz w:val="24"/>
          <w:szCs w:val="24"/>
        </w:rPr>
        <w:t>’</w:t>
      </w:r>
      <w:r w:rsidR="00366C95">
        <w:rPr>
          <w:rFonts w:ascii="Franklin Gothic Book" w:eastAsia="휴먼매직체" w:hAnsi="Franklin Gothic Book" w:hint="eastAsia"/>
          <w:sz w:val="24"/>
          <w:szCs w:val="24"/>
        </w:rPr>
        <w:t>m sure you</w:t>
      </w:r>
      <w:r w:rsidR="009F5645">
        <w:rPr>
          <w:rFonts w:ascii="Franklin Gothic Book" w:eastAsia="휴먼매직체" w:hAnsi="Franklin Gothic Book" w:hint="eastAsia"/>
          <w:sz w:val="24"/>
          <w:szCs w:val="24"/>
        </w:rPr>
        <w:t xml:space="preserve"> are </w:t>
      </w:r>
      <w:r w:rsidR="00366C95">
        <w:rPr>
          <w:rFonts w:ascii="Franklin Gothic Book" w:eastAsia="휴먼매직체" w:hAnsi="Franklin Gothic Book" w:hint="eastAsia"/>
          <w:sz w:val="24"/>
          <w:szCs w:val="24"/>
        </w:rPr>
        <w:t>enjoy</w:t>
      </w:r>
      <w:r w:rsidR="009F5645">
        <w:rPr>
          <w:rFonts w:ascii="Franklin Gothic Book" w:eastAsia="휴먼매직체" w:hAnsi="Franklin Gothic Book" w:hint="eastAsia"/>
          <w:sz w:val="24"/>
          <w:szCs w:val="24"/>
        </w:rPr>
        <w:t>ed</w:t>
      </w:r>
      <w:r w:rsidR="00366C95">
        <w:rPr>
          <w:rFonts w:ascii="Franklin Gothic Book" w:eastAsia="휴먼매직체" w:hAnsi="Franklin Gothic Book" w:hint="eastAsia"/>
          <w:sz w:val="24"/>
          <w:szCs w:val="24"/>
        </w:rPr>
        <w:t xml:space="preserve"> you are stay there</w:t>
      </w:r>
    </w:p>
    <w:p w:rsidR="00366C95" w:rsidRDefault="00366C95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 xml:space="preserve">      </w:t>
      </w:r>
      <w:r w:rsidR="00BC0230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proofErr w:type="gramStart"/>
      <w:r>
        <w:rPr>
          <w:rFonts w:ascii="Franklin Gothic Book" w:eastAsia="휴먼매직체" w:hAnsi="Franklin Gothic Book" w:hint="eastAsia"/>
          <w:sz w:val="24"/>
          <w:szCs w:val="24"/>
        </w:rPr>
        <w:t>Would you like</w:t>
      </w:r>
      <w:r w:rsidR="00E571B5">
        <w:rPr>
          <w:rFonts w:ascii="Franklin Gothic Book" w:eastAsia="휴먼매직체" w:hAnsi="Franklin Gothic Book" w:hint="eastAsia"/>
          <w:sz w:val="24"/>
          <w:szCs w:val="24"/>
        </w:rPr>
        <w:t xml:space="preserve"> me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to</w:t>
      </w:r>
      <w:r w:rsidR="00C31731">
        <w:rPr>
          <w:rFonts w:ascii="Franklin Gothic Book" w:eastAsia="휴먼매직체" w:hAnsi="Franklin Gothic Book" w:hint="eastAsia"/>
          <w:sz w:val="24"/>
          <w:szCs w:val="24"/>
        </w:rPr>
        <w:t xml:space="preserve"> make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the booking now,</w:t>
      </w:r>
      <w:r w:rsidR="00C31731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>
        <w:rPr>
          <w:rFonts w:ascii="Franklin Gothic Book" w:eastAsia="휴먼매직체" w:hAnsi="Franklin Gothic Book" w:hint="eastAsia"/>
          <w:sz w:val="24"/>
          <w:szCs w:val="24"/>
        </w:rPr>
        <w:t>sir?</w:t>
      </w:r>
      <w:proofErr w:type="gramEnd"/>
    </w:p>
    <w:p w:rsidR="0057641B" w:rsidRDefault="00323BBC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proofErr w:type="gramStart"/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: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366C95">
        <w:rPr>
          <w:rFonts w:ascii="Franklin Gothic Book" w:eastAsia="휴먼매직체" w:hAnsi="Franklin Gothic Book" w:hint="eastAsia"/>
          <w:sz w:val="24"/>
          <w:szCs w:val="24"/>
        </w:rPr>
        <w:t>Yes</w:t>
      </w:r>
      <w:r w:rsidR="00702F0B">
        <w:rPr>
          <w:rFonts w:ascii="Franklin Gothic Book" w:eastAsia="휴먼매직체" w:hAnsi="Franklin Gothic Book" w:hint="eastAsia"/>
          <w:sz w:val="24"/>
          <w:szCs w:val="24"/>
        </w:rPr>
        <w:t xml:space="preserve">! </w:t>
      </w:r>
      <w:r w:rsidR="00702F0B">
        <w:rPr>
          <w:rFonts w:ascii="Franklin Gothic Book" w:eastAsia="휴먼매직체" w:hAnsi="Franklin Gothic Book"/>
          <w:sz w:val="24"/>
          <w:szCs w:val="24"/>
        </w:rPr>
        <w:t>P</w:t>
      </w:r>
      <w:r w:rsidR="00702F0B">
        <w:rPr>
          <w:rFonts w:ascii="Franklin Gothic Book" w:eastAsia="휴먼매직체" w:hAnsi="Franklin Gothic Book" w:hint="eastAsia"/>
          <w:sz w:val="24"/>
          <w:szCs w:val="24"/>
        </w:rPr>
        <w:t>lease.</w:t>
      </w:r>
    </w:p>
    <w:p w:rsidR="00702F0B" w:rsidRDefault="00702F0B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</w:p>
    <w:p w:rsidR="0057641B" w:rsidRDefault="0057641B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Agent:</w:t>
      </w:r>
      <w:r w:rsidR="00702F0B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21117C">
        <w:rPr>
          <w:rFonts w:ascii="Franklin Gothic Book" w:eastAsia="휴먼매직체" w:hAnsi="Franklin Gothic Book" w:hint="eastAsia"/>
          <w:sz w:val="24"/>
          <w:szCs w:val="24"/>
        </w:rPr>
        <w:t>I just need to take</w:t>
      </w:r>
      <w:r w:rsidR="00EB33BA">
        <w:rPr>
          <w:rFonts w:ascii="Franklin Gothic Book" w:eastAsia="휴먼매직체" w:hAnsi="Franklin Gothic Book" w:hint="eastAsia"/>
          <w:sz w:val="24"/>
          <w:szCs w:val="24"/>
        </w:rPr>
        <w:t xml:space="preserve"> personal information. What</w:t>
      </w:r>
      <w:r w:rsidR="00EB33BA">
        <w:rPr>
          <w:rFonts w:ascii="Franklin Gothic Book" w:eastAsia="휴먼매직체" w:hAnsi="Franklin Gothic Book"/>
          <w:sz w:val="24"/>
          <w:szCs w:val="24"/>
        </w:rPr>
        <w:t>’</w:t>
      </w:r>
      <w:r w:rsidR="00EB33BA">
        <w:rPr>
          <w:rFonts w:ascii="Franklin Gothic Book" w:eastAsia="휴먼매직체" w:hAnsi="Franklin Gothic Book" w:hint="eastAsia"/>
          <w:sz w:val="24"/>
          <w:szCs w:val="24"/>
        </w:rPr>
        <w:t>s your full name?</w:t>
      </w:r>
    </w:p>
    <w:p w:rsidR="0057641B" w:rsidRDefault="00323BBC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proofErr w:type="gramStart"/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: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proofErr w:type="spellStart"/>
      <w:r w:rsidR="00F34C17">
        <w:rPr>
          <w:rFonts w:ascii="Franklin Gothic Book" w:eastAsia="휴먼매직체" w:hAnsi="Franklin Gothic Book" w:hint="eastAsia"/>
          <w:sz w:val="24"/>
          <w:szCs w:val="24"/>
        </w:rPr>
        <w:t>Marde</w:t>
      </w:r>
      <w:r w:rsidR="0021117C">
        <w:rPr>
          <w:rFonts w:ascii="Franklin Gothic Book" w:eastAsia="휴먼매직체" w:hAnsi="Franklin Gothic Book" w:hint="eastAsia"/>
          <w:sz w:val="24"/>
          <w:szCs w:val="24"/>
        </w:rPr>
        <w:t>n</w:t>
      </w:r>
      <w:proofErr w:type="spellEnd"/>
      <w:r w:rsidR="0021117C">
        <w:rPr>
          <w:rFonts w:ascii="Franklin Gothic Book" w:eastAsia="휴먼매직체" w:hAnsi="Franklin Gothic Book" w:hint="eastAsia"/>
          <w:sz w:val="24"/>
          <w:szCs w:val="24"/>
        </w:rPr>
        <w:t xml:space="preserve"> Andrew White. </w:t>
      </w:r>
      <w:proofErr w:type="gramStart"/>
      <w:r w:rsidR="0021117C">
        <w:rPr>
          <w:rFonts w:ascii="Franklin Gothic Book" w:eastAsia="휴먼매직체" w:hAnsi="Franklin Gothic Book"/>
          <w:sz w:val="24"/>
          <w:szCs w:val="24"/>
        </w:rPr>
        <w:t>A</w:t>
      </w:r>
      <w:r w:rsidR="0021117C">
        <w:rPr>
          <w:rFonts w:ascii="Franklin Gothic Book" w:eastAsia="휴먼매직체" w:hAnsi="Franklin Gothic Book" w:hint="eastAsia"/>
          <w:sz w:val="24"/>
          <w:szCs w:val="24"/>
        </w:rPr>
        <w:t>nd your address?</w:t>
      </w:r>
      <w:proofErr w:type="gramEnd"/>
    </w:p>
    <w:p w:rsidR="0057641B" w:rsidRDefault="0057641B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Agent</w:t>
      </w:r>
      <w:r>
        <w:rPr>
          <w:rFonts w:ascii="Franklin Gothic Book" w:eastAsia="휴먼매직체" w:hAnsi="Franklin Gothic Book" w:hint="eastAsia"/>
          <w:sz w:val="24"/>
          <w:szCs w:val="24"/>
        </w:rPr>
        <w:t>:</w:t>
      </w:r>
      <w:r w:rsidR="00F01044">
        <w:rPr>
          <w:rFonts w:ascii="Franklin Gothic Book" w:eastAsia="휴먼매직체" w:hAnsi="Franklin Gothic Book" w:hint="eastAsia"/>
          <w:sz w:val="24"/>
          <w:szCs w:val="24"/>
        </w:rPr>
        <w:t xml:space="preserve"> 11 </w:t>
      </w:r>
      <w:proofErr w:type="spellStart"/>
      <w:r w:rsidR="00F01044">
        <w:rPr>
          <w:rFonts w:ascii="Franklin Gothic Book" w:eastAsia="휴먼매직체" w:hAnsi="Franklin Gothic Book" w:hint="eastAsia"/>
          <w:sz w:val="24"/>
          <w:szCs w:val="24"/>
        </w:rPr>
        <w:t>sythordonahard</w:t>
      </w:r>
      <w:proofErr w:type="spellEnd"/>
      <w:r w:rsidR="001E7BE2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proofErr w:type="spellStart"/>
      <w:r w:rsidR="001E7BE2">
        <w:rPr>
          <w:rFonts w:ascii="Franklin Gothic Book" w:eastAsia="휴먼매직체" w:hAnsi="Franklin Gothic Book" w:hint="eastAsia"/>
          <w:sz w:val="24"/>
          <w:szCs w:val="24"/>
        </w:rPr>
        <w:t>kongsan</w:t>
      </w:r>
      <w:proofErr w:type="spellEnd"/>
      <w:r w:rsidR="001E7BE2">
        <w:rPr>
          <w:rFonts w:ascii="Franklin Gothic Book" w:eastAsia="휴먼매직체" w:hAnsi="Franklin Gothic Book" w:hint="eastAsia"/>
          <w:sz w:val="24"/>
          <w:szCs w:val="24"/>
        </w:rPr>
        <w:t xml:space="preserve"> B</w:t>
      </w:r>
      <w:r w:rsidR="0021117C">
        <w:rPr>
          <w:rFonts w:ascii="Franklin Gothic Book" w:eastAsia="휴먼매직체" w:hAnsi="Franklin Gothic Book" w:hint="eastAsia"/>
          <w:sz w:val="24"/>
          <w:szCs w:val="24"/>
        </w:rPr>
        <w:t>an</w:t>
      </w:r>
      <w:r w:rsidR="001E7BE2">
        <w:rPr>
          <w:rFonts w:ascii="Franklin Gothic Book" w:eastAsia="휴먼매직체" w:hAnsi="Franklin Gothic Book" w:hint="eastAsia"/>
          <w:sz w:val="24"/>
          <w:szCs w:val="24"/>
        </w:rPr>
        <w:t>g</w:t>
      </w:r>
      <w:r w:rsidR="0021117C">
        <w:rPr>
          <w:rFonts w:ascii="Franklin Gothic Book" w:eastAsia="휴먼매직체" w:hAnsi="Franklin Gothic Book" w:hint="eastAsia"/>
          <w:sz w:val="24"/>
          <w:szCs w:val="24"/>
        </w:rPr>
        <w:t xml:space="preserve">kok. </w:t>
      </w:r>
      <w:proofErr w:type="gramStart"/>
      <w:r w:rsidR="0021117C">
        <w:rPr>
          <w:rFonts w:ascii="Franklin Gothic Book" w:eastAsia="휴먼매직체" w:hAnsi="Franklin Gothic Book"/>
          <w:sz w:val="24"/>
          <w:szCs w:val="24"/>
        </w:rPr>
        <w:t>A</w:t>
      </w:r>
      <w:r w:rsidR="0021117C">
        <w:rPr>
          <w:rFonts w:ascii="Franklin Gothic Book" w:eastAsia="휴먼매직체" w:hAnsi="Franklin Gothic Book" w:hint="eastAsia"/>
          <w:sz w:val="24"/>
          <w:szCs w:val="24"/>
        </w:rPr>
        <w:t>nd your telephone number?</w:t>
      </w:r>
      <w:proofErr w:type="gramEnd"/>
      <w:r w:rsidR="0021117C">
        <w:rPr>
          <w:rFonts w:ascii="Franklin Gothic Book" w:eastAsia="휴먼매직체" w:hAnsi="Franklin Gothic Book" w:hint="eastAsia"/>
          <w:sz w:val="24"/>
          <w:szCs w:val="24"/>
        </w:rPr>
        <w:t xml:space="preserve">               </w:t>
      </w:r>
    </w:p>
    <w:p w:rsidR="0057641B" w:rsidRDefault="00323BBC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 w:rsidR="0057641B">
        <w:rPr>
          <w:rFonts w:ascii="Franklin Gothic Book" w:eastAsia="휴먼매직체" w:hAnsi="Franklin Gothic Book" w:hint="eastAsia"/>
          <w:sz w:val="24"/>
          <w:szCs w:val="24"/>
        </w:rPr>
        <w:t>:</w:t>
      </w:r>
      <w:r w:rsidR="0021117C">
        <w:rPr>
          <w:rFonts w:ascii="Franklin Gothic Book" w:eastAsia="휴먼매직체" w:hAnsi="Franklin Gothic Book" w:hint="eastAsia"/>
          <w:sz w:val="24"/>
          <w:szCs w:val="24"/>
        </w:rPr>
        <w:t xml:space="preserve"> 02-624-9734. Do you have day time number I can call if I necessary?</w:t>
      </w:r>
    </w:p>
    <w:p w:rsidR="00702F0B" w:rsidRDefault="00702F0B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7F4F3B">
        <w:rPr>
          <w:rFonts w:ascii="Franklin Gothic Book" w:eastAsia="휴먼매직체" w:hAnsi="Franklin Gothic Book" w:hint="eastAsia"/>
          <w:b/>
          <w:sz w:val="24"/>
          <w:szCs w:val="24"/>
        </w:rPr>
        <w:t>Agent:</w:t>
      </w:r>
      <w:r w:rsidR="0021117C">
        <w:rPr>
          <w:rFonts w:ascii="Franklin Gothic Book" w:eastAsia="휴먼매직체" w:hAnsi="Franklin Gothic Book" w:hint="eastAsia"/>
          <w:sz w:val="24"/>
          <w:szCs w:val="24"/>
        </w:rPr>
        <w:t xml:space="preserve"> 02-777-1212. That</w:t>
      </w:r>
      <w:r w:rsidR="0021117C">
        <w:rPr>
          <w:rFonts w:ascii="Franklin Gothic Book" w:eastAsia="휴먼매직체" w:hAnsi="Franklin Gothic Book"/>
          <w:sz w:val="24"/>
          <w:szCs w:val="24"/>
        </w:rPr>
        <w:t>’</w:t>
      </w:r>
      <w:r w:rsidR="0021117C">
        <w:rPr>
          <w:rFonts w:ascii="Franklin Gothic Book" w:eastAsia="휴먼매직체" w:hAnsi="Franklin Gothic Book" w:hint="eastAsia"/>
          <w:sz w:val="24"/>
          <w:szCs w:val="24"/>
        </w:rPr>
        <w:t xml:space="preserve">s fine. </w:t>
      </w:r>
      <w:r w:rsidR="002A2314">
        <w:rPr>
          <w:rFonts w:ascii="Franklin Gothic Book" w:eastAsia="휴먼매직체" w:hAnsi="Franklin Gothic Book" w:hint="eastAsia"/>
          <w:sz w:val="24"/>
          <w:szCs w:val="24"/>
        </w:rPr>
        <w:t>Will you be traveling alone, Mr. White?</w:t>
      </w:r>
    </w:p>
    <w:p w:rsidR="00702F0B" w:rsidRDefault="007F4F3B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 w:rsidR="00702F0B">
        <w:rPr>
          <w:rFonts w:ascii="Franklin Gothic Book" w:eastAsia="휴먼매직체" w:hAnsi="Franklin Gothic Book" w:hint="eastAsia"/>
          <w:sz w:val="24"/>
          <w:szCs w:val="24"/>
        </w:rPr>
        <w:t>:</w:t>
      </w:r>
      <w:r w:rsidR="002A2314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437DFE">
        <w:rPr>
          <w:rFonts w:ascii="Franklin Gothic Book" w:eastAsia="휴먼매직체" w:hAnsi="Franklin Gothic Book" w:hint="eastAsia"/>
          <w:sz w:val="24"/>
          <w:szCs w:val="24"/>
        </w:rPr>
        <w:t>Yes, just me.</w:t>
      </w:r>
    </w:p>
    <w:p w:rsidR="00702F0B" w:rsidRDefault="00702F0B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7F4F3B">
        <w:rPr>
          <w:rFonts w:ascii="Franklin Gothic Book" w:eastAsia="휴먼매직체" w:hAnsi="Franklin Gothic Book" w:hint="eastAsia"/>
          <w:b/>
          <w:sz w:val="24"/>
          <w:szCs w:val="24"/>
        </w:rPr>
        <w:t>Agent</w:t>
      </w:r>
      <w:r>
        <w:rPr>
          <w:rFonts w:ascii="Franklin Gothic Book" w:eastAsia="휴먼매직체" w:hAnsi="Franklin Gothic Book" w:hint="eastAsia"/>
          <w:sz w:val="24"/>
          <w:szCs w:val="24"/>
        </w:rPr>
        <w:t>:</w:t>
      </w:r>
      <w:r w:rsidR="00437DFE">
        <w:rPr>
          <w:rFonts w:ascii="Franklin Gothic Book" w:eastAsia="휴먼매직체" w:hAnsi="Franklin Gothic Book" w:hint="eastAsia"/>
          <w:sz w:val="24"/>
          <w:szCs w:val="24"/>
        </w:rPr>
        <w:t xml:space="preserve"> Okay, </w:t>
      </w:r>
      <w:r w:rsidR="007C140D">
        <w:rPr>
          <w:rFonts w:ascii="Franklin Gothic Book" w:eastAsia="휴먼매직체" w:hAnsi="Franklin Gothic Book" w:hint="eastAsia"/>
          <w:sz w:val="24"/>
          <w:szCs w:val="24"/>
        </w:rPr>
        <w:t>Y</w:t>
      </w:r>
      <w:r w:rsidR="009050A4">
        <w:rPr>
          <w:rFonts w:ascii="Franklin Gothic Book" w:eastAsia="휴먼매직체" w:hAnsi="Franklin Gothic Book" w:hint="eastAsia"/>
          <w:sz w:val="24"/>
          <w:szCs w:val="24"/>
        </w:rPr>
        <w:t xml:space="preserve">ou </w:t>
      </w:r>
      <w:r w:rsidR="00437DFE">
        <w:rPr>
          <w:rFonts w:ascii="Franklin Gothic Book" w:eastAsia="휴먼매직체" w:hAnsi="Franklin Gothic Book" w:hint="eastAsia"/>
          <w:sz w:val="24"/>
          <w:szCs w:val="24"/>
        </w:rPr>
        <w:t xml:space="preserve">finish </w:t>
      </w:r>
      <w:r w:rsidR="00E4758F">
        <w:rPr>
          <w:rFonts w:ascii="Franklin Gothic Book" w:eastAsia="휴먼매직체" w:hAnsi="Franklin Gothic Book" w:hint="eastAsia"/>
          <w:sz w:val="24"/>
          <w:szCs w:val="24"/>
        </w:rPr>
        <w:t xml:space="preserve">work on </w:t>
      </w:r>
      <w:r w:rsidR="007C140D">
        <w:rPr>
          <w:rFonts w:ascii="Franklin Gothic Book" w:eastAsia="휴먼매직체" w:hAnsi="Franklin Gothic Book" w:hint="eastAsia"/>
          <w:sz w:val="24"/>
          <w:szCs w:val="24"/>
        </w:rPr>
        <w:t>F</w:t>
      </w:r>
      <w:r w:rsidR="00E4758F">
        <w:rPr>
          <w:rFonts w:ascii="Franklin Gothic Book" w:eastAsia="휴먼매직체" w:hAnsi="Franklin Gothic Book" w:hint="eastAsia"/>
          <w:sz w:val="24"/>
          <w:szCs w:val="24"/>
        </w:rPr>
        <w:t>riday</w:t>
      </w:r>
      <w:r w:rsidR="009050A4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E4758F">
        <w:rPr>
          <w:rFonts w:ascii="Franklin Gothic Book" w:eastAsia="휴먼매직체" w:hAnsi="Franklin Gothic Book" w:hint="eastAsia"/>
          <w:sz w:val="24"/>
          <w:szCs w:val="24"/>
        </w:rPr>
        <w:t>the 26</w:t>
      </w:r>
      <w:r w:rsidR="00E4758F" w:rsidRPr="00E4758F">
        <w:rPr>
          <w:rFonts w:ascii="Franklin Gothic Book" w:eastAsia="휴먼매직체" w:hAnsi="Franklin Gothic Book" w:hint="eastAsia"/>
          <w:sz w:val="24"/>
          <w:szCs w:val="24"/>
          <w:vertAlign w:val="superscript"/>
        </w:rPr>
        <w:t>th</w:t>
      </w:r>
      <w:r w:rsidR="007C140D">
        <w:rPr>
          <w:rFonts w:ascii="Franklin Gothic Book" w:eastAsia="휴먼매직체" w:hAnsi="Franklin Gothic Book" w:hint="eastAsia"/>
          <w:sz w:val="24"/>
          <w:szCs w:val="24"/>
        </w:rPr>
        <w:t>, so</w:t>
      </w:r>
      <w:r w:rsidR="00E4758F">
        <w:rPr>
          <w:rFonts w:ascii="Franklin Gothic Book" w:eastAsia="휴먼매직체" w:hAnsi="Franklin Gothic Book" w:hint="eastAsia"/>
          <w:sz w:val="24"/>
          <w:szCs w:val="24"/>
        </w:rPr>
        <w:t xml:space="preserve"> shall I </w:t>
      </w:r>
      <w:r w:rsidR="007C140D">
        <w:rPr>
          <w:rFonts w:ascii="Franklin Gothic Book" w:eastAsia="휴먼매직체" w:hAnsi="Franklin Gothic Book" w:hint="eastAsia"/>
          <w:sz w:val="24"/>
          <w:szCs w:val="24"/>
        </w:rPr>
        <w:t>tried to book your flight for the next day?</w:t>
      </w:r>
    </w:p>
    <w:p w:rsidR="00702F0B" w:rsidRDefault="007F4F3B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proofErr w:type="gramStart"/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: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7C140D">
        <w:rPr>
          <w:rFonts w:ascii="Franklin Gothic Book" w:eastAsia="휴먼매직체" w:hAnsi="Franklin Gothic Book" w:hint="eastAsia"/>
          <w:sz w:val="24"/>
          <w:szCs w:val="24"/>
        </w:rPr>
        <w:t>Yes, please. And a returned flight on Saturday the 3</w:t>
      </w:r>
      <w:r w:rsidR="007C140D" w:rsidRPr="007C140D">
        <w:rPr>
          <w:rFonts w:ascii="Franklin Gothic Book" w:eastAsia="휴먼매직체" w:hAnsi="Franklin Gothic Book" w:hint="eastAsia"/>
          <w:sz w:val="24"/>
          <w:szCs w:val="24"/>
          <w:vertAlign w:val="superscript"/>
        </w:rPr>
        <w:t>rd</w:t>
      </w:r>
      <w:r w:rsidR="007C140D">
        <w:rPr>
          <w:rFonts w:ascii="Franklin Gothic Book" w:eastAsia="휴먼매직체" w:hAnsi="Franklin Gothic Book" w:hint="eastAsia"/>
          <w:sz w:val="24"/>
          <w:szCs w:val="24"/>
        </w:rPr>
        <w:t xml:space="preserve"> of August.</w:t>
      </w:r>
    </w:p>
    <w:p w:rsidR="001178A5" w:rsidRDefault="001178A5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</w:p>
    <w:p w:rsidR="00702F0B" w:rsidRDefault="00702F0B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7F4F3B">
        <w:rPr>
          <w:rFonts w:ascii="Franklin Gothic Book" w:eastAsia="휴먼매직체" w:hAnsi="Franklin Gothic Book" w:hint="eastAsia"/>
          <w:b/>
          <w:sz w:val="24"/>
          <w:szCs w:val="24"/>
        </w:rPr>
        <w:t>Agent</w:t>
      </w:r>
      <w:r w:rsidR="001178A5">
        <w:rPr>
          <w:rFonts w:ascii="Franklin Gothic Book" w:eastAsia="휴먼매직체" w:hAnsi="Franklin Gothic Book" w:hint="eastAsia"/>
          <w:sz w:val="24"/>
          <w:szCs w:val="24"/>
        </w:rPr>
        <w:t>: I just check the avail</w:t>
      </w:r>
      <w:r w:rsidR="006F2908">
        <w:rPr>
          <w:rFonts w:ascii="Franklin Gothic Book" w:eastAsia="휴먼매직체" w:hAnsi="Franklin Gothic Book" w:hint="eastAsia"/>
          <w:sz w:val="24"/>
          <w:szCs w:val="24"/>
        </w:rPr>
        <w:t>a</w:t>
      </w:r>
      <w:r w:rsidR="001178A5">
        <w:rPr>
          <w:rFonts w:ascii="Franklin Gothic Book" w:eastAsia="휴먼매직체" w:hAnsi="Franklin Gothic Book" w:hint="eastAsia"/>
          <w:sz w:val="24"/>
          <w:szCs w:val="24"/>
        </w:rPr>
        <w:t>bil</w:t>
      </w:r>
      <w:r w:rsidR="001E7BE2">
        <w:rPr>
          <w:rFonts w:ascii="Franklin Gothic Book" w:eastAsia="휴먼매직체" w:hAnsi="Franklin Gothic Book" w:hint="eastAsia"/>
          <w:sz w:val="24"/>
          <w:szCs w:val="24"/>
        </w:rPr>
        <w:t>i</w:t>
      </w:r>
      <w:r w:rsidR="001178A5">
        <w:rPr>
          <w:rFonts w:ascii="Franklin Gothic Book" w:eastAsia="휴먼매직체" w:hAnsi="Franklin Gothic Book" w:hint="eastAsia"/>
          <w:sz w:val="24"/>
          <w:szCs w:val="24"/>
        </w:rPr>
        <w:t>ty.</w:t>
      </w:r>
    </w:p>
    <w:p w:rsidR="000821AD" w:rsidRDefault="006F2908" w:rsidP="00F42B68">
      <w:pPr>
        <w:spacing w:after="0"/>
        <w:ind w:firstLineChars="292" w:firstLine="627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 xml:space="preserve"> There</w:t>
      </w:r>
      <w:r>
        <w:rPr>
          <w:rFonts w:ascii="Franklin Gothic Book" w:eastAsia="휴먼매직체" w:hAnsi="Franklin Gothic Book"/>
          <w:sz w:val="24"/>
          <w:szCs w:val="24"/>
        </w:rPr>
        <w:t>’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s since </w:t>
      </w:r>
      <w:r>
        <w:rPr>
          <w:rFonts w:ascii="Franklin Gothic Book" w:eastAsia="휴먼매직체" w:hAnsi="Franklin Gothic Book"/>
          <w:sz w:val="24"/>
          <w:szCs w:val="24"/>
        </w:rPr>
        <w:t>available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BE3ED0">
        <w:rPr>
          <w:rFonts w:ascii="Franklin Gothic Book" w:eastAsia="휴먼매직체" w:hAnsi="Franklin Gothic Book" w:hint="eastAsia"/>
          <w:sz w:val="24"/>
          <w:szCs w:val="24"/>
        </w:rPr>
        <w:t xml:space="preserve">on the </w:t>
      </w:r>
      <w:proofErr w:type="spellStart"/>
      <w:r w:rsidR="00BE3ED0">
        <w:rPr>
          <w:rFonts w:ascii="Franklin Gothic Book" w:eastAsia="휴먼매직체" w:hAnsi="Franklin Gothic Book" w:hint="eastAsia"/>
          <w:sz w:val="24"/>
          <w:szCs w:val="24"/>
        </w:rPr>
        <w:t>Kwantas</w:t>
      </w:r>
      <w:proofErr w:type="spellEnd"/>
      <w:r w:rsidR="00BE3ED0">
        <w:rPr>
          <w:rFonts w:ascii="Franklin Gothic Book" w:eastAsia="휴먼매직체" w:hAnsi="Franklin Gothic Book" w:hint="eastAsia"/>
          <w:sz w:val="24"/>
          <w:szCs w:val="24"/>
        </w:rPr>
        <w:t xml:space="preserve"> airways flight. </w:t>
      </w:r>
    </w:p>
    <w:p w:rsidR="001178A5" w:rsidRDefault="00BE3ED0" w:rsidP="000821AD">
      <w:pPr>
        <w:spacing w:after="0"/>
        <w:ind w:firstLineChars="337" w:firstLine="723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>But there is a 3 hours</w:t>
      </w:r>
      <w:r w:rsidR="000821AD">
        <w:rPr>
          <w:rFonts w:ascii="Franklin Gothic Book" w:eastAsia="휴먼매직체" w:hAnsi="Franklin Gothic Book" w:hint="eastAsia"/>
          <w:sz w:val="24"/>
          <w:szCs w:val="24"/>
        </w:rPr>
        <w:t xml:space="preserve"> stop</w:t>
      </w:r>
      <w:r w:rsidR="004E5321">
        <w:rPr>
          <w:rFonts w:ascii="Franklin Gothic Book" w:eastAsia="휴먼매직체" w:hAnsi="Franklin Gothic Book" w:hint="eastAsia"/>
          <w:sz w:val="24"/>
          <w:szCs w:val="24"/>
        </w:rPr>
        <w:t>over in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Singapore</w:t>
      </w:r>
    </w:p>
    <w:p w:rsidR="00BE3ED0" w:rsidRDefault="007F4F3B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lastRenderedPageBreak/>
        <w:t>Customer</w:t>
      </w:r>
      <w:r w:rsidR="001178A5">
        <w:rPr>
          <w:rFonts w:ascii="Franklin Gothic Book" w:eastAsia="휴먼매직체" w:hAnsi="Franklin Gothic Book" w:hint="eastAsia"/>
          <w:sz w:val="24"/>
          <w:szCs w:val="24"/>
        </w:rPr>
        <w:t>:</w:t>
      </w:r>
      <w:r w:rsidR="00BE3ED0">
        <w:rPr>
          <w:rFonts w:ascii="Franklin Gothic Book" w:eastAsia="휴먼매직체" w:hAnsi="Franklin Gothic Book" w:hint="eastAsia"/>
          <w:sz w:val="24"/>
          <w:szCs w:val="24"/>
        </w:rPr>
        <w:t xml:space="preserve"> Is there</w:t>
      </w:r>
      <w:r w:rsidR="004E5321">
        <w:rPr>
          <w:rFonts w:ascii="Franklin Gothic Book" w:eastAsia="휴먼매직체" w:hAnsi="Franklin Gothic Book" w:hint="eastAsia"/>
          <w:sz w:val="24"/>
          <w:szCs w:val="24"/>
        </w:rPr>
        <w:t xml:space="preserve"> a</w:t>
      </w:r>
      <w:r w:rsidR="00BE3ED0">
        <w:rPr>
          <w:rFonts w:ascii="Franklin Gothic Book" w:eastAsia="휴먼매직체" w:hAnsi="Franklin Gothic Book" w:hint="eastAsia"/>
          <w:sz w:val="24"/>
          <w:szCs w:val="24"/>
        </w:rPr>
        <w:t xml:space="preserve"> direct flight </w:t>
      </w:r>
      <w:r w:rsidR="00192284">
        <w:rPr>
          <w:rFonts w:ascii="Franklin Gothic Book" w:eastAsia="휴먼매직체" w:hAnsi="Franklin Gothic Book" w:hint="eastAsia"/>
          <w:sz w:val="24"/>
          <w:szCs w:val="24"/>
        </w:rPr>
        <w:t xml:space="preserve">that </w:t>
      </w:r>
      <w:r w:rsidR="00192284">
        <w:rPr>
          <w:rFonts w:ascii="Franklin Gothic Book" w:eastAsia="휴먼매직체" w:hAnsi="Franklin Gothic Book"/>
          <w:sz w:val="24"/>
          <w:szCs w:val="24"/>
        </w:rPr>
        <w:t>I</w:t>
      </w:r>
      <w:r w:rsidR="00192284">
        <w:rPr>
          <w:rFonts w:ascii="Franklin Gothic Book" w:eastAsia="휴먼매직체" w:hAnsi="Franklin Gothic Book" w:hint="eastAsia"/>
          <w:sz w:val="24"/>
          <w:szCs w:val="24"/>
        </w:rPr>
        <w:t xml:space="preserve"> can take? </w:t>
      </w:r>
    </w:p>
    <w:p w:rsidR="009C7E91" w:rsidRDefault="00F42B68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7F4F3B">
        <w:rPr>
          <w:rFonts w:ascii="Franklin Gothic Book" w:eastAsia="휴먼매직체" w:hAnsi="Franklin Gothic Book" w:hint="eastAsia"/>
          <w:b/>
          <w:sz w:val="24"/>
          <w:szCs w:val="24"/>
        </w:rPr>
        <w:t>Agent</w:t>
      </w:r>
      <w:r w:rsidR="001178A5" w:rsidRPr="007F4F3B">
        <w:rPr>
          <w:rFonts w:ascii="Franklin Gothic Book" w:eastAsia="휴먼매직체" w:hAnsi="Franklin Gothic Book" w:hint="eastAsia"/>
          <w:b/>
          <w:sz w:val="24"/>
          <w:szCs w:val="24"/>
        </w:rPr>
        <w:t>:</w:t>
      </w:r>
      <w:r w:rsidR="00192284">
        <w:rPr>
          <w:rFonts w:ascii="Franklin Gothic Book" w:eastAsia="휴먼매직체" w:hAnsi="Franklin Gothic Book" w:hint="eastAsia"/>
          <w:sz w:val="24"/>
          <w:szCs w:val="24"/>
        </w:rPr>
        <w:t xml:space="preserve"> Yes, Mala</w:t>
      </w:r>
      <w:r w:rsidR="004E5321">
        <w:rPr>
          <w:rFonts w:ascii="Franklin Gothic Book" w:eastAsia="휴먼매직체" w:hAnsi="Franklin Gothic Book" w:hint="eastAsia"/>
          <w:sz w:val="24"/>
          <w:szCs w:val="24"/>
        </w:rPr>
        <w:t>ysian airways</w:t>
      </w:r>
      <w:r w:rsidR="00B42E34">
        <w:rPr>
          <w:rFonts w:ascii="Franklin Gothic Book" w:eastAsia="휴먼매직체" w:hAnsi="Franklin Gothic Book" w:hint="eastAsia"/>
          <w:sz w:val="24"/>
          <w:szCs w:val="24"/>
        </w:rPr>
        <w:t xml:space="preserve">. </w:t>
      </w:r>
      <w:r w:rsidR="004E5321">
        <w:rPr>
          <w:rFonts w:ascii="Franklin Gothic Book" w:eastAsia="휴먼매직체" w:hAnsi="Franklin Gothic Book" w:hint="eastAsia"/>
          <w:sz w:val="24"/>
          <w:szCs w:val="24"/>
        </w:rPr>
        <w:t xml:space="preserve">That </w:t>
      </w:r>
      <w:proofErr w:type="gramStart"/>
      <w:r w:rsidR="004E5321">
        <w:rPr>
          <w:rFonts w:ascii="Franklin Gothic Book" w:eastAsia="휴먼매직체" w:hAnsi="Franklin Gothic Book" w:hint="eastAsia"/>
          <w:sz w:val="24"/>
          <w:szCs w:val="24"/>
        </w:rPr>
        <w:t>flight</w:t>
      </w:r>
      <w:r w:rsidR="002C6EC6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5B4DA8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2C6EC6">
        <w:rPr>
          <w:rFonts w:ascii="Franklin Gothic Book" w:eastAsia="휴먼매직체" w:hAnsi="Franklin Gothic Book" w:hint="eastAsia"/>
          <w:sz w:val="24"/>
          <w:szCs w:val="24"/>
        </w:rPr>
        <w:t>depart</w:t>
      </w:r>
      <w:r w:rsidR="00474995">
        <w:rPr>
          <w:rFonts w:ascii="Franklin Gothic Book" w:eastAsia="휴먼매직체" w:hAnsi="Franklin Gothic Book" w:hint="eastAsia"/>
          <w:sz w:val="24"/>
          <w:szCs w:val="24"/>
        </w:rPr>
        <w:t>s</w:t>
      </w:r>
      <w:proofErr w:type="gramEnd"/>
      <w:r w:rsidR="00474995">
        <w:rPr>
          <w:rFonts w:ascii="Franklin Gothic Book" w:eastAsia="휴먼매직체" w:hAnsi="Franklin Gothic Book" w:hint="eastAsia"/>
          <w:sz w:val="24"/>
          <w:szCs w:val="24"/>
        </w:rPr>
        <w:t xml:space="preserve"> 7 o</w:t>
      </w:r>
      <w:r w:rsidR="00474995">
        <w:rPr>
          <w:rFonts w:ascii="Franklin Gothic Book" w:eastAsia="휴먼매직체" w:hAnsi="Franklin Gothic Book"/>
          <w:sz w:val="24"/>
          <w:szCs w:val="24"/>
        </w:rPr>
        <w:t>’</w:t>
      </w:r>
      <w:r w:rsidR="00474995">
        <w:rPr>
          <w:rFonts w:ascii="Franklin Gothic Book" w:eastAsia="휴먼매직체" w:hAnsi="Franklin Gothic Book" w:hint="eastAsia"/>
          <w:sz w:val="24"/>
          <w:szCs w:val="24"/>
        </w:rPr>
        <w:t>clock</w:t>
      </w:r>
      <w:r w:rsidR="009C7E91">
        <w:rPr>
          <w:rFonts w:ascii="Franklin Gothic Book" w:eastAsia="휴먼매직체" w:hAnsi="Franklin Gothic Book" w:hint="eastAsia"/>
          <w:sz w:val="24"/>
          <w:szCs w:val="24"/>
        </w:rPr>
        <w:t xml:space="preserve"> on Saturday morning.</w:t>
      </w:r>
    </w:p>
    <w:p w:rsidR="001178A5" w:rsidRDefault="009C7E91" w:rsidP="009C7E91">
      <w:pPr>
        <w:spacing w:after="0"/>
        <w:ind w:firstLineChars="343" w:firstLine="736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proofErr w:type="gramStart"/>
      <w:r>
        <w:rPr>
          <w:rFonts w:ascii="Franklin Gothic Book" w:eastAsia="휴먼매직체" w:hAnsi="Franklin Gothic Book" w:hint="eastAsia"/>
          <w:sz w:val="24"/>
          <w:szCs w:val="24"/>
        </w:rPr>
        <w:t>And arrives at Sydney at 6:30 pm local time.</w:t>
      </w:r>
      <w:proofErr w:type="gramEnd"/>
    </w:p>
    <w:p w:rsidR="001178A5" w:rsidRDefault="007F4F3B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 w:rsidR="001178A5">
        <w:rPr>
          <w:rFonts w:ascii="Franklin Gothic Book" w:eastAsia="휴먼매직체" w:hAnsi="Franklin Gothic Book" w:hint="eastAsia"/>
          <w:sz w:val="24"/>
          <w:szCs w:val="24"/>
        </w:rPr>
        <w:t>:</w:t>
      </w:r>
      <w:r w:rsidR="009C7E91">
        <w:rPr>
          <w:rFonts w:ascii="Franklin Gothic Book" w:eastAsia="휴먼매직체" w:hAnsi="Franklin Gothic Book" w:hint="eastAsia"/>
          <w:sz w:val="24"/>
          <w:szCs w:val="24"/>
        </w:rPr>
        <w:t xml:space="preserve"> That sound</w:t>
      </w:r>
      <w:r w:rsidR="000742F3">
        <w:rPr>
          <w:rFonts w:ascii="Franklin Gothic Book" w:eastAsia="휴먼매직체" w:hAnsi="Franklin Gothic Book" w:hint="eastAsia"/>
          <w:sz w:val="24"/>
          <w:szCs w:val="24"/>
        </w:rPr>
        <w:t>s</w:t>
      </w:r>
      <w:r w:rsidR="009C7E91">
        <w:rPr>
          <w:rFonts w:ascii="Franklin Gothic Book" w:eastAsia="휴먼매직체" w:hAnsi="Franklin Gothic Book" w:hint="eastAsia"/>
          <w:sz w:val="24"/>
          <w:szCs w:val="24"/>
        </w:rPr>
        <w:t xml:space="preserve"> better. But it</w:t>
      </w:r>
      <w:r w:rsidR="009C7E91">
        <w:rPr>
          <w:rFonts w:ascii="Franklin Gothic Book" w:eastAsia="휴먼매직체" w:hAnsi="Franklin Gothic Book"/>
          <w:sz w:val="24"/>
          <w:szCs w:val="24"/>
        </w:rPr>
        <w:t>’</w:t>
      </w:r>
      <w:r w:rsidR="009C7E91">
        <w:rPr>
          <w:rFonts w:ascii="Franklin Gothic Book" w:eastAsia="휴먼매직체" w:hAnsi="Franklin Gothic Book" w:hint="eastAsia"/>
          <w:sz w:val="24"/>
          <w:szCs w:val="24"/>
        </w:rPr>
        <w:t>s little longer than I thought</w:t>
      </w:r>
    </w:p>
    <w:p w:rsidR="001178A5" w:rsidRDefault="00F42B68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7F4F3B">
        <w:rPr>
          <w:rFonts w:ascii="Franklin Gothic Book" w:eastAsia="휴먼매직체" w:hAnsi="Franklin Gothic Book" w:hint="eastAsia"/>
          <w:b/>
          <w:sz w:val="24"/>
          <w:szCs w:val="24"/>
        </w:rPr>
        <w:t>Agent</w:t>
      </w:r>
      <w:r w:rsidR="001178A5">
        <w:rPr>
          <w:rFonts w:ascii="Franklin Gothic Book" w:eastAsia="휴먼매직체" w:hAnsi="Franklin Gothic Book" w:hint="eastAsia"/>
          <w:sz w:val="24"/>
          <w:szCs w:val="24"/>
        </w:rPr>
        <w:t>:</w:t>
      </w:r>
      <w:r w:rsidR="000742F3">
        <w:rPr>
          <w:rFonts w:ascii="Franklin Gothic Book" w:eastAsia="휴먼매직체" w:hAnsi="Franklin Gothic Book" w:hint="eastAsia"/>
          <w:sz w:val="24"/>
          <w:szCs w:val="24"/>
        </w:rPr>
        <w:t xml:space="preserve"> Well, it</w:t>
      </w:r>
      <w:r w:rsidR="000742F3">
        <w:rPr>
          <w:rFonts w:ascii="Franklin Gothic Book" w:eastAsia="휴먼매직체" w:hAnsi="Franklin Gothic Book"/>
          <w:sz w:val="24"/>
          <w:szCs w:val="24"/>
        </w:rPr>
        <w:t>’</w:t>
      </w:r>
      <w:r w:rsidR="000742F3">
        <w:rPr>
          <w:rFonts w:ascii="Franklin Gothic Book" w:eastAsia="휴먼매직체" w:hAnsi="Franklin Gothic Book" w:hint="eastAsia"/>
          <w:sz w:val="24"/>
          <w:szCs w:val="24"/>
        </w:rPr>
        <w:t xml:space="preserve">s </w:t>
      </w:r>
      <w:r w:rsidR="003857FC">
        <w:rPr>
          <w:rFonts w:ascii="Franklin Gothic Book" w:eastAsia="휴먼매직체" w:hAnsi="Franklin Gothic Book" w:hint="eastAsia"/>
          <w:sz w:val="24"/>
          <w:szCs w:val="24"/>
        </w:rPr>
        <w:t xml:space="preserve">an </w:t>
      </w:r>
      <w:r w:rsidR="000742F3">
        <w:rPr>
          <w:rFonts w:ascii="Franklin Gothic Book" w:eastAsia="휴먼매직체" w:hAnsi="Franklin Gothic Book" w:hint="eastAsia"/>
          <w:sz w:val="24"/>
          <w:szCs w:val="24"/>
        </w:rPr>
        <w:t>8 hour</w:t>
      </w:r>
      <w:r w:rsidR="003857FC">
        <w:rPr>
          <w:rFonts w:ascii="Franklin Gothic Book" w:eastAsia="휴먼매직체" w:hAnsi="Franklin Gothic Book" w:hint="eastAsia"/>
          <w:sz w:val="24"/>
          <w:szCs w:val="24"/>
        </w:rPr>
        <w:t xml:space="preserve"> long flight. Don</w:t>
      </w:r>
      <w:r w:rsidR="003857FC">
        <w:rPr>
          <w:rFonts w:ascii="Franklin Gothic Book" w:eastAsia="휴먼매직체" w:hAnsi="Franklin Gothic Book"/>
          <w:sz w:val="24"/>
          <w:szCs w:val="24"/>
        </w:rPr>
        <w:t>’</w:t>
      </w:r>
      <w:r w:rsidR="003857FC">
        <w:rPr>
          <w:rFonts w:ascii="Franklin Gothic Book" w:eastAsia="휴먼매직체" w:hAnsi="Franklin Gothic Book" w:hint="eastAsia"/>
          <w:sz w:val="24"/>
          <w:szCs w:val="24"/>
        </w:rPr>
        <w:t xml:space="preserve">t forget the time </w:t>
      </w:r>
      <w:r w:rsidR="003857FC">
        <w:rPr>
          <w:rFonts w:ascii="Franklin Gothic Book" w:eastAsia="휴먼매직체" w:hAnsi="Franklin Gothic Book"/>
          <w:sz w:val="24"/>
          <w:szCs w:val="24"/>
        </w:rPr>
        <w:t>difference</w:t>
      </w:r>
      <w:r w:rsidR="003857FC">
        <w:rPr>
          <w:rFonts w:ascii="Franklin Gothic Book" w:eastAsia="휴먼매직체" w:hAnsi="Franklin Gothic Book" w:hint="eastAsia"/>
          <w:sz w:val="24"/>
          <w:szCs w:val="24"/>
        </w:rPr>
        <w:t>. All the time is given a local time.</w:t>
      </w:r>
    </w:p>
    <w:p w:rsidR="003857FC" w:rsidRDefault="007F4F3B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proofErr w:type="gramStart"/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: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3857FC">
        <w:rPr>
          <w:rFonts w:ascii="Franklin Gothic Book" w:eastAsia="휴먼매직체" w:hAnsi="Franklin Gothic Book" w:hint="eastAsia"/>
          <w:sz w:val="24"/>
          <w:szCs w:val="24"/>
        </w:rPr>
        <w:t xml:space="preserve">Oh, </w:t>
      </w:r>
      <w:r w:rsidR="00C30174">
        <w:rPr>
          <w:rFonts w:ascii="Franklin Gothic Book" w:eastAsia="휴먼매직체" w:hAnsi="Franklin Gothic Book" w:hint="eastAsia"/>
          <w:sz w:val="24"/>
          <w:szCs w:val="24"/>
        </w:rPr>
        <w:t xml:space="preserve">yes </w:t>
      </w:r>
      <w:r w:rsidR="003857FC">
        <w:rPr>
          <w:rFonts w:ascii="Franklin Gothic Book" w:eastAsia="휴먼매직체" w:hAnsi="Franklin Gothic Book" w:hint="eastAsia"/>
          <w:sz w:val="24"/>
          <w:szCs w:val="24"/>
        </w:rPr>
        <w:t>that</w:t>
      </w:r>
      <w:r w:rsidR="003857FC">
        <w:rPr>
          <w:rFonts w:ascii="Franklin Gothic Book" w:eastAsia="휴먼매직체" w:hAnsi="Franklin Gothic Book"/>
          <w:sz w:val="24"/>
          <w:szCs w:val="24"/>
        </w:rPr>
        <w:t>’</w:t>
      </w:r>
      <w:r w:rsidR="003857FC">
        <w:rPr>
          <w:rFonts w:ascii="Franklin Gothic Book" w:eastAsia="휴먼매직체" w:hAnsi="Franklin Gothic Book" w:hint="eastAsia"/>
          <w:sz w:val="24"/>
          <w:szCs w:val="24"/>
        </w:rPr>
        <w:t xml:space="preserve">s right. </w:t>
      </w:r>
      <w:r w:rsidR="002C6EC6">
        <w:rPr>
          <w:rFonts w:ascii="Franklin Gothic Book" w:eastAsia="휴먼매직체" w:hAnsi="Franklin Gothic Book" w:hint="eastAsia"/>
          <w:sz w:val="24"/>
          <w:szCs w:val="24"/>
        </w:rPr>
        <w:t>There</w:t>
      </w:r>
      <w:r w:rsidR="002C6EC6">
        <w:rPr>
          <w:rFonts w:ascii="Franklin Gothic Book" w:eastAsia="휴먼매직체" w:hAnsi="Franklin Gothic Book"/>
          <w:sz w:val="24"/>
          <w:szCs w:val="24"/>
        </w:rPr>
        <w:t>’</w:t>
      </w:r>
      <w:r w:rsidR="002C6EC6">
        <w:rPr>
          <w:rFonts w:ascii="Franklin Gothic Book" w:eastAsia="휴먼매직체" w:hAnsi="Franklin Gothic Book" w:hint="eastAsia"/>
          <w:sz w:val="24"/>
          <w:szCs w:val="24"/>
        </w:rPr>
        <w:t xml:space="preserve">s </w:t>
      </w:r>
      <w:r w:rsidR="00C30174">
        <w:rPr>
          <w:rFonts w:ascii="Franklin Gothic Book" w:eastAsia="휴먼매직체" w:hAnsi="Franklin Gothic Book" w:hint="eastAsia"/>
          <w:sz w:val="24"/>
          <w:szCs w:val="24"/>
        </w:rPr>
        <w:t xml:space="preserve">3 hours </w:t>
      </w:r>
      <w:r w:rsidR="00C30174">
        <w:rPr>
          <w:rFonts w:ascii="Franklin Gothic Book" w:eastAsia="휴먼매직체" w:hAnsi="Franklin Gothic Book"/>
          <w:sz w:val="24"/>
          <w:szCs w:val="24"/>
        </w:rPr>
        <w:t>I</w:t>
      </w:r>
      <w:r w:rsidR="002C6EC6">
        <w:rPr>
          <w:rFonts w:ascii="Franklin Gothic Book" w:eastAsia="휴먼매직체" w:hAnsi="Franklin Gothic Book" w:hint="eastAsia"/>
          <w:sz w:val="24"/>
          <w:szCs w:val="24"/>
        </w:rPr>
        <w:t xml:space="preserve"> had </w:t>
      </w:r>
      <w:proofErr w:type="spellStart"/>
      <w:r w:rsidR="002C6EC6">
        <w:rPr>
          <w:rFonts w:ascii="Franklin Gothic Book" w:eastAsia="휴먼매직체" w:hAnsi="Franklin Gothic Book" w:hint="eastAsia"/>
          <w:sz w:val="24"/>
          <w:szCs w:val="24"/>
        </w:rPr>
        <w:t>take</w:t>
      </w:r>
      <w:proofErr w:type="spellEnd"/>
      <w:r w:rsidR="00C30174">
        <w:rPr>
          <w:rFonts w:ascii="Franklin Gothic Book" w:eastAsia="휴먼매직체" w:hAnsi="Franklin Gothic Book" w:hint="eastAsia"/>
          <w:sz w:val="24"/>
          <w:szCs w:val="24"/>
        </w:rPr>
        <w:t>.</w:t>
      </w:r>
      <w:r w:rsidR="002C6EC6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C30174">
        <w:rPr>
          <w:rFonts w:ascii="Franklin Gothic Book" w:eastAsia="휴먼매직체" w:hAnsi="Franklin Gothic Book" w:hint="eastAsia"/>
          <w:sz w:val="24"/>
          <w:szCs w:val="24"/>
        </w:rPr>
        <w:t>Can I have the details</w:t>
      </w:r>
      <w:r w:rsidR="007F1D11">
        <w:rPr>
          <w:rFonts w:ascii="Franklin Gothic Book" w:eastAsia="휴먼매직체" w:hAnsi="Franklin Gothic Book" w:hint="eastAsia"/>
          <w:sz w:val="24"/>
          <w:szCs w:val="24"/>
        </w:rPr>
        <w:t xml:space="preserve"> of the</w:t>
      </w:r>
      <w:r w:rsidR="00C30174">
        <w:rPr>
          <w:rFonts w:ascii="Franklin Gothic Book" w:eastAsia="휴먼매직체" w:hAnsi="Franklin Gothic Book" w:hint="eastAsia"/>
          <w:sz w:val="24"/>
          <w:szCs w:val="24"/>
        </w:rPr>
        <w:t xml:space="preserve"> return flight?</w:t>
      </w:r>
    </w:p>
    <w:p w:rsidR="003857FC" w:rsidRDefault="00F42B68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7F4F3B">
        <w:rPr>
          <w:rFonts w:ascii="Franklin Gothic Book" w:eastAsia="휴먼매직체" w:hAnsi="Franklin Gothic Book" w:hint="eastAsia"/>
          <w:b/>
          <w:sz w:val="24"/>
          <w:szCs w:val="24"/>
        </w:rPr>
        <w:t>Agent</w:t>
      </w:r>
      <w:r w:rsidR="003857FC">
        <w:rPr>
          <w:rFonts w:ascii="Franklin Gothic Book" w:eastAsia="휴먼매직체" w:hAnsi="Franklin Gothic Book" w:hint="eastAsia"/>
          <w:sz w:val="24"/>
          <w:szCs w:val="24"/>
        </w:rPr>
        <w:t>:</w:t>
      </w:r>
      <w:r w:rsidR="00C30174">
        <w:rPr>
          <w:rFonts w:ascii="Franklin Gothic Book" w:eastAsia="휴먼매직체" w:hAnsi="Franklin Gothic Book" w:hint="eastAsia"/>
          <w:sz w:val="24"/>
          <w:szCs w:val="24"/>
        </w:rPr>
        <w:t xml:space="preserve"> Certainly. </w:t>
      </w:r>
      <w:proofErr w:type="gramStart"/>
      <w:r w:rsidR="00C30174">
        <w:rPr>
          <w:rFonts w:ascii="Franklin Gothic Book" w:eastAsia="휴먼매직체" w:hAnsi="Franklin Gothic Book" w:hint="eastAsia"/>
          <w:sz w:val="24"/>
          <w:szCs w:val="24"/>
        </w:rPr>
        <w:t>T</w:t>
      </w:r>
      <w:r w:rsidR="002C6EC6">
        <w:rPr>
          <w:rFonts w:ascii="Franklin Gothic Book" w:eastAsia="휴먼매직체" w:hAnsi="Franklin Gothic Book" w:hint="eastAsia"/>
          <w:sz w:val="24"/>
          <w:szCs w:val="24"/>
        </w:rPr>
        <w:t>hat flight depart</w:t>
      </w:r>
      <w:r w:rsidR="00C30174">
        <w:rPr>
          <w:rFonts w:ascii="Franklin Gothic Book" w:eastAsia="휴먼매직체" w:hAnsi="Franklin Gothic Book" w:hint="eastAsia"/>
          <w:sz w:val="24"/>
          <w:szCs w:val="24"/>
        </w:rPr>
        <w:t>s 6:00 pm and arrives at</w:t>
      </w:r>
      <w:r w:rsidR="002C6EC6">
        <w:rPr>
          <w:rFonts w:ascii="Franklin Gothic Book" w:eastAsia="휴먼매직체" w:hAnsi="Franklin Gothic Book" w:hint="eastAsia"/>
          <w:sz w:val="24"/>
          <w:szCs w:val="24"/>
        </w:rPr>
        <w:t xml:space="preserve"> B</w:t>
      </w:r>
      <w:r>
        <w:rPr>
          <w:rFonts w:ascii="Franklin Gothic Book" w:eastAsia="휴먼매직체" w:hAnsi="Franklin Gothic Book" w:hint="eastAsia"/>
          <w:sz w:val="24"/>
          <w:szCs w:val="24"/>
        </w:rPr>
        <w:t>an</w:t>
      </w:r>
      <w:r w:rsidR="002C6EC6">
        <w:rPr>
          <w:rFonts w:ascii="Franklin Gothic Book" w:eastAsia="휴먼매직체" w:hAnsi="Franklin Gothic Book" w:hint="eastAsia"/>
          <w:sz w:val="24"/>
          <w:szCs w:val="24"/>
        </w:rPr>
        <w:t>g</w:t>
      </w:r>
      <w:r>
        <w:rPr>
          <w:rFonts w:ascii="Franklin Gothic Book" w:eastAsia="휴먼매직체" w:hAnsi="Franklin Gothic Book" w:hint="eastAsia"/>
          <w:sz w:val="24"/>
          <w:szCs w:val="24"/>
        </w:rPr>
        <w:t>kok</w:t>
      </w:r>
      <w:r w:rsidR="00C30174">
        <w:rPr>
          <w:rFonts w:ascii="Franklin Gothic Book" w:eastAsia="휴먼매직체" w:hAnsi="Franklin Gothic Book" w:hint="eastAsia"/>
          <w:sz w:val="24"/>
          <w:szCs w:val="24"/>
        </w:rPr>
        <w:t xml:space="preserve"> 11:15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at the same night.</w:t>
      </w:r>
      <w:proofErr w:type="gramEnd"/>
    </w:p>
    <w:p w:rsidR="00F42B68" w:rsidRDefault="00F42B68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 xml:space="preserve">       Shall I reserve a seat for you?</w:t>
      </w:r>
    </w:p>
    <w:p w:rsidR="00F42B68" w:rsidRDefault="007F4F3B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 w:rsidR="00F42B68">
        <w:rPr>
          <w:rFonts w:ascii="Franklin Gothic Book" w:eastAsia="휴먼매직체" w:hAnsi="Franklin Gothic Book" w:hint="eastAsia"/>
          <w:sz w:val="24"/>
          <w:szCs w:val="24"/>
        </w:rPr>
        <w:t>: Yes, please.</w:t>
      </w:r>
    </w:p>
    <w:p w:rsidR="00F42B68" w:rsidRDefault="007F1D11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7E0891">
        <w:rPr>
          <w:rFonts w:ascii="Franklin Gothic Book" w:eastAsia="휴먼매직체" w:hAnsi="Franklin Gothic Book" w:hint="eastAsia"/>
          <w:b/>
          <w:sz w:val="24"/>
          <w:szCs w:val="24"/>
        </w:rPr>
        <w:t>Agent</w:t>
      </w:r>
      <w:r>
        <w:rPr>
          <w:rFonts w:ascii="Franklin Gothic Book" w:eastAsia="휴먼매직체" w:hAnsi="Franklin Gothic Book" w:hint="eastAsia"/>
          <w:sz w:val="24"/>
          <w:szCs w:val="24"/>
        </w:rPr>
        <w:t>: Now let</w:t>
      </w:r>
      <w:r>
        <w:rPr>
          <w:rFonts w:ascii="Franklin Gothic Book" w:eastAsia="휴먼매직체" w:hAnsi="Franklin Gothic Book"/>
          <w:sz w:val="24"/>
          <w:szCs w:val="24"/>
        </w:rPr>
        <w:t>’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s </w:t>
      </w:r>
      <w:r w:rsidR="00CB305A">
        <w:rPr>
          <w:rFonts w:ascii="Franklin Gothic Book" w:eastAsia="휴먼매직체" w:hAnsi="Franklin Gothic Book" w:hint="eastAsia"/>
          <w:sz w:val="24"/>
          <w:szCs w:val="24"/>
        </w:rPr>
        <w:t xml:space="preserve">reserve room for you at the four seasons. </w:t>
      </w:r>
      <w:r w:rsidR="00294D3E">
        <w:rPr>
          <w:rFonts w:ascii="Franklin Gothic Book" w:eastAsia="휴먼매직체" w:hAnsi="Franklin Gothic Book" w:hint="eastAsia"/>
          <w:sz w:val="24"/>
          <w:szCs w:val="24"/>
        </w:rPr>
        <w:t>Do you want a</w:t>
      </w:r>
      <w:r w:rsidR="00CB305A">
        <w:rPr>
          <w:rFonts w:ascii="Franklin Gothic Book" w:eastAsia="휴먼매직체" w:hAnsi="Franklin Gothic Book" w:hint="eastAsia"/>
          <w:sz w:val="24"/>
          <w:szCs w:val="24"/>
        </w:rPr>
        <w:t xml:space="preserve"> single room or </w:t>
      </w:r>
      <w:r w:rsidR="00C81BA8">
        <w:rPr>
          <w:rFonts w:ascii="Franklin Gothic Book" w:eastAsia="휴먼매직체" w:hAnsi="Franklin Gothic Book" w:hint="eastAsia"/>
          <w:sz w:val="24"/>
          <w:szCs w:val="24"/>
        </w:rPr>
        <w:t xml:space="preserve">a </w:t>
      </w:r>
      <w:r w:rsidR="00CB305A">
        <w:rPr>
          <w:rFonts w:ascii="Franklin Gothic Book" w:eastAsia="휴먼매직체" w:hAnsi="Franklin Gothic Book" w:hint="eastAsia"/>
          <w:sz w:val="24"/>
          <w:szCs w:val="24"/>
        </w:rPr>
        <w:t>double room?</w:t>
      </w:r>
    </w:p>
    <w:p w:rsidR="0057641B" w:rsidRDefault="007E0891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>
        <w:rPr>
          <w:rFonts w:ascii="Franklin Gothic Book" w:eastAsia="휴먼매직체" w:hAnsi="Franklin Gothic Book" w:hint="eastAsia"/>
          <w:b/>
          <w:sz w:val="24"/>
          <w:szCs w:val="24"/>
        </w:rPr>
        <w:t xml:space="preserve">: </w:t>
      </w:r>
      <w:r w:rsidR="00CB305A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294D3E">
        <w:rPr>
          <w:rFonts w:ascii="Franklin Gothic Book" w:eastAsia="휴먼매직체" w:hAnsi="Franklin Gothic Book" w:hint="eastAsia"/>
          <w:sz w:val="24"/>
          <w:szCs w:val="24"/>
        </w:rPr>
        <w:t>A</w:t>
      </w:r>
      <w:r w:rsidR="00CB305A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294D3E">
        <w:rPr>
          <w:rFonts w:ascii="Franklin Gothic Book" w:eastAsia="휴먼매직체" w:hAnsi="Franklin Gothic Book" w:hint="eastAsia"/>
          <w:sz w:val="24"/>
          <w:szCs w:val="24"/>
        </w:rPr>
        <w:t>single room</w:t>
      </w:r>
      <w:r w:rsidR="007E1F6F">
        <w:rPr>
          <w:rFonts w:ascii="Franklin Gothic Book" w:eastAsia="휴먼매직체" w:hAnsi="Franklin Gothic Book" w:hint="eastAsia"/>
          <w:sz w:val="24"/>
          <w:szCs w:val="24"/>
        </w:rPr>
        <w:t xml:space="preserve"> will be fine. </w:t>
      </w:r>
      <w:r w:rsidR="007E1F6F">
        <w:rPr>
          <w:rFonts w:ascii="Franklin Gothic Book" w:eastAsia="휴먼매직체" w:hAnsi="Franklin Gothic Book"/>
          <w:sz w:val="24"/>
          <w:szCs w:val="24"/>
        </w:rPr>
        <w:t>T</w:t>
      </w:r>
      <w:r w:rsidR="007E1F6F">
        <w:rPr>
          <w:rFonts w:ascii="Franklin Gothic Book" w:eastAsia="휴먼매직체" w:hAnsi="Franklin Gothic Book" w:hint="eastAsia"/>
          <w:sz w:val="24"/>
          <w:szCs w:val="24"/>
        </w:rPr>
        <w:t xml:space="preserve">hanks. </w:t>
      </w:r>
      <w:r w:rsidR="00C81BA8">
        <w:rPr>
          <w:rFonts w:ascii="Franklin Gothic Book" w:eastAsia="휴먼매직체" w:hAnsi="Franklin Gothic Book" w:hint="eastAsia"/>
          <w:sz w:val="24"/>
          <w:szCs w:val="24"/>
        </w:rPr>
        <w:t>Will it</w:t>
      </w:r>
      <w:r w:rsidR="00732E41">
        <w:rPr>
          <w:rFonts w:ascii="Franklin Gothic Book" w:eastAsia="휴먼매직체" w:hAnsi="Franklin Gothic Book" w:hint="eastAsia"/>
          <w:sz w:val="24"/>
          <w:szCs w:val="24"/>
        </w:rPr>
        <w:t xml:space="preserve"> have</w:t>
      </w:r>
      <w:r w:rsidR="00C81BA8">
        <w:rPr>
          <w:rFonts w:ascii="Franklin Gothic Book" w:eastAsia="휴먼매직체" w:hAnsi="Franklin Gothic Book" w:hint="eastAsia"/>
          <w:sz w:val="24"/>
          <w:szCs w:val="24"/>
        </w:rPr>
        <w:t xml:space="preserve"> a</w:t>
      </w:r>
      <w:r w:rsidR="00732E41">
        <w:rPr>
          <w:rFonts w:ascii="Franklin Gothic Book" w:eastAsia="휴먼매직체" w:hAnsi="Franklin Gothic Book" w:hint="eastAsia"/>
          <w:sz w:val="24"/>
          <w:szCs w:val="24"/>
        </w:rPr>
        <w:t xml:space="preserve"> view of the harbor?</w:t>
      </w:r>
    </w:p>
    <w:p w:rsidR="00AB7626" w:rsidRDefault="00732E41" w:rsidP="004652CB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7E0891">
        <w:rPr>
          <w:rFonts w:ascii="Franklin Gothic Book" w:eastAsia="휴먼매직체" w:hAnsi="Franklin Gothic Book" w:hint="eastAsia"/>
          <w:b/>
          <w:sz w:val="24"/>
          <w:szCs w:val="24"/>
        </w:rPr>
        <w:t>Agent: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Oh,</w:t>
      </w:r>
      <w:r w:rsidR="00AB7626">
        <w:rPr>
          <w:rFonts w:ascii="Franklin Gothic Book" w:eastAsia="휴먼매직체" w:hAnsi="Franklin Gothic Book" w:hint="eastAsia"/>
          <w:sz w:val="24"/>
          <w:szCs w:val="24"/>
        </w:rPr>
        <w:t xml:space="preserve"> yes. All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rooms have harbor view</w:t>
      </w:r>
      <w:r w:rsidR="00AB7626">
        <w:rPr>
          <w:rFonts w:ascii="Franklin Gothic Book" w:eastAsia="휴먼매직체" w:hAnsi="Franklin Gothic Book" w:hint="eastAsia"/>
          <w:sz w:val="24"/>
          <w:szCs w:val="24"/>
        </w:rPr>
        <w:t>s. They have</w:t>
      </w:r>
      <w:r w:rsidR="00144B67">
        <w:rPr>
          <w:rFonts w:ascii="Franklin Gothic Book" w:eastAsia="휴먼매직체" w:hAnsi="Franklin Gothic Book" w:hint="eastAsia"/>
          <w:sz w:val="24"/>
          <w:szCs w:val="24"/>
        </w:rPr>
        <w:t xml:space="preserve"> a</w:t>
      </w:r>
      <w:r w:rsidR="00AB7626">
        <w:rPr>
          <w:rFonts w:ascii="Franklin Gothic Book" w:eastAsia="휴먼매직체" w:hAnsi="Franklin Gothic Book" w:hint="eastAsia"/>
          <w:sz w:val="24"/>
          <w:szCs w:val="24"/>
        </w:rPr>
        <w:t xml:space="preserve"> room available. </w:t>
      </w:r>
    </w:p>
    <w:p w:rsidR="00732E41" w:rsidRDefault="00C81BA8" w:rsidP="00AB7626">
      <w:pPr>
        <w:spacing w:after="0"/>
        <w:ind w:firstLineChars="292" w:firstLine="627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>Shall I</w:t>
      </w:r>
      <w:r w:rsidR="00AB7626">
        <w:rPr>
          <w:rFonts w:ascii="Franklin Gothic Book" w:eastAsia="휴먼매직체" w:hAnsi="Franklin Gothic Book" w:hint="eastAsia"/>
          <w:sz w:val="24"/>
          <w:szCs w:val="24"/>
        </w:rPr>
        <w:t xml:space="preserve"> make the confirmation?</w:t>
      </w:r>
    </w:p>
    <w:p w:rsidR="00AB7626" w:rsidRDefault="007E0891" w:rsidP="00AB7626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proofErr w:type="gramStart"/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: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AB7626">
        <w:rPr>
          <w:rFonts w:ascii="Franklin Gothic Book" w:eastAsia="휴먼매직체" w:hAnsi="Franklin Gothic Book" w:hint="eastAsia"/>
          <w:sz w:val="24"/>
          <w:szCs w:val="24"/>
        </w:rPr>
        <w:t>Ye</w:t>
      </w:r>
      <w:r w:rsidR="009118DF">
        <w:rPr>
          <w:rFonts w:ascii="Franklin Gothic Book" w:eastAsia="휴먼매직체" w:hAnsi="Franklin Gothic Book" w:hint="eastAsia"/>
          <w:sz w:val="24"/>
          <w:szCs w:val="24"/>
        </w:rPr>
        <w:t>ah</w:t>
      </w:r>
      <w:r w:rsidR="00AB7626">
        <w:rPr>
          <w:rFonts w:ascii="Franklin Gothic Book" w:eastAsia="휴먼매직체" w:hAnsi="Franklin Gothic Book" w:hint="eastAsia"/>
          <w:sz w:val="24"/>
          <w:szCs w:val="24"/>
        </w:rPr>
        <w:t>, go ahead.</w:t>
      </w:r>
    </w:p>
    <w:p w:rsidR="009118DF" w:rsidRDefault="00AB7626" w:rsidP="00AB7626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7E0891">
        <w:rPr>
          <w:rFonts w:ascii="Franklin Gothic Book" w:eastAsia="휴먼매직체" w:hAnsi="Franklin Gothic Book" w:hint="eastAsia"/>
          <w:b/>
          <w:sz w:val="24"/>
          <w:szCs w:val="24"/>
        </w:rPr>
        <w:t>Agent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: Okay. </w:t>
      </w:r>
      <w:r w:rsidR="009118DF">
        <w:rPr>
          <w:rFonts w:ascii="Franklin Gothic Book" w:eastAsia="휴먼매직체" w:hAnsi="Franklin Gothic Book" w:hint="eastAsia"/>
          <w:sz w:val="24"/>
          <w:szCs w:val="24"/>
        </w:rPr>
        <w:t>So n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ow </w:t>
      </w:r>
      <w:r w:rsidR="009118DF">
        <w:rPr>
          <w:rFonts w:ascii="Franklin Gothic Book" w:eastAsia="휴먼매직체" w:hAnsi="Franklin Gothic Book" w:hint="eastAsia"/>
          <w:sz w:val="24"/>
          <w:szCs w:val="24"/>
        </w:rPr>
        <w:t xml:space="preserve">you have </w:t>
      </w:r>
      <w:r w:rsidR="00ED6F9D">
        <w:rPr>
          <w:rFonts w:ascii="Franklin Gothic Book" w:eastAsia="휴먼매직체" w:hAnsi="Franklin Gothic Book" w:hint="eastAsia"/>
          <w:sz w:val="24"/>
          <w:szCs w:val="24"/>
        </w:rPr>
        <w:t xml:space="preserve">a </w:t>
      </w:r>
      <w:r w:rsidR="009118DF">
        <w:rPr>
          <w:rFonts w:ascii="Franklin Gothic Book" w:eastAsia="휴먼매직체" w:hAnsi="Franklin Gothic Book" w:hint="eastAsia"/>
          <w:sz w:val="24"/>
          <w:szCs w:val="24"/>
        </w:rPr>
        <w:t>room available at the four seasons from Saturday the 27</w:t>
      </w:r>
      <w:r w:rsidR="009118DF" w:rsidRPr="009118DF">
        <w:rPr>
          <w:rFonts w:ascii="Franklin Gothic Book" w:eastAsia="휴먼매직체" w:hAnsi="Franklin Gothic Book" w:hint="eastAsia"/>
          <w:sz w:val="24"/>
          <w:szCs w:val="24"/>
          <w:vertAlign w:val="superscript"/>
        </w:rPr>
        <w:t>th</w:t>
      </w:r>
      <w:r w:rsidR="009118DF">
        <w:rPr>
          <w:rFonts w:ascii="Franklin Gothic Book" w:eastAsia="휴먼매직체" w:hAnsi="Franklin Gothic Book" w:hint="eastAsia"/>
          <w:sz w:val="24"/>
          <w:szCs w:val="24"/>
        </w:rPr>
        <w:t xml:space="preserve"> the July</w:t>
      </w:r>
    </w:p>
    <w:p w:rsidR="00AB7626" w:rsidRDefault="009118DF" w:rsidP="009118DF">
      <w:pPr>
        <w:spacing w:after="0"/>
        <w:ind w:firstLineChars="245" w:firstLine="526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proofErr w:type="gramStart"/>
      <w:r>
        <w:rPr>
          <w:rFonts w:ascii="Franklin Gothic Book" w:eastAsia="휴먼매직체" w:hAnsi="Franklin Gothic Book" w:hint="eastAsia"/>
          <w:sz w:val="24"/>
          <w:szCs w:val="24"/>
        </w:rPr>
        <w:t>until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 xml:space="preserve"> Saturday the 3</w:t>
      </w:r>
      <w:r w:rsidRPr="009118DF">
        <w:rPr>
          <w:rFonts w:ascii="Franklin Gothic Book" w:eastAsia="휴먼매직체" w:hAnsi="Franklin Gothic Book" w:hint="eastAsia"/>
          <w:sz w:val="24"/>
          <w:szCs w:val="24"/>
          <w:vertAlign w:val="superscript"/>
        </w:rPr>
        <w:t>rd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ED6F9D">
        <w:rPr>
          <w:rFonts w:ascii="Franklin Gothic Book" w:eastAsia="휴먼매직체" w:hAnsi="Franklin Gothic Book" w:hint="eastAsia"/>
          <w:sz w:val="24"/>
          <w:szCs w:val="24"/>
        </w:rPr>
        <w:t>about this.</w:t>
      </w:r>
    </w:p>
    <w:p w:rsidR="009118DF" w:rsidRDefault="007E0891" w:rsidP="009118DF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 w:rsidR="009118DF">
        <w:rPr>
          <w:rFonts w:ascii="Franklin Gothic Book" w:eastAsia="휴먼매직체" w:hAnsi="Franklin Gothic Book" w:hint="eastAsia"/>
          <w:sz w:val="24"/>
          <w:szCs w:val="24"/>
        </w:rPr>
        <w:t xml:space="preserve">: </w:t>
      </w:r>
      <w:r w:rsidR="0012735E">
        <w:rPr>
          <w:rFonts w:ascii="Franklin Gothic Book" w:eastAsia="휴먼매직체" w:hAnsi="Franklin Gothic Book" w:hint="eastAsia"/>
          <w:sz w:val="24"/>
          <w:szCs w:val="24"/>
        </w:rPr>
        <w:t>That</w:t>
      </w:r>
      <w:r w:rsidR="0012735E">
        <w:rPr>
          <w:rFonts w:ascii="Franklin Gothic Book" w:eastAsia="휴먼매직체" w:hAnsi="Franklin Gothic Book"/>
          <w:sz w:val="24"/>
          <w:szCs w:val="24"/>
        </w:rPr>
        <w:t>’</w:t>
      </w:r>
      <w:r w:rsidR="0012735E">
        <w:rPr>
          <w:rFonts w:ascii="Franklin Gothic Book" w:eastAsia="휴먼매직체" w:hAnsi="Franklin Gothic Book" w:hint="eastAsia"/>
          <w:sz w:val="24"/>
          <w:szCs w:val="24"/>
        </w:rPr>
        <w:t xml:space="preserve">s great. </w:t>
      </w:r>
      <w:r w:rsidR="00ED6F9D">
        <w:rPr>
          <w:rFonts w:ascii="Franklin Gothic Book" w:eastAsia="휴먼매직체" w:hAnsi="Franklin Gothic Book" w:hint="eastAsia"/>
          <w:sz w:val="24"/>
          <w:szCs w:val="24"/>
        </w:rPr>
        <w:t>Can I pay by credit card?</w:t>
      </w:r>
    </w:p>
    <w:p w:rsidR="009118DF" w:rsidRDefault="009118DF" w:rsidP="009118DF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7E0891">
        <w:rPr>
          <w:rFonts w:ascii="Franklin Gothic Book" w:eastAsia="휴먼매직체" w:hAnsi="Franklin Gothic Book" w:hint="eastAsia"/>
          <w:b/>
          <w:sz w:val="24"/>
          <w:szCs w:val="24"/>
        </w:rPr>
        <w:t>Agent:</w:t>
      </w:r>
      <w:r w:rsidR="00ED6F9D">
        <w:rPr>
          <w:rFonts w:ascii="Franklin Gothic Book" w:eastAsia="휴먼매직체" w:hAnsi="Franklin Gothic Book" w:hint="eastAsia"/>
          <w:sz w:val="24"/>
          <w:szCs w:val="24"/>
        </w:rPr>
        <w:t xml:space="preserve"> No problem</w:t>
      </w:r>
    </w:p>
    <w:p w:rsidR="009118DF" w:rsidRDefault="006477CF" w:rsidP="009118DF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 xml:space="preserve">      So it is 6</w:t>
      </w:r>
      <w:r w:rsidR="00294D3E">
        <w:rPr>
          <w:rFonts w:ascii="Franklin Gothic Book" w:eastAsia="휴먼매직체" w:hAnsi="Franklin Gothic Book" w:hint="eastAsia"/>
          <w:sz w:val="24"/>
          <w:szCs w:val="24"/>
        </w:rPr>
        <w:t>2000</w:t>
      </w:r>
      <w:r w:rsidR="0039369B">
        <w:rPr>
          <w:rFonts w:ascii="Franklin Gothic Book" w:eastAsia="휴먼매직체" w:hAnsi="Franklin Gothic Book" w:hint="eastAsia"/>
          <w:sz w:val="24"/>
          <w:szCs w:val="24"/>
        </w:rPr>
        <w:t xml:space="preserve"> B</w:t>
      </w:r>
      <w:r w:rsidR="00294D3E">
        <w:rPr>
          <w:rFonts w:ascii="Franklin Gothic Book" w:eastAsia="휴먼매직체" w:hAnsi="Franklin Gothic Book" w:hint="eastAsia"/>
          <w:sz w:val="24"/>
          <w:szCs w:val="24"/>
        </w:rPr>
        <w:t>a</w:t>
      </w:r>
      <w:r w:rsidR="0039369B">
        <w:rPr>
          <w:rFonts w:ascii="Franklin Gothic Book" w:eastAsia="휴먼매직체" w:hAnsi="Franklin Gothic Book" w:hint="eastAsia"/>
          <w:sz w:val="24"/>
          <w:szCs w:val="24"/>
        </w:rPr>
        <w:t>h</w:t>
      </w:r>
      <w:r w:rsidR="00294D3E">
        <w:rPr>
          <w:rFonts w:ascii="Franklin Gothic Book" w:eastAsia="휴먼매직체" w:hAnsi="Franklin Gothic Book" w:hint="eastAsia"/>
          <w:sz w:val="24"/>
          <w:szCs w:val="24"/>
        </w:rPr>
        <w:t>t but including your flight.</w:t>
      </w:r>
    </w:p>
    <w:p w:rsidR="00294D3E" w:rsidRDefault="007E0891" w:rsidP="009118DF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proofErr w:type="gramStart"/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: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294D3E">
        <w:rPr>
          <w:rFonts w:ascii="Franklin Gothic Book" w:eastAsia="휴먼매직체" w:hAnsi="Franklin Gothic Book" w:hint="eastAsia"/>
          <w:sz w:val="24"/>
          <w:szCs w:val="24"/>
        </w:rPr>
        <w:t>Here</w:t>
      </w:r>
      <w:r w:rsidR="00294D3E">
        <w:rPr>
          <w:rFonts w:ascii="Franklin Gothic Book" w:eastAsia="휴먼매직체" w:hAnsi="Franklin Gothic Book"/>
          <w:sz w:val="24"/>
          <w:szCs w:val="24"/>
        </w:rPr>
        <w:t>’</w:t>
      </w:r>
      <w:r w:rsidR="00294D3E">
        <w:rPr>
          <w:rFonts w:ascii="Franklin Gothic Book" w:eastAsia="휴먼매직체" w:hAnsi="Franklin Gothic Book" w:hint="eastAsia"/>
          <w:sz w:val="24"/>
          <w:szCs w:val="24"/>
        </w:rPr>
        <w:t xml:space="preserve">s my card. </w:t>
      </w:r>
      <w:r w:rsidR="00294D3E">
        <w:rPr>
          <w:rFonts w:ascii="Franklin Gothic Book" w:eastAsia="휴먼매직체" w:hAnsi="Franklin Gothic Book"/>
          <w:sz w:val="24"/>
          <w:szCs w:val="24"/>
        </w:rPr>
        <w:t>W</w:t>
      </w:r>
      <w:r w:rsidR="00294D3E">
        <w:rPr>
          <w:rFonts w:ascii="Franklin Gothic Book" w:eastAsia="휴먼매직체" w:hAnsi="Franklin Gothic Book" w:hint="eastAsia"/>
          <w:sz w:val="24"/>
          <w:szCs w:val="24"/>
        </w:rPr>
        <w:t xml:space="preserve">hen will I be able to </w:t>
      </w:r>
      <w:r w:rsidR="00C81BA8">
        <w:rPr>
          <w:rFonts w:ascii="Franklin Gothic Book" w:eastAsia="휴먼매직체" w:hAnsi="Franklin Gothic Book" w:hint="eastAsia"/>
          <w:sz w:val="24"/>
          <w:szCs w:val="24"/>
        </w:rPr>
        <w:t>collect</w:t>
      </w:r>
      <w:r w:rsidR="00294D3E">
        <w:rPr>
          <w:rFonts w:ascii="Franklin Gothic Book" w:eastAsia="휴먼매직체" w:hAnsi="Franklin Gothic Book" w:hint="eastAsia"/>
          <w:sz w:val="24"/>
          <w:szCs w:val="24"/>
        </w:rPr>
        <w:t xml:space="preserve"> my ticket?</w:t>
      </w:r>
    </w:p>
    <w:p w:rsidR="00294D3E" w:rsidRDefault="00294D3E" w:rsidP="009118DF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r w:rsidRPr="007E0891">
        <w:rPr>
          <w:rFonts w:ascii="Franklin Gothic Book" w:eastAsia="휴먼매직체" w:hAnsi="Franklin Gothic Book" w:hint="eastAsia"/>
          <w:b/>
          <w:sz w:val="24"/>
          <w:szCs w:val="24"/>
        </w:rPr>
        <w:t>Agent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: </w:t>
      </w:r>
      <w:r w:rsidR="00EF7A47">
        <w:rPr>
          <w:rFonts w:ascii="Franklin Gothic Book" w:eastAsia="휴먼매직체" w:hAnsi="Franklin Gothic Book"/>
          <w:sz w:val="24"/>
          <w:szCs w:val="24"/>
        </w:rPr>
        <w:t>It</w:t>
      </w:r>
      <w:r w:rsidR="00EF7A47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C3440A">
        <w:rPr>
          <w:rFonts w:ascii="Franklin Gothic Book" w:eastAsia="휴먼매직체" w:hAnsi="Franklin Gothic Book" w:hint="eastAsia"/>
          <w:sz w:val="24"/>
          <w:szCs w:val="24"/>
        </w:rPr>
        <w:t>should be ready</w:t>
      </w:r>
      <w:r w:rsidR="00EF7A47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CB6731">
        <w:rPr>
          <w:rFonts w:ascii="Franklin Gothic Book" w:eastAsia="휴먼매직체" w:hAnsi="Franklin Gothic Book" w:hint="eastAsia"/>
          <w:sz w:val="24"/>
          <w:szCs w:val="24"/>
        </w:rPr>
        <w:t xml:space="preserve">in </w:t>
      </w:r>
      <w:r w:rsidR="00EF7A47">
        <w:rPr>
          <w:rFonts w:ascii="Franklin Gothic Book" w:eastAsia="휴먼매직체" w:hAnsi="Franklin Gothic Book" w:hint="eastAsia"/>
          <w:sz w:val="24"/>
          <w:szCs w:val="24"/>
        </w:rPr>
        <w:t>couple of days</w:t>
      </w:r>
      <w:r w:rsidR="00C3440A">
        <w:rPr>
          <w:rFonts w:ascii="Franklin Gothic Book" w:eastAsia="휴먼매직체" w:hAnsi="Franklin Gothic Book" w:hint="eastAsia"/>
          <w:sz w:val="24"/>
          <w:szCs w:val="24"/>
        </w:rPr>
        <w:t>.</w:t>
      </w:r>
      <w:r w:rsidR="00CB6731">
        <w:rPr>
          <w:rFonts w:ascii="Franklin Gothic Book" w:eastAsia="휴먼매직체" w:hAnsi="Franklin Gothic Book" w:hint="eastAsia"/>
          <w:sz w:val="24"/>
          <w:szCs w:val="24"/>
        </w:rPr>
        <w:t xml:space="preserve"> I can call you work if you like</w:t>
      </w:r>
    </w:p>
    <w:p w:rsidR="00C3440A" w:rsidRDefault="007E0891" w:rsidP="009118DF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proofErr w:type="gramStart"/>
      <w:r w:rsidRPr="00323BBC">
        <w:rPr>
          <w:rFonts w:ascii="Franklin Gothic Book" w:eastAsia="휴먼매직체" w:hAnsi="Franklin Gothic Book" w:hint="eastAsia"/>
          <w:b/>
          <w:sz w:val="24"/>
          <w:szCs w:val="24"/>
        </w:rPr>
        <w:t>Customer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: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C3440A">
        <w:rPr>
          <w:rFonts w:ascii="Franklin Gothic Book" w:eastAsia="휴먼매직체" w:hAnsi="Franklin Gothic Book" w:hint="eastAsia"/>
          <w:sz w:val="24"/>
          <w:szCs w:val="24"/>
        </w:rPr>
        <w:t>Thanks very much</w:t>
      </w:r>
    </w:p>
    <w:p w:rsidR="00294D3E" w:rsidRDefault="00294D3E" w:rsidP="009118DF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</w:p>
    <w:p w:rsidR="00AA65D5" w:rsidRPr="00AA65D5" w:rsidRDefault="00AA65D5" w:rsidP="000F0FD7">
      <w:pPr>
        <w:spacing w:after="0"/>
        <w:jc w:val="left"/>
        <w:rPr>
          <w:rFonts w:ascii="Garamond" w:eastAsia="휴먼매직체" w:hAnsi="Garamond"/>
          <w:b/>
          <w:sz w:val="22"/>
          <w:u w:val="single"/>
        </w:rPr>
      </w:pP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0F0FD7" w:rsidRDefault="000F0FD7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F53CC2" w:rsidRPr="005423EA" w:rsidRDefault="00F53CC2" w:rsidP="00F53CC2">
      <w:pPr>
        <w:spacing w:after="0"/>
        <w:jc w:val="center"/>
        <w:rPr>
          <w:rFonts w:ascii="Franklin Gothic Book" w:eastAsia="휴먼매직체" w:hAnsi="Franklin Gothic Book"/>
          <w:b/>
          <w:sz w:val="40"/>
          <w:szCs w:val="40"/>
          <w:u w:val="single"/>
        </w:rPr>
      </w:pPr>
      <w:proofErr w:type="gramStart"/>
      <w:r w:rsidRPr="005423EA"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  <w:t>Speaking  Exercise</w:t>
      </w:r>
      <w:proofErr w:type="gramEnd"/>
      <w:r w:rsidRPr="005423EA"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  <w:t xml:space="preserve">  Worksheet</w:t>
      </w:r>
    </w:p>
    <w:p w:rsidR="00F53CC2" w:rsidRPr="005423EA" w:rsidRDefault="00F53CC2" w:rsidP="00F53CC2">
      <w:pPr>
        <w:spacing w:after="0"/>
        <w:jc w:val="center"/>
        <w:rPr>
          <w:rFonts w:ascii="Franklin Gothic Book" w:eastAsia="휴먼매직체" w:hAnsi="Franklin Gothic Book" w:hint="eastAsia"/>
          <w:b/>
          <w:sz w:val="40"/>
          <w:szCs w:val="40"/>
          <w:u w:val="single"/>
        </w:rPr>
      </w:pPr>
    </w:p>
    <w:p w:rsidR="00F53CC2" w:rsidRPr="00F53CC2" w:rsidRDefault="00F53CC2" w:rsidP="00F53CC2">
      <w:pPr>
        <w:pStyle w:val="a4"/>
        <w:spacing w:after="0"/>
        <w:ind w:leftChars="0" w:left="1440"/>
        <w:jc w:val="left"/>
        <w:rPr>
          <w:rFonts w:ascii="Franklin Gothic Book" w:eastAsia="휴먼매직체" w:hAnsi="Franklin Gothic Book"/>
          <w:sz w:val="24"/>
          <w:szCs w:val="24"/>
        </w:rPr>
      </w:pPr>
    </w:p>
    <w:p w:rsidR="00D8231B" w:rsidRDefault="00A779D7" w:rsidP="00A779D7">
      <w:pPr>
        <w:spacing w:after="0"/>
        <w:jc w:val="left"/>
        <w:rPr>
          <w:rFonts w:ascii="Franklin Gothic Book" w:eastAsia="휴먼매직체" w:hAnsi="Franklin Gothic Book" w:hint="eastAsia"/>
          <w:b/>
          <w:sz w:val="28"/>
          <w:szCs w:val="28"/>
        </w:rPr>
      </w:pPr>
      <w:r w:rsidRPr="00A779D7">
        <w:rPr>
          <w:rFonts w:ascii="Franklin Gothic Book" w:eastAsia="휴먼매직체" w:hAnsi="Franklin Gothic Book" w:hint="eastAsia"/>
          <w:b/>
          <w:sz w:val="28"/>
          <w:szCs w:val="28"/>
        </w:rPr>
        <w:t>1.</w:t>
      </w:r>
      <w:r>
        <w:rPr>
          <w:rFonts w:ascii="Franklin Gothic Book" w:eastAsia="휴먼매직체" w:hAnsi="Franklin Gothic Book" w:hint="eastAsia"/>
          <w:b/>
          <w:sz w:val="28"/>
          <w:szCs w:val="28"/>
        </w:rPr>
        <w:t xml:space="preserve"> </w:t>
      </w:r>
      <w:r w:rsidRPr="00A779D7">
        <w:rPr>
          <w:rFonts w:ascii="Franklin Gothic Book" w:eastAsia="휴먼매직체" w:hAnsi="Franklin Gothic Book" w:hint="eastAsia"/>
          <w:b/>
          <w:sz w:val="28"/>
          <w:szCs w:val="28"/>
        </w:rPr>
        <w:t>Role Play</w:t>
      </w:r>
    </w:p>
    <w:p w:rsidR="00A779D7" w:rsidRDefault="00593267" w:rsidP="00A779D7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proofErr w:type="gramStart"/>
      <w:r>
        <w:rPr>
          <w:rFonts w:ascii="Franklin Gothic Book" w:eastAsia="휴먼매직체" w:hAnsi="Franklin Gothic Book" w:hint="eastAsia"/>
          <w:sz w:val="24"/>
          <w:szCs w:val="24"/>
        </w:rPr>
        <w:t>a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>. assign the role in dialogue and play a role</w:t>
      </w:r>
    </w:p>
    <w:p w:rsidR="00334E94" w:rsidRDefault="00334E94" w:rsidP="00A779D7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</w:p>
    <w:p w:rsidR="00593267" w:rsidRDefault="00593267" w:rsidP="00A779D7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proofErr w:type="gramStart"/>
      <w:r>
        <w:rPr>
          <w:rFonts w:ascii="Franklin Gothic Book" w:eastAsia="휴먼매직체" w:hAnsi="Franklin Gothic Book" w:hint="eastAsia"/>
          <w:sz w:val="24"/>
          <w:szCs w:val="24"/>
        </w:rPr>
        <w:t>b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>. change the destination</w:t>
      </w:r>
      <w:r w:rsidR="00B958A8">
        <w:rPr>
          <w:rFonts w:ascii="Franklin Gothic Book" w:eastAsia="휴먼매직체" w:hAnsi="Franklin Gothic Book" w:hint="eastAsia"/>
          <w:sz w:val="24"/>
          <w:szCs w:val="24"/>
        </w:rPr>
        <w:t xml:space="preserve"> and play a role</w:t>
      </w:r>
    </w:p>
    <w:p w:rsidR="00334E94" w:rsidRDefault="00334E94" w:rsidP="00A779D7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</w:p>
    <w:p w:rsidR="00B958A8" w:rsidRDefault="00B958A8" w:rsidP="00A779D7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proofErr w:type="gramStart"/>
      <w:r>
        <w:rPr>
          <w:rFonts w:ascii="Franklin Gothic Book" w:eastAsia="휴먼매직체" w:hAnsi="Franklin Gothic Book" w:hint="eastAsia"/>
          <w:sz w:val="24"/>
          <w:szCs w:val="24"/>
        </w:rPr>
        <w:t>c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>. customer try to change flight time and play a role</w:t>
      </w:r>
    </w:p>
    <w:p w:rsidR="00334E94" w:rsidRDefault="00334E94" w:rsidP="00A779D7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</w:p>
    <w:p w:rsidR="00B958A8" w:rsidRPr="00593267" w:rsidRDefault="00B958A8" w:rsidP="00A779D7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proofErr w:type="gramStart"/>
      <w:r>
        <w:rPr>
          <w:rFonts w:ascii="Franklin Gothic Book" w:eastAsia="휴먼매직체" w:hAnsi="Franklin Gothic Book" w:hint="eastAsia"/>
          <w:sz w:val="24"/>
          <w:szCs w:val="24"/>
        </w:rPr>
        <w:t>d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>. customer try to change</w:t>
      </w:r>
      <w:r w:rsidR="00CA2085">
        <w:rPr>
          <w:rFonts w:ascii="Franklin Gothic Book" w:eastAsia="휴먼매직체" w:hAnsi="Franklin Gothic Book" w:hint="eastAsia"/>
          <w:sz w:val="24"/>
          <w:szCs w:val="24"/>
        </w:rPr>
        <w:t xml:space="preserve"> the</w:t>
      </w:r>
      <w:r>
        <w:rPr>
          <w:rFonts w:ascii="Franklin Gothic Book" w:eastAsia="휴먼매직체" w:hAnsi="Franklin Gothic Book" w:hint="eastAsia"/>
          <w:sz w:val="24"/>
          <w:szCs w:val="24"/>
        </w:rPr>
        <w:t xml:space="preserve"> travel stops and play a role</w:t>
      </w:r>
    </w:p>
    <w:p w:rsidR="004B54B5" w:rsidRDefault="004B54B5" w:rsidP="00A779D7">
      <w:pPr>
        <w:spacing w:after="0"/>
        <w:jc w:val="left"/>
        <w:rPr>
          <w:rFonts w:ascii="Franklin Gothic Book" w:eastAsia="휴먼매직체" w:hAnsi="Franklin Gothic Book" w:hint="eastAsia"/>
          <w:b/>
          <w:sz w:val="24"/>
          <w:szCs w:val="24"/>
        </w:rPr>
      </w:pPr>
    </w:p>
    <w:p w:rsidR="007F4C26" w:rsidRPr="007F4C26" w:rsidRDefault="007F4C26" w:rsidP="00A779D7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  <w:proofErr w:type="gramStart"/>
      <w:r>
        <w:rPr>
          <w:rFonts w:ascii="Franklin Gothic Book" w:eastAsia="휴먼매직체" w:hAnsi="Franklin Gothic Book" w:hint="eastAsia"/>
          <w:sz w:val="24"/>
          <w:szCs w:val="24"/>
        </w:rPr>
        <w:t>e</w:t>
      </w:r>
      <w:proofErr w:type="gramEnd"/>
      <w:r>
        <w:rPr>
          <w:rFonts w:ascii="Franklin Gothic Book" w:eastAsia="휴먼매직체" w:hAnsi="Franklin Gothic Book" w:hint="eastAsia"/>
          <w:sz w:val="24"/>
          <w:szCs w:val="24"/>
        </w:rPr>
        <w:t>. switch a role each other</w:t>
      </w:r>
    </w:p>
    <w:p w:rsidR="004B54B5" w:rsidRDefault="004B54B5" w:rsidP="00A779D7">
      <w:pPr>
        <w:spacing w:after="0"/>
        <w:jc w:val="left"/>
        <w:rPr>
          <w:rFonts w:ascii="Franklin Gothic Book" w:eastAsia="휴먼매직체" w:hAnsi="Franklin Gothic Book" w:hint="eastAsia"/>
          <w:b/>
          <w:sz w:val="24"/>
          <w:szCs w:val="24"/>
        </w:rPr>
      </w:pPr>
    </w:p>
    <w:p w:rsidR="004B54B5" w:rsidRPr="00A779D7" w:rsidRDefault="004B54B5" w:rsidP="00A779D7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A779D7" w:rsidRDefault="00A779D7" w:rsidP="00A779D7">
      <w:pPr>
        <w:spacing w:after="0"/>
        <w:jc w:val="left"/>
        <w:rPr>
          <w:rFonts w:ascii="Franklin Gothic Book" w:eastAsia="휴먼매직체" w:hAnsi="Franklin Gothic Book" w:hint="eastAsia"/>
          <w:b/>
          <w:sz w:val="28"/>
          <w:szCs w:val="28"/>
        </w:rPr>
      </w:pPr>
    </w:p>
    <w:p w:rsidR="00A779D7" w:rsidRDefault="00A779D7" w:rsidP="00A779D7">
      <w:pPr>
        <w:spacing w:after="0"/>
        <w:jc w:val="left"/>
        <w:rPr>
          <w:rFonts w:ascii="Franklin Gothic Book" w:eastAsia="휴먼매직체" w:hAnsi="Franklin Gothic Book" w:hint="eastAsia"/>
          <w:b/>
          <w:sz w:val="28"/>
          <w:szCs w:val="28"/>
        </w:rPr>
      </w:pPr>
    </w:p>
    <w:p w:rsidR="00A779D7" w:rsidRPr="00A779D7" w:rsidRDefault="00A779D7" w:rsidP="00A779D7">
      <w:pPr>
        <w:spacing w:after="0"/>
        <w:jc w:val="left"/>
        <w:rPr>
          <w:rFonts w:ascii="Franklin Gothic Book" w:eastAsia="휴먼매직체" w:hAnsi="Franklin Gothic Book" w:hint="eastAsia"/>
          <w:b/>
          <w:sz w:val="28"/>
          <w:szCs w:val="28"/>
        </w:rPr>
      </w:pPr>
      <w:r>
        <w:rPr>
          <w:rFonts w:ascii="Franklin Gothic Book" w:eastAsia="휴먼매직체" w:hAnsi="Franklin Gothic Book" w:hint="eastAsia"/>
          <w:b/>
          <w:sz w:val="28"/>
          <w:szCs w:val="28"/>
        </w:rPr>
        <w:t>2. Real-Play</w:t>
      </w:r>
    </w:p>
    <w:p w:rsidR="00A779D7" w:rsidRDefault="002C1572" w:rsidP="00A779D7">
      <w:pPr>
        <w:rPr>
          <w:rFonts w:ascii="Franklin Gothic Book" w:hAnsi="Franklin Gothic Book" w:hint="eastAsia"/>
          <w:sz w:val="24"/>
          <w:szCs w:val="24"/>
        </w:rPr>
      </w:pPr>
      <w:r>
        <w:rPr>
          <w:rFonts w:ascii="Franklin Gothic Book" w:hAnsi="Franklin Gothic Book" w:hint="eastAsia"/>
          <w:sz w:val="24"/>
          <w:szCs w:val="24"/>
        </w:rPr>
        <w:t xml:space="preserve">Remind your experiences based on these questions. </w:t>
      </w:r>
      <w:r w:rsidR="00DA0A00">
        <w:rPr>
          <w:rFonts w:ascii="Franklin Gothic Book" w:hAnsi="Franklin Gothic Book" w:hint="eastAsia"/>
          <w:sz w:val="24"/>
          <w:szCs w:val="24"/>
        </w:rPr>
        <w:t>Make a situation and do</w:t>
      </w:r>
      <w:r w:rsidR="009C1728">
        <w:rPr>
          <w:rFonts w:ascii="Franklin Gothic Book" w:hAnsi="Franklin Gothic Book" w:hint="eastAsia"/>
          <w:sz w:val="24"/>
          <w:szCs w:val="24"/>
        </w:rPr>
        <w:t xml:space="preserve"> a real-play.</w:t>
      </w:r>
    </w:p>
    <w:p w:rsidR="009C1728" w:rsidRDefault="009C1728" w:rsidP="009C1728">
      <w:pPr>
        <w:rPr>
          <w:rFonts w:ascii="Franklin Gothic Book" w:hAnsi="Franklin Gothic Book" w:hint="eastAsia"/>
          <w:sz w:val="24"/>
          <w:szCs w:val="24"/>
        </w:rPr>
      </w:pPr>
      <w:r w:rsidRPr="009C1728">
        <w:rPr>
          <w:rFonts w:ascii="Franklin Gothic Book" w:hAnsi="Franklin Gothic Book" w:hint="eastAsia"/>
          <w:sz w:val="24"/>
          <w:szCs w:val="24"/>
        </w:rPr>
        <w:t>a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9C1728">
        <w:rPr>
          <w:rFonts w:ascii="Franklin Gothic Book" w:hAnsi="Franklin Gothic Book"/>
          <w:sz w:val="24"/>
          <w:szCs w:val="24"/>
        </w:rPr>
        <w:t>W</w:t>
      </w:r>
      <w:r w:rsidRPr="009C1728">
        <w:rPr>
          <w:rFonts w:ascii="Franklin Gothic Book" w:hAnsi="Franklin Gothic Book" w:hint="eastAsia"/>
          <w:sz w:val="24"/>
          <w:szCs w:val="24"/>
        </w:rPr>
        <w:t>here is the best place you have ever been?</w:t>
      </w:r>
    </w:p>
    <w:p w:rsidR="00915410" w:rsidRDefault="00915410" w:rsidP="009C1728">
      <w:pPr>
        <w:rPr>
          <w:rFonts w:ascii="Franklin Gothic Book" w:hAnsi="Franklin Gothic Book" w:hint="eastAsia"/>
          <w:sz w:val="24"/>
          <w:szCs w:val="24"/>
        </w:rPr>
      </w:pPr>
      <w:r>
        <w:rPr>
          <w:rFonts w:ascii="Franklin Gothic Book" w:hAnsi="Franklin Gothic Book" w:hint="eastAsia"/>
          <w:sz w:val="24"/>
          <w:szCs w:val="24"/>
        </w:rPr>
        <w:t xml:space="preserve">b. </w:t>
      </w:r>
      <w:r w:rsidR="009D7096">
        <w:rPr>
          <w:rFonts w:ascii="Franklin Gothic Book" w:hAnsi="Franklin Gothic Book" w:hint="eastAsia"/>
          <w:sz w:val="24"/>
          <w:szCs w:val="24"/>
        </w:rPr>
        <w:t xml:space="preserve">Have you ever </w:t>
      </w:r>
      <w:r w:rsidR="005A54D3">
        <w:rPr>
          <w:rFonts w:ascii="Franklin Gothic Book" w:hAnsi="Franklin Gothic Book" w:hint="eastAsia"/>
          <w:sz w:val="24"/>
          <w:szCs w:val="24"/>
        </w:rPr>
        <w:t>booked hotel</w:t>
      </w:r>
      <w:r w:rsidR="002B34AF">
        <w:rPr>
          <w:rFonts w:ascii="Franklin Gothic Book" w:hAnsi="Franklin Gothic Book" w:hint="eastAsia"/>
          <w:sz w:val="24"/>
          <w:szCs w:val="24"/>
        </w:rPr>
        <w:t xml:space="preserve"> through travel agency?</w:t>
      </w:r>
    </w:p>
    <w:p w:rsidR="002B34AF" w:rsidRPr="009C1728" w:rsidRDefault="003B3187" w:rsidP="009C172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 w:hint="eastAsia"/>
          <w:sz w:val="24"/>
          <w:szCs w:val="24"/>
        </w:rPr>
        <w:t xml:space="preserve">c. </w:t>
      </w:r>
      <w:r w:rsidR="00DA0A00">
        <w:rPr>
          <w:rFonts w:ascii="Franklin Gothic Book" w:hAnsi="Franklin Gothic Book" w:hint="eastAsia"/>
          <w:sz w:val="24"/>
          <w:szCs w:val="24"/>
        </w:rPr>
        <w:t>Do you have ever been changed flight schedule?</w:t>
      </w: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F00912" w:rsidRPr="00915749" w:rsidRDefault="00F00912" w:rsidP="00D8231B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bookmarkStart w:id="0" w:name="_GoBack"/>
      <w:bookmarkEnd w:id="0"/>
    </w:p>
    <w:sectPr w:rsidR="00F00912" w:rsidRPr="00915749" w:rsidSect="0008556A">
      <w:footerReference w:type="default" r:id="rId91"/>
      <w:pgSz w:w="11906" w:h="16838" w:code="9"/>
      <w:pgMar w:top="113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40" w:rsidRDefault="00A74040" w:rsidP="005B4682">
      <w:pPr>
        <w:spacing w:after="0" w:line="240" w:lineRule="auto"/>
      </w:pPr>
      <w:r>
        <w:separator/>
      </w:r>
    </w:p>
  </w:endnote>
  <w:endnote w:type="continuationSeparator" w:id="0">
    <w:p w:rsidR="00A74040" w:rsidRDefault="00A74040" w:rsidP="005B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453137"/>
      <w:docPartObj>
        <w:docPartGallery w:val="Page Numbers (Bottom of Page)"/>
        <w:docPartUnique/>
      </w:docPartObj>
    </w:sdtPr>
    <w:sdtContent>
      <w:p w:rsidR="00A74040" w:rsidRDefault="00A740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EAB" w:rsidRPr="001C6EAB">
          <w:rPr>
            <w:noProof/>
            <w:lang w:val="ko-KR" w:eastAsia="ko-KR"/>
          </w:rPr>
          <w:t>11</w:t>
        </w:r>
        <w:r>
          <w:fldChar w:fldCharType="end"/>
        </w:r>
      </w:p>
    </w:sdtContent>
  </w:sdt>
  <w:p w:rsidR="00A74040" w:rsidRDefault="00A740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40" w:rsidRDefault="00A74040" w:rsidP="005B4682">
      <w:pPr>
        <w:spacing w:after="0" w:line="240" w:lineRule="auto"/>
      </w:pPr>
      <w:r>
        <w:separator/>
      </w:r>
    </w:p>
  </w:footnote>
  <w:footnote w:type="continuationSeparator" w:id="0">
    <w:p w:rsidR="00A74040" w:rsidRDefault="00A74040" w:rsidP="005B4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218"/>
    <w:multiLevelType w:val="hybridMultilevel"/>
    <w:tmpl w:val="066CE036"/>
    <w:lvl w:ilvl="0" w:tplc="896C8E14">
      <w:start w:val="30"/>
      <w:numFmt w:val="bullet"/>
      <w:lvlText w:val="-"/>
      <w:lvlJc w:val="left"/>
      <w:pPr>
        <w:ind w:left="760" w:hanging="360"/>
      </w:pPr>
      <w:rPr>
        <w:rFonts w:ascii="Garamond" w:eastAsia="바탕" w:hAnsi="Garamond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572C74"/>
    <w:multiLevelType w:val="multilevel"/>
    <w:tmpl w:val="EAB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C78A2"/>
    <w:multiLevelType w:val="hybridMultilevel"/>
    <w:tmpl w:val="C41CDF16"/>
    <w:lvl w:ilvl="0" w:tplc="817C1032">
      <w:start w:val="30"/>
      <w:numFmt w:val="bullet"/>
      <w:lvlText w:val="-"/>
      <w:lvlJc w:val="left"/>
      <w:pPr>
        <w:ind w:left="760" w:hanging="360"/>
      </w:pPr>
      <w:rPr>
        <w:rFonts w:ascii="Garamond" w:eastAsia="바탕" w:hAnsi="Garamond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F4B4FEC"/>
    <w:multiLevelType w:val="hybridMultilevel"/>
    <w:tmpl w:val="EB4A1ACC"/>
    <w:lvl w:ilvl="0" w:tplc="FFBA1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4E1AD6"/>
    <w:multiLevelType w:val="hybridMultilevel"/>
    <w:tmpl w:val="891ECBC4"/>
    <w:lvl w:ilvl="0" w:tplc="F69A1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BF76BE"/>
    <w:multiLevelType w:val="hybridMultilevel"/>
    <w:tmpl w:val="D2A23498"/>
    <w:lvl w:ilvl="0" w:tplc="6EEA6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3D18FE"/>
    <w:multiLevelType w:val="hybridMultilevel"/>
    <w:tmpl w:val="272C2E1C"/>
    <w:lvl w:ilvl="0" w:tplc="D6948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88E0966"/>
    <w:multiLevelType w:val="hybridMultilevel"/>
    <w:tmpl w:val="15825F58"/>
    <w:lvl w:ilvl="0" w:tplc="A14EBF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C975237"/>
    <w:multiLevelType w:val="hybridMultilevel"/>
    <w:tmpl w:val="C1DEE672"/>
    <w:lvl w:ilvl="0" w:tplc="38405574">
      <w:start w:val="7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5" w:hanging="400"/>
      </w:pPr>
    </w:lvl>
    <w:lvl w:ilvl="2" w:tplc="0409001B" w:tentative="1">
      <w:start w:val="1"/>
      <w:numFmt w:val="lowerRoman"/>
      <w:lvlText w:val="%3."/>
      <w:lvlJc w:val="right"/>
      <w:pPr>
        <w:ind w:left="1815" w:hanging="400"/>
      </w:pPr>
    </w:lvl>
    <w:lvl w:ilvl="3" w:tplc="0409000F" w:tentative="1">
      <w:start w:val="1"/>
      <w:numFmt w:val="decimal"/>
      <w:lvlText w:val="%4."/>
      <w:lvlJc w:val="left"/>
      <w:pPr>
        <w:ind w:left="2215" w:hanging="400"/>
      </w:pPr>
    </w:lvl>
    <w:lvl w:ilvl="4" w:tplc="04090019" w:tentative="1">
      <w:start w:val="1"/>
      <w:numFmt w:val="upperLetter"/>
      <w:lvlText w:val="%5."/>
      <w:lvlJc w:val="left"/>
      <w:pPr>
        <w:ind w:left="2615" w:hanging="400"/>
      </w:pPr>
    </w:lvl>
    <w:lvl w:ilvl="5" w:tplc="0409001B" w:tentative="1">
      <w:start w:val="1"/>
      <w:numFmt w:val="lowerRoman"/>
      <w:lvlText w:val="%6."/>
      <w:lvlJc w:val="right"/>
      <w:pPr>
        <w:ind w:left="3015" w:hanging="400"/>
      </w:pPr>
    </w:lvl>
    <w:lvl w:ilvl="6" w:tplc="0409000F" w:tentative="1">
      <w:start w:val="1"/>
      <w:numFmt w:val="decimal"/>
      <w:lvlText w:val="%7."/>
      <w:lvlJc w:val="left"/>
      <w:pPr>
        <w:ind w:left="3415" w:hanging="400"/>
      </w:pPr>
    </w:lvl>
    <w:lvl w:ilvl="7" w:tplc="04090019" w:tentative="1">
      <w:start w:val="1"/>
      <w:numFmt w:val="upperLetter"/>
      <w:lvlText w:val="%8."/>
      <w:lvlJc w:val="left"/>
      <w:pPr>
        <w:ind w:left="3815" w:hanging="400"/>
      </w:pPr>
    </w:lvl>
    <w:lvl w:ilvl="8" w:tplc="0409001B" w:tentative="1">
      <w:start w:val="1"/>
      <w:numFmt w:val="lowerRoman"/>
      <w:lvlText w:val="%9."/>
      <w:lvlJc w:val="right"/>
      <w:pPr>
        <w:ind w:left="4215" w:hanging="400"/>
      </w:pPr>
    </w:lvl>
  </w:abstractNum>
  <w:abstractNum w:abstractNumId="9">
    <w:nsid w:val="37A14D63"/>
    <w:multiLevelType w:val="hybridMultilevel"/>
    <w:tmpl w:val="2F263918"/>
    <w:lvl w:ilvl="0" w:tplc="D23244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AEB1BA3"/>
    <w:multiLevelType w:val="multilevel"/>
    <w:tmpl w:val="022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A92C37"/>
    <w:multiLevelType w:val="hybridMultilevel"/>
    <w:tmpl w:val="338CCF1C"/>
    <w:lvl w:ilvl="0" w:tplc="A33A6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23E0E1A"/>
    <w:multiLevelType w:val="hybridMultilevel"/>
    <w:tmpl w:val="21DC525C"/>
    <w:lvl w:ilvl="0" w:tplc="1B0272D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3">
    <w:nsid w:val="427F4DB0"/>
    <w:multiLevelType w:val="hybridMultilevel"/>
    <w:tmpl w:val="0B4CE646"/>
    <w:lvl w:ilvl="0" w:tplc="E0D6F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3026653"/>
    <w:multiLevelType w:val="hybridMultilevel"/>
    <w:tmpl w:val="7D0227CC"/>
    <w:lvl w:ilvl="0" w:tplc="B7B8A4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6BF4840"/>
    <w:multiLevelType w:val="hybridMultilevel"/>
    <w:tmpl w:val="DAB278EC"/>
    <w:lvl w:ilvl="0" w:tplc="F9B0961A">
      <w:start w:val="1"/>
      <w:numFmt w:val="bullet"/>
      <w:lvlText w:val=""/>
      <w:lvlJc w:val="left"/>
      <w:pPr>
        <w:ind w:left="540" w:hanging="360"/>
      </w:pPr>
      <w:rPr>
        <w:rFonts w:ascii="Wingdings" w:eastAsia="바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6">
    <w:nsid w:val="49D82787"/>
    <w:multiLevelType w:val="hybridMultilevel"/>
    <w:tmpl w:val="2A2C57D4"/>
    <w:lvl w:ilvl="0" w:tplc="39C23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B164321"/>
    <w:multiLevelType w:val="hybridMultilevel"/>
    <w:tmpl w:val="BB4003F6"/>
    <w:lvl w:ilvl="0" w:tplc="EF38CD62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5" w:hanging="400"/>
      </w:pPr>
    </w:lvl>
    <w:lvl w:ilvl="2" w:tplc="0409001B" w:tentative="1">
      <w:start w:val="1"/>
      <w:numFmt w:val="lowerRoman"/>
      <w:lvlText w:val="%3."/>
      <w:lvlJc w:val="right"/>
      <w:pPr>
        <w:ind w:left="1815" w:hanging="400"/>
      </w:pPr>
    </w:lvl>
    <w:lvl w:ilvl="3" w:tplc="0409000F" w:tentative="1">
      <w:start w:val="1"/>
      <w:numFmt w:val="decimal"/>
      <w:lvlText w:val="%4."/>
      <w:lvlJc w:val="left"/>
      <w:pPr>
        <w:ind w:left="2215" w:hanging="400"/>
      </w:pPr>
    </w:lvl>
    <w:lvl w:ilvl="4" w:tplc="04090019" w:tentative="1">
      <w:start w:val="1"/>
      <w:numFmt w:val="upperLetter"/>
      <w:lvlText w:val="%5."/>
      <w:lvlJc w:val="left"/>
      <w:pPr>
        <w:ind w:left="2615" w:hanging="400"/>
      </w:pPr>
    </w:lvl>
    <w:lvl w:ilvl="5" w:tplc="0409001B" w:tentative="1">
      <w:start w:val="1"/>
      <w:numFmt w:val="lowerRoman"/>
      <w:lvlText w:val="%6."/>
      <w:lvlJc w:val="right"/>
      <w:pPr>
        <w:ind w:left="3015" w:hanging="400"/>
      </w:pPr>
    </w:lvl>
    <w:lvl w:ilvl="6" w:tplc="0409000F" w:tentative="1">
      <w:start w:val="1"/>
      <w:numFmt w:val="decimal"/>
      <w:lvlText w:val="%7."/>
      <w:lvlJc w:val="left"/>
      <w:pPr>
        <w:ind w:left="3415" w:hanging="400"/>
      </w:pPr>
    </w:lvl>
    <w:lvl w:ilvl="7" w:tplc="04090019" w:tentative="1">
      <w:start w:val="1"/>
      <w:numFmt w:val="upperLetter"/>
      <w:lvlText w:val="%8."/>
      <w:lvlJc w:val="left"/>
      <w:pPr>
        <w:ind w:left="3815" w:hanging="400"/>
      </w:pPr>
    </w:lvl>
    <w:lvl w:ilvl="8" w:tplc="0409001B" w:tentative="1">
      <w:start w:val="1"/>
      <w:numFmt w:val="lowerRoman"/>
      <w:lvlText w:val="%9."/>
      <w:lvlJc w:val="right"/>
      <w:pPr>
        <w:ind w:left="4215" w:hanging="400"/>
      </w:pPr>
    </w:lvl>
  </w:abstractNum>
  <w:abstractNum w:abstractNumId="18">
    <w:nsid w:val="4EB5472B"/>
    <w:multiLevelType w:val="hybridMultilevel"/>
    <w:tmpl w:val="E7486674"/>
    <w:lvl w:ilvl="0" w:tplc="FFF29760">
      <w:start w:val="1"/>
      <w:numFmt w:val="bullet"/>
      <w:lvlText w:val="-"/>
      <w:lvlJc w:val="left"/>
      <w:pPr>
        <w:ind w:left="1120" w:hanging="360"/>
      </w:pPr>
      <w:rPr>
        <w:rFonts w:ascii="Century Gothic" w:eastAsia="바탕" w:hAnsi="Century Gothic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54021105"/>
    <w:multiLevelType w:val="multilevel"/>
    <w:tmpl w:val="474C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477258"/>
    <w:multiLevelType w:val="hybridMultilevel"/>
    <w:tmpl w:val="BFF6C914"/>
    <w:lvl w:ilvl="0" w:tplc="C6761C8C">
      <w:start w:val="1"/>
      <w:numFmt w:val="bullet"/>
      <w:lvlText w:val="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EB34F6F"/>
    <w:multiLevelType w:val="hybridMultilevel"/>
    <w:tmpl w:val="D73815CE"/>
    <w:lvl w:ilvl="0" w:tplc="632C291E">
      <w:start w:val="1"/>
      <w:numFmt w:val="bullet"/>
      <w:lvlText w:val="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2CD1458"/>
    <w:multiLevelType w:val="multilevel"/>
    <w:tmpl w:val="76B4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1B66B0"/>
    <w:multiLevelType w:val="hybridMultilevel"/>
    <w:tmpl w:val="A82664F8"/>
    <w:lvl w:ilvl="0" w:tplc="FFC6126A">
      <w:start w:val="5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5" w:hanging="400"/>
      </w:pPr>
    </w:lvl>
    <w:lvl w:ilvl="2" w:tplc="0409001B" w:tentative="1">
      <w:start w:val="1"/>
      <w:numFmt w:val="lowerRoman"/>
      <w:lvlText w:val="%3."/>
      <w:lvlJc w:val="right"/>
      <w:pPr>
        <w:ind w:left="1815" w:hanging="400"/>
      </w:pPr>
    </w:lvl>
    <w:lvl w:ilvl="3" w:tplc="0409000F" w:tentative="1">
      <w:start w:val="1"/>
      <w:numFmt w:val="decimal"/>
      <w:lvlText w:val="%4."/>
      <w:lvlJc w:val="left"/>
      <w:pPr>
        <w:ind w:left="2215" w:hanging="400"/>
      </w:pPr>
    </w:lvl>
    <w:lvl w:ilvl="4" w:tplc="04090019" w:tentative="1">
      <w:start w:val="1"/>
      <w:numFmt w:val="upperLetter"/>
      <w:lvlText w:val="%5."/>
      <w:lvlJc w:val="left"/>
      <w:pPr>
        <w:ind w:left="2615" w:hanging="400"/>
      </w:pPr>
    </w:lvl>
    <w:lvl w:ilvl="5" w:tplc="0409001B" w:tentative="1">
      <w:start w:val="1"/>
      <w:numFmt w:val="lowerRoman"/>
      <w:lvlText w:val="%6."/>
      <w:lvlJc w:val="right"/>
      <w:pPr>
        <w:ind w:left="3015" w:hanging="400"/>
      </w:pPr>
    </w:lvl>
    <w:lvl w:ilvl="6" w:tplc="0409000F" w:tentative="1">
      <w:start w:val="1"/>
      <w:numFmt w:val="decimal"/>
      <w:lvlText w:val="%7."/>
      <w:lvlJc w:val="left"/>
      <w:pPr>
        <w:ind w:left="3415" w:hanging="400"/>
      </w:pPr>
    </w:lvl>
    <w:lvl w:ilvl="7" w:tplc="04090019" w:tentative="1">
      <w:start w:val="1"/>
      <w:numFmt w:val="upperLetter"/>
      <w:lvlText w:val="%8."/>
      <w:lvlJc w:val="left"/>
      <w:pPr>
        <w:ind w:left="3815" w:hanging="400"/>
      </w:pPr>
    </w:lvl>
    <w:lvl w:ilvl="8" w:tplc="0409001B" w:tentative="1">
      <w:start w:val="1"/>
      <w:numFmt w:val="lowerRoman"/>
      <w:lvlText w:val="%9."/>
      <w:lvlJc w:val="right"/>
      <w:pPr>
        <w:ind w:left="4215" w:hanging="400"/>
      </w:pPr>
    </w:lvl>
  </w:abstractNum>
  <w:abstractNum w:abstractNumId="24">
    <w:nsid w:val="6D5528DC"/>
    <w:multiLevelType w:val="multilevel"/>
    <w:tmpl w:val="786E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622403"/>
    <w:multiLevelType w:val="hybridMultilevel"/>
    <w:tmpl w:val="791451A4"/>
    <w:lvl w:ilvl="0" w:tplc="FD3A4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D937517"/>
    <w:multiLevelType w:val="hybridMultilevel"/>
    <w:tmpl w:val="06DC9CDC"/>
    <w:lvl w:ilvl="0" w:tplc="C53C4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7622FFF"/>
    <w:multiLevelType w:val="hybridMultilevel"/>
    <w:tmpl w:val="623E464C"/>
    <w:lvl w:ilvl="0" w:tplc="46884278">
      <w:start w:val="3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5" w:hanging="400"/>
      </w:pPr>
    </w:lvl>
    <w:lvl w:ilvl="2" w:tplc="0409001B" w:tentative="1">
      <w:start w:val="1"/>
      <w:numFmt w:val="lowerRoman"/>
      <w:lvlText w:val="%3."/>
      <w:lvlJc w:val="right"/>
      <w:pPr>
        <w:ind w:left="1815" w:hanging="400"/>
      </w:pPr>
    </w:lvl>
    <w:lvl w:ilvl="3" w:tplc="0409000F" w:tentative="1">
      <w:start w:val="1"/>
      <w:numFmt w:val="decimal"/>
      <w:lvlText w:val="%4."/>
      <w:lvlJc w:val="left"/>
      <w:pPr>
        <w:ind w:left="2215" w:hanging="400"/>
      </w:pPr>
    </w:lvl>
    <w:lvl w:ilvl="4" w:tplc="04090019" w:tentative="1">
      <w:start w:val="1"/>
      <w:numFmt w:val="upperLetter"/>
      <w:lvlText w:val="%5."/>
      <w:lvlJc w:val="left"/>
      <w:pPr>
        <w:ind w:left="2615" w:hanging="400"/>
      </w:pPr>
    </w:lvl>
    <w:lvl w:ilvl="5" w:tplc="0409001B" w:tentative="1">
      <w:start w:val="1"/>
      <w:numFmt w:val="lowerRoman"/>
      <w:lvlText w:val="%6."/>
      <w:lvlJc w:val="right"/>
      <w:pPr>
        <w:ind w:left="3015" w:hanging="400"/>
      </w:pPr>
    </w:lvl>
    <w:lvl w:ilvl="6" w:tplc="0409000F" w:tentative="1">
      <w:start w:val="1"/>
      <w:numFmt w:val="decimal"/>
      <w:lvlText w:val="%7."/>
      <w:lvlJc w:val="left"/>
      <w:pPr>
        <w:ind w:left="3415" w:hanging="400"/>
      </w:pPr>
    </w:lvl>
    <w:lvl w:ilvl="7" w:tplc="04090019" w:tentative="1">
      <w:start w:val="1"/>
      <w:numFmt w:val="upperLetter"/>
      <w:lvlText w:val="%8."/>
      <w:lvlJc w:val="left"/>
      <w:pPr>
        <w:ind w:left="3815" w:hanging="400"/>
      </w:pPr>
    </w:lvl>
    <w:lvl w:ilvl="8" w:tplc="0409001B" w:tentative="1">
      <w:start w:val="1"/>
      <w:numFmt w:val="lowerRoman"/>
      <w:lvlText w:val="%9."/>
      <w:lvlJc w:val="right"/>
      <w:pPr>
        <w:ind w:left="4215" w:hanging="400"/>
      </w:pPr>
    </w:lvl>
  </w:abstractNum>
  <w:abstractNum w:abstractNumId="28">
    <w:nsid w:val="79BB4135"/>
    <w:multiLevelType w:val="hybridMultilevel"/>
    <w:tmpl w:val="B39878DE"/>
    <w:lvl w:ilvl="0" w:tplc="02C20D3A">
      <w:start w:val="1"/>
      <w:numFmt w:val="decimal"/>
      <w:lvlText w:val="%1."/>
      <w:lvlJc w:val="left"/>
      <w:pPr>
        <w:ind w:left="760" w:hanging="360"/>
      </w:pPr>
      <w:rPr>
        <w:rFonts w:eastAsia="맑은 고딕" w:cs="맑은 고딕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C56319D"/>
    <w:multiLevelType w:val="hybridMultilevel"/>
    <w:tmpl w:val="45961000"/>
    <w:lvl w:ilvl="0" w:tplc="1B586B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6"/>
  </w:num>
  <w:num w:numId="5">
    <w:abstractNumId w:val="28"/>
  </w:num>
  <w:num w:numId="6">
    <w:abstractNumId w:val="15"/>
  </w:num>
  <w:num w:numId="7">
    <w:abstractNumId w:val="14"/>
  </w:num>
  <w:num w:numId="8">
    <w:abstractNumId w:val="12"/>
  </w:num>
  <w:num w:numId="9">
    <w:abstractNumId w:val="17"/>
  </w:num>
  <w:num w:numId="10">
    <w:abstractNumId w:val="27"/>
  </w:num>
  <w:num w:numId="11">
    <w:abstractNumId w:val="23"/>
  </w:num>
  <w:num w:numId="12">
    <w:abstractNumId w:val="8"/>
  </w:num>
  <w:num w:numId="13">
    <w:abstractNumId w:val="25"/>
  </w:num>
  <w:num w:numId="14">
    <w:abstractNumId w:val="11"/>
  </w:num>
  <w:num w:numId="15">
    <w:abstractNumId w:val="4"/>
  </w:num>
  <w:num w:numId="16">
    <w:abstractNumId w:val="18"/>
  </w:num>
  <w:num w:numId="17">
    <w:abstractNumId w:val="5"/>
  </w:num>
  <w:num w:numId="18">
    <w:abstractNumId w:val="29"/>
  </w:num>
  <w:num w:numId="19">
    <w:abstractNumId w:val="3"/>
  </w:num>
  <w:num w:numId="20">
    <w:abstractNumId w:val="13"/>
  </w:num>
  <w:num w:numId="21">
    <w:abstractNumId w:val="16"/>
  </w:num>
  <w:num w:numId="22">
    <w:abstractNumId w:val="7"/>
  </w:num>
  <w:num w:numId="23">
    <w:abstractNumId w:val="9"/>
  </w:num>
  <w:num w:numId="24">
    <w:abstractNumId w:val="10"/>
  </w:num>
  <w:num w:numId="25">
    <w:abstractNumId w:val="19"/>
  </w:num>
  <w:num w:numId="26">
    <w:abstractNumId w:val="24"/>
  </w:num>
  <w:num w:numId="27">
    <w:abstractNumId w:val="20"/>
  </w:num>
  <w:num w:numId="28">
    <w:abstractNumId w:val="21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5B"/>
    <w:rsid w:val="000004C0"/>
    <w:rsid w:val="000005AB"/>
    <w:rsid w:val="0000506F"/>
    <w:rsid w:val="00010F9A"/>
    <w:rsid w:val="00014029"/>
    <w:rsid w:val="00014D22"/>
    <w:rsid w:val="00022F2E"/>
    <w:rsid w:val="0002323E"/>
    <w:rsid w:val="0002642F"/>
    <w:rsid w:val="0003130C"/>
    <w:rsid w:val="00031E46"/>
    <w:rsid w:val="00034B00"/>
    <w:rsid w:val="00035A27"/>
    <w:rsid w:val="0004000E"/>
    <w:rsid w:val="000419D6"/>
    <w:rsid w:val="000424B9"/>
    <w:rsid w:val="00043BDB"/>
    <w:rsid w:val="000448E9"/>
    <w:rsid w:val="00046956"/>
    <w:rsid w:val="00051A4B"/>
    <w:rsid w:val="00052703"/>
    <w:rsid w:val="0006099A"/>
    <w:rsid w:val="00062534"/>
    <w:rsid w:val="0006420C"/>
    <w:rsid w:val="00065049"/>
    <w:rsid w:val="00070116"/>
    <w:rsid w:val="000703E9"/>
    <w:rsid w:val="00072894"/>
    <w:rsid w:val="00073693"/>
    <w:rsid w:val="000742F3"/>
    <w:rsid w:val="00076B75"/>
    <w:rsid w:val="00080358"/>
    <w:rsid w:val="000821AD"/>
    <w:rsid w:val="000835A7"/>
    <w:rsid w:val="00083AE5"/>
    <w:rsid w:val="0008556A"/>
    <w:rsid w:val="00090D6A"/>
    <w:rsid w:val="00092980"/>
    <w:rsid w:val="0009671C"/>
    <w:rsid w:val="00097E90"/>
    <w:rsid w:val="000A1AD6"/>
    <w:rsid w:val="000A1DE4"/>
    <w:rsid w:val="000B3012"/>
    <w:rsid w:val="000B35EA"/>
    <w:rsid w:val="000C4157"/>
    <w:rsid w:val="000C4219"/>
    <w:rsid w:val="000C4855"/>
    <w:rsid w:val="000D0028"/>
    <w:rsid w:val="000D0117"/>
    <w:rsid w:val="000D6DB9"/>
    <w:rsid w:val="000D7DB7"/>
    <w:rsid w:val="000E0ED7"/>
    <w:rsid w:val="000E307B"/>
    <w:rsid w:val="000E5518"/>
    <w:rsid w:val="000E6812"/>
    <w:rsid w:val="000F0FD7"/>
    <w:rsid w:val="000F3264"/>
    <w:rsid w:val="000F44DD"/>
    <w:rsid w:val="000F6341"/>
    <w:rsid w:val="0010568D"/>
    <w:rsid w:val="00105779"/>
    <w:rsid w:val="00105EB7"/>
    <w:rsid w:val="001119EE"/>
    <w:rsid w:val="001173CF"/>
    <w:rsid w:val="001178A5"/>
    <w:rsid w:val="00126162"/>
    <w:rsid w:val="0012735E"/>
    <w:rsid w:val="00144B67"/>
    <w:rsid w:val="001513C5"/>
    <w:rsid w:val="00161927"/>
    <w:rsid w:val="00172B9C"/>
    <w:rsid w:val="00175644"/>
    <w:rsid w:val="0018110F"/>
    <w:rsid w:val="001829A4"/>
    <w:rsid w:val="0018388E"/>
    <w:rsid w:val="001863B4"/>
    <w:rsid w:val="00191C7D"/>
    <w:rsid w:val="00192284"/>
    <w:rsid w:val="001942C2"/>
    <w:rsid w:val="00196E11"/>
    <w:rsid w:val="001A2F49"/>
    <w:rsid w:val="001A4FCF"/>
    <w:rsid w:val="001A653E"/>
    <w:rsid w:val="001A6DF2"/>
    <w:rsid w:val="001B1690"/>
    <w:rsid w:val="001B7567"/>
    <w:rsid w:val="001B7727"/>
    <w:rsid w:val="001C0CE6"/>
    <w:rsid w:val="001C304C"/>
    <w:rsid w:val="001C635B"/>
    <w:rsid w:val="001C6EAB"/>
    <w:rsid w:val="001D049D"/>
    <w:rsid w:val="001D4A1C"/>
    <w:rsid w:val="001D5A04"/>
    <w:rsid w:val="001D68C1"/>
    <w:rsid w:val="001D696F"/>
    <w:rsid w:val="001D6B82"/>
    <w:rsid w:val="001E7BE2"/>
    <w:rsid w:val="001F1AD8"/>
    <w:rsid w:val="0021117C"/>
    <w:rsid w:val="00214751"/>
    <w:rsid w:val="002207E8"/>
    <w:rsid w:val="0022295B"/>
    <w:rsid w:val="002255CD"/>
    <w:rsid w:val="0022656C"/>
    <w:rsid w:val="00227A04"/>
    <w:rsid w:val="0023076B"/>
    <w:rsid w:val="002412F7"/>
    <w:rsid w:val="00253B9E"/>
    <w:rsid w:val="00254614"/>
    <w:rsid w:val="00255AAF"/>
    <w:rsid w:val="002570B3"/>
    <w:rsid w:val="002628AA"/>
    <w:rsid w:val="00264CEC"/>
    <w:rsid w:val="00267D94"/>
    <w:rsid w:val="002728FD"/>
    <w:rsid w:val="0027604D"/>
    <w:rsid w:val="00281F1F"/>
    <w:rsid w:val="00285A94"/>
    <w:rsid w:val="0029073E"/>
    <w:rsid w:val="00290ECD"/>
    <w:rsid w:val="00294D3E"/>
    <w:rsid w:val="00297459"/>
    <w:rsid w:val="002A03BA"/>
    <w:rsid w:val="002A2314"/>
    <w:rsid w:val="002A3F66"/>
    <w:rsid w:val="002B1524"/>
    <w:rsid w:val="002B34AF"/>
    <w:rsid w:val="002B4D4B"/>
    <w:rsid w:val="002C1572"/>
    <w:rsid w:val="002C247F"/>
    <w:rsid w:val="002C6EC6"/>
    <w:rsid w:val="002C6FC5"/>
    <w:rsid w:val="002D0B27"/>
    <w:rsid w:val="002D2E63"/>
    <w:rsid w:val="002D6553"/>
    <w:rsid w:val="002E434C"/>
    <w:rsid w:val="002E5C8A"/>
    <w:rsid w:val="003017A4"/>
    <w:rsid w:val="003041D0"/>
    <w:rsid w:val="00304AB1"/>
    <w:rsid w:val="00306A91"/>
    <w:rsid w:val="0030757A"/>
    <w:rsid w:val="003101E7"/>
    <w:rsid w:val="00314FC6"/>
    <w:rsid w:val="00323BBC"/>
    <w:rsid w:val="00324ECE"/>
    <w:rsid w:val="00325009"/>
    <w:rsid w:val="003264F8"/>
    <w:rsid w:val="00332D18"/>
    <w:rsid w:val="00333410"/>
    <w:rsid w:val="00333FD3"/>
    <w:rsid w:val="00334E94"/>
    <w:rsid w:val="003356B3"/>
    <w:rsid w:val="00353828"/>
    <w:rsid w:val="003542C1"/>
    <w:rsid w:val="00357C79"/>
    <w:rsid w:val="00365944"/>
    <w:rsid w:val="0036683C"/>
    <w:rsid w:val="00366C95"/>
    <w:rsid w:val="00370BC2"/>
    <w:rsid w:val="00381489"/>
    <w:rsid w:val="003857FC"/>
    <w:rsid w:val="003908A7"/>
    <w:rsid w:val="00393625"/>
    <w:rsid w:val="0039369B"/>
    <w:rsid w:val="00395922"/>
    <w:rsid w:val="0039699C"/>
    <w:rsid w:val="00397D8E"/>
    <w:rsid w:val="003A1772"/>
    <w:rsid w:val="003B11B3"/>
    <w:rsid w:val="003B3187"/>
    <w:rsid w:val="003B5690"/>
    <w:rsid w:val="003B7C39"/>
    <w:rsid w:val="003B7EE8"/>
    <w:rsid w:val="003C0D0D"/>
    <w:rsid w:val="003C2A58"/>
    <w:rsid w:val="003C5494"/>
    <w:rsid w:val="003D127B"/>
    <w:rsid w:val="003D132F"/>
    <w:rsid w:val="003D1B64"/>
    <w:rsid w:val="003D329E"/>
    <w:rsid w:val="003D4F03"/>
    <w:rsid w:val="003D5015"/>
    <w:rsid w:val="003E2DEF"/>
    <w:rsid w:val="003E3EC8"/>
    <w:rsid w:val="003E5DDC"/>
    <w:rsid w:val="003E6310"/>
    <w:rsid w:val="003E7A37"/>
    <w:rsid w:val="003E7A67"/>
    <w:rsid w:val="003F5E98"/>
    <w:rsid w:val="0041333F"/>
    <w:rsid w:val="00414BFE"/>
    <w:rsid w:val="00416210"/>
    <w:rsid w:val="004168C2"/>
    <w:rsid w:val="00420A7A"/>
    <w:rsid w:val="00420AF8"/>
    <w:rsid w:val="0043410B"/>
    <w:rsid w:val="00435F44"/>
    <w:rsid w:val="00437DFE"/>
    <w:rsid w:val="00440059"/>
    <w:rsid w:val="00440D69"/>
    <w:rsid w:val="00443610"/>
    <w:rsid w:val="00444667"/>
    <w:rsid w:val="00446765"/>
    <w:rsid w:val="00446FD3"/>
    <w:rsid w:val="004478FA"/>
    <w:rsid w:val="00452A40"/>
    <w:rsid w:val="00453069"/>
    <w:rsid w:val="004531D3"/>
    <w:rsid w:val="00454F92"/>
    <w:rsid w:val="00462858"/>
    <w:rsid w:val="004652CB"/>
    <w:rsid w:val="00472E1F"/>
    <w:rsid w:val="00474995"/>
    <w:rsid w:val="00477719"/>
    <w:rsid w:val="00477A27"/>
    <w:rsid w:val="004858EC"/>
    <w:rsid w:val="004871F8"/>
    <w:rsid w:val="00497619"/>
    <w:rsid w:val="0049782C"/>
    <w:rsid w:val="004A14BF"/>
    <w:rsid w:val="004A50B8"/>
    <w:rsid w:val="004A798B"/>
    <w:rsid w:val="004B0AFD"/>
    <w:rsid w:val="004B1466"/>
    <w:rsid w:val="004B14D8"/>
    <w:rsid w:val="004B1602"/>
    <w:rsid w:val="004B26B3"/>
    <w:rsid w:val="004B3868"/>
    <w:rsid w:val="004B54B5"/>
    <w:rsid w:val="004B6A88"/>
    <w:rsid w:val="004C0E4D"/>
    <w:rsid w:val="004C4D20"/>
    <w:rsid w:val="004C6456"/>
    <w:rsid w:val="004C66F7"/>
    <w:rsid w:val="004C7BBA"/>
    <w:rsid w:val="004D2C32"/>
    <w:rsid w:val="004E11AA"/>
    <w:rsid w:val="004E1289"/>
    <w:rsid w:val="004E2C3D"/>
    <w:rsid w:val="004E4057"/>
    <w:rsid w:val="004E4303"/>
    <w:rsid w:val="004E5321"/>
    <w:rsid w:val="004E7921"/>
    <w:rsid w:val="004F1477"/>
    <w:rsid w:val="004F19EF"/>
    <w:rsid w:val="00503833"/>
    <w:rsid w:val="0050411A"/>
    <w:rsid w:val="005058F2"/>
    <w:rsid w:val="0050783B"/>
    <w:rsid w:val="005103E1"/>
    <w:rsid w:val="00511FC9"/>
    <w:rsid w:val="00513578"/>
    <w:rsid w:val="00514579"/>
    <w:rsid w:val="00517B4F"/>
    <w:rsid w:val="005209B2"/>
    <w:rsid w:val="00524C29"/>
    <w:rsid w:val="00524E0D"/>
    <w:rsid w:val="00525BB7"/>
    <w:rsid w:val="00530127"/>
    <w:rsid w:val="0053035D"/>
    <w:rsid w:val="0053284F"/>
    <w:rsid w:val="00533BB8"/>
    <w:rsid w:val="005342BD"/>
    <w:rsid w:val="00535C0C"/>
    <w:rsid w:val="00536C24"/>
    <w:rsid w:val="00537DB6"/>
    <w:rsid w:val="00540D97"/>
    <w:rsid w:val="005423EA"/>
    <w:rsid w:val="00546D22"/>
    <w:rsid w:val="005473C9"/>
    <w:rsid w:val="00547A33"/>
    <w:rsid w:val="0056727C"/>
    <w:rsid w:val="005744AA"/>
    <w:rsid w:val="0057641B"/>
    <w:rsid w:val="005817FD"/>
    <w:rsid w:val="00593267"/>
    <w:rsid w:val="005940AA"/>
    <w:rsid w:val="005A1CD6"/>
    <w:rsid w:val="005A54D3"/>
    <w:rsid w:val="005B221A"/>
    <w:rsid w:val="005B4682"/>
    <w:rsid w:val="005B4DA8"/>
    <w:rsid w:val="005B5BB7"/>
    <w:rsid w:val="005B70E5"/>
    <w:rsid w:val="005C09AB"/>
    <w:rsid w:val="005C35B8"/>
    <w:rsid w:val="005D1F3D"/>
    <w:rsid w:val="005D4566"/>
    <w:rsid w:val="005E0339"/>
    <w:rsid w:val="005E0C12"/>
    <w:rsid w:val="005E3AFD"/>
    <w:rsid w:val="005E49A1"/>
    <w:rsid w:val="005F326A"/>
    <w:rsid w:val="005F51AD"/>
    <w:rsid w:val="00605DEC"/>
    <w:rsid w:val="00610595"/>
    <w:rsid w:val="00613E88"/>
    <w:rsid w:val="00614BB6"/>
    <w:rsid w:val="0061557A"/>
    <w:rsid w:val="00627FEA"/>
    <w:rsid w:val="0064046D"/>
    <w:rsid w:val="00640B03"/>
    <w:rsid w:val="00641FD6"/>
    <w:rsid w:val="0064226B"/>
    <w:rsid w:val="0064277B"/>
    <w:rsid w:val="006428B1"/>
    <w:rsid w:val="00642F98"/>
    <w:rsid w:val="00646899"/>
    <w:rsid w:val="006477CF"/>
    <w:rsid w:val="00651193"/>
    <w:rsid w:val="00663AFE"/>
    <w:rsid w:val="00665EA0"/>
    <w:rsid w:val="00666A5B"/>
    <w:rsid w:val="00670DC7"/>
    <w:rsid w:val="0067415E"/>
    <w:rsid w:val="006819BB"/>
    <w:rsid w:val="00684267"/>
    <w:rsid w:val="00686107"/>
    <w:rsid w:val="00687AE0"/>
    <w:rsid w:val="00693B9A"/>
    <w:rsid w:val="00697A58"/>
    <w:rsid w:val="006A32EB"/>
    <w:rsid w:val="006A4202"/>
    <w:rsid w:val="006A5095"/>
    <w:rsid w:val="006A79E5"/>
    <w:rsid w:val="006D06F3"/>
    <w:rsid w:val="006D0B49"/>
    <w:rsid w:val="006D3D82"/>
    <w:rsid w:val="006D7D4F"/>
    <w:rsid w:val="006E1753"/>
    <w:rsid w:val="006E74EB"/>
    <w:rsid w:val="006F01BC"/>
    <w:rsid w:val="006F0266"/>
    <w:rsid w:val="006F2908"/>
    <w:rsid w:val="006F5637"/>
    <w:rsid w:val="006F62AB"/>
    <w:rsid w:val="00702F0B"/>
    <w:rsid w:val="00704493"/>
    <w:rsid w:val="00705DC2"/>
    <w:rsid w:val="007103D2"/>
    <w:rsid w:val="00710BBA"/>
    <w:rsid w:val="00713CB4"/>
    <w:rsid w:val="007171D3"/>
    <w:rsid w:val="007202CB"/>
    <w:rsid w:val="00723C00"/>
    <w:rsid w:val="00723D21"/>
    <w:rsid w:val="00732E41"/>
    <w:rsid w:val="0073434B"/>
    <w:rsid w:val="0073476A"/>
    <w:rsid w:val="00735334"/>
    <w:rsid w:val="00737B56"/>
    <w:rsid w:val="00740D30"/>
    <w:rsid w:val="00740DF5"/>
    <w:rsid w:val="00742E9A"/>
    <w:rsid w:val="00743DA5"/>
    <w:rsid w:val="0074426E"/>
    <w:rsid w:val="00750451"/>
    <w:rsid w:val="00755CD0"/>
    <w:rsid w:val="007623B0"/>
    <w:rsid w:val="00765643"/>
    <w:rsid w:val="00772451"/>
    <w:rsid w:val="0077295A"/>
    <w:rsid w:val="007778B3"/>
    <w:rsid w:val="00781CBD"/>
    <w:rsid w:val="00790831"/>
    <w:rsid w:val="007917F7"/>
    <w:rsid w:val="0079392C"/>
    <w:rsid w:val="00797A05"/>
    <w:rsid w:val="007A2BCE"/>
    <w:rsid w:val="007A4283"/>
    <w:rsid w:val="007A57F8"/>
    <w:rsid w:val="007A5D7A"/>
    <w:rsid w:val="007B180D"/>
    <w:rsid w:val="007B1BDE"/>
    <w:rsid w:val="007C140D"/>
    <w:rsid w:val="007D2B13"/>
    <w:rsid w:val="007D4D7A"/>
    <w:rsid w:val="007E0891"/>
    <w:rsid w:val="007E1F6F"/>
    <w:rsid w:val="007E3814"/>
    <w:rsid w:val="007E67B6"/>
    <w:rsid w:val="007E7B43"/>
    <w:rsid w:val="007F1D11"/>
    <w:rsid w:val="007F1D91"/>
    <w:rsid w:val="007F2B98"/>
    <w:rsid w:val="007F363C"/>
    <w:rsid w:val="007F3C8B"/>
    <w:rsid w:val="007F4C26"/>
    <w:rsid w:val="007F4F3B"/>
    <w:rsid w:val="007F6CD5"/>
    <w:rsid w:val="00800F77"/>
    <w:rsid w:val="008033AB"/>
    <w:rsid w:val="00806273"/>
    <w:rsid w:val="00806608"/>
    <w:rsid w:val="0081010A"/>
    <w:rsid w:val="008132D4"/>
    <w:rsid w:val="00821843"/>
    <w:rsid w:val="008357F9"/>
    <w:rsid w:val="00836DCD"/>
    <w:rsid w:val="008436B1"/>
    <w:rsid w:val="008508AE"/>
    <w:rsid w:val="0085763B"/>
    <w:rsid w:val="00863009"/>
    <w:rsid w:val="00864954"/>
    <w:rsid w:val="0086705C"/>
    <w:rsid w:val="00874382"/>
    <w:rsid w:val="008758EE"/>
    <w:rsid w:val="0087767E"/>
    <w:rsid w:val="00881039"/>
    <w:rsid w:val="008825C9"/>
    <w:rsid w:val="008826B3"/>
    <w:rsid w:val="00885402"/>
    <w:rsid w:val="00885582"/>
    <w:rsid w:val="00891523"/>
    <w:rsid w:val="00892007"/>
    <w:rsid w:val="00892BE0"/>
    <w:rsid w:val="008A1349"/>
    <w:rsid w:val="008A2910"/>
    <w:rsid w:val="008A2A6B"/>
    <w:rsid w:val="008A74FE"/>
    <w:rsid w:val="008B5F86"/>
    <w:rsid w:val="008B78AE"/>
    <w:rsid w:val="008C0B48"/>
    <w:rsid w:val="008C1DC2"/>
    <w:rsid w:val="008C245F"/>
    <w:rsid w:val="008C37B6"/>
    <w:rsid w:val="008C5BFE"/>
    <w:rsid w:val="008D14A3"/>
    <w:rsid w:val="008D3112"/>
    <w:rsid w:val="008D531A"/>
    <w:rsid w:val="008D7351"/>
    <w:rsid w:val="008E3E41"/>
    <w:rsid w:val="008E45D4"/>
    <w:rsid w:val="008E5AA0"/>
    <w:rsid w:val="009022BC"/>
    <w:rsid w:val="00902E59"/>
    <w:rsid w:val="00902F84"/>
    <w:rsid w:val="009050A4"/>
    <w:rsid w:val="0090518B"/>
    <w:rsid w:val="009118DF"/>
    <w:rsid w:val="009141D8"/>
    <w:rsid w:val="00915410"/>
    <w:rsid w:val="00915749"/>
    <w:rsid w:val="0092159A"/>
    <w:rsid w:val="0092726A"/>
    <w:rsid w:val="00931C96"/>
    <w:rsid w:val="00933BAF"/>
    <w:rsid w:val="00941A5E"/>
    <w:rsid w:val="00944B1E"/>
    <w:rsid w:val="00950F5A"/>
    <w:rsid w:val="00951501"/>
    <w:rsid w:val="0095301D"/>
    <w:rsid w:val="00953D8F"/>
    <w:rsid w:val="00954F91"/>
    <w:rsid w:val="009614D8"/>
    <w:rsid w:val="00961A02"/>
    <w:rsid w:val="00961C78"/>
    <w:rsid w:val="00963556"/>
    <w:rsid w:val="00964FA2"/>
    <w:rsid w:val="0096592F"/>
    <w:rsid w:val="0096630A"/>
    <w:rsid w:val="00971CBA"/>
    <w:rsid w:val="00973830"/>
    <w:rsid w:val="00975B36"/>
    <w:rsid w:val="00980F63"/>
    <w:rsid w:val="00981ED7"/>
    <w:rsid w:val="009842FF"/>
    <w:rsid w:val="00990FEA"/>
    <w:rsid w:val="0099446E"/>
    <w:rsid w:val="00996C7F"/>
    <w:rsid w:val="009B6282"/>
    <w:rsid w:val="009B6FDD"/>
    <w:rsid w:val="009C1728"/>
    <w:rsid w:val="009C7E91"/>
    <w:rsid w:val="009D2F8C"/>
    <w:rsid w:val="009D5B6D"/>
    <w:rsid w:val="009D7096"/>
    <w:rsid w:val="009E1690"/>
    <w:rsid w:val="009E6A32"/>
    <w:rsid w:val="009E6CF1"/>
    <w:rsid w:val="009F1C20"/>
    <w:rsid w:val="009F3135"/>
    <w:rsid w:val="009F32E3"/>
    <w:rsid w:val="009F3F19"/>
    <w:rsid w:val="009F5480"/>
    <w:rsid w:val="009F5645"/>
    <w:rsid w:val="009F73C6"/>
    <w:rsid w:val="00A027DC"/>
    <w:rsid w:val="00A0773A"/>
    <w:rsid w:val="00A077FB"/>
    <w:rsid w:val="00A12E07"/>
    <w:rsid w:val="00A16DF5"/>
    <w:rsid w:val="00A21CDE"/>
    <w:rsid w:val="00A22020"/>
    <w:rsid w:val="00A230C2"/>
    <w:rsid w:val="00A271CC"/>
    <w:rsid w:val="00A40CAF"/>
    <w:rsid w:val="00A41541"/>
    <w:rsid w:val="00A442EB"/>
    <w:rsid w:val="00A457A5"/>
    <w:rsid w:val="00A50217"/>
    <w:rsid w:val="00A5106B"/>
    <w:rsid w:val="00A54C5D"/>
    <w:rsid w:val="00A57026"/>
    <w:rsid w:val="00A61926"/>
    <w:rsid w:val="00A62A05"/>
    <w:rsid w:val="00A635BB"/>
    <w:rsid w:val="00A65355"/>
    <w:rsid w:val="00A6705C"/>
    <w:rsid w:val="00A717AE"/>
    <w:rsid w:val="00A74040"/>
    <w:rsid w:val="00A74A2D"/>
    <w:rsid w:val="00A76FEF"/>
    <w:rsid w:val="00A779D7"/>
    <w:rsid w:val="00A91812"/>
    <w:rsid w:val="00A961C9"/>
    <w:rsid w:val="00AA65D5"/>
    <w:rsid w:val="00AA7004"/>
    <w:rsid w:val="00AB19B8"/>
    <w:rsid w:val="00AB6B76"/>
    <w:rsid w:val="00AB7626"/>
    <w:rsid w:val="00AC3D19"/>
    <w:rsid w:val="00AC600F"/>
    <w:rsid w:val="00AD3055"/>
    <w:rsid w:val="00AD4CAF"/>
    <w:rsid w:val="00AD5E92"/>
    <w:rsid w:val="00AE591C"/>
    <w:rsid w:val="00AE5D8C"/>
    <w:rsid w:val="00AE5F66"/>
    <w:rsid w:val="00AF018F"/>
    <w:rsid w:val="00AF1F70"/>
    <w:rsid w:val="00AF4E3C"/>
    <w:rsid w:val="00AF5D5B"/>
    <w:rsid w:val="00B03220"/>
    <w:rsid w:val="00B100E6"/>
    <w:rsid w:val="00B2129F"/>
    <w:rsid w:val="00B23BCF"/>
    <w:rsid w:val="00B27DEB"/>
    <w:rsid w:val="00B37479"/>
    <w:rsid w:val="00B3756C"/>
    <w:rsid w:val="00B40B72"/>
    <w:rsid w:val="00B427EF"/>
    <w:rsid w:val="00B42E34"/>
    <w:rsid w:val="00B43353"/>
    <w:rsid w:val="00B46E16"/>
    <w:rsid w:val="00B50D0C"/>
    <w:rsid w:val="00B51762"/>
    <w:rsid w:val="00B519BF"/>
    <w:rsid w:val="00B5583F"/>
    <w:rsid w:val="00B56499"/>
    <w:rsid w:val="00B64537"/>
    <w:rsid w:val="00B66CBC"/>
    <w:rsid w:val="00B71FA1"/>
    <w:rsid w:val="00B7241D"/>
    <w:rsid w:val="00B7282E"/>
    <w:rsid w:val="00B72B88"/>
    <w:rsid w:val="00B75C40"/>
    <w:rsid w:val="00B86043"/>
    <w:rsid w:val="00B87DF9"/>
    <w:rsid w:val="00B9016F"/>
    <w:rsid w:val="00B958A8"/>
    <w:rsid w:val="00BA0284"/>
    <w:rsid w:val="00BA0C9A"/>
    <w:rsid w:val="00BA1F65"/>
    <w:rsid w:val="00BA6888"/>
    <w:rsid w:val="00BA78AE"/>
    <w:rsid w:val="00BA7E2F"/>
    <w:rsid w:val="00BB33C9"/>
    <w:rsid w:val="00BB44A2"/>
    <w:rsid w:val="00BC0230"/>
    <w:rsid w:val="00BC1B76"/>
    <w:rsid w:val="00BD171A"/>
    <w:rsid w:val="00BD6B42"/>
    <w:rsid w:val="00BE3ED0"/>
    <w:rsid w:val="00BE6BB6"/>
    <w:rsid w:val="00BF24C1"/>
    <w:rsid w:val="00C029ED"/>
    <w:rsid w:val="00C03E75"/>
    <w:rsid w:val="00C044AD"/>
    <w:rsid w:val="00C06CF3"/>
    <w:rsid w:val="00C0777A"/>
    <w:rsid w:val="00C14D56"/>
    <w:rsid w:val="00C166DE"/>
    <w:rsid w:val="00C20E14"/>
    <w:rsid w:val="00C27D58"/>
    <w:rsid w:val="00C30174"/>
    <w:rsid w:val="00C316F8"/>
    <w:rsid w:val="00C31731"/>
    <w:rsid w:val="00C34337"/>
    <w:rsid w:val="00C3440A"/>
    <w:rsid w:val="00C37F77"/>
    <w:rsid w:val="00C47C39"/>
    <w:rsid w:val="00C505FF"/>
    <w:rsid w:val="00C50F10"/>
    <w:rsid w:val="00C56DAE"/>
    <w:rsid w:val="00C6029D"/>
    <w:rsid w:val="00C60CF5"/>
    <w:rsid w:val="00C61F2F"/>
    <w:rsid w:val="00C6609D"/>
    <w:rsid w:val="00C673C6"/>
    <w:rsid w:val="00C721E2"/>
    <w:rsid w:val="00C726EE"/>
    <w:rsid w:val="00C73FB5"/>
    <w:rsid w:val="00C7676A"/>
    <w:rsid w:val="00C8091D"/>
    <w:rsid w:val="00C81BA8"/>
    <w:rsid w:val="00C82271"/>
    <w:rsid w:val="00C83B1D"/>
    <w:rsid w:val="00C87B3E"/>
    <w:rsid w:val="00C90603"/>
    <w:rsid w:val="00C92E1E"/>
    <w:rsid w:val="00C93109"/>
    <w:rsid w:val="00C95390"/>
    <w:rsid w:val="00C95AA8"/>
    <w:rsid w:val="00CA2085"/>
    <w:rsid w:val="00CA652C"/>
    <w:rsid w:val="00CB1FF8"/>
    <w:rsid w:val="00CB305A"/>
    <w:rsid w:val="00CB4083"/>
    <w:rsid w:val="00CB4876"/>
    <w:rsid w:val="00CB648D"/>
    <w:rsid w:val="00CB6731"/>
    <w:rsid w:val="00CC125B"/>
    <w:rsid w:val="00CC227F"/>
    <w:rsid w:val="00CC3219"/>
    <w:rsid w:val="00CD186D"/>
    <w:rsid w:val="00CD2EF5"/>
    <w:rsid w:val="00CD3644"/>
    <w:rsid w:val="00CD5478"/>
    <w:rsid w:val="00CD64B3"/>
    <w:rsid w:val="00CD64F7"/>
    <w:rsid w:val="00CE0CFA"/>
    <w:rsid w:val="00CE58DE"/>
    <w:rsid w:val="00CE5B0A"/>
    <w:rsid w:val="00CE618F"/>
    <w:rsid w:val="00CE623A"/>
    <w:rsid w:val="00CF2B40"/>
    <w:rsid w:val="00CF7BA7"/>
    <w:rsid w:val="00D02932"/>
    <w:rsid w:val="00D123F7"/>
    <w:rsid w:val="00D23EBD"/>
    <w:rsid w:val="00D245F4"/>
    <w:rsid w:val="00D24798"/>
    <w:rsid w:val="00D24F96"/>
    <w:rsid w:val="00D2626B"/>
    <w:rsid w:val="00D30AA9"/>
    <w:rsid w:val="00D37667"/>
    <w:rsid w:val="00D41EB2"/>
    <w:rsid w:val="00D477CF"/>
    <w:rsid w:val="00D526A4"/>
    <w:rsid w:val="00D52F94"/>
    <w:rsid w:val="00D5337F"/>
    <w:rsid w:val="00D544C1"/>
    <w:rsid w:val="00D545A4"/>
    <w:rsid w:val="00D57A83"/>
    <w:rsid w:val="00D57E98"/>
    <w:rsid w:val="00D6375A"/>
    <w:rsid w:val="00D747D9"/>
    <w:rsid w:val="00D75D91"/>
    <w:rsid w:val="00D76023"/>
    <w:rsid w:val="00D76718"/>
    <w:rsid w:val="00D76C5F"/>
    <w:rsid w:val="00D81096"/>
    <w:rsid w:val="00D8231B"/>
    <w:rsid w:val="00D86D45"/>
    <w:rsid w:val="00D86E51"/>
    <w:rsid w:val="00D94F55"/>
    <w:rsid w:val="00DA0A00"/>
    <w:rsid w:val="00DA13B7"/>
    <w:rsid w:val="00DA2AB3"/>
    <w:rsid w:val="00DB7697"/>
    <w:rsid w:val="00DB7C66"/>
    <w:rsid w:val="00DC03E4"/>
    <w:rsid w:val="00DC20DF"/>
    <w:rsid w:val="00DD16FD"/>
    <w:rsid w:val="00DD6934"/>
    <w:rsid w:val="00DD6CE7"/>
    <w:rsid w:val="00DE3959"/>
    <w:rsid w:val="00DF06FF"/>
    <w:rsid w:val="00DF31B1"/>
    <w:rsid w:val="00DF54B7"/>
    <w:rsid w:val="00DF5CAE"/>
    <w:rsid w:val="00DF6977"/>
    <w:rsid w:val="00E004C3"/>
    <w:rsid w:val="00E00962"/>
    <w:rsid w:val="00E060C8"/>
    <w:rsid w:val="00E12570"/>
    <w:rsid w:val="00E1738D"/>
    <w:rsid w:val="00E20CC8"/>
    <w:rsid w:val="00E260D1"/>
    <w:rsid w:val="00E3440E"/>
    <w:rsid w:val="00E349DF"/>
    <w:rsid w:val="00E35F02"/>
    <w:rsid w:val="00E36421"/>
    <w:rsid w:val="00E37DC3"/>
    <w:rsid w:val="00E44560"/>
    <w:rsid w:val="00E47433"/>
    <w:rsid w:val="00E4758F"/>
    <w:rsid w:val="00E50D70"/>
    <w:rsid w:val="00E571B5"/>
    <w:rsid w:val="00E6211B"/>
    <w:rsid w:val="00E62AD7"/>
    <w:rsid w:val="00E652CE"/>
    <w:rsid w:val="00E72FD3"/>
    <w:rsid w:val="00E758A0"/>
    <w:rsid w:val="00E7648C"/>
    <w:rsid w:val="00E851ED"/>
    <w:rsid w:val="00E86E32"/>
    <w:rsid w:val="00E911B2"/>
    <w:rsid w:val="00E96475"/>
    <w:rsid w:val="00E9782C"/>
    <w:rsid w:val="00EA1A06"/>
    <w:rsid w:val="00EA7295"/>
    <w:rsid w:val="00EA75A0"/>
    <w:rsid w:val="00EB1D0B"/>
    <w:rsid w:val="00EB3014"/>
    <w:rsid w:val="00EB33BA"/>
    <w:rsid w:val="00EB3831"/>
    <w:rsid w:val="00EB66D3"/>
    <w:rsid w:val="00EB76F6"/>
    <w:rsid w:val="00EC2B59"/>
    <w:rsid w:val="00EC51A1"/>
    <w:rsid w:val="00ED0AE1"/>
    <w:rsid w:val="00ED473E"/>
    <w:rsid w:val="00ED6F9D"/>
    <w:rsid w:val="00EE0325"/>
    <w:rsid w:val="00EE1D03"/>
    <w:rsid w:val="00EF3705"/>
    <w:rsid w:val="00EF5565"/>
    <w:rsid w:val="00EF7A47"/>
    <w:rsid w:val="00F00912"/>
    <w:rsid w:val="00F01044"/>
    <w:rsid w:val="00F1690E"/>
    <w:rsid w:val="00F17D4D"/>
    <w:rsid w:val="00F2577B"/>
    <w:rsid w:val="00F33D8B"/>
    <w:rsid w:val="00F34375"/>
    <w:rsid w:val="00F3454E"/>
    <w:rsid w:val="00F34BAF"/>
    <w:rsid w:val="00F34C17"/>
    <w:rsid w:val="00F377F6"/>
    <w:rsid w:val="00F41530"/>
    <w:rsid w:val="00F42B68"/>
    <w:rsid w:val="00F4305C"/>
    <w:rsid w:val="00F43AEE"/>
    <w:rsid w:val="00F44283"/>
    <w:rsid w:val="00F50F5D"/>
    <w:rsid w:val="00F537F3"/>
    <w:rsid w:val="00F53CC2"/>
    <w:rsid w:val="00F6698B"/>
    <w:rsid w:val="00F670E7"/>
    <w:rsid w:val="00F7404F"/>
    <w:rsid w:val="00F741F3"/>
    <w:rsid w:val="00F77610"/>
    <w:rsid w:val="00F7769A"/>
    <w:rsid w:val="00F80B59"/>
    <w:rsid w:val="00F829F9"/>
    <w:rsid w:val="00F83EB0"/>
    <w:rsid w:val="00F845B8"/>
    <w:rsid w:val="00F86D4B"/>
    <w:rsid w:val="00F91A21"/>
    <w:rsid w:val="00F92CEF"/>
    <w:rsid w:val="00F931D4"/>
    <w:rsid w:val="00F93F48"/>
    <w:rsid w:val="00F94708"/>
    <w:rsid w:val="00FA1EB9"/>
    <w:rsid w:val="00FA25E3"/>
    <w:rsid w:val="00FA5B58"/>
    <w:rsid w:val="00FA7142"/>
    <w:rsid w:val="00FB3ECD"/>
    <w:rsid w:val="00FB721A"/>
    <w:rsid w:val="00FB7406"/>
    <w:rsid w:val="00FC3B49"/>
    <w:rsid w:val="00FC4230"/>
    <w:rsid w:val="00FC5AFB"/>
    <w:rsid w:val="00FD24FD"/>
    <w:rsid w:val="00FE17B6"/>
    <w:rsid w:val="00FE33CC"/>
    <w:rsid w:val="00FE3EEA"/>
    <w:rsid w:val="00FE58BA"/>
    <w:rsid w:val="00FE7B94"/>
    <w:rsid w:val="00FF292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6B8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24ECE"/>
    <w:pPr>
      <w:widowControl/>
      <w:tabs>
        <w:tab w:val="center" w:pos="4320"/>
        <w:tab w:val="right" w:pos="8640"/>
      </w:tabs>
      <w:wordWrap/>
      <w:autoSpaceDE/>
      <w:autoSpaceDN/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customStyle="1" w:styleId="Char">
    <w:name w:val="바닥글 Char"/>
    <w:basedOn w:val="a0"/>
    <w:link w:val="a3"/>
    <w:uiPriority w:val="99"/>
    <w:rsid w:val="00324ECE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2570B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5B46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B4682"/>
  </w:style>
  <w:style w:type="character" w:styleId="a6">
    <w:name w:val="Hyperlink"/>
    <w:basedOn w:val="a0"/>
    <w:uiPriority w:val="99"/>
    <w:unhideWhenUsed/>
    <w:rsid w:val="00440D6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84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94F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94F5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6F01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1D6B82"/>
    <w:rPr>
      <w:rFonts w:asciiTheme="majorHAnsi" w:eastAsiaTheme="majorEastAsia" w:hAnsiTheme="majorHAnsi" w:cstheme="majorBidi"/>
    </w:rPr>
  </w:style>
  <w:style w:type="character" w:customStyle="1" w:styleId="fntk058">
    <w:name w:val="fnt_k058"/>
    <w:basedOn w:val="a0"/>
    <w:rsid w:val="00513578"/>
    <w:rPr>
      <w:rFonts w:ascii="gulim" w:hAnsi="gulim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6B8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24ECE"/>
    <w:pPr>
      <w:widowControl/>
      <w:tabs>
        <w:tab w:val="center" w:pos="4320"/>
        <w:tab w:val="right" w:pos="8640"/>
      </w:tabs>
      <w:wordWrap/>
      <w:autoSpaceDE/>
      <w:autoSpaceDN/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customStyle="1" w:styleId="Char">
    <w:name w:val="바닥글 Char"/>
    <w:basedOn w:val="a0"/>
    <w:link w:val="a3"/>
    <w:uiPriority w:val="99"/>
    <w:rsid w:val="00324ECE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2570B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5B46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B4682"/>
  </w:style>
  <w:style w:type="character" w:styleId="a6">
    <w:name w:val="Hyperlink"/>
    <w:basedOn w:val="a0"/>
    <w:uiPriority w:val="99"/>
    <w:unhideWhenUsed/>
    <w:rsid w:val="00440D6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84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94F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94F5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6F01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1D6B82"/>
    <w:rPr>
      <w:rFonts w:asciiTheme="majorHAnsi" w:eastAsiaTheme="majorEastAsia" w:hAnsiTheme="majorHAnsi" w:cstheme="majorBidi"/>
    </w:rPr>
  </w:style>
  <w:style w:type="character" w:customStyle="1" w:styleId="fntk058">
    <w:name w:val="fnt_k058"/>
    <w:basedOn w:val="a0"/>
    <w:rsid w:val="00513578"/>
    <w:rPr>
      <w:rFonts w:ascii="gulim" w:hAnsi="gulim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wmf"/><Relationship Id="rId50" Type="http://schemas.openxmlformats.org/officeDocument/2006/relationships/control" Target="activeX/activeX20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29.xml"/><Relationship Id="rId76" Type="http://schemas.openxmlformats.org/officeDocument/2006/relationships/control" Target="activeX/activeX33.xml"/><Relationship Id="rId84" Type="http://schemas.openxmlformats.org/officeDocument/2006/relationships/control" Target="activeX/activeX37.xml"/><Relationship Id="rId89" Type="http://schemas.openxmlformats.org/officeDocument/2006/relationships/image" Target="media/image41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6.xml"/><Relationship Id="rId90" Type="http://schemas.openxmlformats.org/officeDocument/2006/relationships/control" Target="activeX/activeX40.xml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1.xml"/><Relationship Id="rId80" Type="http://schemas.openxmlformats.org/officeDocument/2006/relationships/control" Target="activeX/activeX35.xml"/><Relationship Id="rId85" Type="http://schemas.openxmlformats.org/officeDocument/2006/relationships/image" Target="media/image39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39.xm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1.gi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4.xml"/><Relationship Id="rId81" Type="http://schemas.openxmlformats.org/officeDocument/2006/relationships/image" Target="media/image37.wmf"/><Relationship Id="rId86" Type="http://schemas.openxmlformats.org/officeDocument/2006/relationships/control" Target="activeX/activeX38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feature=player_detailpage&amp;v=zkieQSzK9hY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345D-DC0F-41BF-9370-26F60BB2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8</cp:revision>
  <dcterms:created xsi:type="dcterms:W3CDTF">2013-12-01T14:15:00Z</dcterms:created>
  <dcterms:modified xsi:type="dcterms:W3CDTF">2013-12-03T22:05:00Z</dcterms:modified>
</cp:coreProperties>
</file>